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F881C0D" w14:textId="77777777" w:rsidR="00837EA3" w:rsidRPr="0085121C" w:rsidRDefault="00FF426D" w:rsidP="00FF426D">
      <w:pPr>
        <w:spacing w:before="120" w:after="80" w:line="192" w:lineRule="auto"/>
        <w:ind w:left="1134"/>
        <w:rPr>
          <w:rFonts w:cstheme="minorHAnsi"/>
          <w:noProof/>
          <w:spacing w:val="-10"/>
          <w:kern w:val="28"/>
          <w:sz w:val="28"/>
          <w:szCs w:val="40"/>
          <w:lang w:val="sr-Latn-ME"/>
        </w:rPr>
      </w:pPr>
      <w:r w:rsidRPr="0085121C">
        <w:rPr>
          <w:rFonts w:cstheme="minorHAnsi"/>
          <w:strike/>
          <w:noProof/>
          <w:spacing w:val="-10"/>
          <w:kern w:val="28"/>
          <w:sz w:val="28"/>
          <w:szCs w:val="40"/>
          <w:lang w:val="en-US"/>
        </w:rPr>
        <mc:AlternateContent>
          <mc:Choice Requires="wps">
            <w:drawing>
              <wp:anchor distT="45720" distB="45720" distL="114300" distR="114300" simplePos="0" relativeHeight="251661312" behindDoc="0" locked="0" layoutInCell="1" allowOverlap="1" wp14:anchorId="6F705FF9" wp14:editId="451ED828">
                <wp:simplePos x="0" y="0"/>
                <wp:positionH relativeFrom="column">
                  <wp:posOffset>3757834</wp:posOffset>
                </wp:positionH>
                <wp:positionV relativeFrom="paragraph">
                  <wp:posOffset>-556188</wp:posOffset>
                </wp:positionV>
                <wp:extent cx="2706598" cy="22059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598"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0BAD" w14:textId="77777777" w:rsidR="00931314" w:rsidRPr="00533BA0" w:rsidRDefault="00931314" w:rsidP="00FF426D">
                            <w:pPr>
                              <w:rPr>
                                <w:rFonts w:cstheme="minorHAnsi"/>
                                <w:sz w:val="28"/>
                                <w:szCs w:val="28"/>
                              </w:rPr>
                            </w:pPr>
                            <w:r w:rsidRPr="00650DA1">
                              <w:rPr>
                                <w:rFonts w:ascii="Calibri Light" w:hAnsi="Calibri Light"/>
                                <w:sz w:val="32"/>
                                <w:szCs w:val="32"/>
                              </w:rPr>
                              <w:t xml:space="preserve">                                   </w:t>
                            </w:r>
                            <w:r w:rsidRPr="00533BA0">
                              <w:rPr>
                                <w:rFonts w:cstheme="minorHAnsi"/>
                                <w:color w:val="808080" w:themeColor="background1" w:themeShade="80"/>
                                <w:sz w:val="28"/>
                                <w:szCs w:val="28"/>
                              </w:rPr>
                              <w:t>NACRT</w:t>
                            </w:r>
                          </w:p>
                          <w:p w14:paraId="57A7DBF0" w14:textId="77777777" w:rsidR="00931314" w:rsidRPr="00AF27FF" w:rsidRDefault="00931314" w:rsidP="00FF426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F705FF9" id="_x0000_t202" coordsize="21600,21600" o:spt="202" path="m,l,21600r21600,l21600,xe">
                <v:stroke joinstyle="miter"/>
                <v:path gradientshapeok="t" o:connecttype="rect"/>
              </v:shapetype>
              <v:shape id="Text Box 1" o:spid="_x0000_s1026" type="#_x0000_t202" style="position:absolute;left:0;text-align:left;margin-left:295.9pt;margin-top:-43.8pt;width:213.1pt;height:17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hv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" stroked="f">
                <v:textbox>
                  <w:txbxContent>
                    <w:p w14:paraId="62970BAD" w14:textId="77777777" w:rsidR="00931314" w:rsidRPr="00533BA0" w:rsidRDefault="00931314" w:rsidP="00FF426D">
                      <w:pPr>
                        <w:rPr>
                          <w:rFonts w:cstheme="minorHAnsi"/>
                          <w:sz w:val="28"/>
                          <w:szCs w:val="28"/>
                        </w:rPr>
                      </w:pPr>
                      <w:r w:rsidRPr="00650DA1">
                        <w:rPr>
                          <w:rFonts w:ascii="Calibri Light" w:hAnsi="Calibri Light"/>
                          <w:sz w:val="32"/>
                          <w:szCs w:val="32"/>
                        </w:rPr>
                        <w:t xml:space="preserve">                                   </w:t>
                      </w:r>
                      <w:r w:rsidRPr="00533BA0">
                        <w:rPr>
                          <w:rFonts w:cstheme="minorHAnsi"/>
                          <w:color w:val="808080" w:themeColor="background1" w:themeShade="80"/>
                          <w:sz w:val="28"/>
                          <w:szCs w:val="28"/>
                        </w:rPr>
                        <w:t>NACRT</w:t>
                      </w:r>
                    </w:p>
                    <w:p w14:paraId="57A7DBF0" w14:textId="77777777" w:rsidR="00931314" w:rsidRPr="00AF27FF" w:rsidRDefault="00931314" w:rsidP="00FF426D">
                      <w:pPr>
                        <w:rPr>
                          <w:sz w:val="20"/>
                        </w:rPr>
                      </w:pPr>
                    </w:p>
                  </w:txbxContent>
                </v:textbox>
              </v:shape>
            </w:pict>
          </mc:Fallback>
        </mc:AlternateContent>
      </w:r>
      <w:r w:rsidRPr="0085121C">
        <w:rPr>
          <w:rFonts w:cstheme="minorHAnsi"/>
          <w:noProof/>
          <w:spacing w:val="-10"/>
          <w:kern w:val="28"/>
          <w:sz w:val="28"/>
          <w:szCs w:val="40"/>
          <w:lang w:val="en-US"/>
        </w:rPr>
        <w:drawing>
          <wp:anchor distT="0" distB="0" distL="114300" distR="114300" simplePos="0" relativeHeight="251660288" behindDoc="0" locked="0" layoutInCell="1" allowOverlap="1" wp14:anchorId="4B574462" wp14:editId="6DE732E0">
            <wp:simplePos x="0" y="0"/>
            <wp:positionH relativeFrom="column">
              <wp:posOffset>-192859</wp:posOffset>
            </wp:positionH>
            <wp:positionV relativeFrom="paragraph">
              <wp:posOffset>-25752</wp:posOffset>
            </wp:positionV>
            <wp:extent cx="716511" cy="622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r w:rsidRPr="0085121C">
        <w:rPr>
          <w:rFonts w:cstheme="minorHAnsi"/>
          <w:noProof/>
          <w:spacing w:val="-10"/>
          <w:kern w:val="28"/>
          <w:sz w:val="28"/>
          <w:szCs w:val="40"/>
          <w:lang w:val="en-US"/>
        </w:rPr>
        <mc:AlternateContent>
          <mc:Choice Requires="wps">
            <w:drawing>
              <wp:anchor distT="0" distB="0" distL="114299" distR="114299" simplePos="0" relativeHeight="251659264" behindDoc="0" locked="0" layoutInCell="1" allowOverlap="1" wp14:anchorId="59979BF5" wp14:editId="2846E517">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3F354824"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85121C">
        <w:rPr>
          <w:rFonts w:cstheme="minorHAnsi"/>
          <w:noProof/>
          <w:spacing w:val="-10"/>
          <w:kern w:val="28"/>
          <w:sz w:val="28"/>
          <w:szCs w:val="40"/>
          <w:lang w:val="sr-Latn-ME"/>
        </w:rPr>
        <w:t xml:space="preserve"> CRNA GORA</w:t>
      </w:r>
    </w:p>
    <w:p w14:paraId="421BD0C1" w14:textId="402462D7" w:rsidR="00837EA3" w:rsidRPr="0085121C" w:rsidRDefault="00837EA3" w:rsidP="00837EA3">
      <w:pPr>
        <w:spacing w:before="120" w:line="192" w:lineRule="auto"/>
        <w:rPr>
          <w:rFonts w:cstheme="minorHAnsi"/>
          <w:strike/>
          <w:noProof/>
          <w:spacing w:val="-10"/>
          <w:kern w:val="28"/>
          <w:sz w:val="28"/>
          <w:szCs w:val="40"/>
          <w:lang w:val="sr-Latn-ME"/>
        </w:rPr>
      </w:pPr>
      <w:r w:rsidRPr="0085121C">
        <w:rPr>
          <w:rFonts w:cstheme="minorHAnsi"/>
          <w:noProof/>
          <w:spacing w:val="-10"/>
          <w:kern w:val="28"/>
          <w:sz w:val="28"/>
          <w:szCs w:val="40"/>
          <w:lang w:val="sr-Latn-ME"/>
        </w:rPr>
        <w:t xml:space="preserve">                      OPŠTINA TIVAT</w:t>
      </w:r>
      <w:r w:rsidRPr="0085121C">
        <w:rPr>
          <w:rFonts w:cstheme="minorHAnsi"/>
          <w:strike/>
          <w:noProof/>
          <w:spacing w:val="-10"/>
          <w:kern w:val="28"/>
          <w:sz w:val="28"/>
          <w:szCs w:val="40"/>
          <w:lang w:val="sr-Latn-ME"/>
        </w:rPr>
        <w:t xml:space="preserve">    </w:t>
      </w:r>
    </w:p>
    <w:p w14:paraId="472DC643"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2953667B"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7F8F47FC"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36C97D71"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6ADE2B4B"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682FD4E1"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091FEDA6"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p>
    <w:p w14:paraId="28ECA2D1"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p>
    <w:p w14:paraId="303482F4" w14:textId="2E818DC5"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r w:rsidRPr="0085121C">
        <w:rPr>
          <w:rFonts w:eastAsiaTheme="majorEastAsia" w:cstheme="minorHAnsi"/>
          <w:b/>
          <w:color w:val="2F5496" w:themeColor="accent1" w:themeShade="BF"/>
          <w:sz w:val="32"/>
          <w:szCs w:val="32"/>
          <w:lang w:val="sr-Latn-ME"/>
        </w:rPr>
        <w:t>LOK</w:t>
      </w:r>
      <w:r w:rsidR="009766A9" w:rsidRPr="0085121C">
        <w:rPr>
          <w:rFonts w:eastAsiaTheme="majorEastAsia" w:cstheme="minorHAnsi"/>
          <w:b/>
          <w:color w:val="2F5496" w:themeColor="accent1" w:themeShade="BF"/>
          <w:sz w:val="32"/>
          <w:szCs w:val="32"/>
          <w:lang w:val="sr-Latn-ME"/>
        </w:rPr>
        <w:t>ALNI AKCIONI PLAN</w:t>
      </w:r>
      <w:r w:rsidR="00D15BAD" w:rsidRPr="0085121C">
        <w:rPr>
          <w:rFonts w:eastAsiaTheme="majorEastAsia" w:cstheme="minorHAnsi"/>
          <w:b/>
          <w:color w:val="2F5496" w:themeColor="accent1" w:themeShade="BF"/>
          <w:sz w:val="32"/>
          <w:szCs w:val="32"/>
          <w:lang w:val="sr-Latn-ME"/>
        </w:rPr>
        <w:t xml:space="preserve"> ZA</w:t>
      </w:r>
      <w:r w:rsidR="009766A9" w:rsidRPr="0085121C">
        <w:rPr>
          <w:rFonts w:eastAsiaTheme="majorEastAsia" w:cstheme="minorHAnsi"/>
          <w:b/>
          <w:color w:val="2F5496" w:themeColor="accent1" w:themeShade="BF"/>
          <w:sz w:val="32"/>
          <w:szCs w:val="32"/>
          <w:lang w:val="sr-Latn-ME"/>
        </w:rPr>
        <w:t xml:space="preserve"> MLADE 202</w:t>
      </w:r>
      <w:r w:rsidR="00CC0AEC" w:rsidRPr="0085121C">
        <w:rPr>
          <w:rFonts w:eastAsiaTheme="majorEastAsia" w:cstheme="minorHAnsi"/>
          <w:b/>
          <w:color w:val="2F5496" w:themeColor="accent1" w:themeShade="BF"/>
          <w:sz w:val="32"/>
          <w:szCs w:val="32"/>
          <w:lang w:val="sr-Latn-ME"/>
        </w:rPr>
        <w:t xml:space="preserve">5 </w:t>
      </w:r>
      <w:r w:rsidR="00E964BB" w:rsidRPr="0085121C">
        <w:rPr>
          <w:rFonts w:eastAsiaTheme="majorEastAsia" w:cstheme="minorHAnsi"/>
          <w:b/>
          <w:color w:val="2F5496" w:themeColor="accent1" w:themeShade="BF"/>
          <w:sz w:val="32"/>
          <w:szCs w:val="32"/>
          <w:lang w:val="sr-Latn-ME"/>
        </w:rPr>
        <w:t>-</w:t>
      </w:r>
      <w:r w:rsidR="00CC0AEC" w:rsidRPr="0085121C">
        <w:rPr>
          <w:rFonts w:eastAsiaTheme="majorEastAsia" w:cstheme="minorHAnsi"/>
          <w:b/>
          <w:color w:val="2F5496" w:themeColor="accent1" w:themeShade="BF"/>
          <w:sz w:val="32"/>
          <w:szCs w:val="32"/>
          <w:lang w:val="sr-Latn-ME"/>
        </w:rPr>
        <w:t xml:space="preserve"> 2026</w:t>
      </w:r>
    </w:p>
    <w:p w14:paraId="69909125"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r w:rsidRPr="0085121C">
        <w:rPr>
          <w:rFonts w:eastAsiaTheme="majorEastAsia" w:cstheme="minorHAnsi"/>
          <w:b/>
          <w:color w:val="2F5496" w:themeColor="accent1" w:themeShade="BF"/>
          <w:sz w:val="32"/>
          <w:szCs w:val="32"/>
          <w:lang w:val="sr-Latn-ME"/>
        </w:rPr>
        <w:t>OPŠTINA TIVAT</w:t>
      </w:r>
    </w:p>
    <w:p w14:paraId="6A1D35B8" w14:textId="77777777" w:rsidR="00837EA3" w:rsidRPr="0085121C" w:rsidRDefault="00837EA3" w:rsidP="00837EA3">
      <w:pPr>
        <w:rPr>
          <w:rFonts w:cstheme="minorHAnsi"/>
          <w:lang w:val="sr-Latn-ME"/>
        </w:rPr>
      </w:pPr>
    </w:p>
    <w:p w14:paraId="7DA2C8A7" w14:textId="77777777" w:rsidR="00837EA3" w:rsidRPr="0085121C" w:rsidRDefault="00837EA3" w:rsidP="00837EA3">
      <w:pPr>
        <w:rPr>
          <w:rFonts w:cstheme="minorHAnsi"/>
          <w:lang w:val="sr-Latn-ME"/>
        </w:rPr>
      </w:pPr>
    </w:p>
    <w:p w14:paraId="68F8B5B0" w14:textId="77777777" w:rsidR="00837EA3" w:rsidRPr="0085121C" w:rsidRDefault="00837EA3" w:rsidP="00837EA3">
      <w:pPr>
        <w:rPr>
          <w:rFonts w:cstheme="minorHAnsi"/>
          <w:lang w:val="sr-Latn-ME"/>
        </w:rPr>
      </w:pPr>
    </w:p>
    <w:p w14:paraId="285F0711" w14:textId="77777777" w:rsidR="00837EA3" w:rsidRPr="0085121C" w:rsidRDefault="00837EA3" w:rsidP="00837EA3">
      <w:pPr>
        <w:rPr>
          <w:rFonts w:cstheme="minorHAnsi"/>
          <w:lang w:val="sr-Latn-ME"/>
        </w:rPr>
      </w:pPr>
    </w:p>
    <w:p w14:paraId="38DE3AA7" w14:textId="77777777" w:rsidR="00837EA3" w:rsidRPr="0085121C" w:rsidRDefault="00837EA3" w:rsidP="00EB0463">
      <w:pPr>
        <w:tabs>
          <w:tab w:val="left" w:pos="4665"/>
        </w:tabs>
        <w:rPr>
          <w:rFonts w:cstheme="minorHAnsi"/>
          <w:lang w:val="sr-Latn-ME"/>
        </w:rPr>
      </w:pPr>
    </w:p>
    <w:p w14:paraId="407CDAC1" w14:textId="77777777" w:rsidR="00837EA3" w:rsidRPr="0085121C" w:rsidRDefault="00837EA3" w:rsidP="00EB0463">
      <w:pPr>
        <w:tabs>
          <w:tab w:val="left" w:pos="4665"/>
        </w:tabs>
        <w:rPr>
          <w:rFonts w:cstheme="minorHAnsi"/>
          <w:lang w:val="sr-Latn-ME"/>
        </w:rPr>
      </w:pPr>
    </w:p>
    <w:p w14:paraId="10E0FFE6" w14:textId="77777777" w:rsidR="00837EA3" w:rsidRPr="0085121C" w:rsidRDefault="00837EA3" w:rsidP="00EB0463">
      <w:pPr>
        <w:tabs>
          <w:tab w:val="left" w:pos="4665"/>
        </w:tabs>
        <w:rPr>
          <w:rFonts w:cstheme="minorHAnsi"/>
          <w:lang w:val="sr-Latn-ME"/>
        </w:rPr>
      </w:pPr>
    </w:p>
    <w:p w14:paraId="22C5CF9B" w14:textId="77777777" w:rsidR="00837EA3" w:rsidRPr="0085121C" w:rsidRDefault="00837EA3" w:rsidP="00EB0463">
      <w:pPr>
        <w:tabs>
          <w:tab w:val="left" w:pos="4665"/>
        </w:tabs>
        <w:rPr>
          <w:rFonts w:cstheme="minorHAnsi"/>
          <w:lang w:val="sr-Latn-ME"/>
        </w:rPr>
      </w:pPr>
    </w:p>
    <w:p w14:paraId="19BA37DD" w14:textId="77777777" w:rsidR="00837EA3" w:rsidRPr="0085121C" w:rsidRDefault="00837EA3" w:rsidP="00EB0463">
      <w:pPr>
        <w:tabs>
          <w:tab w:val="left" w:pos="4665"/>
        </w:tabs>
        <w:rPr>
          <w:rFonts w:cstheme="minorHAnsi"/>
          <w:lang w:val="sr-Latn-ME"/>
        </w:rPr>
      </w:pPr>
    </w:p>
    <w:p w14:paraId="17FDE8DD" w14:textId="77777777" w:rsidR="00837EA3" w:rsidRPr="0085121C" w:rsidRDefault="00837EA3" w:rsidP="00EB0463">
      <w:pPr>
        <w:tabs>
          <w:tab w:val="left" w:pos="4665"/>
        </w:tabs>
        <w:rPr>
          <w:rFonts w:cstheme="minorHAnsi"/>
          <w:lang w:val="sr-Latn-ME"/>
        </w:rPr>
      </w:pPr>
    </w:p>
    <w:p w14:paraId="02DB1605" w14:textId="77777777" w:rsidR="00837EA3" w:rsidRPr="0085121C" w:rsidRDefault="00837EA3" w:rsidP="00EB0463">
      <w:pPr>
        <w:tabs>
          <w:tab w:val="left" w:pos="4665"/>
        </w:tabs>
        <w:rPr>
          <w:rFonts w:cstheme="minorHAnsi"/>
          <w:lang w:val="sr-Latn-ME"/>
        </w:rPr>
      </w:pPr>
    </w:p>
    <w:p w14:paraId="29E865FB" w14:textId="77777777" w:rsidR="00837EA3" w:rsidRPr="0085121C" w:rsidRDefault="00837EA3" w:rsidP="00EB0463">
      <w:pPr>
        <w:tabs>
          <w:tab w:val="left" w:pos="4665"/>
        </w:tabs>
        <w:rPr>
          <w:rFonts w:cstheme="minorHAnsi"/>
          <w:lang w:val="sr-Latn-ME"/>
        </w:rPr>
      </w:pPr>
    </w:p>
    <w:p w14:paraId="539D0F73" w14:textId="77777777" w:rsidR="00837EA3" w:rsidRPr="0085121C" w:rsidRDefault="00837EA3" w:rsidP="00EB0463">
      <w:pPr>
        <w:tabs>
          <w:tab w:val="left" w:pos="4665"/>
        </w:tabs>
        <w:rPr>
          <w:rFonts w:cstheme="minorHAnsi"/>
          <w:lang w:val="sr-Latn-ME"/>
        </w:rPr>
      </w:pPr>
    </w:p>
    <w:p w14:paraId="367A33BF" w14:textId="2B54EAD6" w:rsidR="007B46AE" w:rsidRPr="002103E8" w:rsidRDefault="00DF503C" w:rsidP="002103E8">
      <w:pPr>
        <w:spacing w:before="120" w:after="80" w:line="192" w:lineRule="auto"/>
        <w:ind w:right="378"/>
        <w:jc w:val="center"/>
        <w:rPr>
          <w:rFonts w:cstheme="minorHAnsi"/>
          <w:i/>
          <w:lang w:val="sr-Latn-ME"/>
        </w:rPr>
        <w:sectPr w:rsidR="007B46AE" w:rsidRPr="002103E8" w:rsidSect="007B46AE">
          <w:footerReference w:type="default" r:id="rId9"/>
          <w:pgSz w:w="12240" w:h="15840"/>
          <w:pgMar w:top="1440" w:right="357" w:bottom="1440" w:left="1440" w:header="720" w:footer="720" w:gutter="0"/>
          <w:cols w:space="720"/>
          <w:titlePg/>
          <w:docGrid w:linePitch="360"/>
        </w:sectPr>
      </w:pPr>
      <w:r>
        <w:rPr>
          <w:rFonts w:cstheme="minorHAnsi"/>
          <w:i/>
          <w:lang w:val="sr-Latn-ME"/>
        </w:rPr>
        <w:t>Mart</w:t>
      </w:r>
      <w:r w:rsidR="002103E8">
        <w:rPr>
          <w:rFonts w:cstheme="minorHAnsi"/>
          <w:i/>
          <w:lang w:val="sr-Latn-ME"/>
        </w:rPr>
        <w:t xml:space="preserve"> 2025</w:t>
      </w:r>
      <w:r w:rsidR="00180EB3" w:rsidRPr="0085121C">
        <w:rPr>
          <w:rFonts w:cstheme="minorHAnsi"/>
          <w:i/>
          <w:lang w:val="sr-Latn-ME"/>
        </w:rPr>
        <w:t>.</w:t>
      </w:r>
    </w:p>
    <w:p w14:paraId="4B668146" w14:textId="77777777" w:rsidR="00837EA3" w:rsidRPr="0085121C" w:rsidRDefault="00837EA3" w:rsidP="00EB0463">
      <w:pPr>
        <w:tabs>
          <w:tab w:val="left" w:pos="4665"/>
        </w:tabs>
        <w:rPr>
          <w:rFonts w:cstheme="minorHAnsi"/>
          <w:lang w:val="sr-Latn-ME"/>
        </w:rPr>
      </w:pPr>
    </w:p>
    <w:p w14:paraId="006CCACB" w14:textId="3D636886" w:rsidR="00DA7F31" w:rsidRPr="002103E8" w:rsidRDefault="00EB0463" w:rsidP="002103E8">
      <w:pPr>
        <w:pStyle w:val="ListParagraph"/>
        <w:numPr>
          <w:ilvl w:val="0"/>
          <w:numId w:val="18"/>
        </w:numPr>
        <w:tabs>
          <w:tab w:val="left" w:pos="4665"/>
        </w:tabs>
        <w:ind w:right="-23"/>
        <w:rPr>
          <w:rFonts w:cstheme="minorHAnsi"/>
          <w:sz w:val="28"/>
          <w:szCs w:val="28"/>
          <w:lang w:val="sr-Latn-ME"/>
        </w:rPr>
      </w:pPr>
      <w:r w:rsidRPr="002103E8">
        <w:rPr>
          <w:rFonts w:eastAsiaTheme="majorEastAsia" w:cstheme="minorHAnsi"/>
          <w:b/>
          <w:color w:val="2F5496" w:themeColor="accent1" w:themeShade="BF"/>
          <w:sz w:val="28"/>
          <w:szCs w:val="28"/>
          <w:lang w:val="sr-Latn-ME"/>
        </w:rPr>
        <w:t>UVOD</w:t>
      </w:r>
    </w:p>
    <w:p w14:paraId="61F25647" w14:textId="270BA98F" w:rsidR="00892CEB" w:rsidRPr="0085121C" w:rsidRDefault="00892CEB" w:rsidP="00837EA3">
      <w:pPr>
        <w:tabs>
          <w:tab w:val="left" w:pos="4665"/>
        </w:tabs>
        <w:ind w:right="-23"/>
        <w:rPr>
          <w:rFonts w:cstheme="minorHAnsi"/>
          <w:sz w:val="24"/>
          <w:szCs w:val="24"/>
          <w:lang w:val="sr-Latn-ME"/>
        </w:rPr>
      </w:pPr>
    </w:p>
    <w:p w14:paraId="28E4CCB8"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Ozbiljnost svake države u namjeri da se suštinski reformiše najprije se može uočiti u njenom odnosu prema jednoj od najranjivijih socijalnih grupa - mladima. Strategija svake države je da omogući mladima ostvarenje životnih planova i pomoć u pronalaženju svog mjesta u društvu.</w:t>
      </w:r>
    </w:p>
    <w:p w14:paraId="6C8E6A09"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U tom smislu, pitanje mladih nije pitanje koje može i treba da bude tretirano samo na nivou države, već i na nivou jedinica lokalne samouprave, budući da se nacionalna politika i strategija, akcioni planovi i programi, uopšte briga o mladima, može uspješno sprovesti i ostvariti samo ukoliko se u ove procese aktivno ukjuči i lokalna smouprava.</w:t>
      </w:r>
    </w:p>
    <w:p w14:paraId="2E86C824"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Lokalni akcioni plan za mlade predstavlja strateški dokument kojim se definišu prioritetne oblasti za mlade i aktivnosti koje odgovaraju na specifične potrebe mladih određene sredine. Ovim dokumentom se obezbjeđuje doprinos u sprovođenju ciljeva, kao i prioriteta Nacionalne strategije za mlade na lokalnom nivou.</w:t>
      </w:r>
    </w:p>
    <w:p w14:paraId="4A84DEBA" w14:textId="205D1AFF" w:rsidR="007B271E" w:rsidRPr="0085121C" w:rsidRDefault="007B271E" w:rsidP="00837EA3">
      <w:pPr>
        <w:ind w:right="-23"/>
        <w:jc w:val="both"/>
        <w:rPr>
          <w:rFonts w:cstheme="minorHAnsi"/>
          <w:sz w:val="24"/>
          <w:szCs w:val="24"/>
          <w:lang w:val="sr-Latn-ME"/>
        </w:rPr>
      </w:pPr>
      <w:r w:rsidRPr="0085121C">
        <w:rPr>
          <w:rFonts w:cstheme="minorHAnsi"/>
          <w:sz w:val="24"/>
          <w:szCs w:val="24"/>
          <w:lang w:val="sr-Latn-ME"/>
        </w:rPr>
        <w:t>Svi pojmovi upotrebljeni u ovom dokumentu u muškom gramatičkom rodu obuhvataju muški i ženski rod lica na koji se odnose.</w:t>
      </w:r>
    </w:p>
    <w:p w14:paraId="619B8BFA" w14:textId="5349CCD1" w:rsidR="005740BD" w:rsidRPr="0085121C" w:rsidRDefault="00892CEB" w:rsidP="00837EA3">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Pravni okvir za donošenje Lok</w:t>
      </w:r>
      <w:r w:rsidR="007E5A7C">
        <w:rPr>
          <w:rFonts w:cstheme="minorHAnsi"/>
          <w:sz w:val="24"/>
          <w:szCs w:val="24"/>
          <w:lang w:val="sr-Latn-ME"/>
        </w:rPr>
        <w:t>alnog akcionog plana za mlade</w:t>
      </w:r>
      <w:r w:rsidRPr="0085121C">
        <w:rPr>
          <w:rFonts w:cstheme="minorHAnsi"/>
          <w:sz w:val="24"/>
          <w:szCs w:val="24"/>
          <w:lang w:val="sr-Latn-ME"/>
        </w:rPr>
        <w:t xml:space="preserve"> </w:t>
      </w:r>
      <w:r w:rsidR="00A80FDB">
        <w:rPr>
          <w:rFonts w:cstheme="minorHAnsi"/>
          <w:sz w:val="24"/>
          <w:szCs w:val="24"/>
          <w:lang w:val="sr-Latn-ME"/>
        </w:rPr>
        <w:t>2025 – 2026</w:t>
      </w:r>
      <w:r w:rsidR="0060245D" w:rsidRPr="0085121C">
        <w:rPr>
          <w:rFonts w:cstheme="minorHAnsi"/>
          <w:sz w:val="24"/>
          <w:szCs w:val="24"/>
          <w:lang w:val="sr-Latn-ME"/>
        </w:rPr>
        <w:t xml:space="preserve"> </w:t>
      </w:r>
      <w:r w:rsidRPr="0085121C">
        <w:rPr>
          <w:rFonts w:cstheme="minorHAnsi"/>
          <w:sz w:val="24"/>
          <w:szCs w:val="24"/>
          <w:lang w:val="sr-Latn-ME"/>
        </w:rPr>
        <w:t>(u daljem tekstu LAPM) sadržan je u članu 14 Zakona o mladima (“Sl. list CG”, br. 25/19 i 27/19), kojim je propisana dužnost opštine da donese LAP za mlade za period važenja nacionalnog Akcionog plana, najkasnije do 31. decembra tekuće godine, i da isti mora biti usaglašen sa nacionalnom Strategijom za mlade.</w:t>
      </w:r>
    </w:p>
    <w:p w14:paraId="465EA28A" w14:textId="04D935C3" w:rsidR="00892CEB" w:rsidRDefault="005740BD" w:rsidP="00837EA3">
      <w:pPr>
        <w:ind w:right="-23"/>
        <w:jc w:val="both"/>
        <w:rPr>
          <w:rFonts w:cstheme="minorHAnsi"/>
          <w:sz w:val="24"/>
          <w:szCs w:val="24"/>
          <w:lang w:val="sr-Latn-ME"/>
        </w:rPr>
      </w:pPr>
      <w:r w:rsidRPr="0085121C">
        <w:rPr>
          <w:rFonts w:cstheme="minorHAnsi"/>
          <w:sz w:val="24"/>
          <w:szCs w:val="24"/>
          <w:lang w:val="sr-Latn-ME"/>
        </w:rPr>
        <w:t>Proces izrade Lok</w:t>
      </w:r>
      <w:r w:rsidR="007E5A7C">
        <w:rPr>
          <w:rFonts w:cstheme="minorHAnsi"/>
          <w:sz w:val="24"/>
          <w:szCs w:val="24"/>
          <w:lang w:val="sr-Latn-ME"/>
        </w:rPr>
        <w:t xml:space="preserve">alnog akcionog plana za mlade </w:t>
      </w:r>
      <w:r w:rsidRPr="0085121C">
        <w:rPr>
          <w:rFonts w:cstheme="minorHAnsi"/>
          <w:sz w:val="24"/>
          <w:szCs w:val="24"/>
          <w:lang w:val="sr-Latn-ME"/>
        </w:rPr>
        <w:t>2025</w:t>
      </w:r>
      <w:r w:rsidR="00304EBB" w:rsidRPr="0085121C">
        <w:rPr>
          <w:rFonts w:cstheme="minorHAnsi"/>
          <w:sz w:val="24"/>
          <w:szCs w:val="24"/>
          <w:lang w:val="sr-Latn-ME"/>
        </w:rPr>
        <w:t xml:space="preserve"> </w:t>
      </w:r>
      <w:r w:rsidR="00AF3034" w:rsidRPr="0085121C">
        <w:rPr>
          <w:rFonts w:cstheme="minorHAnsi"/>
          <w:sz w:val="24"/>
          <w:szCs w:val="24"/>
          <w:lang w:val="sr-Latn-ME"/>
        </w:rPr>
        <w:t>–</w:t>
      </w:r>
      <w:r w:rsidR="00304EBB" w:rsidRPr="0085121C">
        <w:rPr>
          <w:rFonts w:cstheme="minorHAnsi"/>
          <w:sz w:val="24"/>
          <w:szCs w:val="24"/>
          <w:lang w:val="sr-Latn-ME"/>
        </w:rPr>
        <w:t xml:space="preserve"> </w:t>
      </w:r>
      <w:r w:rsidRPr="0085121C">
        <w:rPr>
          <w:rFonts w:cstheme="minorHAnsi"/>
          <w:sz w:val="24"/>
          <w:szCs w:val="24"/>
          <w:lang w:val="sr-Latn-ME"/>
        </w:rPr>
        <w:t>2026</w:t>
      </w:r>
      <w:r w:rsidR="00A80FDB">
        <w:rPr>
          <w:rFonts w:cstheme="minorHAnsi"/>
          <w:sz w:val="24"/>
          <w:szCs w:val="24"/>
          <w:lang w:val="sr-Latn-ME"/>
        </w:rPr>
        <w:t xml:space="preserve"> </w:t>
      </w:r>
      <w:r w:rsidRPr="0085121C">
        <w:rPr>
          <w:rFonts w:cstheme="minorHAnsi"/>
          <w:sz w:val="24"/>
          <w:szCs w:val="24"/>
          <w:lang w:val="sr-Latn-ME"/>
        </w:rPr>
        <w:t xml:space="preserve">vođen je od strane Sekretarijata za društvene djelatnosti, kao organa nadležnog za oblast omladinske politike. Tekst Nacrta plana izrađen je u saradnji sa institucijama </w:t>
      </w:r>
      <w:r w:rsidR="00043BEB" w:rsidRPr="0085121C">
        <w:rPr>
          <w:rFonts w:cstheme="minorHAnsi"/>
          <w:sz w:val="24"/>
          <w:szCs w:val="24"/>
          <w:lang w:val="sr-Latn-ME"/>
        </w:rPr>
        <w:t>i</w:t>
      </w:r>
      <w:r w:rsidRPr="0085121C">
        <w:rPr>
          <w:rFonts w:cstheme="minorHAnsi"/>
          <w:sz w:val="24"/>
          <w:szCs w:val="24"/>
          <w:lang w:val="sr-Latn-ME"/>
        </w:rPr>
        <w:t xml:space="preserve"> nevladinim organizacijama</w:t>
      </w:r>
      <w:r w:rsidR="00043BEB" w:rsidRPr="0085121C">
        <w:rPr>
          <w:rFonts w:cstheme="minorHAnsi"/>
          <w:sz w:val="24"/>
          <w:szCs w:val="24"/>
          <w:lang w:val="sr-Latn-ME"/>
        </w:rPr>
        <w:t xml:space="preserve"> koje u svakodnevnom radu i sprovođenju aktivnosti kontaktiraju sa mladima, imaju iskustva u radu sa mladima i razumiju njihove potrebe. </w:t>
      </w:r>
    </w:p>
    <w:p w14:paraId="4A5A081A" w14:textId="2D136ED7" w:rsidR="00A23592" w:rsidRPr="0085121C" w:rsidRDefault="00A23592" w:rsidP="00A23592">
      <w:pPr>
        <w:pStyle w:val="NoSpacing"/>
        <w:spacing w:line="276" w:lineRule="auto"/>
        <w:jc w:val="both"/>
        <w:rPr>
          <w:rFonts w:cstheme="minorHAnsi"/>
          <w:sz w:val="24"/>
          <w:szCs w:val="24"/>
          <w:lang w:val="sr-Latn-ME"/>
        </w:rPr>
      </w:pPr>
      <w:r>
        <w:rPr>
          <w:rFonts w:cstheme="minorHAnsi"/>
          <w:sz w:val="24"/>
          <w:szCs w:val="24"/>
          <w:lang w:val="sr-Latn-ME"/>
        </w:rPr>
        <w:t>Takodje Sekretarijat</w:t>
      </w:r>
      <w:r w:rsidRPr="0085121C">
        <w:rPr>
          <w:rFonts w:cstheme="minorHAnsi"/>
          <w:sz w:val="24"/>
          <w:szCs w:val="24"/>
          <w:lang w:val="sr-Latn-ME"/>
        </w:rPr>
        <w:t xml:space="preserve"> za društvene djelatnosti </w:t>
      </w:r>
      <w:r w:rsidRPr="0060245D">
        <w:rPr>
          <w:rFonts w:cstheme="minorHAnsi"/>
          <w:sz w:val="24"/>
          <w:szCs w:val="24"/>
          <w:lang w:val="sr-Latn-ME"/>
        </w:rPr>
        <w:t>organizivao je radionicu omladinske participacije pod nazivom „Participacija mladih u procesu odlučivanja na lokalnom nivou“</w:t>
      </w:r>
      <w:r w:rsidR="0060245D" w:rsidRPr="0060245D">
        <w:rPr>
          <w:rFonts w:cstheme="minorHAnsi"/>
          <w:sz w:val="24"/>
          <w:szCs w:val="24"/>
          <w:lang w:val="sr-Latn-ME"/>
        </w:rPr>
        <w:t xml:space="preserve"> u</w:t>
      </w:r>
      <w:r w:rsidR="0060245D" w:rsidRPr="0085121C">
        <w:rPr>
          <w:rFonts w:cstheme="minorHAnsi"/>
          <w:sz w:val="24"/>
          <w:szCs w:val="24"/>
          <w:lang w:val="sr-Latn-ME"/>
        </w:rPr>
        <w:t xml:space="preserve"> srijedu 27. novembra, u Skupštinskoj sali Opštine</w:t>
      </w:r>
      <w:r w:rsidRPr="00A23592">
        <w:rPr>
          <w:rFonts w:cstheme="minorHAnsi"/>
          <w:sz w:val="24"/>
          <w:szCs w:val="24"/>
          <w:lang w:val="sr-Latn-ME"/>
        </w:rPr>
        <w:t xml:space="preserve"> </w:t>
      </w:r>
      <w:r w:rsidRPr="0085121C">
        <w:rPr>
          <w:rFonts w:cstheme="minorHAnsi"/>
          <w:sz w:val="24"/>
          <w:szCs w:val="24"/>
          <w:lang w:val="sr-Latn-ME"/>
        </w:rPr>
        <w:t xml:space="preserve">u okviru koje je skoro 50 mladih imalo priliku da razgovara sa </w:t>
      </w:r>
      <w:r w:rsidRPr="00B248A3">
        <w:rPr>
          <w:rFonts w:cstheme="minorHAnsi"/>
          <w:sz w:val="24"/>
          <w:szCs w:val="24"/>
          <w:lang w:val="sr-Latn-ME"/>
        </w:rPr>
        <w:t>predsjednikom Skupštine opšt</w:t>
      </w:r>
      <w:r w:rsidR="00B248A3" w:rsidRPr="00B248A3">
        <w:rPr>
          <w:rFonts w:cstheme="minorHAnsi"/>
          <w:sz w:val="24"/>
          <w:szCs w:val="24"/>
          <w:lang w:val="sr-Latn-ME"/>
        </w:rPr>
        <w:t>ine Tivat</w:t>
      </w:r>
      <w:r>
        <w:rPr>
          <w:rFonts w:cstheme="minorHAnsi"/>
          <w:sz w:val="24"/>
          <w:szCs w:val="24"/>
          <w:lang w:val="sr-Latn-ME"/>
        </w:rPr>
        <w:t xml:space="preserve"> i</w:t>
      </w:r>
      <w:r>
        <w:rPr>
          <w:rFonts w:cstheme="minorHAnsi"/>
          <w:b/>
          <w:sz w:val="24"/>
          <w:szCs w:val="24"/>
          <w:lang w:val="sr-Latn-ME"/>
        </w:rPr>
        <w:t xml:space="preserve"> </w:t>
      </w:r>
      <w:r w:rsidRPr="00A23592">
        <w:rPr>
          <w:rFonts w:cstheme="minorHAnsi"/>
          <w:sz w:val="24"/>
          <w:szCs w:val="24"/>
          <w:lang w:val="sr-Latn-ME"/>
        </w:rPr>
        <w:t>gdje su direktno</w:t>
      </w:r>
      <w:r>
        <w:rPr>
          <w:rFonts w:cstheme="minorHAnsi"/>
          <w:sz w:val="24"/>
          <w:szCs w:val="24"/>
          <w:lang w:val="sr-Latn-ME"/>
        </w:rPr>
        <w:t xml:space="preserve"> </w:t>
      </w:r>
      <w:r w:rsidRPr="0085121C">
        <w:rPr>
          <w:rFonts w:cstheme="minorHAnsi"/>
          <w:sz w:val="24"/>
          <w:szCs w:val="24"/>
          <w:lang w:val="sr-Latn-ME"/>
        </w:rPr>
        <w:t>ostvarili učešće u izradi novog Lokalnog akcionog plana za mlade za narednu godinu.</w:t>
      </w:r>
      <w:r>
        <w:rPr>
          <w:rFonts w:cstheme="minorHAnsi"/>
          <w:sz w:val="24"/>
          <w:szCs w:val="24"/>
          <w:lang w:val="sr-Latn-ME"/>
        </w:rPr>
        <w:t xml:space="preserve"> Zaključak radionice je bio </w:t>
      </w:r>
      <w:r w:rsidRPr="0085121C">
        <w:rPr>
          <w:rFonts w:cstheme="minorHAnsi"/>
          <w:sz w:val="24"/>
          <w:szCs w:val="24"/>
          <w:lang w:val="sr-Latn-ME"/>
        </w:rPr>
        <w:t xml:space="preserve">da </w:t>
      </w:r>
      <w:r>
        <w:rPr>
          <w:rFonts w:cstheme="minorHAnsi"/>
          <w:sz w:val="24"/>
          <w:szCs w:val="24"/>
          <w:lang w:val="sr-Latn-ME"/>
        </w:rPr>
        <w:t xml:space="preserve">treba da </w:t>
      </w:r>
      <w:r w:rsidRPr="0085121C">
        <w:rPr>
          <w:rFonts w:cstheme="minorHAnsi"/>
          <w:sz w:val="24"/>
          <w:szCs w:val="24"/>
          <w:lang w:val="sr-Latn-ME"/>
        </w:rPr>
        <w:t>podstaknemo mlade da izraze svoje ideje i inicijative na način koji će, uz podršku Sekretarijata za društvene djelatnosti, stići do lokalne Skupštine, glavnog zakonodavnog organa</w:t>
      </w:r>
      <w:r>
        <w:rPr>
          <w:rFonts w:cstheme="minorHAnsi"/>
          <w:sz w:val="24"/>
          <w:szCs w:val="24"/>
          <w:lang w:val="sr-Latn-ME"/>
        </w:rPr>
        <w:t>.</w:t>
      </w:r>
    </w:p>
    <w:p w14:paraId="18E173C1" w14:textId="67C02237" w:rsidR="00A23592" w:rsidRDefault="00A23592" w:rsidP="00837EA3">
      <w:pPr>
        <w:ind w:right="-23"/>
        <w:jc w:val="both"/>
        <w:rPr>
          <w:rFonts w:cstheme="minorHAnsi"/>
          <w:b/>
          <w:sz w:val="24"/>
          <w:szCs w:val="24"/>
          <w:lang w:val="sr-Latn-ME"/>
        </w:rPr>
      </w:pPr>
      <w:r>
        <w:rPr>
          <w:rFonts w:cstheme="minorHAnsi"/>
          <w:b/>
          <w:sz w:val="24"/>
          <w:szCs w:val="24"/>
          <w:lang w:val="sr-Latn-ME"/>
        </w:rPr>
        <w:t xml:space="preserve"> </w:t>
      </w:r>
    </w:p>
    <w:p w14:paraId="015BE421" w14:textId="1017A89A" w:rsidR="00A23592" w:rsidRPr="0085121C" w:rsidRDefault="00A23592" w:rsidP="0060245D">
      <w:pPr>
        <w:pStyle w:val="NoSpacing"/>
        <w:spacing w:line="276" w:lineRule="auto"/>
        <w:jc w:val="both"/>
        <w:rPr>
          <w:rFonts w:cstheme="minorHAnsi"/>
          <w:sz w:val="24"/>
          <w:szCs w:val="24"/>
          <w:lang w:val="sr-Latn-ME"/>
        </w:rPr>
      </w:pPr>
      <w:bookmarkStart w:id="1" w:name="_Toc103603941"/>
      <w:r w:rsidRPr="0085121C">
        <w:rPr>
          <w:rFonts w:cstheme="minorHAnsi"/>
          <w:sz w:val="24"/>
          <w:szCs w:val="24"/>
          <w:lang w:val="sr-Latn-ME"/>
        </w:rPr>
        <w:t xml:space="preserve"> </w:t>
      </w:r>
    </w:p>
    <w:bookmarkEnd w:id="1"/>
    <w:p w14:paraId="4FC891AF" w14:textId="77777777" w:rsidR="00A23592" w:rsidRPr="0085121C" w:rsidRDefault="00A23592" w:rsidP="00837EA3">
      <w:pPr>
        <w:ind w:right="-23"/>
        <w:jc w:val="both"/>
        <w:rPr>
          <w:rFonts w:cstheme="minorHAnsi"/>
          <w:sz w:val="24"/>
          <w:szCs w:val="24"/>
          <w:lang w:val="sr-Latn-ME"/>
        </w:rPr>
      </w:pPr>
    </w:p>
    <w:p w14:paraId="378E6E7C" w14:textId="31527AB5"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lastRenderedPageBreak/>
        <w:t>Operativni ciljevi za mlade koji su definisani ovim akcionim planom su proizvod participativnog procesa kroz koji je ovaj dokument nastao, kao i usklađivanja sa nacionalnom Strategijom za mlade. Pored identifikacije lokalnih operativnih ciljeva, ovaj akcioni plan definiše aktivnosti koje treba sprovesti kako bi se definisani operativni ciljevi ostvarili, te aktere koji su zaduženi za njihovu implementaciju.</w:t>
      </w:r>
    </w:p>
    <w:p w14:paraId="443A363D" w14:textId="5F6FB364" w:rsidR="00043BEB" w:rsidRPr="0085121C" w:rsidRDefault="00043BEB" w:rsidP="00837EA3">
      <w:pPr>
        <w:ind w:right="-23"/>
        <w:jc w:val="both"/>
        <w:rPr>
          <w:rFonts w:cstheme="minorHAnsi"/>
          <w:sz w:val="24"/>
          <w:szCs w:val="24"/>
          <w:lang w:val="sr-Latn-ME"/>
        </w:rPr>
      </w:pPr>
      <w:r w:rsidRPr="0085121C">
        <w:rPr>
          <w:rFonts w:cstheme="minorHAnsi"/>
          <w:sz w:val="24"/>
          <w:szCs w:val="24"/>
          <w:lang w:val="sr-Latn-ME"/>
        </w:rPr>
        <w:t>U period</w:t>
      </w:r>
      <w:r w:rsidR="00410E0E" w:rsidRPr="0085121C">
        <w:rPr>
          <w:rFonts w:cstheme="minorHAnsi"/>
          <w:sz w:val="24"/>
          <w:szCs w:val="24"/>
          <w:lang w:val="sr-Latn-ME"/>
        </w:rPr>
        <w:t>u</w:t>
      </w:r>
      <w:r w:rsidRPr="0085121C">
        <w:rPr>
          <w:rFonts w:cstheme="minorHAnsi"/>
          <w:sz w:val="24"/>
          <w:szCs w:val="24"/>
          <w:lang w:val="sr-Latn-ME"/>
        </w:rPr>
        <w:t xml:space="preserve"> od usvajanja </w:t>
      </w:r>
      <w:r w:rsidR="00410E0E" w:rsidRPr="0085121C">
        <w:rPr>
          <w:rFonts w:cstheme="minorHAnsi"/>
          <w:sz w:val="24"/>
          <w:szCs w:val="24"/>
          <w:lang w:val="sr-Latn-ME"/>
        </w:rPr>
        <w:t>prethodnog akcionog plana za mlade, Tivat je bogatiji za novoosnovani Omladinski centar koji se nalazi u adaptiranom prostoru "Šoping centra"</w:t>
      </w:r>
      <w:r w:rsidR="001E7BCB" w:rsidRPr="0085121C">
        <w:rPr>
          <w:rFonts w:cstheme="minorHAnsi"/>
          <w:sz w:val="24"/>
          <w:szCs w:val="24"/>
          <w:lang w:val="sr-Latn-ME"/>
        </w:rPr>
        <w:t xml:space="preserve"> </w:t>
      </w:r>
      <w:r w:rsidR="00410E0E" w:rsidRPr="0085121C">
        <w:rPr>
          <w:rFonts w:cstheme="minorHAnsi"/>
          <w:sz w:val="24"/>
          <w:szCs w:val="24"/>
          <w:lang w:val="sr-Latn-ME"/>
        </w:rPr>
        <w:t xml:space="preserve">na Seljanovu. Za rekonstrukciju i opremanje prostora površine 100m2 Opština Tivat investirala je 30.000€. </w:t>
      </w:r>
      <w:r w:rsidR="00C02E10" w:rsidRPr="0085121C">
        <w:rPr>
          <w:rFonts w:cstheme="minorHAnsi"/>
          <w:sz w:val="24"/>
          <w:szCs w:val="24"/>
          <w:lang w:val="sr-Latn-ME"/>
        </w:rPr>
        <w:t>C</w:t>
      </w:r>
      <w:r w:rsidR="00410E0E" w:rsidRPr="0085121C">
        <w:rPr>
          <w:rFonts w:cstheme="minorHAnsi"/>
          <w:sz w:val="24"/>
          <w:szCs w:val="24"/>
          <w:lang w:val="sr-Latn-ME"/>
        </w:rPr>
        <w:t>entar funkcioniše kao zasebna jedinica Sekretarijata za društvene djelatnosti</w:t>
      </w:r>
      <w:r w:rsidR="00C02E10" w:rsidRPr="0085121C">
        <w:rPr>
          <w:rFonts w:cstheme="minorHAnsi"/>
          <w:sz w:val="24"/>
          <w:szCs w:val="24"/>
          <w:lang w:val="sr-Latn-ME"/>
        </w:rPr>
        <w:t xml:space="preserve"> sa angažovanim omladinskim radnikom, a programski sadržaji, namjenjeni mladima uzrasta 15-30 godina, besplatni su </w:t>
      </w:r>
      <w:r w:rsidR="002509A7" w:rsidRPr="0085121C">
        <w:rPr>
          <w:rFonts w:cstheme="minorHAnsi"/>
          <w:sz w:val="24"/>
          <w:szCs w:val="24"/>
          <w:lang w:val="sr-Latn-ME"/>
        </w:rPr>
        <w:t>i</w:t>
      </w:r>
      <w:r w:rsidR="00C02E10" w:rsidRPr="0085121C">
        <w:rPr>
          <w:rFonts w:cstheme="minorHAnsi"/>
          <w:sz w:val="24"/>
          <w:szCs w:val="24"/>
          <w:lang w:val="sr-Latn-ME"/>
        </w:rPr>
        <w:t xml:space="preserve"> dostupni svima.</w:t>
      </w:r>
    </w:p>
    <w:p w14:paraId="4447436E" w14:textId="280E3654" w:rsidR="00266EF1" w:rsidRPr="0085121C" w:rsidRDefault="006974C9" w:rsidP="00837EA3">
      <w:pPr>
        <w:ind w:right="-23"/>
        <w:jc w:val="both"/>
        <w:rPr>
          <w:rFonts w:cstheme="minorHAnsi"/>
          <w:sz w:val="24"/>
          <w:szCs w:val="24"/>
          <w:lang w:val="sr-Latn-ME"/>
        </w:rPr>
      </w:pPr>
      <w:r w:rsidRPr="0085121C">
        <w:rPr>
          <w:rFonts w:cstheme="minorHAnsi"/>
          <w:sz w:val="24"/>
          <w:szCs w:val="24"/>
          <w:lang w:val="sr-Latn-ME"/>
        </w:rPr>
        <w:t>Takođe, Opština Tivat donijela je Odluku o davanju na privremeno upravljanje i korišćenje prostora Ministarstvu sporta</w:t>
      </w:r>
      <w:r w:rsidR="00DE170C" w:rsidRPr="0085121C">
        <w:rPr>
          <w:rFonts w:cstheme="minorHAnsi"/>
          <w:sz w:val="24"/>
          <w:szCs w:val="24"/>
          <w:lang w:val="sr-Latn-ME"/>
        </w:rPr>
        <w:t xml:space="preserve"> i</w:t>
      </w:r>
      <w:r w:rsidRPr="0085121C">
        <w:rPr>
          <w:rFonts w:cstheme="minorHAnsi"/>
          <w:sz w:val="24"/>
          <w:szCs w:val="24"/>
          <w:lang w:val="sr-Latn-ME"/>
        </w:rPr>
        <w:t xml:space="preserve"> mladih za potrebe Omladinskog servisa u Radovićima.</w:t>
      </w:r>
      <w:r w:rsidR="00DE170C" w:rsidRPr="0085121C">
        <w:rPr>
          <w:rFonts w:cstheme="minorHAnsi"/>
          <w:sz w:val="24"/>
          <w:szCs w:val="24"/>
          <w:lang w:val="sr-Latn-ME"/>
        </w:rPr>
        <w:t xml:space="preserve"> Ministarstvu će se ustupiti prostor površine 75m2 u prizemlju zgrade Doma kulture na period od dvije godine. Obaveza Ministarstva je da o svom trošku izvrši rekonstrukciju i opremanje prostora</w:t>
      </w:r>
      <w:r w:rsidR="00304EBB" w:rsidRPr="0085121C">
        <w:rPr>
          <w:rFonts w:cstheme="minorHAnsi"/>
          <w:sz w:val="24"/>
          <w:szCs w:val="24"/>
          <w:lang w:val="sr-Latn-ME"/>
        </w:rPr>
        <w:t xml:space="preserve"> u cilju stvaranja uslova za obavljanje djelatnosti Omladinskog servisa</w:t>
      </w:r>
      <w:r w:rsidR="005F47E0">
        <w:rPr>
          <w:rFonts w:cstheme="minorHAnsi"/>
          <w:sz w:val="24"/>
          <w:szCs w:val="24"/>
          <w:lang w:val="sr-Latn-ME"/>
        </w:rPr>
        <w:t xml:space="preserve"> kao i an</w:t>
      </w:r>
      <w:r w:rsidR="005F47E0" w:rsidRPr="005F47E0">
        <w:rPr>
          <w:rFonts w:cstheme="minorHAnsi"/>
          <w:sz w:val="24"/>
          <w:szCs w:val="24"/>
          <w:lang w:val="sr-Latn-ME"/>
        </w:rPr>
        <w:t>gažovanje lica za obavljanje administrativno tehničkih poslova</w:t>
      </w:r>
      <w:r w:rsidR="005F47E0">
        <w:rPr>
          <w:rFonts w:cstheme="minorHAnsi"/>
          <w:sz w:val="24"/>
          <w:szCs w:val="24"/>
          <w:lang w:val="sr-Latn-ME"/>
        </w:rPr>
        <w:t xml:space="preserve"> sa kojim se zaključuje </w:t>
      </w:r>
      <w:r w:rsidR="005F47E0" w:rsidRPr="005F47E0">
        <w:rPr>
          <w:rFonts w:cstheme="minorHAnsi"/>
          <w:sz w:val="24"/>
          <w:szCs w:val="24"/>
          <w:lang w:val="sr-Latn-ME"/>
        </w:rPr>
        <w:t>ugovor kojim se uređuju njihova međusobna prava i obaveze.</w:t>
      </w:r>
    </w:p>
    <w:p w14:paraId="64332C8C" w14:textId="2335735D" w:rsidR="00266EF1" w:rsidRPr="0085121C" w:rsidRDefault="00266EF1" w:rsidP="00266EF1">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 xml:space="preserve">Vlada Crne Gore, na sjednici održanoj 19.10.2023. godine, donijela je Strategiju za mlade 2023-2027 </w:t>
      </w:r>
    </w:p>
    <w:p w14:paraId="54977C78" w14:textId="51A8677F" w:rsidR="003D6651" w:rsidRPr="0085121C" w:rsidRDefault="003D6651" w:rsidP="00266EF1">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Strategija za mlade je kreirana na osnovu sledećih načela:</w:t>
      </w:r>
    </w:p>
    <w:p w14:paraId="4497584A" w14:textId="099DFF8C"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Zasnovana na pravima - ova Strategija prepoznaje ljudska prava i prava mladih kao polaznu osnovu za mjere i aktivnosti.</w:t>
      </w:r>
    </w:p>
    <w:p w14:paraId="4019A5A5" w14:textId="3F72B562"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Mladi kao resurs - viđenje mladih ljudi kao aktivnih činilaca pozitivnih promjena u društvu, koje treba podržati, a ne kao problem koji treba riješiti.</w:t>
      </w:r>
    </w:p>
    <w:p w14:paraId="69A9277C" w14:textId="57CEFF18"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Zasnovana na znanjima i dokazima - kroz kreiranje baze znanja o mladima, koja je mapirala potrebe mladih ljudi, te uključila rezultate dostupnih istraživanja i statistika, kao i podatke o praksama u sektoru.</w:t>
      </w:r>
    </w:p>
    <w:p w14:paraId="0FC12E35" w14:textId="437DDAEE"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Holistička</w:t>
      </w:r>
      <w:r w:rsidR="00B03F87" w:rsidRPr="0085121C">
        <w:rPr>
          <w:rFonts w:cstheme="minorHAnsi"/>
          <w:sz w:val="24"/>
          <w:szCs w:val="24"/>
          <w:lang w:val="sr-Latn-ME"/>
        </w:rPr>
        <w:t xml:space="preserve"> - </w:t>
      </w:r>
      <w:r w:rsidR="007E0C61" w:rsidRPr="0085121C">
        <w:rPr>
          <w:rFonts w:cstheme="minorHAnsi"/>
          <w:sz w:val="24"/>
          <w:szCs w:val="24"/>
          <w:lang w:val="sr-Latn-ME"/>
        </w:rPr>
        <w:t>prepoznaje međuresornu i međusektorsku saradnju kao preduslov za stvaranje podsticajnog okruženja za mlade, u kojem mogu razvijati svoja znanja, viještine i vrijednosti.</w:t>
      </w:r>
    </w:p>
    <w:p w14:paraId="16809D1A" w14:textId="50AF4C82" w:rsidR="005B7D03" w:rsidRPr="0085121C" w:rsidRDefault="005B7D03"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Inkluzivna</w:t>
      </w:r>
      <w:r w:rsidR="00B03F87" w:rsidRPr="0085121C">
        <w:rPr>
          <w:rFonts w:cstheme="minorHAnsi"/>
          <w:sz w:val="24"/>
          <w:szCs w:val="24"/>
          <w:lang w:val="sr-Latn-ME"/>
        </w:rPr>
        <w:t xml:space="preserve"> -</w:t>
      </w:r>
      <w:r w:rsidR="00730961" w:rsidRPr="0085121C">
        <w:rPr>
          <w:rFonts w:cstheme="minorHAnsi"/>
          <w:sz w:val="24"/>
          <w:szCs w:val="24"/>
          <w:lang w:val="sr-Latn-ME"/>
        </w:rPr>
        <w:t xml:space="preserve"> </w:t>
      </w:r>
      <w:r w:rsidR="00B03F87" w:rsidRPr="0085121C">
        <w:rPr>
          <w:rFonts w:cstheme="minorHAnsi"/>
          <w:sz w:val="24"/>
          <w:szCs w:val="24"/>
          <w:lang w:val="sr-Latn-ME"/>
        </w:rPr>
        <w:t>ova Strategija vidi mlade kao kategoriju stanovništva u okviru koje postoje različite grupe mladih, koje kroz koordinisane napore institucija ostvaruju ravnopravan pristup i mogućnosti da jednako uživaju svoja prava, te ostvaruju svoje aspiracije.</w:t>
      </w:r>
    </w:p>
    <w:p w14:paraId="58BBD4F7" w14:textId="595B1466" w:rsidR="00B03F87" w:rsidRPr="0085121C" w:rsidRDefault="00B03F8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Participativna - kroz različite elemente razvoja ove Strategije, mladi koji su ujedno i krajnji korisnici i ciljna grupa ove Strategije, su bili ukjučeni u njen razvoj.</w:t>
      </w:r>
    </w:p>
    <w:p w14:paraId="26D2990C" w14:textId="7ECEDC9C" w:rsidR="00B03F87" w:rsidRPr="0085121C" w:rsidRDefault="00B03F8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Organizovan odgovor na potrebe mladih</w:t>
      </w:r>
      <w:r w:rsidR="00B24A27" w:rsidRPr="0085121C">
        <w:rPr>
          <w:rFonts w:cstheme="minorHAnsi"/>
          <w:sz w:val="24"/>
          <w:szCs w:val="24"/>
          <w:lang w:val="sr-Latn-ME"/>
        </w:rPr>
        <w:t xml:space="preserve"> - ova Strategija ističe važnost vertikalne i horizontalne saradnje, na svim nivoima, sa ciljem kreiranja sistema koji će podržavati mlade da ostvare svoj potencijal.</w:t>
      </w:r>
    </w:p>
    <w:p w14:paraId="60F25185" w14:textId="5B41E9E7" w:rsidR="00B24A27" w:rsidRPr="0085121C" w:rsidRDefault="00B24A2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Konkretna</w:t>
      </w:r>
      <w:r w:rsidR="00A53DE7" w:rsidRPr="0085121C">
        <w:rPr>
          <w:rFonts w:cstheme="minorHAnsi"/>
          <w:sz w:val="24"/>
          <w:szCs w:val="24"/>
          <w:lang w:val="sr-Latn-ME"/>
        </w:rPr>
        <w:t xml:space="preserve"> - </w:t>
      </w:r>
      <w:r w:rsidRPr="0085121C">
        <w:rPr>
          <w:rFonts w:cstheme="minorHAnsi"/>
          <w:sz w:val="24"/>
          <w:szCs w:val="24"/>
          <w:lang w:val="sr-Latn-ME"/>
        </w:rPr>
        <w:t xml:space="preserve">politika koja predviđa jasne mjere, aktivnosti, nadležnosti, mehanizme za praćenje i </w:t>
      </w:r>
      <w:r w:rsidR="00A53DE7" w:rsidRPr="0085121C">
        <w:rPr>
          <w:rFonts w:cstheme="minorHAnsi"/>
          <w:sz w:val="24"/>
          <w:szCs w:val="24"/>
          <w:lang w:val="sr-Latn-ME"/>
        </w:rPr>
        <w:t>evaluaciju, budžet i odgovornost za sprovođenje.</w:t>
      </w:r>
    </w:p>
    <w:p w14:paraId="3574C797" w14:textId="7F90ADE9" w:rsidR="00346265" w:rsidRDefault="001E7BCB" w:rsidP="008C747A">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lastRenderedPageBreak/>
        <w:t xml:space="preserve">Strategijom za mlade Crne Gore 2023-2027 su definisani strateški cilj, vizija i četiri operativna cilja koje će pratiti i Lokalni akcioni plan za mlade Opštine Tivat 2025 </w:t>
      </w:r>
      <w:r w:rsidR="008F0A9A">
        <w:rPr>
          <w:rFonts w:cstheme="minorHAnsi"/>
          <w:sz w:val="24"/>
          <w:szCs w:val="24"/>
          <w:lang w:val="sr-Latn-ME"/>
        </w:rPr>
        <w:t>–</w:t>
      </w:r>
      <w:r w:rsidRPr="0085121C">
        <w:rPr>
          <w:rFonts w:cstheme="minorHAnsi"/>
          <w:sz w:val="24"/>
          <w:szCs w:val="24"/>
          <w:lang w:val="sr-Latn-ME"/>
        </w:rPr>
        <w:t xml:space="preserve"> 2026</w:t>
      </w:r>
      <w:r w:rsidR="008F0A9A">
        <w:rPr>
          <w:rFonts w:cstheme="minorHAnsi"/>
          <w:sz w:val="24"/>
          <w:szCs w:val="24"/>
          <w:lang w:val="sr-Latn-ME"/>
        </w:rPr>
        <w:t>.</w:t>
      </w:r>
    </w:p>
    <w:p w14:paraId="420E7E7D" w14:textId="2EA5197B" w:rsidR="00594A32" w:rsidRDefault="0078003F" w:rsidP="00837EA3">
      <w:pPr>
        <w:pStyle w:val="NoSpacing"/>
        <w:ind w:right="-23"/>
        <w:rPr>
          <w:rFonts w:cstheme="minorHAnsi"/>
          <w:sz w:val="24"/>
          <w:szCs w:val="24"/>
          <w:lang w:val="sr-Latn-ME"/>
        </w:rPr>
      </w:pPr>
      <w:r w:rsidRPr="0085121C">
        <w:rPr>
          <w:rFonts w:cstheme="minorHAnsi"/>
          <w:sz w:val="24"/>
          <w:szCs w:val="24"/>
          <w:lang w:val="sr-Latn-ME"/>
        </w:rPr>
        <w:t xml:space="preserve">Lokalni akcioni plan za mlade Opštine Tivat 2025 </w:t>
      </w:r>
      <w:r>
        <w:rPr>
          <w:rFonts w:cstheme="minorHAnsi"/>
          <w:sz w:val="24"/>
          <w:szCs w:val="24"/>
          <w:lang w:val="sr-Latn-ME"/>
        </w:rPr>
        <w:t>–</w:t>
      </w:r>
      <w:r w:rsidRPr="0085121C">
        <w:rPr>
          <w:rFonts w:cstheme="minorHAnsi"/>
          <w:sz w:val="24"/>
          <w:szCs w:val="24"/>
          <w:lang w:val="sr-Latn-ME"/>
        </w:rPr>
        <w:t xml:space="preserve"> 2026</w:t>
      </w:r>
      <w:r>
        <w:rPr>
          <w:rFonts w:cstheme="minorHAnsi"/>
          <w:sz w:val="24"/>
          <w:szCs w:val="24"/>
          <w:lang w:val="sr-Latn-ME"/>
        </w:rPr>
        <w:t xml:space="preserve"> ima 67 aktivnosti.</w:t>
      </w:r>
    </w:p>
    <w:p w14:paraId="36E6B990" w14:textId="77777777" w:rsidR="0078003F" w:rsidRPr="0085121C" w:rsidRDefault="0078003F" w:rsidP="00837EA3">
      <w:pPr>
        <w:pStyle w:val="NoSpacing"/>
        <w:ind w:right="-23"/>
        <w:rPr>
          <w:rFonts w:cstheme="minorHAnsi"/>
          <w:sz w:val="24"/>
          <w:szCs w:val="24"/>
          <w:lang w:val="sr-Latn-ME"/>
        </w:rPr>
      </w:pPr>
    </w:p>
    <w:p w14:paraId="6E316987" w14:textId="587BBB7E" w:rsidR="00892CEB" w:rsidRPr="0085121C" w:rsidRDefault="00892CEB" w:rsidP="00837EA3">
      <w:pPr>
        <w:tabs>
          <w:tab w:val="left" w:pos="2370"/>
        </w:tabs>
        <w:spacing w:line="360" w:lineRule="auto"/>
        <w:ind w:right="-23"/>
        <w:jc w:val="both"/>
        <w:rPr>
          <w:rFonts w:cstheme="minorHAnsi"/>
          <w:color w:val="000000"/>
          <w:sz w:val="24"/>
          <w:szCs w:val="24"/>
          <w:lang w:val="sr-Latn-ME"/>
        </w:rPr>
      </w:pPr>
      <w:r w:rsidRPr="0085121C">
        <w:rPr>
          <w:rFonts w:cstheme="minorHAnsi"/>
          <w:color w:val="000000"/>
          <w:sz w:val="24"/>
          <w:szCs w:val="24"/>
          <w:lang w:val="sr-Latn-ME"/>
        </w:rPr>
        <w:t>Lokalni akcioni</w:t>
      </w:r>
      <w:r w:rsidR="00CC1716" w:rsidRPr="0085121C">
        <w:rPr>
          <w:rFonts w:cstheme="minorHAnsi"/>
          <w:color w:val="000000"/>
          <w:sz w:val="24"/>
          <w:szCs w:val="24"/>
          <w:lang w:val="sr-Latn-ME"/>
        </w:rPr>
        <w:t xml:space="preserve"> plan za mlade def</w:t>
      </w:r>
      <w:r w:rsidRPr="0085121C">
        <w:rPr>
          <w:rFonts w:cstheme="minorHAnsi"/>
          <w:color w:val="000000"/>
          <w:sz w:val="24"/>
          <w:szCs w:val="24"/>
          <w:lang w:val="sr-Latn-ME"/>
        </w:rPr>
        <w:t>iniše sljedeće oper</w:t>
      </w:r>
      <w:r w:rsidR="00BF1A97" w:rsidRPr="0085121C">
        <w:rPr>
          <w:rFonts w:cstheme="minorHAnsi"/>
          <w:color w:val="000000"/>
          <w:sz w:val="24"/>
          <w:szCs w:val="24"/>
          <w:lang w:val="sr-Latn-ME"/>
        </w:rPr>
        <w:t>ativne ciljeve</w:t>
      </w:r>
      <w:r w:rsidRPr="0085121C">
        <w:rPr>
          <w:rFonts w:cstheme="minorHAnsi"/>
          <w:color w:val="000000"/>
          <w:sz w:val="24"/>
          <w:szCs w:val="24"/>
          <w:lang w:val="sr-Latn-ME"/>
        </w:rPr>
        <w:t>:</w:t>
      </w:r>
    </w:p>
    <w:p w14:paraId="78AA621E" w14:textId="793D2033" w:rsidR="00892CEB" w:rsidRPr="0085121C" w:rsidRDefault="00892CEB"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Unapređenje lokalne infrastrukture podrške mladima pri tranziciji u odraslo doba kroz uspostavljanje i održavanje raznovrsnih programa i servisa</w:t>
      </w:r>
      <w:r w:rsidR="00D5080E" w:rsidRPr="0085121C">
        <w:rPr>
          <w:rFonts w:cstheme="minorHAnsi"/>
          <w:bCs/>
          <w:color w:val="000000"/>
          <w:sz w:val="24"/>
          <w:szCs w:val="24"/>
          <w:lang w:val="sr-Latn-ME"/>
        </w:rPr>
        <w:t>;</w:t>
      </w:r>
    </w:p>
    <w:p w14:paraId="558A5778" w14:textId="7100EB80"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sz w:val="24"/>
          <w:szCs w:val="24"/>
          <w:lang w:val="sr-Latn-ME"/>
        </w:rPr>
        <w:t>Podsticanje aktivnog građanstva među mladima putem stvaranja inkluzivnog okruženja i pružanja resursa za njihovo aktivno učešće u kreiranju i sprovođenju javnih politika</w:t>
      </w:r>
      <w:r w:rsidR="00D5080E" w:rsidRPr="0085121C">
        <w:rPr>
          <w:rFonts w:cstheme="minorHAnsi"/>
          <w:bCs/>
          <w:sz w:val="24"/>
          <w:szCs w:val="24"/>
          <w:lang w:val="sr-Latn-ME"/>
        </w:rPr>
        <w:t>;</w:t>
      </w:r>
    </w:p>
    <w:p w14:paraId="374A6BDD" w14:textId="74900C22"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Uspostavljanje međuresornih inicijativa i saradnje radi poboljšanja sveukupnog položaja mladih, kroz koordinirane napore različitih sektora</w:t>
      </w:r>
      <w:r w:rsidR="00D5080E" w:rsidRPr="0085121C">
        <w:rPr>
          <w:rFonts w:cstheme="minorHAnsi"/>
          <w:bCs/>
          <w:color w:val="000000"/>
          <w:sz w:val="24"/>
          <w:szCs w:val="24"/>
          <w:lang w:val="sr-Latn-ME"/>
        </w:rPr>
        <w:t>;</w:t>
      </w:r>
    </w:p>
    <w:p w14:paraId="3D18CBE3" w14:textId="77777777"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Optimizacija mehanizama za efikasno kreiranje, sprovođenje, praćenje i evaluaciju omladinske politike putem uspostavljanja transparentnih i participativnih procesa.</w:t>
      </w:r>
    </w:p>
    <w:p w14:paraId="7B528BB1" w14:textId="77777777" w:rsidR="008F3C48" w:rsidRPr="0085121C" w:rsidRDefault="008F3C48" w:rsidP="00837EA3">
      <w:pPr>
        <w:autoSpaceDE w:val="0"/>
        <w:autoSpaceDN w:val="0"/>
        <w:adjustRightInd w:val="0"/>
        <w:spacing w:line="240" w:lineRule="auto"/>
        <w:ind w:right="-23"/>
        <w:jc w:val="both"/>
        <w:rPr>
          <w:rFonts w:cstheme="minorHAnsi"/>
          <w:sz w:val="24"/>
          <w:szCs w:val="24"/>
          <w:lang w:val="sr-Latn-ME"/>
        </w:rPr>
      </w:pPr>
    </w:p>
    <w:p w14:paraId="506370E2" w14:textId="2905BC6F" w:rsidR="008F3C48" w:rsidRPr="0085121C" w:rsidRDefault="008F3C48" w:rsidP="00837EA3">
      <w:pPr>
        <w:autoSpaceDE w:val="0"/>
        <w:autoSpaceDN w:val="0"/>
        <w:adjustRightInd w:val="0"/>
        <w:ind w:right="-23"/>
        <w:jc w:val="both"/>
        <w:rPr>
          <w:rFonts w:cstheme="minorHAnsi"/>
          <w:sz w:val="24"/>
          <w:lang w:val="sr-Latn-ME"/>
        </w:rPr>
      </w:pPr>
      <w:r w:rsidRPr="0085121C">
        <w:rPr>
          <w:rFonts w:cstheme="minorHAnsi"/>
          <w:sz w:val="24"/>
          <w:lang w:val="sr-Latn-ME"/>
        </w:rPr>
        <w:t>Kada je riječ o nacionalni</w:t>
      </w:r>
      <w:r w:rsidR="007B271E" w:rsidRPr="0085121C">
        <w:rPr>
          <w:rFonts w:cstheme="minorHAnsi"/>
          <w:sz w:val="24"/>
          <w:lang w:val="sr-Latn-ME"/>
        </w:rPr>
        <w:t>m dokumentima,</w:t>
      </w:r>
      <w:r w:rsidR="00597172" w:rsidRPr="0085121C">
        <w:rPr>
          <w:rFonts w:cstheme="minorHAnsi"/>
          <w:sz w:val="24"/>
          <w:lang w:val="sr-Latn-ME"/>
        </w:rPr>
        <w:t xml:space="preserve"> </w:t>
      </w:r>
      <w:r w:rsidRPr="0085121C">
        <w:rPr>
          <w:rFonts w:cstheme="minorHAnsi"/>
          <w:sz w:val="24"/>
          <w:lang w:val="sr-Latn-ME"/>
        </w:rPr>
        <w:t>ovaj dokument</w:t>
      </w:r>
      <w:r w:rsidR="007B271E" w:rsidRPr="0085121C">
        <w:rPr>
          <w:rFonts w:cstheme="minorHAnsi"/>
          <w:sz w:val="24"/>
          <w:lang w:val="sr-Latn-ME"/>
        </w:rPr>
        <w:t xml:space="preserve"> je</w:t>
      </w:r>
      <w:r w:rsidRPr="0085121C">
        <w:rPr>
          <w:rFonts w:cstheme="minorHAnsi"/>
          <w:sz w:val="24"/>
          <w:lang w:val="sr-Latn-ME"/>
        </w:rPr>
        <w:t xml:space="preserve"> usklađen sa: </w:t>
      </w:r>
    </w:p>
    <w:p w14:paraId="11EE7E59"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sz w:val="24"/>
          <w:lang w:val="sr-Latn-ME"/>
        </w:rPr>
      </w:pPr>
      <w:r w:rsidRPr="0085121C">
        <w:rPr>
          <w:rFonts w:cstheme="minorHAnsi"/>
          <w:sz w:val="24"/>
          <w:lang w:val="sr-Latn-ME"/>
        </w:rPr>
        <w:t>Strategijom zapošljavanja 2021-2025;</w:t>
      </w:r>
    </w:p>
    <w:p w14:paraId="0571D38F"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eastAsia="Times New Roman" w:cstheme="minorHAnsi"/>
          <w:color w:val="000000"/>
          <w:sz w:val="24"/>
          <w:shd w:val="clear" w:color="auto" w:fill="FFFFFF"/>
          <w:lang w:val="sr-Latn-ME"/>
        </w:rPr>
      </w:pPr>
      <w:r w:rsidRPr="0085121C">
        <w:rPr>
          <w:rFonts w:cstheme="minorHAnsi"/>
          <w:color w:val="000000"/>
          <w:sz w:val="24"/>
          <w:shd w:val="clear" w:color="auto" w:fill="FFFFFF"/>
          <w:lang w:val="sr-Latn-ME"/>
        </w:rPr>
        <w:t>Strategijom manjinske politike 2019-2023;</w:t>
      </w:r>
    </w:p>
    <w:p w14:paraId="7ACDC367"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rodne ravnopravnosti 2021-2025;</w:t>
      </w:r>
    </w:p>
    <w:p w14:paraId="42CE37EF"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Nacionalnim planom razvoja kulture 2023-2027;</w:t>
      </w:r>
    </w:p>
    <w:p w14:paraId="7C44ACDA"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zaštite i unaprjeđenja mentalnog zdravlja u Crnoj Gori;</w:t>
      </w:r>
    </w:p>
    <w:p w14:paraId="71A83003"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prevencije i suzbijanja radikalizacije i nasilnog ekstremizma;</w:t>
      </w:r>
    </w:p>
    <w:p w14:paraId="5C46D701" w14:textId="118D9FA3"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za zaštitu lica sa invaliditetom od diskriminacije i promociju jednakosti</w:t>
      </w:r>
      <w:r w:rsidR="00FE67BD" w:rsidRPr="0085121C">
        <w:rPr>
          <w:rFonts w:cstheme="minorHAnsi"/>
          <w:color w:val="000000"/>
          <w:sz w:val="24"/>
          <w:shd w:val="clear" w:color="auto" w:fill="FFFFFF"/>
          <w:lang w:val="sr-Latn-ME"/>
        </w:rPr>
        <w:t>.</w:t>
      </w:r>
    </w:p>
    <w:p w14:paraId="1B659917" w14:textId="77777777" w:rsidR="008F3C48" w:rsidRPr="0085121C" w:rsidRDefault="008F3C48" w:rsidP="00837EA3">
      <w:pPr>
        <w:pStyle w:val="ListParagraph"/>
        <w:tabs>
          <w:tab w:val="left" w:pos="720"/>
        </w:tabs>
        <w:spacing w:line="360" w:lineRule="auto"/>
        <w:ind w:right="-23"/>
        <w:jc w:val="both"/>
        <w:rPr>
          <w:rFonts w:cstheme="minorHAnsi"/>
          <w:b/>
          <w:color w:val="000000"/>
          <w:sz w:val="24"/>
          <w:szCs w:val="24"/>
          <w:highlight w:val="yellow"/>
          <w:lang w:val="sr-Latn-ME"/>
        </w:rPr>
      </w:pPr>
    </w:p>
    <w:p w14:paraId="7DF0CB17" w14:textId="3CD29429" w:rsidR="00837EA3" w:rsidRDefault="00837EA3" w:rsidP="00837EA3">
      <w:pPr>
        <w:tabs>
          <w:tab w:val="left" w:pos="2370"/>
        </w:tabs>
        <w:ind w:right="-23"/>
        <w:rPr>
          <w:rFonts w:cstheme="minorHAnsi"/>
          <w:lang w:val="sr-Latn-ME"/>
        </w:rPr>
      </w:pPr>
    </w:p>
    <w:p w14:paraId="758ABD90" w14:textId="4A539AB1" w:rsidR="0060245D" w:rsidRDefault="0060245D" w:rsidP="00837EA3">
      <w:pPr>
        <w:tabs>
          <w:tab w:val="left" w:pos="2370"/>
        </w:tabs>
        <w:ind w:right="-23"/>
        <w:rPr>
          <w:rFonts w:cstheme="minorHAnsi"/>
          <w:lang w:val="sr-Latn-ME"/>
        </w:rPr>
      </w:pPr>
    </w:p>
    <w:p w14:paraId="046260FB" w14:textId="3AFFED9F" w:rsidR="0060245D" w:rsidRDefault="0060245D" w:rsidP="00837EA3">
      <w:pPr>
        <w:tabs>
          <w:tab w:val="left" w:pos="2370"/>
        </w:tabs>
        <w:ind w:right="-23"/>
        <w:rPr>
          <w:rFonts w:cstheme="minorHAnsi"/>
          <w:lang w:val="sr-Latn-ME"/>
        </w:rPr>
      </w:pPr>
    </w:p>
    <w:p w14:paraId="074BC0AF" w14:textId="66D00D72" w:rsidR="0060245D" w:rsidRDefault="0060245D" w:rsidP="00837EA3">
      <w:pPr>
        <w:tabs>
          <w:tab w:val="left" w:pos="2370"/>
        </w:tabs>
        <w:ind w:right="-23"/>
        <w:rPr>
          <w:rFonts w:cstheme="minorHAnsi"/>
          <w:lang w:val="sr-Latn-ME"/>
        </w:rPr>
      </w:pPr>
    </w:p>
    <w:p w14:paraId="56A0B7E9" w14:textId="40AD46F9" w:rsidR="0060245D" w:rsidRDefault="0060245D" w:rsidP="00837EA3">
      <w:pPr>
        <w:tabs>
          <w:tab w:val="left" w:pos="2370"/>
        </w:tabs>
        <w:ind w:right="-23"/>
        <w:rPr>
          <w:rFonts w:cstheme="minorHAnsi"/>
          <w:lang w:val="sr-Latn-ME"/>
        </w:rPr>
      </w:pPr>
    </w:p>
    <w:p w14:paraId="52889C31" w14:textId="6DF8842A" w:rsidR="0060245D" w:rsidRDefault="0060245D" w:rsidP="00837EA3">
      <w:pPr>
        <w:tabs>
          <w:tab w:val="left" w:pos="2370"/>
        </w:tabs>
        <w:ind w:right="-23"/>
        <w:rPr>
          <w:rFonts w:cstheme="minorHAnsi"/>
          <w:lang w:val="sr-Latn-ME"/>
        </w:rPr>
      </w:pPr>
    </w:p>
    <w:p w14:paraId="71F327EE" w14:textId="7451BFFF" w:rsidR="0060245D" w:rsidRDefault="0060245D" w:rsidP="00837EA3">
      <w:pPr>
        <w:tabs>
          <w:tab w:val="left" w:pos="2370"/>
        </w:tabs>
        <w:ind w:right="-23"/>
        <w:rPr>
          <w:rFonts w:cstheme="minorHAnsi"/>
          <w:lang w:val="sr-Latn-ME"/>
        </w:rPr>
      </w:pPr>
    </w:p>
    <w:p w14:paraId="7F3F805C" w14:textId="17AA647B" w:rsidR="0060245D" w:rsidRDefault="0060245D" w:rsidP="00837EA3">
      <w:pPr>
        <w:tabs>
          <w:tab w:val="left" w:pos="2370"/>
        </w:tabs>
        <w:ind w:right="-23"/>
        <w:rPr>
          <w:rFonts w:cstheme="minorHAnsi"/>
          <w:lang w:val="sr-Latn-ME"/>
        </w:rPr>
      </w:pPr>
    </w:p>
    <w:p w14:paraId="7EDD8930" w14:textId="77777777" w:rsidR="0060245D" w:rsidRPr="0085121C" w:rsidRDefault="0060245D" w:rsidP="00837EA3">
      <w:pPr>
        <w:tabs>
          <w:tab w:val="left" w:pos="2370"/>
        </w:tabs>
        <w:ind w:right="-23"/>
        <w:rPr>
          <w:rFonts w:cstheme="minorHAnsi"/>
          <w:lang w:val="sr-Latn-ME"/>
        </w:rPr>
      </w:pPr>
    </w:p>
    <w:p w14:paraId="528F1091" w14:textId="0F130F2D" w:rsidR="00DA7F31" w:rsidRPr="002103E8" w:rsidRDefault="00DA7F31" w:rsidP="002103E8">
      <w:pPr>
        <w:pStyle w:val="ListParagraph"/>
        <w:numPr>
          <w:ilvl w:val="0"/>
          <w:numId w:val="18"/>
        </w:numPr>
        <w:tabs>
          <w:tab w:val="left" w:pos="2370"/>
        </w:tabs>
        <w:ind w:right="-23"/>
        <w:rPr>
          <w:rFonts w:cstheme="minorHAnsi"/>
          <w:sz w:val="28"/>
          <w:szCs w:val="28"/>
          <w:lang w:val="sr-Latn-ME"/>
        </w:rPr>
      </w:pPr>
      <w:bookmarkStart w:id="2" w:name="_Hlk151544722"/>
      <w:r w:rsidRPr="002103E8">
        <w:rPr>
          <w:rFonts w:eastAsiaTheme="majorEastAsia" w:cstheme="minorHAnsi"/>
          <w:b/>
          <w:color w:val="2F5496" w:themeColor="accent1" w:themeShade="BF"/>
          <w:sz w:val="28"/>
          <w:szCs w:val="28"/>
          <w:lang w:val="sr-Latn-ME"/>
        </w:rPr>
        <w:t>ANALIZA STANJA</w:t>
      </w:r>
    </w:p>
    <w:bookmarkEnd w:id="2"/>
    <w:p w14:paraId="4002FD6F" w14:textId="77777777" w:rsidR="0060245D" w:rsidRDefault="0060245D" w:rsidP="00D21622">
      <w:pPr>
        <w:rPr>
          <w:rFonts w:cstheme="minorHAnsi"/>
          <w:sz w:val="28"/>
          <w:szCs w:val="28"/>
          <w:lang w:val="sr-Latn-ME"/>
        </w:rPr>
      </w:pPr>
    </w:p>
    <w:p w14:paraId="6A87D34C" w14:textId="5EF6E02D" w:rsidR="00D21622" w:rsidRPr="0085121C" w:rsidRDefault="00D21622" w:rsidP="00D21622">
      <w:pPr>
        <w:rPr>
          <w:rFonts w:cstheme="minorHAnsi"/>
          <w:sz w:val="24"/>
          <w:szCs w:val="24"/>
          <w:lang w:val="sr-Latn-ME"/>
        </w:rPr>
      </w:pPr>
      <w:r w:rsidRPr="0085121C">
        <w:rPr>
          <w:b/>
          <w:noProof/>
          <w:sz w:val="20"/>
          <w:szCs w:val="20"/>
          <w:lang w:val="en-US"/>
        </w:rPr>
        <w:drawing>
          <wp:anchor distT="0" distB="0" distL="114300" distR="114300" simplePos="0" relativeHeight="251664384" behindDoc="0" locked="0" layoutInCell="1" allowOverlap="1" wp14:anchorId="5C86E7A0" wp14:editId="3E70D571">
            <wp:simplePos x="0" y="0"/>
            <wp:positionH relativeFrom="column">
              <wp:posOffset>2891790</wp:posOffset>
            </wp:positionH>
            <wp:positionV relativeFrom="paragraph">
              <wp:posOffset>10795</wp:posOffset>
            </wp:positionV>
            <wp:extent cx="30480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85121C">
        <w:rPr>
          <w:b/>
          <w:noProof/>
          <w:sz w:val="20"/>
          <w:szCs w:val="20"/>
          <w:lang w:val="en-US"/>
        </w:rPr>
        <w:drawing>
          <wp:anchor distT="0" distB="0" distL="114300" distR="114300" simplePos="0" relativeHeight="251663360" behindDoc="1" locked="0" layoutInCell="1" allowOverlap="1" wp14:anchorId="09B9349C" wp14:editId="2123EF02">
            <wp:simplePos x="0" y="0"/>
            <wp:positionH relativeFrom="column">
              <wp:posOffset>2550795</wp:posOffset>
            </wp:positionH>
            <wp:positionV relativeFrom="paragraph">
              <wp:posOffset>-224155</wp:posOffset>
            </wp:positionV>
            <wp:extent cx="904875" cy="542925"/>
            <wp:effectExtent l="0" t="0" r="9525" b="9525"/>
            <wp:wrapNone/>
            <wp:docPr id="4" name="Picture 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pic:spPr>
                </pic:pic>
              </a:graphicData>
            </a:graphic>
            <wp14:sizeRelH relativeFrom="page">
              <wp14:pctWidth>0</wp14:pctWidth>
            </wp14:sizeRelH>
            <wp14:sizeRelV relativeFrom="page">
              <wp14:pctHeight>0</wp14:pctHeight>
            </wp14:sizeRelV>
          </wp:anchor>
        </w:drawing>
      </w:r>
    </w:p>
    <w:p w14:paraId="77C1F707" w14:textId="4D1C18E9" w:rsidR="00D21622" w:rsidRPr="0085121C" w:rsidRDefault="00931314" w:rsidP="00D21622">
      <w:pPr>
        <w:pBdr>
          <w:bottom w:val="single" w:sz="4" w:space="1" w:color="auto"/>
        </w:pBdr>
        <w:jc w:val="center"/>
        <w:rPr>
          <w:rFonts w:cstheme="minorHAnsi"/>
          <w:sz w:val="24"/>
          <w:szCs w:val="24"/>
          <w:lang w:val="sr-Latn-ME"/>
        </w:rPr>
      </w:pPr>
      <w:r>
        <w:rPr>
          <w:rFonts w:cstheme="minorHAnsi"/>
          <w:sz w:val="24"/>
          <w:szCs w:val="24"/>
          <w:lang w:val="sr-Latn-ME"/>
        </w:rPr>
        <w:t>ALTERNATIVNI KRET</w:t>
      </w:r>
      <w:r w:rsidR="00D21622" w:rsidRPr="0085121C">
        <w:rPr>
          <w:rFonts w:cstheme="minorHAnsi"/>
          <w:sz w:val="24"/>
          <w:szCs w:val="24"/>
          <w:lang w:val="sr-Latn-ME"/>
        </w:rPr>
        <w:t>IVNI CENTAR – ALTERNATIVE CREATIVE CENTAR</w:t>
      </w:r>
    </w:p>
    <w:p w14:paraId="07BD6734" w14:textId="36E5D8D1" w:rsidR="00D21622" w:rsidRPr="0085121C" w:rsidRDefault="00D21622" w:rsidP="0060245D">
      <w:pPr>
        <w:jc w:val="center"/>
        <w:rPr>
          <w:rFonts w:cstheme="minorHAnsi"/>
          <w:sz w:val="24"/>
          <w:szCs w:val="24"/>
          <w:lang w:val="sr-Latn-ME"/>
        </w:rPr>
      </w:pPr>
      <w:r w:rsidRPr="0085121C">
        <w:rPr>
          <w:rFonts w:cstheme="minorHAnsi"/>
          <w:sz w:val="24"/>
          <w:szCs w:val="24"/>
          <w:lang w:val="sr-Latn-ME"/>
        </w:rPr>
        <w:t xml:space="preserve">NVO „Pravi put - 2006. ” –  NGO </w:t>
      </w:r>
      <w:r w:rsidR="0060245D">
        <w:rPr>
          <w:rFonts w:cstheme="minorHAnsi"/>
          <w:sz w:val="24"/>
          <w:szCs w:val="24"/>
          <w:lang w:val="sr-Latn-ME"/>
        </w:rPr>
        <w:t>„True path- 2006”</w:t>
      </w:r>
    </w:p>
    <w:p w14:paraId="082CFBE1" w14:textId="77777777" w:rsidR="00D21622" w:rsidRPr="0085121C" w:rsidRDefault="00D21622" w:rsidP="00D21622">
      <w:pPr>
        <w:pStyle w:val="NoSpacing"/>
        <w:jc w:val="center"/>
        <w:rPr>
          <w:rFonts w:cstheme="minorHAnsi"/>
          <w:sz w:val="24"/>
          <w:szCs w:val="24"/>
          <w:lang w:val="sr-Latn-ME"/>
        </w:rPr>
      </w:pPr>
      <w:r w:rsidRPr="0085121C">
        <w:rPr>
          <w:rFonts w:cstheme="minorHAnsi"/>
          <w:sz w:val="24"/>
          <w:szCs w:val="24"/>
          <w:lang w:val="sr-Latn-ME"/>
        </w:rPr>
        <w:t>„ISTRAŽIVANJE O POTREBAMA I PROBLEMIMA</w:t>
      </w:r>
    </w:p>
    <w:p w14:paraId="40C78CE1" w14:textId="77777777" w:rsidR="00D21622" w:rsidRPr="0085121C" w:rsidRDefault="00D21622" w:rsidP="00D21622">
      <w:pPr>
        <w:pStyle w:val="NoSpacing"/>
        <w:jc w:val="center"/>
        <w:rPr>
          <w:rFonts w:cstheme="minorHAnsi"/>
          <w:sz w:val="24"/>
          <w:szCs w:val="24"/>
          <w:lang w:val="sr-Latn-ME"/>
        </w:rPr>
      </w:pPr>
      <w:r w:rsidRPr="0085121C">
        <w:rPr>
          <w:rFonts w:cstheme="minorHAnsi"/>
          <w:sz w:val="24"/>
          <w:szCs w:val="24"/>
          <w:lang w:val="sr-Latn-ME"/>
        </w:rPr>
        <w:t>MLADIH U OPŠTINI TIVAT “</w:t>
      </w:r>
    </w:p>
    <w:p w14:paraId="427458AC" w14:textId="77777777" w:rsidR="00D21622" w:rsidRPr="0085121C" w:rsidRDefault="00D21622" w:rsidP="00D21622">
      <w:pPr>
        <w:pStyle w:val="NoSpacing"/>
        <w:jc w:val="center"/>
        <w:rPr>
          <w:rFonts w:cstheme="minorHAnsi"/>
          <w:sz w:val="24"/>
          <w:szCs w:val="24"/>
          <w:lang w:val="sr-Latn-ME"/>
        </w:rPr>
      </w:pPr>
    </w:p>
    <w:p w14:paraId="047A9C86" w14:textId="77777777" w:rsidR="00D21622" w:rsidRPr="0085121C" w:rsidRDefault="00D21622" w:rsidP="00D21622">
      <w:pPr>
        <w:spacing w:line="276" w:lineRule="auto"/>
        <w:jc w:val="both"/>
        <w:rPr>
          <w:rFonts w:cstheme="minorHAnsi"/>
          <w:sz w:val="24"/>
          <w:szCs w:val="24"/>
          <w:lang w:val="sr-Latn-ME"/>
        </w:rPr>
      </w:pPr>
      <w:r w:rsidRPr="0085121C">
        <w:rPr>
          <w:rFonts w:cstheme="minorHAnsi"/>
          <w:sz w:val="24"/>
          <w:szCs w:val="24"/>
          <w:lang w:val="sr-Latn-ME"/>
        </w:rPr>
        <w:t xml:space="preserve">Na osnovu saglasnosti  Ministarstva prosvjete, nauke i inovacija Crne Gore od 14. oktobra 2024. godine, broj 04/2-06056/24-6641/7, a shodno  mišljenju  Zavoda za školstvo, NVO Alternativni kreativni centar „Pravi put – 2006“ sa svojim stručnim timom realizovao je „Istraživanje o potrebama i problemima mladih u opštini Tivat“ u periodu od oktobra do novembra 2024.godine. </w:t>
      </w:r>
    </w:p>
    <w:p w14:paraId="6ED37294" w14:textId="39FCFB6C" w:rsidR="00D21622" w:rsidRPr="0085121C" w:rsidRDefault="00D21622" w:rsidP="00D21622">
      <w:pPr>
        <w:pStyle w:val="Heading1"/>
        <w:spacing w:before="0" w:after="450"/>
        <w:rPr>
          <w:rFonts w:asciiTheme="minorHAnsi" w:eastAsiaTheme="minorHAnsi" w:hAnsiTheme="minorHAnsi" w:cstheme="minorHAnsi"/>
          <w:color w:val="auto"/>
          <w:sz w:val="24"/>
          <w:szCs w:val="24"/>
          <w:lang w:bidi="ar-SA"/>
          <w14:ligatures w14:val="none"/>
        </w:rPr>
      </w:pPr>
      <w:r w:rsidRPr="0085121C">
        <w:rPr>
          <w:rFonts w:asciiTheme="minorHAnsi" w:eastAsiaTheme="minorHAnsi" w:hAnsiTheme="minorHAnsi" w:cstheme="minorHAnsi"/>
          <w:color w:val="auto"/>
          <w:sz w:val="24"/>
          <w:szCs w:val="24"/>
          <w:lang w:bidi="ar-SA"/>
          <w14:ligatures w14:val="none"/>
        </w:rPr>
        <w:t>Cilj istraživanja je doprinos većem razumjevanju aspiracija i stavova mladih, objektivnijem sagledavanju njihovog položaja i potreba u lokalnoj društvenoj zajednici opštine Tivat, kako bi se na osnovu dobijenih podataka kreirala politika podrške za donošenje odluka na lokalnom nivou, Lokalni akcioni p</w:t>
      </w:r>
      <w:r w:rsidR="001C0334">
        <w:rPr>
          <w:rFonts w:asciiTheme="minorHAnsi" w:eastAsiaTheme="minorHAnsi" w:hAnsiTheme="minorHAnsi" w:cstheme="minorHAnsi"/>
          <w:color w:val="auto"/>
          <w:sz w:val="24"/>
          <w:szCs w:val="24"/>
          <w:lang w:bidi="ar-SA"/>
          <w14:ligatures w14:val="none"/>
        </w:rPr>
        <w:t>lan za mlade opštine Tivat 2025 - 20</w:t>
      </w:r>
      <w:r w:rsidRPr="0085121C">
        <w:rPr>
          <w:rFonts w:asciiTheme="minorHAnsi" w:eastAsiaTheme="minorHAnsi" w:hAnsiTheme="minorHAnsi" w:cstheme="minorHAnsi"/>
          <w:color w:val="auto"/>
          <w:sz w:val="24"/>
          <w:szCs w:val="24"/>
          <w:lang w:bidi="ar-SA"/>
          <w14:ligatures w14:val="none"/>
        </w:rPr>
        <w:t>26. Podržano preko Javnog konkursa za raspodjelu sredstava za projekte nevladinih organizacija za 2024. godinu.</w:t>
      </w:r>
    </w:p>
    <w:p w14:paraId="40DF96EB" w14:textId="2CC84F8E" w:rsidR="00D21622"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Prema podacima MONSTATA,  a koji se odnose na popis stanovništva 2023. godine, u Crnoj Gori živi </w:t>
      </w:r>
      <w:r w:rsidR="005E2C76" w:rsidRPr="0078003F">
        <w:rPr>
          <w:rFonts w:asciiTheme="minorHAnsi" w:hAnsiTheme="minorHAnsi" w:cstheme="minorHAnsi"/>
          <w:color w:val="auto"/>
          <w:lang w:val="sr-Latn-ME"/>
        </w:rPr>
        <w:t xml:space="preserve">623 </w:t>
      </w:r>
      <w:r w:rsidRPr="0078003F">
        <w:rPr>
          <w:rFonts w:asciiTheme="minorHAnsi" w:hAnsiTheme="minorHAnsi" w:cstheme="minorHAnsi"/>
          <w:color w:val="auto"/>
          <w:lang w:val="sr-Latn-ME"/>
        </w:rPr>
        <w:t>633 stanovnika</w:t>
      </w:r>
      <w:r w:rsidRPr="0085121C">
        <w:rPr>
          <w:rFonts w:asciiTheme="minorHAnsi" w:hAnsiTheme="minorHAnsi" w:cstheme="minorHAnsi"/>
          <w:color w:val="auto"/>
          <w:lang w:val="sr-Latn-ME"/>
        </w:rPr>
        <w:t xml:space="preserve">, dok na teritoriji opštine Tivat živi 16 338 stanovnika, odnosno 2,62 % od ukupnog broja stanovnika </w:t>
      </w:r>
      <w:hyperlink r:id="rId12" w:tooltip="Crna Gora" w:history="1">
        <w:r w:rsidRPr="0085121C">
          <w:rPr>
            <w:rFonts w:asciiTheme="minorHAnsi" w:hAnsiTheme="minorHAnsi" w:cstheme="minorHAnsi"/>
            <w:lang w:val="sr-Latn-ME"/>
          </w:rPr>
          <w:t>Crne Gore</w:t>
        </w:r>
      </w:hyperlink>
      <w:r w:rsidRPr="0085121C">
        <w:rPr>
          <w:rFonts w:asciiTheme="minorHAnsi" w:hAnsiTheme="minorHAnsi" w:cstheme="minorHAnsi"/>
          <w:color w:val="auto"/>
          <w:lang w:val="sr-Latn-ME"/>
        </w:rPr>
        <w:t xml:space="preserve">. </w:t>
      </w:r>
    </w:p>
    <w:p w14:paraId="086C3DCD" w14:textId="77777777" w:rsidR="002103E8" w:rsidRPr="0085121C" w:rsidRDefault="002103E8" w:rsidP="00D21622">
      <w:pPr>
        <w:pStyle w:val="Default"/>
        <w:spacing w:line="276" w:lineRule="auto"/>
        <w:jc w:val="both"/>
        <w:rPr>
          <w:rFonts w:asciiTheme="minorHAnsi" w:hAnsiTheme="minorHAnsi" w:cstheme="minorHAnsi"/>
          <w:color w:val="auto"/>
          <w:lang w:val="sr-Latn-ME"/>
        </w:rPr>
      </w:pPr>
    </w:p>
    <w:p w14:paraId="5CAD98A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Posmatrajući prema starosnim grupama:</w:t>
      </w:r>
    </w:p>
    <w:p w14:paraId="0AC60BFF"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mladih uzrasta od 15 do 19 godina ima 800,</w:t>
      </w:r>
    </w:p>
    <w:p w14:paraId="6AC6FA7E"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mladih uzrasta od 20 do 24 godine ima 704,</w:t>
      </w:r>
    </w:p>
    <w:p w14:paraId="6E84B133"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dok mladih uzrasta od 25 do 29 godina ima 932.    </w:t>
      </w:r>
    </w:p>
    <w:p w14:paraId="38FB1705" w14:textId="77777777" w:rsidR="002103E8" w:rsidRDefault="002103E8" w:rsidP="00D21622">
      <w:pPr>
        <w:spacing w:line="276" w:lineRule="auto"/>
        <w:jc w:val="both"/>
        <w:rPr>
          <w:rFonts w:cstheme="minorHAnsi"/>
          <w:sz w:val="24"/>
          <w:szCs w:val="24"/>
          <w:lang w:val="sr-Latn-ME"/>
        </w:rPr>
      </w:pPr>
    </w:p>
    <w:p w14:paraId="4E43E006" w14:textId="7C8943CD" w:rsidR="00D21622" w:rsidRPr="0085121C" w:rsidRDefault="00D21622" w:rsidP="00D21622">
      <w:pPr>
        <w:spacing w:line="276" w:lineRule="auto"/>
        <w:jc w:val="both"/>
        <w:rPr>
          <w:rFonts w:cstheme="minorHAnsi"/>
          <w:sz w:val="24"/>
          <w:szCs w:val="24"/>
          <w:lang w:val="sr-Latn-ME"/>
        </w:rPr>
      </w:pPr>
      <w:r w:rsidRPr="0085121C">
        <w:rPr>
          <w:rFonts w:cstheme="minorHAnsi"/>
          <w:sz w:val="24"/>
          <w:szCs w:val="24"/>
          <w:lang w:val="sr-Latn-ME"/>
        </w:rPr>
        <w:t>Putem anonim</w:t>
      </w:r>
      <w:r w:rsidR="002103E8">
        <w:rPr>
          <w:rFonts w:cstheme="minorHAnsi"/>
          <w:sz w:val="24"/>
          <w:szCs w:val="24"/>
          <w:lang w:val="sr-Latn-ME"/>
        </w:rPr>
        <w:t xml:space="preserve">ne ankete mladi opštine Tivat, </w:t>
      </w:r>
      <w:r w:rsidRPr="0085121C">
        <w:rPr>
          <w:rFonts w:cstheme="minorHAnsi"/>
          <w:sz w:val="24"/>
          <w:szCs w:val="24"/>
          <w:lang w:val="sr-Latn-ME"/>
        </w:rPr>
        <w:t>njih 196, uzrasta od 14 do 29 godina imali su mogućnost  da  kroz odgovore na 31 pitanje izraze svoje mišljenje o potrebama i problemima mladih u opštini Tivat i  stepenu njihove percepcije o potrebama mladih i njihovim problemima u lokalnoj društvenoj zajednici. Istraživanje je obuhvatilo više tematskih oblasti kao što su: obrazovanje, rad, zapošljavanje i preduzetništvo mladih, socijalna briga,  sigurnost, kultura i sport, aktivizam i slobodno vrijeme, te učešće, volontiranje, mobilnost i migracije mladih.</w:t>
      </w:r>
    </w:p>
    <w:p w14:paraId="5A8C9444" w14:textId="77777777" w:rsidR="002103E8" w:rsidRDefault="002103E8" w:rsidP="00D937DD">
      <w:pPr>
        <w:pStyle w:val="NormalWeb"/>
        <w:spacing w:line="276" w:lineRule="auto"/>
        <w:jc w:val="both"/>
        <w:rPr>
          <w:rFonts w:asciiTheme="minorHAnsi" w:eastAsiaTheme="minorHAnsi" w:hAnsiTheme="minorHAnsi" w:cstheme="minorHAnsi"/>
          <w:lang w:val="sr-Latn-ME"/>
        </w:rPr>
      </w:pPr>
    </w:p>
    <w:p w14:paraId="1CF62BB6" w14:textId="720590B0"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Opšti podaci ispitanika : </w:t>
      </w:r>
    </w:p>
    <w:p w14:paraId="62642C72" w14:textId="2E99AC15" w:rsidR="005B0550"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Pol : muški 77 ili 39,30  % , Ženski 119  ili 60,70 % </w:t>
      </w:r>
    </w:p>
    <w:p w14:paraId="785AE8BD"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Starost: 14-18 godina: 108 ili 55,10 % ; 19-23 godine 62 ili 31,63 % , 24-29 godine: 26 ili  13,27%</w:t>
      </w:r>
    </w:p>
    <w:p w14:paraId="529FA354"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Radni status : učenik/ca  75 ili 38,27%,  student/kinja  40 ili 20,40  % ; nezaposlen/a 26 ili 13,27 %,  zaposlen/a  55 ili 28,06 % </w:t>
      </w:r>
    </w:p>
    <w:p w14:paraId="5149B358"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Bračni status: udata /oženjen 17 ili  8,67 %, neudata/neoženjen 179 ili 91,33 % </w:t>
      </w:r>
    </w:p>
    <w:p w14:paraId="13720B0B" w14:textId="77777777" w:rsidR="00D21622" w:rsidRPr="0085121C" w:rsidRDefault="00D21622" w:rsidP="00D21622">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1. Ima li tvoja porodica kompjuter ?</w:t>
      </w:r>
      <w:r w:rsidRPr="0085121C">
        <w:rPr>
          <w:rFonts w:asciiTheme="minorHAnsi" w:eastAsiaTheme="minorHAnsi" w:hAnsiTheme="minorHAnsi" w:cstheme="minorHAnsi"/>
          <w:lang w:val="sr-Latn-ME"/>
        </w:rPr>
        <w:tab/>
        <w:t xml:space="preserve">Da  187 ili 95,41  % </w:t>
      </w:r>
      <w:r w:rsidRPr="0085121C">
        <w:rPr>
          <w:rFonts w:asciiTheme="minorHAnsi" w:eastAsiaTheme="minorHAnsi" w:hAnsiTheme="minorHAnsi" w:cstheme="minorHAnsi"/>
          <w:lang w:val="sr-Latn-ME"/>
        </w:rPr>
        <w:tab/>
      </w:r>
      <w:r w:rsidRPr="0085121C">
        <w:rPr>
          <w:rFonts w:asciiTheme="minorHAnsi" w:eastAsiaTheme="minorHAnsi" w:hAnsiTheme="minorHAnsi" w:cstheme="minorHAnsi"/>
          <w:lang w:val="sr-Latn-ME"/>
        </w:rPr>
        <w:tab/>
        <w:t xml:space="preserve">Ne  9 ili 4,59 % </w:t>
      </w:r>
    </w:p>
    <w:p w14:paraId="191E50D5" w14:textId="77777777" w:rsidR="00D21622" w:rsidRPr="0085121C" w:rsidRDefault="00D21622" w:rsidP="00D21622">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2.  Koliko vremena dnevno provedeš na PC /internetu/društvenim mrežama ? </w:t>
      </w:r>
    </w:p>
    <w:p w14:paraId="3B0FB8D2" w14:textId="65832A1D"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Manje od 1 sata-00% </w:t>
      </w:r>
      <w:r w:rsidRPr="0085121C">
        <w:rPr>
          <w:rFonts w:cstheme="minorHAnsi"/>
          <w:sz w:val="24"/>
          <w:szCs w:val="24"/>
          <w:lang w:val="sr-Latn-ME"/>
        </w:rPr>
        <w:tab/>
      </w:r>
      <w:r w:rsidRPr="0085121C">
        <w:rPr>
          <w:rFonts w:cstheme="minorHAnsi"/>
          <w:sz w:val="24"/>
          <w:szCs w:val="24"/>
          <w:lang w:val="sr-Latn-ME"/>
        </w:rPr>
        <w:tab/>
        <w:t xml:space="preserve"> 1-2 sata 39 ili  19,90 %</w:t>
      </w:r>
      <w:r w:rsidRPr="0085121C">
        <w:rPr>
          <w:rFonts w:cstheme="minorHAnsi"/>
          <w:sz w:val="24"/>
          <w:szCs w:val="24"/>
          <w:lang w:val="sr-Latn-ME"/>
        </w:rPr>
        <w:tab/>
      </w:r>
      <w:r w:rsidRPr="0085121C">
        <w:rPr>
          <w:rFonts w:cstheme="minorHAnsi"/>
          <w:sz w:val="24"/>
          <w:szCs w:val="24"/>
          <w:lang w:val="sr-Latn-ME"/>
        </w:rPr>
        <w:tab/>
        <w:t xml:space="preserve">  </w:t>
      </w:r>
      <w:r w:rsidR="00D937DD" w:rsidRPr="0085121C">
        <w:rPr>
          <w:rFonts w:cstheme="minorHAnsi"/>
          <w:sz w:val="24"/>
          <w:szCs w:val="24"/>
          <w:lang w:val="sr-Latn-ME"/>
        </w:rPr>
        <w:t xml:space="preserve">2-3 sata  60 ili 30,61 %;  </w:t>
      </w:r>
      <w:r w:rsidRPr="0085121C">
        <w:rPr>
          <w:rFonts w:cstheme="minorHAnsi"/>
          <w:sz w:val="24"/>
          <w:szCs w:val="24"/>
          <w:lang w:val="sr-Latn-ME"/>
        </w:rPr>
        <w:t xml:space="preserve">3-6 sati 62 31,63 % </w:t>
      </w:r>
      <w:r w:rsidRPr="0085121C">
        <w:rPr>
          <w:rFonts w:cstheme="minorHAnsi"/>
          <w:sz w:val="24"/>
          <w:szCs w:val="24"/>
          <w:lang w:val="sr-Latn-ME"/>
        </w:rPr>
        <w:tab/>
        <w:t xml:space="preserve"> više od 6 sati  35 ili 17,86 %</w:t>
      </w:r>
    </w:p>
    <w:p w14:paraId="65322807" w14:textId="77777777" w:rsidR="00D21622" w:rsidRPr="0085121C" w:rsidRDefault="00D21622" w:rsidP="00D21622">
      <w:pPr>
        <w:pStyle w:val="ListParagraph"/>
        <w:autoSpaceDE w:val="0"/>
        <w:autoSpaceDN w:val="0"/>
        <w:adjustRightInd w:val="0"/>
        <w:spacing w:after="0" w:line="276" w:lineRule="auto"/>
        <w:jc w:val="both"/>
        <w:rPr>
          <w:rFonts w:cstheme="minorHAnsi"/>
          <w:sz w:val="24"/>
          <w:szCs w:val="24"/>
          <w:lang w:val="sr-Latn-ME"/>
        </w:rPr>
      </w:pPr>
    </w:p>
    <w:p w14:paraId="5036894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 Da li si član nekog udruženja?                       DA 118 ili 60,20 %        NE 78 ili  39,80%</w:t>
      </w:r>
    </w:p>
    <w:p w14:paraId="573D68D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9EC109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4.  Da li si član neke  sportske organizacije ? DA 98 ili  50 %             NE 98 ili 50%</w:t>
      </w:r>
    </w:p>
    <w:p w14:paraId="20446C4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B293DDE" w14:textId="77777777" w:rsidR="00194A85" w:rsidRPr="0085121C" w:rsidRDefault="00D21622" w:rsidP="00194A85">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5. Kako je rješeno tvoje stambeno pitanje?</w:t>
      </w:r>
    </w:p>
    <w:p w14:paraId="08D3F126" w14:textId="2DE381C9"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s roditeljima  150 ili 76,53 %</w:t>
      </w:r>
    </w:p>
    <w:p w14:paraId="45D6E757" w14:textId="0EA82AB6"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u iznajmljenom stanu  39 ili 19,90%</w:t>
      </w:r>
    </w:p>
    <w:p w14:paraId="6075D8B5" w14:textId="73B1C808"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u vlastitom stanu 7 ili 3,57%</w:t>
      </w:r>
    </w:p>
    <w:p w14:paraId="24078B5F" w14:textId="77777777" w:rsidR="00D21622" w:rsidRPr="0085121C" w:rsidRDefault="00D21622" w:rsidP="00D21622">
      <w:pPr>
        <w:pStyle w:val="Default"/>
        <w:spacing w:line="276" w:lineRule="auto"/>
        <w:ind w:left="720"/>
        <w:jc w:val="both"/>
        <w:rPr>
          <w:rFonts w:asciiTheme="minorHAnsi" w:hAnsiTheme="minorHAnsi" w:cstheme="minorHAnsi"/>
          <w:color w:val="auto"/>
          <w:lang w:val="sr-Latn-ME"/>
        </w:rPr>
      </w:pPr>
    </w:p>
    <w:p w14:paraId="507A796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6. Gdje planiraš živjeti u budućnosti?</w:t>
      </w:r>
    </w:p>
    <w:p w14:paraId="05903F9C"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opštini Tivat 60 ili 30,61 %</w:t>
      </w:r>
    </w:p>
    <w:p w14:paraId="09E4F953"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nekom drugom gradu Boke 0</w:t>
      </w:r>
    </w:p>
    <w:p w14:paraId="303D9AB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Crnoj Gori  40 ili 20,41 %</w:t>
      </w:r>
    </w:p>
    <w:p w14:paraId="4665A68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u inostranstvu 96 ili 48,98 % </w:t>
      </w:r>
    </w:p>
    <w:p w14:paraId="44B2D53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1BAAC46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7.  Kada bi imao/la mogućnost – podršku da kao mlada osoba započneš vlastiti biznis,  da li bi bio/bila  spreman/a za  to? </w:t>
      </w:r>
    </w:p>
    <w:p w14:paraId="013E3F7A" w14:textId="77777777" w:rsidR="00D21622" w:rsidRPr="0085121C" w:rsidRDefault="00D21622" w:rsidP="00D21622">
      <w:pPr>
        <w:pStyle w:val="ListParagraph"/>
        <w:numPr>
          <w:ilvl w:val="0"/>
          <w:numId w:val="13"/>
        </w:num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DA 119 ili  60,71%</w:t>
      </w:r>
    </w:p>
    <w:p w14:paraId="4C15CF6F" w14:textId="77777777" w:rsidR="00D21622" w:rsidRPr="0085121C" w:rsidRDefault="00D21622" w:rsidP="00D21622">
      <w:pPr>
        <w:pStyle w:val="ListParagraph"/>
        <w:numPr>
          <w:ilvl w:val="0"/>
          <w:numId w:val="13"/>
        </w:num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NE  77 ili 39,29 % </w:t>
      </w:r>
    </w:p>
    <w:p w14:paraId="7BC3C44A" w14:textId="28BDE9B5" w:rsidR="00D21622" w:rsidRDefault="00D21622" w:rsidP="00D21622">
      <w:pPr>
        <w:pStyle w:val="ListParagraph"/>
        <w:autoSpaceDE w:val="0"/>
        <w:autoSpaceDN w:val="0"/>
        <w:adjustRightInd w:val="0"/>
        <w:spacing w:after="0" w:line="276" w:lineRule="auto"/>
        <w:jc w:val="both"/>
        <w:rPr>
          <w:rFonts w:cstheme="minorHAnsi"/>
          <w:sz w:val="24"/>
          <w:szCs w:val="24"/>
          <w:lang w:val="sr-Latn-ME"/>
        </w:rPr>
      </w:pPr>
    </w:p>
    <w:p w14:paraId="18BB83EC" w14:textId="77777777" w:rsidR="002103E8" w:rsidRPr="0085121C" w:rsidRDefault="002103E8" w:rsidP="00D21622">
      <w:pPr>
        <w:pStyle w:val="ListParagraph"/>
        <w:autoSpaceDE w:val="0"/>
        <w:autoSpaceDN w:val="0"/>
        <w:adjustRightInd w:val="0"/>
        <w:spacing w:after="0" w:line="276" w:lineRule="auto"/>
        <w:jc w:val="both"/>
        <w:rPr>
          <w:rFonts w:cstheme="minorHAnsi"/>
          <w:sz w:val="24"/>
          <w:szCs w:val="24"/>
          <w:lang w:val="sr-Latn-ME"/>
        </w:rPr>
      </w:pPr>
    </w:p>
    <w:p w14:paraId="204E56E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8. Ako je odgovor NE, iz kojih razloga? </w:t>
      </w:r>
    </w:p>
    <w:p w14:paraId="7869884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statak hrabrosti  30 ili 38,96 %</w:t>
      </w:r>
    </w:p>
    <w:p w14:paraId="039EF9B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statak stručnosti 39 ili 50,65%</w:t>
      </w:r>
    </w:p>
    <w:p w14:paraId="04DFCCF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statak kreativnosti 8 ili 10,39%</w:t>
      </w:r>
    </w:p>
    <w:p w14:paraId="18C6B22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0,00 % </w:t>
      </w:r>
    </w:p>
    <w:p w14:paraId="19ADC2F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A1D18B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9. Šta od navedenog nedostaje u opštini Tivat  za ispunjenje slobodnog vremena? </w:t>
      </w:r>
    </w:p>
    <w:p w14:paraId="09499A3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filmski sadržaji 17 ili  8,67%</w:t>
      </w:r>
    </w:p>
    <w:p w14:paraId="67AE0E3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plesni sadržaji 5 ili  2,55%</w:t>
      </w:r>
    </w:p>
    <w:p w14:paraId="1B65275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književni sadržaji  9 ili 4,59 %</w:t>
      </w:r>
    </w:p>
    <w:p w14:paraId="12A2B44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izložbe 8 ili 4,08 %</w:t>
      </w:r>
    </w:p>
    <w:p w14:paraId="06EBF8AB"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koncerti i drugi muzički sadržaji 120 ili  61,23 %</w:t>
      </w:r>
    </w:p>
    <w:p w14:paraId="25AF73E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sportski sadržaji   30 ili 15,31 %</w:t>
      </w:r>
    </w:p>
    <w:p w14:paraId="56FEAFE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radionice i edukacijski sadržaji  7 ili 3,57 %</w:t>
      </w:r>
    </w:p>
    <w:p w14:paraId="03AEE6D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ostalo (navesti) </w:t>
      </w:r>
    </w:p>
    <w:p w14:paraId="67DBA41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mjesto za izlazak (diskoteke, kafići, ljetnji šankovi) </w:t>
      </w:r>
    </w:p>
    <w:p w14:paraId="7033179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bilijar klub  </w:t>
      </w:r>
    </w:p>
    <w:p w14:paraId="731BF04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1DD2B6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0. Koji je po tebi najveći problem mladih u opštini Tivat ? </w:t>
      </w:r>
    </w:p>
    <w:p w14:paraId="6CD7125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zaposlenost  63 ili 32,14%</w:t>
      </w:r>
    </w:p>
    <w:p w14:paraId="11E874F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manjak sadržaja za ispunjenje slobodnog vremena 50 ili 25,51 %</w:t>
      </w:r>
    </w:p>
    <w:p w14:paraId="1DDC194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dovoljna angažovanost mladih u lokalnoj društvenoj zajednici 31 ili 15,82 %</w:t>
      </w:r>
    </w:p>
    <w:p w14:paraId="1FC166D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dovoljna informisanost mladih o  edukacijama i zapošljavanju 52 ili 26,53 %</w:t>
      </w:r>
    </w:p>
    <w:p w14:paraId="599347F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ostalo (navesti)</w:t>
      </w:r>
    </w:p>
    <w:p w14:paraId="023C538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vršnjačko nasilje</w:t>
      </w:r>
    </w:p>
    <w:p w14:paraId="5F5D2D7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 xml:space="preserve">pušenje </w:t>
      </w:r>
    </w:p>
    <w:p w14:paraId="14A7379C"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kocka-kladionice</w:t>
      </w:r>
    </w:p>
    <w:p w14:paraId="6E0D175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0744486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1.  Ko  je prema tvojem mišljenju odgovoran za rješavanje problema mladih u društvu? </w:t>
      </w:r>
    </w:p>
    <w:p w14:paraId="619995DE"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roditelji  71 ili 36,22 %</w:t>
      </w:r>
    </w:p>
    <w:p w14:paraId="5C173D50"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škola  32 ili 16,33 %</w:t>
      </w:r>
    </w:p>
    <w:p w14:paraId="029813D6"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lokalna samouprava  39 ili 19,90%</w:t>
      </w:r>
    </w:p>
    <w:p w14:paraId="1F3DB03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Javne ustanove  20 ili 10,20% </w:t>
      </w:r>
    </w:p>
    <w:p w14:paraId="1C9D0B2B"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rganizacije civilnog društva (NVO, sportske organizacije i dr.) 0</w:t>
      </w:r>
    </w:p>
    <w:p w14:paraId="4FC2200D"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neko drugi:</w:t>
      </w:r>
    </w:p>
    <w:p w14:paraId="65546BBC" w14:textId="77777777" w:rsidR="00D21622" w:rsidRPr="0085121C" w:rsidRDefault="00D21622" w:rsidP="00D21622">
      <w:pPr>
        <w:pStyle w:val="ListParagraph"/>
        <w:autoSpaceDE w:val="0"/>
        <w:autoSpaceDN w:val="0"/>
        <w:adjustRightInd w:val="0"/>
        <w:spacing w:line="276" w:lineRule="auto"/>
        <w:ind w:firstLine="696"/>
        <w:jc w:val="both"/>
        <w:rPr>
          <w:rFonts w:cstheme="minorHAnsi"/>
          <w:sz w:val="24"/>
          <w:szCs w:val="24"/>
          <w:lang w:val="sr-Latn-ME"/>
        </w:rPr>
      </w:pPr>
      <w:r w:rsidRPr="0085121C">
        <w:rPr>
          <w:rFonts w:cstheme="minorHAnsi"/>
          <w:sz w:val="24"/>
          <w:szCs w:val="24"/>
          <w:lang w:val="sr-Latn-ME"/>
        </w:rPr>
        <w:t>-sami mladi - nedovoljno angažovani 25 ili  12,76 %</w:t>
      </w:r>
    </w:p>
    <w:p w14:paraId="72B60367" w14:textId="4AF4716F" w:rsidR="00D21622" w:rsidRDefault="00D21622" w:rsidP="00D21622">
      <w:pPr>
        <w:pStyle w:val="ListParagraph"/>
        <w:autoSpaceDE w:val="0"/>
        <w:autoSpaceDN w:val="0"/>
        <w:adjustRightInd w:val="0"/>
        <w:spacing w:line="276" w:lineRule="auto"/>
        <w:ind w:firstLine="696"/>
        <w:jc w:val="both"/>
        <w:rPr>
          <w:rFonts w:cstheme="minorHAnsi"/>
          <w:sz w:val="24"/>
          <w:szCs w:val="24"/>
          <w:lang w:val="sr-Latn-ME"/>
        </w:rPr>
      </w:pPr>
      <w:r w:rsidRPr="0085121C">
        <w:rPr>
          <w:rFonts w:cstheme="minorHAnsi"/>
          <w:sz w:val="24"/>
          <w:szCs w:val="24"/>
          <w:lang w:val="sr-Latn-ME"/>
        </w:rPr>
        <w:lastRenderedPageBreak/>
        <w:t xml:space="preserve">- država da uvede vojni rok   9 ili 4,59 % </w:t>
      </w:r>
    </w:p>
    <w:p w14:paraId="1EB07A68" w14:textId="77777777" w:rsidR="002103E8" w:rsidRPr="0085121C" w:rsidRDefault="002103E8" w:rsidP="00D21622">
      <w:pPr>
        <w:pStyle w:val="ListParagraph"/>
        <w:autoSpaceDE w:val="0"/>
        <w:autoSpaceDN w:val="0"/>
        <w:adjustRightInd w:val="0"/>
        <w:spacing w:line="276" w:lineRule="auto"/>
        <w:ind w:firstLine="696"/>
        <w:jc w:val="both"/>
        <w:rPr>
          <w:rFonts w:cstheme="minorHAnsi"/>
          <w:sz w:val="24"/>
          <w:szCs w:val="24"/>
          <w:lang w:val="sr-Latn-ME"/>
        </w:rPr>
      </w:pPr>
    </w:p>
    <w:p w14:paraId="4BAD8D2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2. Šta smatraš da bi trebalo uraditi da se problemi mladih počnu uspješno rješavati? </w:t>
      </w:r>
    </w:p>
    <w:p w14:paraId="5C0C6855"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bezbjediti veći medijski prostor za mlade kod lokalnih emitera  32 ili 16,33 %</w:t>
      </w:r>
    </w:p>
    <w:p w14:paraId="630B5EF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sigurati učešće  mladih u procesu izrade akcionih planova za mlade 49 ili 25 %</w:t>
      </w:r>
    </w:p>
    <w:p w14:paraId="46462A2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sigurati kvalitetnu prekfvalifikaciju srazmjerno zahtjevima tržišta 21 ili 10,71 %</w:t>
      </w:r>
    </w:p>
    <w:p w14:paraId="0CCB0105"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osigurati pomoć pri traženju zapošljavanja 85 ili 43,37%</w:t>
      </w:r>
    </w:p>
    <w:p w14:paraId="5AB48E11" w14:textId="6382F51A" w:rsidR="00D21622" w:rsidRPr="0085121C" w:rsidRDefault="00D21622" w:rsidP="00194A85">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ostalo (navesti) </w:t>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t>uvesti vojni rok  9 ili 4,59  %</w:t>
      </w:r>
    </w:p>
    <w:p w14:paraId="5BBB08A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3. U kojoj si od navedenih aktivnosti spreman/a učestvovati u cilju rješavanja problema? </w:t>
      </w:r>
    </w:p>
    <w:p w14:paraId="3148C145" w14:textId="5B2D0526" w:rsidR="00D21622" w:rsidRPr="0085121C" w:rsidRDefault="00194A85"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učešće </w:t>
      </w:r>
      <w:r w:rsidR="00D21622" w:rsidRPr="0085121C">
        <w:rPr>
          <w:rFonts w:cstheme="minorHAnsi"/>
          <w:sz w:val="24"/>
          <w:szCs w:val="24"/>
          <w:lang w:val="sr-Latn-ME"/>
        </w:rPr>
        <w:t>u humanitarnim akcijama  75 ili 38,27%</w:t>
      </w:r>
    </w:p>
    <w:p w14:paraId="4F2B478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rad Organizacija civilnog društva 17 ili 8 ,67%</w:t>
      </w:r>
    </w:p>
    <w:p w14:paraId="4A6439F2"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volonterski rad 54 ili  27,55%</w:t>
      </w:r>
    </w:p>
    <w:p w14:paraId="020FD75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rad omladinskih klubova, savjeta za mlade i đačkog parlamenta 41 ili 20,92 %</w:t>
      </w:r>
    </w:p>
    <w:p w14:paraId="34C45FE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što drugo : da služim vojsku 9 ili 4,59 %</w:t>
      </w:r>
    </w:p>
    <w:p w14:paraId="6C9FBEB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476554B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4. Koji oblik komunikacije koristiš  kada je u pitanju informisanje i obavještavanje? </w:t>
      </w:r>
    </w:p>
    <w:p w14:paraId="1570CF13" w14:textId="1AD9C4B0"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web st</w:t>
      </w:r>
      <w:r w:rsidR="00194A85" w:rsidRPr="0085121C">
        <w:rPr>
          <w:rFonts w:cstheme="minorHAnsi"/>
          <w:sz w:val="24"/>
          <w:szCs w:val="24"/>
          <w:lang w:val="sr-Latn-ME"/>
        </w:rPr>
        <w:t>ranica</w:t>
      </w:r>
      <w:r w:rsidRPr="0085121C">
        <w:rPr>
          <w:rFonts w:cstheme="minorHAnsi"/>
          <w:sz w:val="24"/>
          <w:szCs w:val="24"/>
          <w:lang w:val="sr-Latn-ME"/>
        </w:rPr>
        <w:t xml:space="preserve"> 53 ili 27,04% </w:t>
      </w:r>
    </w:p>
    <w:p w14:paraId="23C4BB6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ovine 5 ili 2,55%</w:t>
      </w:r>
    </w:p>
    <w:p w14:paraId="4D5664C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radio 7 ili 3,57 % </w:t>
      </w:r>
    </w:p>
    <w:p w14:paraId="066480D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TV 11 ili 5,61 %</w:t>
      </w:r>
    </w:p>
    <w:p w14:paraId="58AF25B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Facebook, Instagram, Telegram, X, Tik-Tok , i ostale društvene mreže 120 ili  61,23 % </w:t>
      </w:r>
    </w:p>
    <w:p w14:paraId="5247FD5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ECE83C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5. Koji oblik angažovanosti  ste do sada isprobali? </w:t>
      </w:r>
    </w:p>
    <w:p w14:paraId="43A1C08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turizam (putovanja) 102 ili  52,04% </w:t>
      </w:r>
    </w:p>
    <w:p w14:paraId="2F640271" w14:textId="41B3A964"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akademska mobilnos</w:t>
      </w:r>
      <w:r w:rsidR="00007C45">
        <w:rPr>
          <w:rFonts w:cstheme="minorHAnsi"/>
          <w:sz w:val="24"/>
          <w:szCs w:val="24"/>
          <w:lang w:val="sr-Latn-ME"/>
        </w:rPr>
        <w:t>t</w:t>
      </w:r>
      <w:r w:rsidRPr="0085121C">
        <w:rPr>
          <w:rFonts w:cstheme="minorHAnsi"/>
          <w:sz w:val="24"/>
          <w:szCs w:val="24"/>
          <w:lang w:val="sr-Latn-ME"/>
        </w:rPr>
        <w:t xml:space="preserve"> 8 ili 4,08    %</w:t>
      </w:r>
    </w:p>
    <w:p w14:paraId="2ABE652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razmjene mladih 8 ili 4,08  %</w:t>
      </w:r>
    </w:p>
    <w:p w14:paraId="653B09D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volontiranje u drugim djelovima Crne Gore ili  inostranstvu 7  ili  3,57   %</w:t>
      </w:r>
    </w:p>
    <w:p w14:paraId="24F56F4C" w14:textId="1AC15931"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programi neformalnog obrazovanja (treninzi, edukacije, seminari)</w:t>
      </w:r>
      <w:r w:rsidR="00007C45">
        <w:rPr>
          <w:rFonts w:cstheme="minorHAnsi"/>
          <w:sz w:val="24"/>
          <w:szCs w:val="24"/>
          <w:lang w:val="sr-Latn-ME"/>
        </w:rPr>
        <w:t xml:space="preserve"> 20 ili</w:t>
      </w:r>
      <w:r w:rsidRPr="0085121C">
        <w:rPr>
          <w:rFonts w:cstheme="minorHAnsi"/>
          <w:sz w:val="24"/>
          <w:szCs w:val="24"/>
          <w:lang w:val="sr-Latn-ME"/>
        </w:rPr>
        <w:t xml:space="preserve"> 10,21 % </w:t>
      </w:r>
    </w:p>
    <w:p w14:paraId="76BB898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ostalo 51 ili 26,02%</w:t>
      </w:r>
    </w:p>
    <w:p w14:paraId="1398E95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C3CD06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6. Mislim da u opštini Tivat  ima dovoljno sadržaja za mlade kojima se mogu baviti u slobodno vrjeme. </w:t>
      </w:r>
    </w:p>
    <w:p w14:paraId="741D5D4B" w14:textId="77777777" w:rsidR="00194A85"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0,00 %  ; - 4 - 46 ili 23,47 %  ; 3 - 18</w:t>
      </w:r>
      <w:r w:rsidR="00194A85" w:rsidRPr="0085121C">
        <w:rPr>
          <w:rFonts w:asciiTheme="minorHAnsi" w:hAnsiTheme="minorHAnsi" w:cstheme="minorHAnsi"/>
          <w:color w:val="auto"/>
          <w:lang w:val="sr-Latn-ME"/>
        </w:rPr>
        <w:t xml:space="preserve"> ili 9,18%  ; 2- 29 ili 14,80% </w:t>
      </w:r>
      <w:r w:rsidRPr="0085121C">
        <w:rPr>
          <w:rFonts w:asciiTheme="minorHAnsi" w:hAnsiTheme="minorHAnsi" w:cstheme="minorHAnsi"/>
          <w:color w:val="auto"/>
          <w:lang w:val="sr-Latn-ME"/>
        </w:rPr>
        <w:t>;</w:t>
      </w:r>
    </w:p>
    <w:p w14:paraId="7412D2EE" w14:textId="7057D1ED"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u potpunosti se ne slažem 1- 103 ili 52,55</w:t>
      </w:r>
    </w:p>
    <w:p w14:paraId="1132EF9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A1D784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7. Zanima me volonterski rad. </w:t>
      </w:r>
    </w:p>
    <w:p w14:paraId="079CE7A9" w14:textId="41B14BC0"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lastRenderedPageBreak/>
        <w:t>- u potpunosti se ne slažem 1- 51 ili  26,02 % ; - 2- 00,0 % ; 3 -45 ili  22,96%; 4- 42  ili   21,43 % ; -u potpunosti se slažem 5 -  58 ili 29,59  %</w:t>
      </w:r>
    </w:p>
    <w:p w14:paraId="296FEF0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6318E9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8. Volio/voljela  bih učestvovati u radu s mladima i tako doprinijeti unapređenju njihovog položaja. </w:t>
      </w:r>
    </w:p>
    <w:p w14:paraId="7638601E"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u potpunosti se ne slažem 1 - 5 ili 2,55    % ; 2 - 33 ili 16,84 % ; 3 - 35 ili 17,86 % ; 4 -42 21,43 %; u potpunosti se  slažem 5 - 81 ili 41,32% </w:t>
      </w:r>
    </w:p>
    <w:p w14:paraId="6BCC454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19. Dobro sam informisan/a o  otvaranju omladinskog centra u opštini Tivat i njegovim   predstojećim aktivnostima.</w:t>
      </w:r>
    </w:p>
    <w:p w14:paraId="168986E3"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u potpunosti se ne slažem 1- 20 ili 10,20 % , 2 -39 ili 19,90 %; 3 -39 ili 19,90% ;4 -45 ili 22,96 % - u potpunosti se  slažem 5 – 53 ili 27,04 %</w:t>
      </w:r>
    </w:p>
    <w:p w14:paraId="350875D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0. Dovoljno sam informisan/a o vještinama i znanjima koja se traže na lokalnom tržištu rada</w:t>
      </w:r>
    </w:p>
    <w:p w14:paraId="209D04C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6 ili 3,06% ;4- 25 12,75% ;3 -39 19,90% ;2- 51 26,02% ;u potpunosti se ne slažem 1 -75 ili 38,27%</w:t>
      </w:r>
    </w:p>
    <w:p w14:paraId="42CE34E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7BD0EC4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1. Dovoljno sam informisan/a o mogućnostima stipendiranja od strane Opštine Tivat .</w:t>
      </w:r>
    </w:p>
    <w:p w14:paraId="1905D9AE" w14:textId="0729ED52"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 potpuno se slažem 40 ili 20,40% ; 4 - 39 ili 19,90 % ; 3- 39</w:t>
      </w:r>
      <w:r w:rsidR="00194A85" w:rsidRPr="0085121C">
        <w:rPr>
          <w:rFonts w:asciiTheme="minorHAnsi" w:hAnsiTheme="minorHAnsi" w:cstheme="minorHAnsi"/>
          <w:color w:val="auto"/>
          <w:lang w:val="sr-Latn-ME"/>
        </w:rPr>
        <w:t xml:space="preserve"> ili 19,90 % ; 2- 45 ili 22,96%</w:t>
      </w:r>
      <w:r w:rsidRPr="0085121C">
        <w:rPr>
          <w:rFonts w:asciiTheme="minorHAnsi" w:hAnsiTheme="minorHAnsi" w:cstheme="minorHAnsi"/>
          <w:color w:val="auto"/>
          <w:lang w:val="sr-Latn-ME"/>
        </w:rPr>
        <w:t xml:space="preserve">;  u potpunosti se ne slažem1-  33 ili 16,84 %  </w:t>
      </w:r>
    </w:p>
    <w:p w14:paraId="107CB95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BDFCD6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2. Da li je, po tvom mišljenju, neophodan rad  Savjeta mladih opštine Tivat?</w:t>
      </w:r>
    </w:p>
    <w:p w14:paraId="1B00D974" w14:textId="77777777" w:rsidR="00194A85"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59 ili  30,10%  potpuno se slažem  ; 4 -45 ili 22,96 %   ; 3 </w:t>
      </w:r>
      <w:r w:rsidR="00194A85" w:rsidRPr="0085121C">
        <w:rPr>
          <w:rFonts w:asciiTheme="minorHAnsi" w:hAnsiTheme="minorHAnsi" w:cstheme="minorHAnsi"/>
          <w:color w:val="auto"/>
          <w:lang w:val="sr-Latn-ME"/>
        </w:rPr>
        <w:t>-59 ili 30,10% ; 2 33 ili 16,84%</w:t>
      </w:r>
      <w:r w:rsidRPr="0085121C">
        <w:rPr>
          <w:rFonts w:asciiTheme="minorHAnsi" w:hAnsiTheme="minorHAnsi" w:cstheme="minorHAnsi"/>
          <w:color w:val="auto"/>
          <w:lang w:val="sr-Latn-ME"/>
        </w:rPr>
        <w:t xml:space="preserve">; u potpunosti se ne slažem 1 -0,0% </w:t>
      </w:r>
    </w:p>
    <w:p w14:paraId="47805F82" w14:textId="5C6B49F3"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3. Mladima u opštini Tivat  potrebna je web stranica gdje bi mogli dobiti potrebne informacije vezane za edukaciju, zapošljavanje ili slobodno vrijeme.</w:t>
      </w:r>
    </w:p>
    <w:p w14:paraId="22DCD5E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 -105 53,57%  potpuno se slažem  ; 4 -39 ili 19.90 %; 3 -35 ili 17,86 % ; 2 -17 ili 8,67 %; u potpunosti se ne slažem 1 -0,0 % </w:t>
      </w:r>
    </w:p>
    <w:p w14:paraId="0D06799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C73C06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4. Sveukupno gledajući, zadovoljan/a sam životom u opštini Tivat.</w:t>
      </w:r>
    </w:p>
    <w:p w14:paraId="0FA8A60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 -39 ili 19,90 %; potpuno se slažem; 4 -39 ili 19.90 %;; 3 - 48 24,49 %  ; 2-  11 ili 5,61 % ; u potpunosti se ne slažem 1- 59 ili 30.10 % </w:t>
      </w:r>
    </w:p>
    <w:p w14:paraId="53F725E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B74E4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25. Opština Tivat ima potencijala za ubrzani rast standarda građana. </w:t>
      </w:r>
    </w:p>
    <w:p w14:paraId="5E6D2D6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0,0 %; 4 - 98 ili 50,0%; 3 -59 ili  30,10 %; 2-39 ili 19,90 %; u potpunosti se ne slažem 1- 0,0 %</w:t>
      </w:r>
    </w:p>
    <w:p w14:paraId="1D748F0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B9FF6F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6. Na kojem radnom mjestu  u opštini Tivat biste najradije ostvarili svoju egzistenciju?</w:t>
      </w:r>
    </w:p>
    <w:p w14:paraId="62D2C33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U državnoj upravi  39 ili 19.90 %</w:t>
      </w:r>
    </w:p>
    <w:p w14:paraId="4A96F7A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U velikoj privatnoj kompaniji 55 ili 28,06  % </w:t>
      </w:r>
    </w:p>
    <w:p w14:paraId="1CA6CA9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lastRenderedPageBreak/>
        <w:t>- Međunarodnoj organizaciji 0,00 %</w:t>
      </w:r>
    </w:p>
    <w:p w14:paraId="45B784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Manjoj privatnoj kompaniji 22 ili 11,22 % </w:t>
      </w:r>
    </w:p>
    <w:p w14:paraId="2C6168C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Porodičan biznis 80 ili 40,82%</w:t>
      </w:r>
    </w:p>
    <w:p w14:paraId="2FFD5FD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  0,0 % </w:t>
      </w:r>
    </w:p>
    <w:p w14:paraId="2652111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565BD3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7. Da li ste zadovoljni na svom radnom mjestu?</w:t>
      </w:r>
    </w:p>
    <w:p w14:paraId="1B18295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zadovoljan/na 12 ili 21,82 %</w:t>
      </w:r>
    </w:p>
    <w:p w14:paraId="08F5CF7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isam zadovoljan/na  43 ili 78,18 % </w:t>
      </w:r>
    </w:p>
    <w:p w14:paraId="59249CD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CA195B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8.Ako je odgovor ne, navedite jedan od odgovora:</w:t>
      </w:r>
    </w:p>
    <w:p w14:paraId="0DF9240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mala primanja  55 ili 100,00%</w:t>
      </w:r>
    </w:p>
    <w:p w14:paraId="29E83AA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rad na poslu me ne zanima 0</w:t>
      </w:r>
    </w:p>
    <w:p w14:paraId="4D1FA45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manjak mogučnosti razvoja i  napredovanja 0</w:t>
      </w:r>
    </w:p>
    <w:p w14:paraId="51EF640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0,00% </w:t>
      </w:r>
    </w:p>
    <w:p w14:paraId="67DC7D7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0C6F94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9. Ukoliko ste nezaposleni, da li ste prijavljeni na Zavodu za zapošljavanje? (studenti i nezaposleni)-66</w:t>
      </w:r>
    </w:p>
    <w:p w14:paraId="3C56F7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isam i ne vidim korist od registracije  40 ili 60,61 %</w:t>
      </w:r>
    </w:p>
    <w:p w14:paraId="6F60205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isam; navedi razlog _______________________</w:t>
      </w:r>
    </w:p>
    <w:p w14:paraId="55C5857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jesam 1-3 godine  21  ili 31,82 %</w:t>
      </w:r>
    </w:p>
    <w:p w14:paraId="159E1AB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od 3-5 godina  5 ili 7,57%</w:t>
      </w:r>
    </w:p>
    <w:p w14:paraId="6D74D62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649261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0. Koje su glavne prepreke kod zapošljavanja u opštini Tivat? (studenti, zaposlena i  nezaposlena lica  121)</w:t>
      </w:r>
    </w:p>
    <w:p w14:paraId="2F46D436"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Nedovojna informisanost o slobodnim radnim mjestima 50 ili 41,32%</w:t>
      </w:r>
    </w:p>
    <w:p w14:paraId="4B47FAA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voljna organizacija kurseva stranih jezika 60 ili  49,59 %</w:t>
      </w:r>
    </w:p>
    <w:p w14:paraId="2366B24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pšti nedostatak poslova 11 ili 9,09 % </w:t>
      </w:r>
    </w:p>
    <w:p w14:paraId="35590CE1" w14:textId="62BDA372" w:rsidR="00D21622" w:rsidRPr="0085121C" w:rsidRDefault="00D21622" w:rsidP="00194A85">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što drugo:  0,</w:t>
      </w:r>
      <w:r w:rsidR="00194A85" w:rsidRPr="0085121C">
        <w:rPr>
          <w:rFonts w:asciiTheme="minorHAnsi" w:hAnsiTheme="minorHAnsi" w:cstheme="minorHAnsi"/>
          <w:color w:val="auto"/>
          <w:lang w:val="sr-Latn-ME"/>
        </w:rPr>
        <w:t xml:space="preserve">0 % </w:t>
      </w:r>
    </w:p>
    <w:p w14:paraId="344FD2A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1. Da li ste spremni da odgovorite zahtjevima tržišta rada sa digitalnim vještinama?</w:t>
      </w:r>
    </w:p>
    <w:p w14:paraId="6BA9DB54" w14:textId="46C2EE2C" w:rsidR="00D21622" w:rsidRPr="002103E8" w:rsidRDefault="00D21622" w:rsidP="002103E8">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 potpuno se slažem   61 ili 50.41   %,  4  -13 ili  10,74  %, 3 - 38 ili  31,41  %;2 -4 ili  3,31  %, u potpunosti </w:t>
      </w:r>
      <w:r w:rsidR="002103E8">
        <w:rPr>
          <w:rFonts w:asciiTheme="minorHAnsi" w:hAnsiTheme="minorHAnsi" w:cstheme="minorHAnsi"/>
          <w:color w:val="auto"/>
          <w:lang w:val="sr-Latn-ME"/>
        </w:rPr>
        <w:t>se ne slažem 1:  5 ili 4,13 % .</w:t>
      </w:r>
    </w:p>
    <w:p w14:paraId="6E5006D8" w14:textId="77777777" w:rsidR="00D21622" w:rsidRPr="0085121C" w:rsidRDefault="00D21622" w:rsidP="00D21622">
      <w:pPr>
        <w:spacing w:line="276" w:lineRule="auto"/>
        <w:jc w:val="center"/>
        <w:rPr>
          <w:rFonts w:cstheme="minorHAnsi"/>
          <w:sz w:val="24"/>
          <w:szCs w:val="24"/>
          <w:lang w:val="sr-Latn-ME"/>
        </w:rPr>
      </w:pPr>
    </w:p>
    <w:p w14:paraId="0F238AE0" w14:textId="77777777" w:rsidR="00D21622" w:rsidRPr="0085121C" w:rsidRDefault="00D21622" w:rsidP="00D21622">
      <w:pPr>
        <w:pStyle w:val="NoSpacing"/>
        <w:spacing w:line="276" w:lineRule="auto"/>
        <w:jc w:val="center"/>
        <w:rPr>
          <w:rFonts w:cstheme="minorHAnsi"/>
          <w:b/>
          <w:sz w:val="24"/>
          <w:szCs w:val="24"/>
          <w:lang w:val="sr-Latn-ME"/>
        </w:rPr>
      </w:pPr>
      <w:r w:rsidRPr="0085121C">
        <w:rPr>
          <w:rFonts w:cstheme="minorHAnsi"/>
          <w:b/>
          <w:sz w:val="24"/>
          <w:szCs w:val="24"/>
          <w:lang w:val="sr-Latn-ME"/>
        </w:rPr>
        <w:t>A N A L I Z A  R E Z U L T A T A  I S T R A Ž I V A N J A</w:t>
      </w:r>
    </w:p>
    <w:p w14:paraId="61937755" w14:textId="77777777" w:rsidR="00D21622" w:rsidRPr="0085121C" w:rsidRDefault="00D21622" w:rsidP="00D21622">
      <w:pPr>
        <w:pStyle w:val="NoSpacing"/>
        <w:spacing w:line="276" w:lineRule="auto"/>
        <w:jc w:val="both"/>
        <w:rPr>
          <w:rFonts w:cstheme="minorHAnsi"/>
          <w:sz w:val="24"/>
          <w:szCs w:val="24"/>
          <w:lang w:val="sr-Latn-ME"/>
        </w:rPr>
      </w:pPr>
    </w:p>
    <w:p w14:paraId="7155EE6A" w14:textId="5FAC687C"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Anketiranje mladih (učenika, studenata, zaposlenih -među kojima su i mladi koji se nalaze na stručnom osposobljavanju, kao i nezaposlenih) o potrebama i problemima mladih u opštini Tivat pokazalo je da najveći problem  predstavlja nezaposlenost, nedovoljna informisanost o edukacijama i zapošljavanju, manjak sadržaja za ispunjenje slobodnog vremena, nedovoljna angažovanost mladih </w:t>
      </w:r>
      <w:r w:rsidRPr="0085121C">
        <w:rPr>
          <w:rFonts w:cstheme="minorHAnsi"/>
          <w:sz w:val="24"/>
          <w:szCs w:val="24"/>
          <w:lang w:val="sr-Latn-ME"/>
        </w:rPr>
        <w:lastRenderedPageBreak/>
        <w:t>u lokalnoj društvenoj zajednici. Takođe, kao problem naše opštine naveli su i vršnjačko nasilje, konzumiranje cigareta, posjećivanje kladionica i klađenje.</w:t>
      </w:r>
    </w:p>
    <w:p w14:paraId="08A83FFD" w14:textId="264B8B6C"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Prema mišljenju anketiranih svi su odgovorni za rješavanje problema, najviše roditelji-36,22 %, lokalna samouprava-19,90%, škola -16,33%, druge javne ustanove-10,20 %. Među anketiranima je bilo i onih koji su naveli da je problem i to što mladi nijesu dovoljno angažovani-12,76 %, kao i onih koji smatraju da bi bilo dobro da dr</w:t>
      </w:r>
      <w:r w:rsidR="002103E8">
        <w:rPr>
          <w:rFonts w:cstheme="minorHAnsi"/>
          <w:sz w:val="24"/>
          <w:szCs w:val="24"/>
          <w:lang w:val="sr-Latn-ME"/>
        </w:rPr>
        <w:t xml:space="preserve">žava uvede služenje vojnog roka - </w:t>
      </w:r>
      <w:r w:rsidRPr="0085121C">
        <w:rPr>
          <w:rFonts w:cstheme="minorHAnsi"/>
          <w:sz w:val="24"/>
          <w:szCs w:val="24"/>
          <w:lang w:val="sr-Latn-ME"/>
        </w:rPr>
        <w:t>4,59%.</w:t>
      </w:r>
    </w:p>
    <w:p w14:paraId="39AB7A8B" w14:textId="2307C709"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Na pitanje šta smatraju da bi trebalo uraditi  da se problemi mladih počnu uspješno rješavati, najveći broj, njih 43,37 % smatra da im se treba osigurati pomoć pri traženju posla, da se osigura učešće  mladih u procesu izrade akcionih planova za mlade 25 %, njih 16,33 % mišljenja je da bi se trebao obezbjediti veći medijski prostor za mlade kod lokalnih medija, 10,71 % smatra da bi trebalo osigurati kvalitetnu prekvalifikaciju srazmjerno zahtjevima tržišta rada. </w:t>
      </w:r>
    </w:p>
    <w:p w14:paraId="0288F1B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5AAE2E22"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Kako bi doprinijeli rješavanju problema u zajednici najveći broj anketiranih, njih 38,27 % bi učestvovalo u humanitarnim akcijama, u volonterski rad bi se uključilo njih 27,55%, uključivanje u rad omladinskih klubova, savjeta za mlade i đačkog parlamenta  20,92 %, uključivanje u rad Organizacija civilnog društva  8,67%, dok bi njih 4,59 % htjelo da ide u vojsku.</w:t>
      </w:r>
    </w:p>
    <w:p w14:paraId="672CA5B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36DE6CB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Kao problem lokalne zajednice mladi navode i da Tivtu nedostaju određeni sadržaji za ispunjenje slobodnog vremena i to: koncerti i drugi muzički sadržaji-61,23%, sportski sadžaji-15,31 %, filmski sadržaji 8,67 %, književni sadržaji 4,59 %, izložbe 4,08%, radionice i edukacijski sadržaji 3,57%, plesni sadržaji 2,55%. Osim navedenog neki od njih su naveli i da nedostaju mjesta za izlazak (kao što su diskoteke, kafići, ljetnji šankovi), bilijar klub.</w:t>
      </w:r>
    </w:p>
    <w:p w14:paraId="0DFE9A41"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7B70724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Mladi smatraju da u opštini Tivat nema dovoljno sadržaja za mlade kojima se mogu baviti u slobodno vrjeme tako da preovlađuje mišljenje da je dobro 52,55 %; vrlo dobro 23,47 %, dovoljno 14,80 % i nedovoljno 9,18% . </w:t>
      </w:r>
    </w:p>
    <w:p w14:paraId="23DDC0C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Mladi kao sredstvo informisanja najčešće koriste Facebook, Instagram, Telegram, mrežu X, Tik-Tok i ostale društvene mreže-61,23 %, web stranice-27,04%, TV kanale-5,61 %, radio-3,57 %, novine 2,55%.</w:t>
      </w:r>
    </w:p>
    <w:p w14:paraId="0D394CD1"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A449C1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Analiza je pokazala i da većina mladih iz opštine Tivat ne vjeruje da za njih postoji prilika za zaposlenje. Više od 50 % mladih, njih 60,61%  nije se prijavilo na Zavod za zapošljavanje, i kao najčešći razlog ističu da ne vide korist od registracije. Što se tiče onih koji su zaposleni njih 78,18 % nije zadovoljno svojim radnim mjestom, a kao razlog navode niska primanja.</w:t>
      </w:r>
    </w:p>
    <w:p w14:paraId="6524A74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4A31F382"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Dosta mladih, njih 38,27 %, smatra da nije dovoljno informisano o vještinama i znanjima koja se traže na lokalnom tržištu rada.</w:t>
      </w:r>
    </w:p>
    <w:p w14:paraId="79579C3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lastRenderedPageBreak/>
        <w:t>Većina ispitanih-studenata, zaposlenih i nezaposlenih, njih 49,59 % smatra da je nedovoljna organizacija kurseva stranih jezika jedna od glavnih prepreka kod zapošljavanja u našoj opštini, njih 41,32 % smatra da je to nedovoljna informisanost o slobodnim radnim mjestima, dok 9,09 % smatra da je to opšti nedostatak poslova. Kada je u pitanju tržište rada i digitalne vještine 50,41 % mladih-studenata, zaposlenih i nezaposlenih smatraju da se u potpunosti spremni da odgovore istim.</w:t>
      </w:r>
    </w:p>
    <w:p w14:paraId="3110C99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C12770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Veliki broj anketiranih, njih 40,82 %  iskazalo je stav da bi najradije radio/la u okviru porodičnog biznisa, 28,06 % u velikoj privatnoj kompaniji, 19,90 % ispitanih sebe vidi u državnoj upravi ,dok 11,22% u manjoj privatnoj kompaniji. Ukoliko bi imali mogućnost da sada ili u budućnosti dobiju podršku da započnu vlastiti biznis, njih 60,71% bi to uradilo. Preostalih 39,29 % ne bi iz razloga nedostatka stručnosti-50,65 %, hrabrosti 38,96%, te kreativnosti 10,39%.</w:t>
      </w:r>
    </w:p>
    <w:p w14:paraId="1B6C305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0873E7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Istraživanje je pokazalo da su socioekonomske mogućnosti i ograničenja koja utiču na život mladih znatno povezana i s njihovim građanskim angažovanjem i inventivnošću, jer za optimalan razvoj potencijala mladih neophodni su određeni preduslovi tako od oblika njihove angažovanosti  najzastupljeniji je turizam (putovanja)  52,04%,  ostalo 26,02 % (putovanje sa plesnim i sportskim klubovima), programi neformalnog obrazovanja (treninzi, edukacije, seminari) 10,21 % , akademska mobilnost 4,08 %, razmjene mladih 4,08%, volontiranje u drugim djelovima Crne Gore ili  inostranstvu 3,57%.</w:t>
      </w:r>
    </w:p>
    <w:p w14:paraId="7F74324B"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7BA69F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Opština Tivat je u novembru 2024. godine, kao zasebnu jedinicu Sekretarijata za društvene djelatnosti osnovala Omladinski centar. Anketirani mladi uglavnom su bili informisani o otvaranju istog i njegovim aktivnostima. Dosta ispitanika/ca, njih 41,32% u potpunosti se složilo sa konstataciom da bi voljeli da učestvuju u radu s mladima i na taj način doprinesu unapređenju njihovog položaja. Svi anketirani, nakon što im je objašnjeno šta predstavlja Savjet mladih, tačnije kojim bi se poslovima bavio, saglasni su da bi ga trebalo osnovati.</w:t>
      </w:r>
    </w:p>
    <w:p w14:paraId="3581342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8B99D5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Kada je u pitanju informisanost u vezi stipendiranja mladih od strane Opštine Tivat, ima i onih koji nijesu informisani-njih 16,84%.</w:t>
      </w:r>
    </w:p>
    <w:p w14:paraId="43D529A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3AAF35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Svoje zadovoljstvo životom u opštini Tivat mladi su ocijenili na sledeći način: od 5 -39 ili 19.90 %; potpuno se slažem; 4- 39 ili 19.90 %; 3 - 48 24,49 %; 2 - 11 ili 5,61 % ; u potpunosti se ne slažem 1- 59 ili 30.10 % . </w:t>
      </w:r>
    </w:p>
    <w:p w14:paraId="3045E8A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04FB5AA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Na skali od 1-u potpunosti se ne slažem do 5 -potpuno se slažem kada je u pitanju potencijal opštine za ubrzani rast standarda građana 50 % ispitanih je ocijenilo ocjenom </w:t>
      </w:r>
    </w:p>
    <w:p w14:paraId="39D0DE6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4,  30.10 % ocjenom 3 , dok  njih 19,90% ocjenom 2.</w:t>
      </w:r>
    </w:p>
    <w:p w14:paraId="1CF00DCD" w14:textId="41B68EFB" w:rsidR="00D21622"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lastRenderedPageBreak/>
        <w:t>Većina ispitanih,  njih 48,98 % planira da živi u inostranstvu, da ostane u Tivtu planira njih 30,61 %, a u drugoj opštini 20,41 %.</w:t>
      </w:r>
    </w:p>
    <w:p w14:paraId="123F80B1" w14:textId="7D30D106" w:rsidR="00D21622" w:rsidRPr="0085121C" w:rsidRDefault="00D21622" w:rsidP="00D21622">
      <w:pPr>
        <w:pStyle w:val="Default"/>
        <w:spacing w:line="276" w:lineRule="auto"/>
        <w:jc w:val="both"/>
        <w:rPr>
          <w:rFonts w:asciiTheme="minorHAnsi" w:hAnsiTheme="minorHAnsi" w:cstheme="minorHAnsi"/>
          <w:color w:val="auto"/>
          <w:lang w:val="sr-Latn-ME"/>
        </w:rPr>
      </w:pPr>
    </w:p>
    <w:p w14:paraId="2938C5C4" w14:textId="629B9570" w:rsidR="00D21622" w:rsidRPr="0085121C" w:rsidRDefault="00D21622" w:rsidP="00D21622">
      <w:pPr>
        <w:pStyle w:val="NoSpacing"/>
        <w:spacing w:line="276" w:lineRule="auto"/>
        <w:jc w:val="center"/>
        <w:rPr>
          <w:rFonts w:cstheme="minorHAnsi"/>
          <w:b/>
          <w:sz w:val="24"/>
          <w:szCs w:val="24"/>
          <w:lang w:val="sr-Latn-ME"/>
        </w:rPr>
      </w:pPr>
      <w:r w:rsidRPr="0085121C">
        <w:rPr>
          <w:rFonts w:cstheme="minorHAnsi"/>
          <w:b/>
          <w:sz w:val="24"/>
          <w:szCs w:val="24"/>
          <w:lang w:val="sr-Latn-ME"/>
        </w:rPr>
        <w:t>Z A K L J U Č A K</w:t>
      </w:r>
      <w:r w:rsidR="003F1CAD">
        <w:rPr>
          <w:rFonts w:cstheme="minorHAnsi"/>
          <w:b/>
          <w:sz w:val="24"/>
          <w:szCs w:val="24"/>
          <w:lang w:val="sr-Latn-ME"/>
        </w:rPr>
        <w:t xml:space="preserve">  </w:t>
      </w:r>
      <w:r w:rsidR="003F1CAD" w:rsidRPr="0085121C">
        <w:rPr>
          <w:rFonts w:cstheme="minorHAnsi"/>
          <w:b/>
          <w:sz w:val="24"/>
          <w:szCs w:val="24"/>
          <w:lang w:val="sr-Latn-ME"/>
        </w:rPr>
        <w:t>I S T R A Ž I V A N J A</w:t>
      </w:r>
    </w:p>
    <w:p w14:paraId="0207C447" w14:textId="77777777" w:rsidR="00D21622" w:rsidRPr="0085121C" w:rsidRDefault="00D21622" w:rsidP="00D21622">
      <w:pPr>
        <w:pStyle w:val="NoSpacing"/>
        <w:spacing w:line="276" w:lineRule="auto"/>
        <w:jc w:val="both"/>
        <w:rPr>
          <w:rFonts w:cstheme="minorHAnsi"/>
          <w:sz w:val="24"/>
          <w:szCs w:val="24"/>
          <w:lang w:val="sr-Latn-ME"/>
        </w:rPr>
      </w:pPr>
    </w:p>
    <w:p w14:paraId="7F01839F"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Istraživanje koje je obuhvatilo mlade (učenike, studente, zaposlene, među kojima su i mladi koji se nalaze na stručnom osposobljavanju) je pokazalo da mladi naše opštine imaju različite potrebe i probleme koji se odnose na nezaposlenost, nedovoljnu informisanost o edukacijama i zapošljavanju, manjak sadržaja za ispunjenje slobodnog vremena, nedovoljnu angažovanost mladih u lokalnoj društvenoj zajednici. Takođe, kao problem naše opštine naveli su i vršnjačko nasilje, konzumiranje cigareta, posjećivanje kladionica i klađenje.</w:t>
      </w:r>
    </w:p>
    <w:p w14:paraId="782374EE" w14:textId="77777777" w:rsidR="00D21622" w:rsidRPr="0085121C" w:rsidRDefault="00D21622" w:rsidP="00D21622">
      <w:pPr>
        <w:pStyle w:val="NoSpacing"/>
        <w:spacing w:line="276" w:lineRule="auto"/>
        <w:jc w:val="both"/>
        <w:rPr>
          <w:rFonts w:cstheme="minorHAnsi"/>
          <w:sz w:val="24"/>
          <w:szCs w:val="24"/>
          <w:lang w:val="sr-Latn-ME"/>
        </w:rPr>
      </w:pPr>
    </w:p>
    <w:p w14:paraId="0349BD49" w14:textId="7DC4AAD5"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xml:space="preserve">Obzirom da se kao najčešći oblik komunikacije koji koriste mladi kada je u pitanju informisanje i obavještavanje koriste </w:t>
      </w:r>
      <w:r w:rsidR="001C0334">
        <w:rPr>
          <w:rFonts w:cstheme="minorHAnsi"/>
          <w:sz w:val="24"/>
          <w:szCs w:val="24"/>
          <w:lang w:val="sr-Latn-ME"/>
        </w:rPr>
        <w:t>Facebook, Instagram, Telegram</w:t>
      </w:r>
      <w:r w:rsidRPr="0085121C">
        <w:rPr>
          <w:rFonts w:cstheme="minorHAnsi"/>
          <w:sz w:val="24"/>
          <w:szCs w:val="24"/>
          <w:lang w:val="sr-Latn-ME"/>
        </w:rPr>
        <w:t>, Tik-Tok, web stranice i ostale društvene mreže, te da većina njih smatra da je potrebno otvoriti web stranicu preko koje bi mogli dobiti potrebne informacije u vezi edukacije, zapošljavanja, slobodnog vremena,  trebalo bi preko ovih kanala komunikacije sve relevantne ustanove i organizacije da se obraćaju mladima.</w:t>
      </w:r>
    </w:p>
    <w:p w14:paraId="3EEF3F82" w14:textId="77777777" w:rsidR="00D21622" w:rsidRPr="0085121C" w:rsidRDefault="00D21622" w:rsidP="00D21622">
      <w:pPr>
        <w:pStyle w:val="NoSpacing"/>
        <w:spacing w:line="276" w:lineRule="auto"/>
        <w:jc w:val="both"/>
        <w:rPr>
          <w:rFonts w:cstheme="minorHAnsi"/>
          <w:sz w:val="24"/>
          <w:szCs w:val="24"/>
          <w:lang w:val="sr-Latn-ME"/>
        </w:rPr>
      </w:pPr>
    </w:p>
    <w:p w14:paraId="7B643B96"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xml:space="preserve">Shodno navedenom evidentno je da mladi žele promjene te da je neophodno uspostaviti jaču saradnju među ustanovama, institucijama i organizacijama, ali i uključivati mlade za donošenje nekih odluka. Obzirom da su mladi iskazali probleme i pri zapošljavanju kao ključna potreba se na osnovu istraživanja pokazalo i unapređenje sistema profesionalnog usmjeravanja, te uvođenje kurseva koji su od značaja za savremeno tržište rada, volontiranje kao mogućnost usavršavanja i sopstvenog razvoja. </w:t>
      </w:r>
    </w:p>
    <w:p w14:paraId="4F4EE6C6" w14:textId="77777777" w:rsidR="00D21622" w:rsidRPr="0085121C" w:rsidRDefault="00D21622" w:rsidP="00D21622">
      <w:pPr>
        <w:pStyle w:val="NoSpacing"/>
        <w:spacing w:line="276" w:lineRule="auto"/>
        <w:jc w:val="both"/>
        <w:rPr>
          <w:rFonts w:cstheme="minorHAnsi"/>
          <w:sz w:val="24"/>
          <w:szCs w:val="24"/>
          <w:lang w:val="sr-Latn-ME"/>
        </w:rPr>
      </w:pPr>
    </w:p>
    <w:p w14:paraId="20F80862"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Potrebno je uspostaviti Savjet za mlade kao stručno savjetodavno tijelo, te je važno raditi na uspostavljanju i unapređenju sveobuhvatnih politika koje se temelje na aktivnom uključivanju mladih, kao i ulaganje u projekte koji se njih tiču.</w:t>
      </w:r>
    </w:p>
    <w:p w14:paraId="666651E5" w14:textId="7D59C791" w:rsidR="00D21622" w:rsidRPr="0085121C" w:rsidRDefault="00D21622" w:rsidP="00D21622">
      <w:pPr>
        <w:pStyle w:val="NoSpacing"/>
        <w:spacing w:line="276" w:lineRule="auto"/>
        <w:jc w:val="both"/>
        <w:rPr>
          <w:rFonts w:cstheme="minorHAnsi"/>
          <w:sz w:val="24"/>
          <w:szCs w:val="24"/>
          <w:lang w:val="sr-Latn-ME"/>
        </w:rPr>
      </w:pPr>
    </w:p>
    <w:p w14:paraId="704C9E66" w14:textId="2D7A94A4"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52A52C9F" w14:textId="7ED8AD41"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597B8C66" w14:textId="3378F484"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42493083" w14:textId="3436A6FE" w:rsidR="00EB1644" w:rsidRPr="0085121C" w:rsidRDefault="00EB1644" w:rsidP="00E76764">
      <w:pPr>
        <w:tabs>
          <w:tab w:val="left" w:pos="2370"/>
        </w:tabs>
        <w:ind w:right="-23"/>
        <w:rPr>
          <w:rFonts w:eastAsiaTheme="majorEastAsia" w:cstheme="minorHAnsi"/>
          <w:b/>
          <w:color w:val="2F5496" w:themeColor="accent1" w:themeShade="BF"/>
          <w:sz w:val="28"/>
          <w:szCs w:val="28"/>
          <w:lang w:val="sr-Latn-ME"/>
        </w:rPr>
      </w:pPr>
    </w:p>
    <w:p w14:paraId="67D7D627" w14:textId="2DA7B4A1" w:rsidR="00E76764" w:rsidRDefault="00E76764" w:rsidP="00837EA3">
      <w:pPr>
        <w:tabs>
          <w:tab w:val="left" w:pos="2370"/>
        </w:tabs>
        <w:ind w:left="360" w:right="-23"/>
        <w:rPr>
          <w:rFonts w:eastAsiaTheme="majorEastAsia" w:cstheme="minorHAnsi"/>
          <w:b/>
          <w:color w:val="2F5496" w:themeColor="accent1" w:themeShade="BF"/>
          <w:sz w:val="28"/>
          <w:szCs w:val="28"/>
          <w:lang w:val="sr-Latn-ME"/>
        </w:rPr>
      </w:pPr>
    </w:p>
    <w:p w14:paraId="15C95484" w14:textId="2167AEB0" w:rsidR="00BB5763" w:rsidRDefault="00BB5763" w:rsidP="00837EA3">
      <w:pPr>
        <w:tabs>
          <w:tab w:val="left" w:pos="2370"/>
        </w:tabs>
        <w:ind w:left="360" w:right="-23"/>
        <w:rPr>
          <w:rFonts w:eastAsiaTheme="majorEastAsia" w:cstheme="minorHAnsi"/>
          <w:b/>
          <w:color w:val="2F5496" w:themeColor="accent1" w:themeShade="BF"/>
          <w:sz w:val="28"/>
          <w:szCs w:val="28"/>
          <w:lang w:val="sr-Latn-ME"/>
        </w:rPr>
      </w:pPr>
    </w:p>
    <w:p w14:paraId="21A54F09" w14:textId="77777777" w:rsidR="00BB5763" w:rsidRDefault="00BB5763" w:rsidP="00837EA3">
      <w:pPr>
        <w:tabs>
          <w:tab w:val="left" w:pos="2370"/>
        </w:tabs>
        <w:ind w:left="360" w:right="-23"/>
        <w:rPr>
          <w:rFonts w:eastAsiaTheme="majorEastAsia" w:cstheme="minorHAnsi"/>
          <w:b/>
          <w:color w:val="2F5496" w:themeColor="accent1" w:themeShade="BF"/>
          <w:sz w:val="28"/>
          <w:szCs w:val="28"/>
          <w:lang w:val="sr-Latn-ME"/>
        </w:rPr>
      </w:pPr>
    </w:p>
    <w:p w14:paraId="77B9ECC9" w14:textId="304223C3" w:rsidR="00194A85" w:rsidRPr="0085121C" w:rsidRDefault="00194A85" w:rsidP="00837EA3">
      <w:pPr>
        <w:tabs>
          <w:tab w:val="left" w:pos="2370"/>
        </w:tabs>
        <w:ind w:left="360" w:right="-23"/>
        <w:rPr>
          <w:rFonts w:eastAsiaTheme="majorEastAsia" w:cstheme="minorHAnsi"/>
          <w:b/>
          <w:color w:val="2F5496" w:themeColor="accent1" w:themeShade="BF"/>
          <w:sz w:val="28"/>
          <w:szCs w:val="28"/>
          <w:lang w:val="sr-Latn-ME"/>
        </w:rPr>
      </w:pPr>
    </w:p>
    <w:p w14:paraId="5BF906A7" w14:textId="3F56CA5D" w:rsidR="00FA2349" w:rsidRPr="0060245D" w:rsidRDefault="00FA2349" w:rsidP="002103E8">
      <w:pPr>
        <w:pStyle w:val="ListParagraph"/>
        <w:numPr>
          <w:ilvl w:val="0"/>
          <w:numId w:val="18"/>
        </w:numPr>
        <w:tabs>
          <w:tab w:val="left" w:pos="2370"/>
        </w:tabs>
        <w:ind w:right="-23"/>
        <w:rPr>
          <w:rFonts w:cstheme="minorHAnsi"/>
          <w:sz w:val="28"/>
          <w:szCs w:val="28"/>
          <w:lang w:val="sr-Latn-ME"/>
        </w:rPr>
      </w:pPr>
      <w:r w:rsidRPr="0060245D">
        <w:rPr>
          <w:rFonts w:eastAsiaTheme="majorEastAsia" w:cstheme="minorHAnsi"/>
          <w:b/>
          <w:color w:val="2F5496" w:themeColor="accent1" w:themeShade="BF"/>
          <w:sz w:val="28"/>
          <w:szCs w:val="28"/>
          <w:lang w:val="sr-Latn-ME"/>
        </w:rPr>
        <w:t>FINANSIJSKI OKVIR</w:t>
      </w:r>
    </w:p>
    <w:p w14:paraId="7B810969" w14:textId="07CF777C" w:rsidR="00FA2349" w:rsidRPr="0085121C" w:rsidRDefault="00FA2349" w:rsidP="00837EA3">
      <w:pPr>
        <w:ind w:right="-23"/>
        <w:rPr>
          <w:rFonts w:cstheme="minorHAnsi"/>
          <w:sz w:val="24"/>
          <w:szCs w:val="24"/>
          <w:lang w:val="sr-Latn-ME"/>
        </w:rPr>
      </w:pPr>
      <w:r w:rsidRPr="0085121C">
        <w:rPr>
          <w:rFonts w:cstheme="minorHAnsi"/>
          <w:sz w:val="24"/>
          <w:szCs w:val="24"/>
          <w:lang w:val="sr-Latn-ME"/>
        </w:rPr>
        <w:t>Za potrebe realizacije ovog strateškog dokumenta, Opština Tivat će se u procesu prikupl</w:t>
      </w:r>
      <w:r w:rsidR="00E73A8F" w:rsidRPr="0085121C">
        <w:rPr>
          <w:rFonts w:cstheme="minorHAnsi"/>
          <w:sz w:val="24"/>
          <w:szCs w:val="24"/>
          <w:lang w:val="sr-Latn-ME"/>
        </w:rPr>
        <w:t>j</w:t>
      </w:r>
      <w:r w:rsidR="00916D90" w:rsidRPr="0085121C">
        <w:rPr>
          <w:rFonts w:cstheme="minorHAnsi"/>
          <w:sz w:val="24"/>
          <w:szCs w:val="24"/>
          <w:lang w:val="sr-Latn-ME"/>
        </w:rPr>
        <w:t>a</w:t>
      </w:r>
      <w:r w:rsidRPr="0085121C">
        <w:rPr>
          <w:rFonts w:cstheme="minorHAnsi"/>
          <w:sz w:val="24"/>
          <w:szCs w:val="24"/>
          <w:lang w:val="sr-Latn-ME"/>
        </w:rPr>
        <w:t>nja sredstava fokusirati na:</w:t>
      </w:r>
    </w:p>
    <w:p w14:paraId="2052EBB2" w14:textId="77777777" w:rsidR="00FA2349" w:rsidRPr="0085121C" w:rsidRDefault="00FA2349" w:rsidP="00837EA3">
      <w:pPr>
        <w:ind w:right="-23"/>
        <w:rPr>
          <w:rFonts w:cstheme="minorHAnsi"/>
          <w:sz w:val="24"/>
          <w:szCs w:val="24"/>
          <w:lang w:val="sr-Latn-ME"/>
        </w:rPr>
      </w:pPr>
    </w:p>
    <w:p w14:paraId="2828CA61" w14:textId="6253CE2C" w:rsidR="00FA2349" w:rsidRPr="0085121C" w:rsidRDefault="00FA2349" w:rsidP="009625FE">
      <w:pPr>
        <w:jc w:val="both"/>
        <w:rPr>
          <w:rFonts w:cstheme="minorHAnsi"/>
          <w:b/>
          <w:lang w:val="sr-Latn-ME"/>
        </w:rPr>
      </w:pPr>
      <w:r w:rsidRPr="0085121C">
        <w:rPr>
          <w:rFonts w:cstheme="minorHAnsi"/>
          <w:b/>
          <w:sz w:val="24"/>
          <w:szCs w:val="24"/>
          <w:lang w:val="sr-Latn-ME"/>
        </w:rPr>
        <w:t>Sopstvene izvore</w:t>
      </w:r>
      <w:r w:rsidRPr="0085121C">
        <w:rPr>
          <w:rFonts w:cstheme="minorHAnsi"/>
          <w:sz w:val="24"/>
          <w:szCs w:val="24"/>
          <w:lang w:val="sr-Latn-ME"/>
        </w:rPr>
        <w:t xml:space="preserve"> (godišnja budžetska linija za finansiranje realizacije LAP-a za mlade</w:t>
      </w:r>
      <w:r w:rsidR="00720CDC" w:rsidRPr="0085121C">
        <w:rPr>
          <w:rFonts w:cstheme="minorHAnsi"/>
          <w:sz w:val="24"/>
          <w:szCs w:val="24"/>
          <w:lang w:val="sr-Latn-ME"/>
        </w:rPr>
        <w:t xml:space="preserve">) </w:t>
      </w:r>
      <w:r w:rsidR="00CA057C" w:rsidRPr="0085121C">
        <w:rPr>
          <w:rFonts w:cstheme="minorHAnsi"/>
          <w:sz w:val="24"/>
          <w:szCs w:val="24"/>
          <w:lang w:val="sr-Latn-ME"/>
        </w:rPr>
        <w:t>-</w:t>
      </w:r>
      <w:r w:rsidR="004043C1">
        <w:rPr>
          <w:rFonts w:cstheme="minorHAnsi"/>
          <w:sz w:val="24"/>
          <w:szCs w:val="24"/>
          <w:lang w:val="sr-Latn-ME"/>
        </w:rPr>
        <w:t xml:space="preserve"> </w:t>
      </w:r>
      <w:r w:rsidR="00720CDC" w:rsidRPr="0085121C">
        <w:rPr>
          <w:rFonts w:cstheme="minorHAnsi"/>
          <w:sz w:val="24"/>
          <w:szCs w:val="24"/>
          <w:lang w:val="sr-Latn-ME"/>
        </w:rPr>
        <w:t xml:space="preserve">suma od </w:t>
      </w:r>
      <w:r w:rsidR="004043C1">
        <w:rPr>
          <w:rFonts w:cstheme="minorHAnsi"/>
          <w:lang w:val="sr-Latn-ME"/>
        </w:rPr>
        <w:t>575.030,00 EUR za 2025. godinu i 560.0</w:t>
      </w:r>
      <w:r w:rsidR="009625FE" w:rsidRPr="0085121C">
        <w:rPr>
          <w:rFonts w:cstheme="minorHAnsi"/>
          <w:lang w:val="sr-Latn-ME"/>
        </w:rPr>
        <w:t xml:space="preserve">30,00EUR za 2026. godinu. Total: </w:t>
      </w:r>
      <w:r w:rsidR="009625FE" w:rsidRPr="0085121C">
        <w:rPr>
          <w:rFonts w:cstheme="minorHAnsi"/>
          <w:sz w:val="24"/>
          <w:szCs w:val="24"/>
          <w:lang w:val="sr-Latn-ME"/>
        </w:rPr>
        <w:t>1</w:t>
      </w:r>
      <w:r w:rsidR="004043C1">
        <w:rPr>
          <w:rFonts w:cstheme="minorHAnsi"/>
          <w:sz w:val="24"/>
          <w:szCs w:val="24"/>
          <w:lang w:val="sr-Latn-ME"/>
        </w:rPr>
        <w:t>,135,0</w:t>
      </w:r>
      <w:r w:rsidR="009625FE" w:rsidRPr="0085121C">
        <w:rPr>
          <w:rFonts w:cstheme="minorHAnsi"/>
          <w:sz w:val="24"/>
          <w:szCs w:val="24"/>
          <w:lang w:val="sr-Latn-ME"/>
        </w:rPr>
        <w:t>60.00 EUR.</w:t>
      </w:r>
    </w:p>
    <w:p w14:paraId="3FE8C65A" w14:textId="4DA21ACD"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 xml:space="preserve">Fondove EU </w:t>
      </w:r>
      <w:r w:rsidRPr="0085121C">
        <w:rPr>
          <w:rFonts w:cstheme="minorHAnsi"/>
          <w:sz w:val="24"/>
          <w:szCs w:val="24"/>
          <w:lang w:val="sr-Latn-ME"/>
        </w:rPr>
        <w:t>(na državnom nivou, bilateralne, multilateralne)</w:t>
      </w:r>
      <w:r w:rsidR="00AD3C6C" w:rsidRPr="0085121C">
        <w:rPr>
          <w:rFonts w:cstheme="minorHAnsi"/>
          <w:sz w:val="24"/>
          <w:szCs w:val="24"/>
          <w:lang w:val="sr-Latn-ME"/>
        </w:rPr>
        <w:t xml:space="preserve"> </w:t>
      </w:r>
      <w:r w:rsidR="00AD3C6C" w:rsidRPr="0085121C">
        <w:rPr>
          <w:rFonts w:cstheme="minorHAnsi"/>
          <w:b/>
          <w:sz w:val="24"/>
          <w:szCs w:val="24"/>
          <w:lang w:val="sr-Latn-ME"/>
        </w:rPr>
        <w:t>*</w:t>
      </w:r>
      <w:r w:rsidRPr="0085121C">
        <w:rPr>
          <w:rFonts w:cstheme="minorHAnsi"/>
          <w:sz w:val="24"/>
          <w:szCs w:val="24"/>
          <w:lang w:val="sr-Latn-ME"/>
        </w:rPr>
        <w:t>;</w:t>
      </w:r>
    </w:p>
    <w:p w14:paraId="600E3FBD" w14:textId="5E0A539E"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Kompanije</w:t>
      </w:r>
      <w:r w:rsidR="007F0DC0" w:rsidRPr="0085121C">
        <w:rPr>
          <w:rFonts w:cstheme="minorHAnsi"/>
          <w:sz w:val="24"/>
          <w:szCs w:val="24"/>
          <w:lang w:val="sr-Latn-ME"/>
        </w:rPr>
        <w:t>;</w:t>
      </w:r>
    </w:p>
    <w:p w14:paraId="073E0871" w14:textId="575FC4F6"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Ambasade</w:t>
      </w:r>
      <w:r w:rsidR="0081329F" w:rsidRPr="0085121C">
        <w:rPr>
          <w:rFonts w:cstheme="minorHAnsi"/>
          <w:b/>
          <w:sz w:val="24"/>
          <w:szCs w:val="24"/>
          <w:lang w:val="sr-Latn-ME"/>
        </w:rPr>
        <w:t xml:space="preserve"> (Japanska, Turska, Američka itd.)</w:t>
      </w:r>
      <w:r w:rsidRPr="0085121C">
        <w:rPr>
          <w:rFonts w:cstheme="minorHAnsi"/>
          <w:sz w:val="24"/>
          <w:szCs w:val="24"/>
          <w:lang w:val="sr-Latn-ME"/>
        </w:rPr>
        <w:t>.</w:t>
      </w:r>
    </w:p>
    <w:p w14:paraId="4EF789EE" w14:textId="77777777" w:rsidR="00FA2349" w:rsidRPr="0085121C" w:rsidRDefault="00FA2349" w:rsidP="00837EA3">
      <w:pPr>
        <w:spacing w:after="200" w:line="276" w:lineRule="auto"/>
        <w:ind w:right="-23"/>
        <w:contextualSpacing/>
        <w:jc w:val="both"/>
        <w:rPr>
          <w:rFonts w:cstheme="minorHAnsi"/>
          <w:sz w:val="24"/>
          <w:szCs w:val="24"/>
          <w:lang w:val="sr-Latn-ME"/>
        </w:rPr>
      </w:pPr>
    </w:p>
    <w:p w14:paraId="26E6DF9D" w14:textId="42675B2D"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Programi Evropske unije su najveći potencijal za dalje finansiranje projekata Opštine u cilju realizcije LAP. Države obuhvaćene procesom proširenja imaju priliku da se upoznaju sa načinima saradnje u okviru sektorskih politika EU i iskoriste ovu finansijsku podršku za realizaciju nacionalnih i međunarodnih projekata. U okviru finansijske perspektive 2020-2027, Crna Gora će učestvovati u prekograničnim i transnacionalnim programima.</w:t>
      </w:r>
    </w:p>
    <w:p w14:paraId="378B53BA" w14:textId="1221AD69"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Upravo ovi programi predstavljaju najveću mogućnost za Opštinu Tivat u realizaciji strateških ciljeva jer je u skoro svakom od njih mladi su prepoznati kao jedan od tematskih prioriteta.</w:t>
      </w:r>
    </w:p>
    <w:p w14:paraId="7717DC83" w14:textId="34D4AD55" w:rsidR="00FA2349" w:rsidRPr="0085121C" w:rsidRDefault="00FA2349" w:rsidP="00837EA3">
      <w:pPr>
        <w:ind w:right="-23"/>
        <w:jc w:val="both"/>
        <w:rPr>
          <w:rFonts w:cstheme="minorHAnsi"/>
          <w:b/>
          <w:bCs/>
          <w:sz w:val="24"/>
          <w:szCs w:val="24"/>
          <w:lang w:val="sr-Latn-ME"/>
        </w:rPr>
      </w:pPr>
      <w:r w:rsidRPr="0085121C">
        <w:rPr>
          <w:rFonts w:cstheme="minorHAnsi"/>
          <w:sz w:val="24"/>
          <w:szCs w:val="24"/>
          <w:lang w:val="sr-Latn-ME"/>
        </w:rPr>
        <w:t xml:space="preserve">U bilateralnom programu (Bosna i Hercegovinom – Crna Gora) jedna od tri prioritetne oblasti je </w:t>
      </w:r>
      <w:r w:rsidRPr="0085121C">
        <w:rPr>
          <w:rFonts w:cstheme="minorHAnsi"/>
          <w:b/>
          <w:bCs/>
          <w:sz w:val="24"/>
          <w:szCs w:val="24"/>
          <w:lang w:val="sr-Latn-ME"/>
        </w:rPr>
        <w:t xml:space="preserve">podsticanje zapošljavanja, mobilnosti radne snage i </w:t>
      </w:r>
      <w:r w:rsidR="004B613D" w:rsidRPr="0085121C">
        <w:rPr>
          <w:rFonts w:cstheme="minorHAnsi"/>
          <w:b/>
          <w:bCs/>
          <w:sz w:val="24"/>
          <w:szCs w:val="24"/>
          <w:lang w:val="sr-Latn-ME"/>
        </w:rPr>
        <w:t>unapređenja omladinske politike</w:t>
      </w:r>
      <w:r w:rsidR="007F0DC0" w:rsidRPr="0085121C">
        <w:rPr>
          <w:rFonts w:cstheme="minorHAnsi"/>
          <w:b/>
          <w:bCs/>
          <w:sz w:val="24"/>
          <w:szCs w:val="24"/>
          <w:lang w:val="sr-Latn-ME"/>
        </w:rPr>
        <w:t>.</w:t>
      </w:r>
    </w:p>
    <w:p w14:paraId="10BD3A60" w14:textId="31064360" w:rsidR="00FA2349" w:rsidRPr="0085121C" w:rsidRDefault="00FA2349" w:rsidP="00837EA3">
      <w:pPr>
        <w:ind w:right="-23"/>
        <w:rPr>
          <w:rFonts w:eastAsia="Calibri" w:cstheme="minorHAnsi"/>
          <w:kern w:val="2"/>
          <w:sz w:val="24"/>
          <w:szCs w:val="24"/>
          <w:lang w:val="sr-Latn-ME"/>
        </w:rPr>
      </w:pPr>
      <w:r w:rsidRPr="0085121C">
        <w:rPr>
          <w:rFonts w:eastAsia="Calibri" w:cstheme="minorHAnsi"/>
          <w:kern w:val="2"/>
          <w:sz w:val="24"/>
          <w:szCs w:val="24"/>
          <w:lang w:val="sr-Latn-ME"/>
        </w:rPr>
        <w:t xml:space="preserve">U dva trilateralna programa (Hrvatska – Bosna i Hercegovina – Crna Gora i Italija – Albanija – Crna Gora) kao jedna od pririotitetnih oblasti definisana je oblast </w:t>
      </w:r>
      <w:r w:rsidRPr="0085121C">
        <w:rPr>
          <w:rFonts w:eastAsia="Calibri" w:cstheme="minorHAnsi"/>
          <w:b/>
          <w:bCs/>
          <w:kern w:val="2"/>
          <w:sz w:val="24"/>
          <w:szCs w:val="24"/>
          <w:lang w:val="sr-Latn-ME"/>
        </w:rPr>
        <w:t>unapređenja</w:t>
      </w:r>
      <w:r w:rsidR="004B613D" w:rsidRPr="0085121C">
        <w:rPr>
          <w:rFonts w:eastAsia="Calibri" w:cstheme="minorHAnsi"/>
          <w:b/>
          <w:bCs/>
          <w:kern w:val="2"/>
          <w:sz w:val="24"/>
          <w:szCs w:val="24"/>
          <w:lang w:val="sr-Latn-ME"/>
        </w:rPr>
        <w:t xml:space="preserve"> omladinske politike</w:t>
      </w:r>
      <w:r w:rsidRPr="0085121C">
        <w:rPr>
          <w:rFonts w:eastAsia="Calibri" w:cstheme="minorHAnsi"/>
          <w:b/>
          <w:bCs/>
          <w:kern w:val="2"/>
          <w:sz w:val="24"/>
          <w:szCs w:val="24"/>
          <w:lang w:val="sr-Latn-ME"/>
        </w:rPr>
        <w:t>.</w:t>
      </w:r>
      <w:r w:rsidRPr="0085121C">
        <w:rPr>
          <w:rFonts w:eastAsia="Calibri" w:cstheme="minorHAnsi"/>
          <w:bCs/>
          <w:kern w:val="2"/>
          <w:sz w:val="24"/>
          <w:szCs w:val="24"/>
          <w:lang w:val="sr-Latn-ME"/>
        </w:rPr>
        <w:t xml:space="preserve"> </w:t>
      </w:r>
      <w:r w:rsidRPr="0085121C">
        <w:rPr>
          <w:rFonts w:cstheme="minorHAnsi"/>
          <w:bCs/>
          <w:sz w:val="24"/>
          <w:szCs w:val="24"/>
          <w:lang w:val="sr-Latn-ME"/>
        </w:rPr>
        <w:t xml:space="preserve"> </w:t>
      </w:r>
    </w:p>
    <w:p w14:paraId="46753769" w14:textId="77777777"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Opština Tivat će uspostaviti komunikaciju sa uspješnim preduzećima i organizovanjem donatorskih događaja (izložbe, večeri i sl.) prikupljati sredstva za realizaciju LAP-a.</w:t>
      </w:r>
    </w:p>
    <w:p w14:paraId="19DB9C60" w14:textId="5FFAD545" w:rsidR="00FA2349" w:rsidRPr="0085121C" w:rsidRDefault="00FA2349" w:rsidP="00837EA3">
      <w:pPr>
        <w:ind w:right="-23"/>
        <w:jc w:val="both"/>
        <w:rPr>
          <w:rFonts w:cstheme="minorHAnsi"/>
          <w:lang w:val="sr-Latn-ME"/>
        </w:rPr>
      </w:pPr>
      <w:r w:rsidRPr="0085121C">
        <w:rPr>
          <w:rFonts w:cstheme="minorHAnsi"/>
          <w:sz w:val="24"/>
          <w:szCs w:val="24"/>
          <w:lang w:val="sr-Latn-ME"/>
        </w:rPr>
        <w:t>Jedan od izvora za finansiranje realizacije aktivnosti predviđenim</w:t>
      </w:r>
      <w:r w:rsidR="007F0DC0" w:rsidRPr="0085121C">
        <w:rPr>
          <w:rFonts w:cstheme="minorHAnsi"/>
          <w:sz w:val="24"/>
          <w:szCs w:val="24"/>
          <w:lang w:val="sr-Latn-ME"/>
        </w:rPr>
        <w:t xml:space="preserve"> ovim aktom su i Ambasade smješ</w:t>
      </w:r>
      <w:r w:rsidRPr="0085121C">
        <w:rPr>
          <w:rFonts w:cstheme="minorHAnsi"/>
          <w:sz w:val="24"/>
          <w:szCs w:val="24"/>
          <w:lang w:val="sr-Latn-ME"/>
        </w:rPr>
        <w:t>tene u Crnoj Gori. Njima će LAP biti</w:t>
      </w:r>
      <w:r w:rsidRPr="0085121C">
        <w:rPr>
          <w:rFonts w:cstheme="minorHAnsi"/>
          <w:lang w:val="sr-Latn-ME"/>
        </w:rPr>
        <w:t xml:space="preserve"> </w:t>
      </w:r>
      <w:r w:rsidRPr="0085121C">
        <w:rPr>
          <w:rFonts w:cstheme="minorHAnsi"/>
          <w:sz w:val="24"/>
          <w:szCs w:val="24"/>
          <w:lang w:val="sr-Latn-ME"/>
        </w:rPr>
        <w:t>predstavljen u namjeri da se lakše prepoznaju aktivnosti koje partnerski treba realizovati.</w:t>
      </w:r>
      <w:r w:rsidRPr="0085121C">
        <w:rPr>
          <w:rFonts w:cstheme="minorHAnsi"/>
          <w:lang w:val="sr-Latn-ME"/>
        </w:rPr>
        <w:t xml:space="preserve"> </w:t>
      </w:r>
    </w:p>
    <w:p w14:paraId="3B52ABC2" w14:textId="77777777" w:rsidR="00FA2349" w:rsidRPr="0085121C" w:rsidRDefault="00FA2349" w:rsidP="00FA2349">
      <w:pPr>
        <w:pStyle w:val="ListParagraph"/>
        <w:tabs>
          <w:tab w:val="left" w:pos="2370"/>
        </w:tabs>
        <w:rPr>
          <w:rFonts w:cstheme="minorHAnsi"/>
          <w:lang w:val="sr-Latn-ME"/>
        </w:rPr>
      </w:pPr>
    </w:p>
    <w:p w14:paraId="4C95CBFE" w14:textId="353692FD" w:rsidR="000377E5" w:rsidRPr="0085121C" w:rsidRDefault="00AD3C6C" w:rsidP="00AD3C6C">
      <w:pPr>
        <w:tabs>
          <w:tab w:val="left" w:pos="2370"/>
        </w:tabs>
        <w:rPr>
          <w:rFonts w:cstheme="minorHAnsi"/>
          <w:i/>
          <w:lang w:val="sr-Latn-ME"/>
        </w:rPr>
      </w:pPr>
      <w:r w:rsidRPr="0085121C">
        <w:rPr>
          <w:rFonts w:cstheme="minorHAnsi"/>
          <w:i/>
          <w:lang w:val="sr-Latn-ME"/>
        </w:rPr>
        <w:t>*U planu je apliciranje za dobijanje sredstava iz navedenih izvora, ali u ovom trenutku ne može</w:t>
      </w:r>
      <w:r w:rsidR="00235F14" w:rsidRPr="0085121C">
        <w:rPr>
          <w:rFonts w:cstheme="minorHAnsi"/>
          <w:i/>
          <w:lang w:val="sr-Latn-ME"/>
        </w:rPr>
        <w:t>mo</w:t>
      </w:r>
      <w:r w:rsidRPr="0085121C">
        <w:rPr>
          <w:rFonts w:cstheme="minorHAnsi"/>
          <w:i/>
          <w:lang w:val="sr-Latn-ME"/>
        </w:rPr>
        <w:t xml:space="preserve"> navest</w:t>
      </w:r>
      <w:r w:rsidR="00235F14" w:rsidRPr="0085121C">
        <w:rPr>
          <w:rFonts w:cstheme="minorHAnsi"/>
          <w:i/>
          <w:lang w:val="sr-Latn-ME"/>
        </w:rPr>
        <w:t>i</w:t>
      </w:r>
      <w:r w:rsidRPr="0085121C">
        <w:rPr>
          <w:rFonts w:cstheme="minorHAnsi"/>
          <w:i/>
          <w:lang w:val="sr-Latn-ME"/>
        </w:rPr>
        <w:t xml:space="preserve"> tačnu projekciju.</w:t>
      </w:r>
    </w:p>
    <w:p w14:paraId="29BFA96A" w14:textId="77777777" w:rsidR="000377E5" w:rsidRPr="0085121C" w:rsidRDefault="000377E5" w:rsidP="000377E5">
      <w:pPr>
        <w:tabs>
          <w:tab w:val="left" w:pos="2370"/>
        </w:tabs>
        <w:rPr>
          <w:rFonts w:cstheme="minorHAnsi"/>
          <w:sz w:val="28"/>
          <w:szCs w:val="28"/>
          <w:lang w:val="sr-Latn-ME"/>
        </w:rPr>
      </w:pPr>
    </w:p>
    <w:p w14:paraId="76D86103" w14:textId="77777777" w:rsidR="00837EA3" w:rsidRPr="0085121C" w:rsidRDefault="00837EA3" w:rsidP="00DA7F31">
      <w:pPr>
        <w:tabs>
          <w:tab w:val="left" w:pos="2220"/>
        </w:tabs>
        <w:rPr>
          <w:rFonts w:cstheme="minorHAnsi"/>
          <w:lang w:val="sr-Latn-ME"/>
        </w:rPr>
        <w:sectPr w:rsidR="00837EA3" w:rsidRPr="0085121C" w:rsidSect="00837EA3">
          <w:pgSz w:w="12240" w:h="15840"/>
          <w:pgMar w:top="1440" w:right="1183" w:bottom="1440" w:left="1440" w:header="720" w:footer="720" w:gutter="0"/>
          <w:cols w:space="720"/>
          <w:docGrid w:linePitch="360"/>
        </w:sectPr>
      </w:pPr>
    </w:p>
    <w:p w14:paraId="4CB448EE" w14:textId="33A90959" w:rsidR="00DA7F31" w:rsidRPr="0085121C" w:rsidRDefault="00DA7F31" w:rsidP="00DA7F31">
      <w:pPr>
        <w:tabs>
          <w:tab w:val="left" w:pos="2220"/>
        </w:tabs>
        <w:rPr>
          <w:rFonts w:cstheme="minorHAnsi"/>
          <w:lang w:val="sr-Latn-ME"/>
        </w:rPr>
      </w:pPr>
    </w:p>
    <w:p w14:paraId="3B5EAE8C" w14:textId="52874F7D" w:rsidR="00DA7F31" w:rsidRPr="009D6E10" w:rsidRDefault="00DA7F31" w:rsidP="00461BDA">
      <w:pPr>
        <w:pStyle w:val="ListParagraph"/>
        <w:numPr>
          <w:ilvl w:val="0"/>
          <w:numId w:val="8"/>
        </w:numPr>
        <w:tabs>
          <w:tab w:val="left" w:pos="2370"/>
        </w:tabs>
        <w:rPr>
          <w:rFonts w:cstheme="minorHAnsi"/>
          <w:sz w:val="28"/>
          <w:szCs w:val="28"/>
          <w:lang w:val="sr-Latn-ME"/>
        </w:rPr>
      </w:pPr>
      <w:r w:rsidRPr="0085121C">
        <w:rPr>
          <w:rFonts w:eastAsiaTheme="majorEastAsia" w:cstheme="minorHAnsi"/>
          <w:b/>
          <w:color w:val="2F5496" w:themeColor="accent1" w:themeShade="BF"/>
          <w:sz w:val="28"/>
          <w:szCs w:val="28"/>
          <w:lang w:val="sr-Latn-ME"/>
        </w:rPr>
        <w:t>AKCIONI PLAN</w:t>
      </w:r>
    </w:p>
    <w:tbl>
      <w:tblPr>
        <w:tblStyle w:val="TableGrid"/>
        <w:tblW w:w="0" w:type="auto"/>
        <w:tblLook w:val="04A0" w:firstRow="1" w:lastRow="0" w:firstColumn="1" w:lastColumn="0" w:noHBand="0" w:noVBand="1"/>
      </w:tblPr>
      <w:tblGrid>
        <w:gridCol w:w="609"/>
        <w:gridCol w:w="2490"/>
        <w:gridCol w:w="2354"/>
        <w:gridCol w:w="2111"/>
        <w:gridCol w:w="1908"/>
        <w:gridCol w:w="1921"/>
        <w:gridCol w:w="1557"/>
      </w:tblGrid>
      <w:tr w:rsidR="009D6E10" w:rsidRPr="0085121C" w14:paraId="23E33FEA" w14:textId="77777777" w:rsidTr="00866B35">
        <w:trPr>
          <w:trHeight w:val="647"/>
        </w:trPr>
        <w:tc>
          <w:tcPr>
            <w:tcW w:w="12950" w:type="dxa"/>
            <w:gridSpan w:val="7"/>
            <w:shd w:val="clear" w:color="auto" w:fill="8EAADB" w:themeFill="accent1" w:themeFillTint="99"/>
          </w:tcPr>
          <w:p w14:paraId="5E41F866" w14:textId="77777777" w:rsidR="009D6E10" w:rsidRPr="0085121C" w:rsidRDefault="009D6E10" w:rsidP="009D6E10">
            <w:pPr>
              <w:pStyle w:val="NormalWeb"/>
              <w:widowControl w:val="0"/>
              <w:spacing w:before="0" w:after="0"/>
              <w:rPr>
                <w:rFonts w:asciiTheme="minorHAnsi" w:hAnsiTheme="minorHAnsi" w:cstheme="minorHAnsi"/>
                <w:b/>
                <w:bCs/>
                <w:color w:val="000000"/>
                <w:sz w:val="22"/>
                <w:szCs w:val="22"/>
                <w:lang w:val="sr-Latn-ME"/>
              </w:rPr>
            </w:pPr>
            <w:r w:rsidRPr="0085121C">
              <w:rPr>
                <w:rFonts w:asciiTheme="minorHAnsi" w:hAnsiTheme="minorHAnsi" w:cstheme="minorHAnsi"/>
                <w:b/>
                <w:bCs/>
                <w:color w:val="000000"/>
                <w:sz w:val="22"/>
                <w:szCs w:val="22"/>
                <w:lang w:val="sr-Latn-ME"/>
              </w:rPr>
              <w:t>Operativni cilj 1: Razvoj održivog i kvalitetnog sistema servisa i programa za podršku mladima pri tranziciji u odraslo doba</w:t>
            </w:r>
          </w:p>
        </w:tc>
      </w:tr>
      <w:tr w:rsidR="009D6E10" w:rsidRPr="0085121C" w14:paraId="0C01925A" w14:textId="77777777" w:rsidTr="00866B35">
        <w:trPr>
          <w:trHeight w:val="647"/>
        </w:trPr>
        <w:tc>
          <w:tcPr>
            <w:tcW w:w="12950" w:type="dxa"/>
            <w:gridSpan w:val="7"/>
            <w:shd w:val="clear" w:color="auto" w:fill="8EAADB" w:themeFill="accent1" w:themeFillTint="99"/>
          </w:tcPr>
          <w:p w14:paraId="6017CC32" w14:textId="77777777" w:rsidR="009D6E10" w:rsidRPr="0085121C" w:rsidRDefault="009D6E10" w:rsidP="00866B35">
            <w:pPr>
              <w:pStyle w:val="NormalWeb"/>
              <w:widowControl w:val="0"/>
              <w:spacing w:before="0" w:after="0"/>
              <w:rPr>
                <w:rFonts w:asciiTheme="minorHAnsi" w:hAnsiTheme="minorHAnsi" w:cstheme="minorHAnsi"/>
                <w:b/>
                <w:bCs/>
                <w:color w:val="000000"/>
                <w:sz w:val="22"/>
                <w:szCs w:val="22"/>
                <w:lang w:val="sr-Latn-ME"/>
              </w:rPr>
            </w:pPr>
            <w:r w:rsidRPr="0085121C">
              <w:rPr>
                <w:rFonts w:asciiTheme="minorHAnsi" w:hAnsiTheme="minorHAnsi" w:cstheme="minorHAnsi"/>
                <w:b/>
                <w:bCs/>
                <w:color w:val="000000"/>
                <w:sz w:val="22"/>
                <w:szCs w:val="22"/>
                <w:lang w:val="sr-Latn-ME"/>
              </w:rPr>
              <w:t>Operativni cilj (na lokalnom nivou): Unapređenje lokalne infrastrukture podrške mladima pri tranziciji u odraslo doba kroz uspostavljanje i održavanje raznovrsnih programa i servisa.</w:t>
            </w:r>
          </w:p>
        </w:tc>
      </w:tr>
      <w:tr w:rsidR="009D6E10" w:rsidRPr="0085121C" w14:paraId="33261D2D" w14:textId="77777777" w:rsidTr="00866B35">
        <w:tc>
          <w:tcPr>
            <w:tcW w:w="609" w:type="dxa"/>
            <w:shd w:val="clear" w:color="auto" w:fill="D0CECE" w:themeFill="background2" w:themeFillShade="E6"/>
          </w:tcPr>
          <w:p w14:paraId="335847A9" w14:textId="77777777" w:rsidR="009D6E10" w:rsidRPr="0085121C" w:rsidRDefault="009D6E10" w:rsidP="00866B35">
            <w:pPr>
              <w:rPr>
                <w:rFonts w:asciiTheme="minorHAnsi" w:hAnsiTheme="minorHAnsi" w:cstheme="minorHAnsi"/>
                <w:lang w:val="sr-Latn-ME"/>
              </w:rPr>
            </w:pPr>
          </w:p>
        </w:tc>
        <w:tc>
          <w:tcPr>
            <w:tcW w:w="2490" w:type="dxa"/>
            <w:shd w:val="clear" w:color="auto" w:fill="D0CECE" w:themeFill="background2" w:themeFillShade="E6"/>
          </w:tcPr>
          <w:p w14:paraId="5CC1E460"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156329BE"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184522F6"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2F5AEF0A"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4E912AE6"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Finansijska procjena(godišnje)</w:t>
            </w:r>
          </w:p>
        </w:tc>
        <w:tc>
          <w:tcPr>
            <w:tcW w:w="1557" w:type="dxa"/>
            <w:shd w:val="clear" w:color="auto" w:fill="D0CECE" w:themeFill="background2" w:themeFillShade="E6"/>
          </w:tcPr>
          <w:p w14:paraId="32279259"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9D6E10" w:rsidRPr="0085121C" w14:paraId="735A9E47" w14:textId="77777777" w:rsidTr="00866B35">
        <w:tc>
          <w:tcPr>
            <w:tcW w:w="609" w:type="dxa"/>
          </w:tcPr>
          <w:p w14:paraId="583A0DB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w:t>
            </w:r>
          </w:p>
        </w:tc>
        <w:tc>
          <w:tcPr>
            <w:tcW w:w="2490" w:type="dxa"/>
          </w:tcPr>
          <w:p w14:paraId="462CA1B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tvaranje novog omladinskog servisa u skladu sa potrebama mladih i sa usvojenim standardima</w:t>
            </w:r>
          </w:p>
        </w:tc>
        <w:tc>
          <w:tcPr>
            <w:tcW w:w="2354" w:type="dxa"/>
          </w:tcPr>
          <w:p w14:paraId="39457FF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3A4BECD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pština Tivat</w:t>
            </w:r>
          </w:p>
        </w:tc>
        <w:tc>
          <w:tcPr>
            <w:tcW w:w="2111" w:type="dxa"/>
          </w:tcPr>
          <w:p w14:paraId="0DC8FAF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24FFAC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1541DC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tvoren novi Omladinski servis Tivat - Radovići</w:t>
            </w:r>
          </w:p>
        </w:tc>
        <w:tc>
          <w:tcPr>
            <w:tcW w:w="1921" w:type="dxa"/>
          </w:tcPr>
          <w:p w14:paraId="1307166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0,000.00 EUR</w:t>
            </w:r>
          </w:p>
        </w:tc>
        <w:tc>
          <w:tcPr>
            <w:tcW w:w="1557" w:type="dxa"/>
          </w:tcPr>
          <w:p w14:paraId="11F3A00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4A4FD2E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pština Tivat</w:t>
            </w:r>
          </w:p>
        </w:tc>
      </w:tr>
      <w:tr w:rsidR="009D6E10" w:rsidRPr="0085121C" w14:paraId="51D2E7D0" w14:textId="77777777" w:rsidTr="00866B35">
        <w:tc>
          <w:tcPr>
            <w:tcW w:w="609" w:type="dxa"/>
          </w:tcPr>
          <w:p w14:paraId="7676EE5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2</w:t>
            </w:r>
          </w:p>
        </w:tc>
        <w:tc>
          <w:tcPr>
            <w:tcW w:w="2490" w:type="dxa"/>
          </w:tcPr>
          <w:p w14:paraId="4BA29D2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Potpisivanje ugovora o medjusobnim pravima i obavezama za </w:t>
            </w:r>
            <w:r w:rsidRPr="0085121C">
              <w:rPr>
                <w:rFonts w:asciiTheme="minorHAnsi" w:hAnsiTheme="minorHAnsi" w:cstheme="minorHAnsi"/>
                <w:lang w:val="sr-Latn-ME"/>
              </w:rPr>
              <w:t>novi omladinski servis u Radovićima</w:t>
            </w:r>
          </w:p>
        </w:tc>
        <w:tc>
          <w:tcPr>
            <w:tcW w:w="2354" w:type="dxa"/>
          </w:tcPr>
          <w:p w14:paraId="3874C74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730CBE69"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Opština Tivat</w:t>
            </w:r>
          </w:p>
        </w:tc>
        <w:tc>
          <w:tcPr>
            <w:tcW w:w="2111" w:type="dxa"/>
          </w:tcPr>
          <w:p w14:paraId="4AF1AC0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3461089E"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994763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tpisan ugovor</w:t>
            </w:r>
          </w:p>
        </w:tc>
        <w:tc>
          <w:tcPr>
            <w:tcW w:w="1921" w:type="dxa"/>
          </w:tcPr>
          <w:p w14:paraId="1F879CC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3097649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3AFB32A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Opština Tivat</w:t>
            </w:r>
          </w:p>
        </w:tc>
      </w:tr>
      <w:tr w:rsidR="009D6E10" w:rsidRPr="0085121C" w14:paraId="7537848A" w14:textId="77777777" w:rsidTr="00866B35">
        <w:tc>
          <w:tcPr>
            <w:tcW w:w="609" w:type="dxa"/>
          </w:tcPr>
          <w:p w14:paraId="23140AC7"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3</w:t>
            </w:r>
          </w:p>
        </w:tc>
        <w:tc>
          <w:tcPr>
            <w:tcW w:w="2490" w:type="dxa"/>
          </w:tcPr>
          <w:p w14:paraId="52EE439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Kontinuiran rad otvorenog omladinskog centra, održavanje funkcionalnosti i tehnička opremljenost </w:t>
            </w:r>
          </w:p>
        </w:tc>
        <w:tc>
          <w:tcPr>
            <w:tcW w:w="2354" w:type="dxa"/>
          </w:tcPr>
          <w:p w14:paraId="19A2F24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1B34ACFD"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4EDD25A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4FB276E"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22468A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Uspostavljen održiv i kvalitetan rad OC i mehanizam podrške finansiranja </w:t>
            </w:r>
          </w:p>
        </w:tc>
        <w:tc>
          <w:tcPr>
            <w:tcW w:w="1921" w:type="dxa"/>
          </w:tcPr>
          <w:p w14:paraId="49D073CA"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5,000.00 </w:t>
            </w:r>
            <w:r w:rsidRPr="0085121C">
              <w:rPr>
                <w:rFonts w:asciiTheme="minorHAnsi" w:hAnsiTheme="minorHAnsi" w:cstheme="minorHAnsi"/>
                <w:lang w:val="sr-Latn-ME"/>
              </w:rPr>
              <w:t>EUR</w:t>
            </w:r>
          </w:p>
        </w:tc>
        <w:tc>
          <w:tcPr>
            <w:tcW w:w="1557" w:type="dxa"/>
          </w:tcPr>
          <w:p w14:paraId="5CF6D60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047E1D52"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Donacije</w:t>
            </w:r>
          </w:p>
        </w:tc>
      </w:tr>
      <w:tr w:rsidR="009D6E10" w:rsidRPr="0085121C" w14:paraId="39BC6F15" w14:textId="77777777" w:rsidTr="00866B35">
        <w:tc>
          <w:tcPr>
            <w:tcW w:w="609" w:type="dxa"/>
          </w:tcPr>
          <w:p w14:paraId="6DE4935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4</w:t>
            </w:r>
          </w:p>
        </w:tc>
        <w:tc>
          <w:tcPr>
            <w:tcW w:w="2490" w:type="dxa"/>
          </w:tcPr>
          <w:p w14:paraId="74F5A8DA"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Kontinuiran rad omladinskog radnika u omladinskom centru </w:t>
            </w:r>
          </w:p>
        </w:tc>
        <w:tc>
          <w:tcPr>
            <w:tcW w:w="2354" w:type="dxa"/>
          </w:tcPr>
          <w:p w14:paraId="0F5BA63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4A043890"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1EFAC91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600B2CD"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3D80E3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tečen uslov za razvoj kvalitetnog omladinskog rada</w:t>
            </w:r>
          </w:p>
        </w:tc>
        <w:tc>
          <w:tcPr>
            <w:tcW w:w="1921" w:type="dxa"/>
          </w:tcPr>
          <w:p w14:paraId="02A6CA4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0,000.00</w:t>
            </w:r>
            <w:r w:rsidRPr="0085121C">
              <w:rPr>
                <w:rFonts w:asciiTheme="minorHAnsi" w:hAnsiTheme="minorHAnsi" w:cstheme="minorHAnsi"/>
                <w:lang w:val="sr-Latn-ME"/>
              </w:rPr>
              <w:t xml:space="preserve"> EUR</w:t>
            </w:r>
          </w:p>
        </w:tc>
        <w:tc>
          <w:tcPr>
            <w:tcW w:w="1557" w:type="dxa"/>
          </w:tcPr>
          <w:p w14:paraId="53AA94E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52203C76" w14:textId="77777777" w:rsidR="009D6E10" w:rsidRPr="006F3255" w:rsidRDefault="009D6E10" w:rsidP="00866B35">
            <w:pPr>
              <w:rPr>
                <w:rFonts w:asciiTheme="minorHAnsi" w:hAnsiTheme="minorHAnsi" w:cstheme="minorHAnsi"/>
                <w:lang w:val="sr-Latn-ME"/>
              </w:rPr>
            </w:pPr>
          </w:p>
        </w:tc>
      </w:tr>
      <w:tr w:rsidR="009D6E10" w:rsidRPr="0085121C" w14:paraId="27B089A0" w14:textId="77777777" w:rsidTr="00866B35">
        <w:tc>
          <w:tcPr>
            <w:tcW w:w="609" w:type="dxa"/>
          </w:tcPr>
          <w:p w14:paraId="0CFE47E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5</w:t>
            </w:r>
          </w:p>
        </w:tc>
        <w:tc>
          <w:tcPr>
            <w:tcW w:w="2490" w:type="dxa"/>
          </w:tcPr>
          <w:p w14:paraId="1219498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Uključivanje omladinskog radnika u obuku za sticanje licence omladinskog aktiviste </w:t>
            </w:r>
          </w:p>
        </w:tc>
        <w:tc>
          <w:tcPr>
            <w:tcW w:w="2354" w:type="dxa"/>
          </w:tcPr>
          <w:p w14:paraId="6F25928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2676A34" w14:textId="77777777" w:rsidR="009D6E10"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F726B5B" w14:textId="04A6145A"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338D4BB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4E9E742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2FDB2A14"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5EA0B4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buku završio najmanje jedan omladinski radnik</w:t>
            </w:r>
          </w:p>
        </w:tc>
        <w:tc>
          <w:tcPr>
            <w:tcW w:w="1921" w:type="dxa"/>
          </w:tcPr>
          <w:p w14:paraId="7EC027C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500.00</w:t>
            </w:r>
            <w:r w:rsidRPr="0085121C">
              <w:rPr>
                <w:rFonts w:asciiTheme="minorHAnsi" w:hAnsiTheme="minorHAnsi" w:cstheme="minorHAnsi"/>
                <w:lang w:val="sr-Latn-ME"/>
              </w:rPr>
              <w:t xml:space="preserve"> EUR</w:t>
            </w:r>
          </w:p>
        </w:tc>
        <w:tc>
          <w:tcPr>
            <w:tcW w:w="1557" w:type="dxa"/>
          </w:tcPr>
          <w:p w14:paraId="2CC27D2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3C47C07F" w14:textId="77777777" w:rsidR="009D6E10" w:rsidRPr="006F3255" w:rsidRDefault="009D6E10" w:rsidP="00866B35">
            <w:pPr>
              <w:rPr>
                <w:rFonts w:asciiTheme="minorHAnsi" w:hAnsiTheme="minorHAnsi" w:cstheme="minorHAnsi"/>
                <w:lang w:val="sr-Latn-ME"/>
              </w:rPr>
            </w:pPr>
          </w:p>
        </w:tc>
      </w:tr>
      <w:tr w:rsidR="009D6E10" w:rsidRPr="0085121C" w14:paraId="68B70B07" w14:textId="77777777" w:rsidTr="00866B35">
        <w:tc>
          <w:tcPr>
            <w:tcW w:w="609" w:type="dxa"/>
          </w:tcPr>
          <w:p w14:paraId="3A9C8F8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6</w:t>
            </w:r>
          </w:p>
        </w:tc>
        <w:tc>
          <w:tcPr>
            <w:tcW w:w="2490" w:type="dxa"/>
          </w:tcPr>
          <w:p w14:paraId="233ADDB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Organizovanje dogadjaja za mlade u skladu sa </w:t>
            </w:r>
            <w:r w:rsidRPr="006F3255">
              <w:rPr>
                <w:rFonts w:asciiTheme="minorHAnsi" w:hAnsiTheme="minorHAnsi" w:cstheme="minorHAnsi"/>
                <w:lang w:val="sr-Latn-ME"/>
              </w:rPr>
              <w:lastRenderedPageBreak/>
              <w:t>njihovim potrebama (program neformalnog obrazovanja)</w:t>
            </w:r>
          </w:p>
          <w:p w14:paraId="2457E39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snivanje omladinskog muzičkog benda</w:t>
            </w:r>
          </w:p>
        </w:tc>
        <w:tc>
          <w:tcPr>
            <w:tcW w:w="2354" w:type="dxa"/>
          </w:tcPr>
          <w:p w14:paraId="5AC2B6E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 xml:space="preserve">Omladinski centar Tivat </w:t>
            </w:r>
          </w:p>
          <w:p w14:paraId="7AEE90D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Sekretarijat za društvene djelatnosti)</w:t>
            </w:r>
          </w:p>
          <w:p w14:paraId="2D38077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598314E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14C5D65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4BD453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Realizovano 10 dogadjaja za </w:t>
            </w:r>
            <w:r w:rsidRPr="006F3255">
              <w:rPr>
                <w:rFonts w:asciiTheme="minorHAnsi" w:hAnsiTheme="minorHAnsi" w:cstheme="minorHAnsi"/>
                <w:lang w:val="sr-Latn-ME"/>
              </w:rPr>
              <w:lastRenderedPageBreak/>
              <w:t>mlade: radionice, kursevi, seminari,razni dogadjaji</w:t>
            </w:r>
          </w:p>
          <w:p w14:paraId="6C16096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hadjalo 50 mladih</w:t>
            </w:r>
          </w:p>
          <w:p w14:paraId="2472AE6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ključujući događaje koji doprinose unapredjenju rodne ravnopravnosti)</w:t>
            </w:r>
          </w:p>
          <w:p w14:paraId="5E984E2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snovan omladinski muzički bend</w:t>
            </w:r>
          </w:p>
        </w:tc>
        <w:tc>
          <w:tcPr>
            <w:tcW w:w="1921" w:type="dxa"/>
          </w:tcPr>
          <w:p w14:paraId="13FAE74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 xml:space="preserve">2,000.00 </w:t>
            </w:r>
            <w:r w:rsidRPr="0085121C">
              <w:rPr>
                <w:rFonts w:asciiTheme="minorHAnsi" w:hAnsiTheme="minorHAnsi" w:cstheme="minorHAnsi"/>
                <w:lang w:val="sr-Latn-ME"/>
              </w:rPr>
              <w:t>EUR</w:t>
            </w:r>
          </w:p>
        </w:tc>
        <w:tc>
          <w:tcPr>
            <w:tcW w:w="1557" w:type="dxa"/>
          </w:tcPr>
          <w:p w14:paraId="1B86DEE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20228E3A" w14:textId="77777777" w:rsidR="009D6E10" w:rsidRPr="006F3255" w:rsidRDefault="009D6E10" w:rsidP="00866B35">
            <w:pPr>
              <w:rPr>
                <w:rFonts w:asciiTheme="minorHAnsi" w:hAnsiTheme="minorHAnsi" w:cstheme="minorHAnsi"/>
                <w:lang w:val="sr-Latn-ME"/>
              </w:rPr>
            </w:pPr>
          </w:p>
        </w:tc>
      </w:tr>
      <w:tr w:rsidR="009D6E10" w:rsidRPr="0085121C" w14:paraId="129D8F63" w14:textId="77777777" w:rsidTr="00866B35">
        <w:tc>
          <w:tcPr>
            <w:tcW w:w="609" w:type="dxa"/>
          </w:tcPr>
          <w:p w14:paraId="512F021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1.7</w:t>
            </w:r>
          </w:p>
        </w:tc>
        <w:tc>
          <w:tcPr>
            <w:tcW w:w="2490" w:type="dxa"/>
          </w:tcPr>
          <w:p w14:paraId="136FA0B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vezivanje sa drugim omladinskim servisima – razvoj znanja i vještina</w:t>
            </w:r>
          </w:p>
        </w:tc>
        <w:tc>
          <w:tcPr>
            <w:tcW w:w="2354" w:type="dxa"/>
          </w:tcPr>
          <w:p w14:paraId="3C766CF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263E442D"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3DCA380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1D461E7"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BBC89FA"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adjena jedna posjeta</w:t>
            </w:r>
          </w:p>
        </w:tc>
        <w:tc>
          <w:tcPr>
            <w:tcW w:w="1921" w:type="dxa"/>
          </w:tcPr>
          <w:p w14:paraId="2B05F1F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00.00</w:t>
            </w:r>
            <w:r w:rsidRPr="0085121C">
              <w:rPr>
                <w:rFonts w:asciiTheme="minorHAnsi" w:hAnsiTheme="minorHAnsi" w:cstheme="minorHAnsi"/>
                <w:lang w:val="sr-Latn-ME"/>
              </w:rPr>
              <w:t xml:space="preserve"> EUR</w:t>
            </w:r>
          </w:p>
        </w:tc>
        <w:tc>
          <w:tcPr>
            <w:tcW w:w="1557" w:type="dxa"/>
          </w:tcPr>
          <w:p w14:paraId="1E2183A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06C36F9D" w14:textId="77777777" w:rsidR="009D6E10" w:rsidRPr="006F3255" w:rsidRDefault="009D6E10" w:rsidP="00866B35">
            <w:pPr>
              <w:rPr>
                <w:rFonts w:asciiTheme="minorHAnsi" w:hAnsiTheme="minorHAnsi" w:cstheme="minorHAnsi"/>
                <w:lang w:val="sr-Latn-ME"/>
              </w:rPr>
            </w:pPr>
          </w:p>
        </w:tc>
      </w:tr>
      <w:tr w:rsidR="009D6E10" w:rsidRPr="0085121C" w14:paraId="79A7C99C" w14:textId="77777777" w:rsidTr="00866B35">
        <w:tc>
          <w:tcPr>
            <w:tcW w:w="609" w:type="dxa"/>
          </w:tcPr>
          <w:p w14:paraId="41928907"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8</w:t>
            </w:r>
          </w:p>
        </w:tc>
        <w:tc>
          <w:tcPr>
            <w:tcW w:w="2490" w:type="dxa"/>
          </w:tcPr>
          <w:p w14:paraId="2D9FB6F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stupanje omladinskog centra NVO koji se bave mladima</w:t>
            </w:r>
          </w:p>
        </w:tc>
        <w:tc>
          <w:tcPr>
            <w:tcW w:w="2354" w:type="dxa"/>
          </w:tcPr>
          <w:p w14:paraId="633C2C3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167993E0"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512AB3F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6E460DE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090193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o 5 radionica</w:t>
            </w:r>
          </w:p>
        </w:tc>
        <w:tc>
          <w:tcPr>
            <w:tcW w:w="1921" w:type="dxa"/>
          </w:tcPr>
          <w:p w14:paraId="0324BCD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336D0D6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16475589" w14:textId="77777777" w:rsidTr="00866B35">
        <w:tc>
          <w:tcPr>
            <w:tcW w:w="609" w:type="dxa"/>
          </w:tcPr>
          <w:p w14:paraId="34EE686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9</w:t>
            </w:r>
          </w:p>
        </w:tc>
        <w:tc>
          <w:tcPr>
            <w:tcW w:w="2490" w:type="dxa"/>
          </w:tcPr>
          <w:p w14:paraId="3928CFBA"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Izrada web sajta omladinskog centra (mladi da ucestvuju u izradi)</w:t>
            </w:r>
          </w:p>
        </w:tc>
        <w:tc>
          <w:tcPr>
            <w:tcW w:w="2354" w:type="dxa"/>
          </w:tcPr>
          <w:p w14:paraId="6DB5D9E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47549C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29B856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MŠ Mladost</w:t>
            </w:r>
          </w:p>
        </w:tc>
        <w:tc>
          <w:tcPr>
            <w:tcW w:w="2111" w:type="dxa"/>
          </w:tcPr>
          <w:p w14:paraId="33595F8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V kvartal 2025</w:t>
            </w:r>
            <w:r>
              <w:rPr>
                <w:rFonts w:asciiTheme="minorHAnsi" w:hAnsiTheme="minorHAnsi" w:cstheme="minorHAnsi"/>
                <w:lang w:val="sr-Latn-ME"/>
              </w:rPr>
              <w:t xml:space="preserve"> - </w:t>
            </w:r>
            <w:r w:rsidRPr="0085121C">
              <w:rPr>
                <w:rFonts w:asciiTheme="minorHAnsi" w:hAnsiTheme="minorHAnsi" w:cstheme="minorHAnsi"/>
                <w:lang w:val="sr-Latn-ME"/>
              </w:rPr>
              <w:t>IV kvartal</w:t>
            </w:r>
            <w:r>
              <w:rPr>
                <w:rFonts w:asciiTheme="minorHAnsi" w:hAnsiTheme="minorHAnsi" w:cstheme="minorHAnsi"/>
                <w:lang w:val="sr-Latn-ME"/>
              </w:rPr>
              <w:t xml:space="preserve"> 2026</w:t>
            </w:r>
          </w:p>
        </w:tc>
        <w:tc>
          <w:tcPr>
            <w:tcW w:w="1908" w:type="dxa"/>
          </w:tcPr>
          <w:p w14:paraId="06B20D0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apravljen web sajt</w:t>
            </w:r>
          </w:p>
        </w:tc>
        <w:tc>
          <w:tcPr>
            <w:tcW w:w="1921" w:type="dxa"/>
          </w:tcPr>
          <w:p w14:paraId="77AB1A6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500.00 </w:t>
            </w:r>
            <w:r w:rsidRPr="0085121C">
              <w:rPr>
                <w:rFonts w:asciiTheme="minorHAnsi" w:hAnsiTheme="minorHAnsi" w:cstheme="minorHAnsi"/>
                <w:lang w:val="sr-Latn-ME"/>
              </w:rPr>
              <w:t>EUR</w:t>
            </w:r>
          </w:p>
        </w:tc>
        <w:tc>
          <w:tcPr>
            <w:tcW w:w="1557" w:type="dxa"/>
          </w:tcPr>
          <w:p w14:paraId="7A212FE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66383B49" w14:textId="77777777" w:rsidR="009D6E10" w:rsidRPr="006F3255" w:rsidRDefault="009D6E10" w:rsidP="00866B35">
            <w:pPr>
              <w:rPr>
                <w:rFonts w:asciiTheme="minorHAnsi" w:hAnsiTheme="minorHAnsi" w:cstheme="minorHAnsi"/>
                <w:lang w:val="sr-Latn-ME"/>
              </w:rPr>
            </w:pPr>
          </w:p>
        </w:tc>
      </w:tr>
      <w:tr w:rsidR="009D6E10" w:rsidRPr="0085121C" w14:paraId="3FAC5101" w14:textId="77777777" w:rsidTr="00866B35">
        <w:tc>
          <w:tcPr>
            <w:tcW w:w="609" w:type="dxa"/>
          </w:tcPr>
          <w:p w14:paraId="49A91F7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0</w:t>
            </w:r>
          </w:p>
        </w:tc>
        <w:tc>
          <w:tcPr>
            <w:tcW w:w="2490" w:type="dxa"/>
          </w:tcPr>
          <w:p w14:paraId="782908F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romocija omladinskih servisa među mladima</w:t>
            </w:r>
          </w:p>
          <w:p w14:paraId="594B06A3" w14:textId="77777777" w:rsidR="009D6E10" w:rsidRPr="0085121C" w:rsidRDefault="009D6E10" w:rsidP="00866B35">
            <w:pPr>
              <w:rPr>
                <w:rFonts w:asciiTheme="minorHAnsi" w:hAnsiTheme="minorHAnsi" w:cstheme="minorHAnsi"/>
                <w:lang w:val="sr-Latn-ME"/>
              </w:rPr>
            </w:pPr>
          </w:p>
        </w:tc>
        <w:tc>
          <w:tcPr>
            <w:tcW w:w="2354" w:type="dxa"/>
          </w:tcPr>
          <w:p w14:paraId="2E4A798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A25E3F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r>
              <w:rPr>
                <w:rFonts w:asciiTheme="minorHAnsi" w:hAnsiTheme="minorHAnsi" w:cstheme="minorHAnsi"/>
                <w:lang w:val="sr-Latn-ME"/>
              </w:rPr>
              <w:t xml:space="preserve"> </w:t>
            </w:r>
            <w:r w:rsidRPr="0085121C">
              <w:rPr>
                <w:rFonts w:asciiTheme="minorHAnsi" w:hAnsiTheme="minorHAnsi" w:cstheme="minorHAnsi"/>
                <w:lang w:val="sr-Latn-ME"/>
              </w:rPr>
              <w:t>NVO</w:t>
            </w:r>
          </w:p>
        </w:tc>
        <w:tc>
          <w:tcPr>
            <w:tcW w:w="2111" w:type="dxa"/>
          </w:tcPr>
          <w:p w14:paraId="1AA89C4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181411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6ABDB2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dštampano 200 flajera, izradjen promotivni materijal</w:t>
            </w:r>
          </w:p>
          <w:p w14:paraId="6A02B33E" w14:textId="77777777" w:rsidR="009D6E10" w:rsidRPr="0085121C" w:rsidRDefault="009D6E10" w:rsidP="00866B35">
            <w:pPr>
              <w:rPr>
                <w:rFonts w:asciiTheme="minorHAnsi" w:hAnsiTheme="minorHAnsi" w:cstheme="minorHAnsi"/>
                <w:lang w:val="sr-Latn-ME"/>
              </w:rPr>
            </w:pPr>
          </w:p>
        </w:tc>
        <w:tc>
          <w:tcPr>
            <w:tcW w:w="1921" w:type="dxa"/>
          </w:tcPr>
          <w:p w14:paraId="04A3301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0.00 EUR</w:t>
            </w:r>
          </w:p>
        </w:tc>
        <w:tc>
          <w:tcPr>
            <w:tcW w:w="1557" w:type="dxa"/>
          </w:tcPr>
          <w:p w14:paraId="0378785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08C25323" w14:textId="77777777" w:rsidTr="00866B35">
        <w:tc>
          <w:tcPr>
            <w:tcW w:w="609" w:type="dxa"/>
          </w:tcPr>
          <w:p w14:paraId="50AC793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1</w:t>
            </w:r>
          </w:p>
        </w:tc>
        <w:tc>
          <w:tcPr>
            <w:tcW w:w="2490" w:type="dxa"/>
          </w:tcPr>
          <w:p w14:paraId="03B220E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Uspostavljanje modela informisanja mladih o prilikama u zajednici </w:t>
            </w:r>
          </w:p>
        </w:tc>
        <w:tc>
          <w:tcPr>
            <w:tcW w:w="2354" w:type="dxa"/>
          </w:tcPr>
          <w:p w14:paraId="63A3DD3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206A1E1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220FFD3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A710F2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2026</w:t>
            </w:r>
          </w:p>
        </w:tc>
        <w:tc>
          <w:tcPr>
            <w:tcW w:w="1908" w:type="dxa"/>
          </w:tcPr>
          <w:p w14:paraId="3E600B0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Formirana Viber grupa, Instagram i Facebook stranica Omladinskog centra Tivat</w:t>
            </w:r>
          </w:p>
        </w:tc>
        <w:tc>
          <w:tcPr>
            <w:tcW w:w="1921" w:type="dxa"/>
          </w:tcPr>
          <w:p w14:paraId="0594425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23C2F1C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337CC490" w14:textId="77777777" w:rsidTr="00866B35">
        <w:tc>
          <w:tcPr>
            <w:tcW w:w="609" w:type="dxa"/>
          </w:tcPr>
          <w:p w14:paraId="21FC122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2</w:t>
            </w:r>
          </w:p>
        </w:tc>
        <w:tc>
          <w:tcPr>
            <w:tcW w:w="2490" w:type="dxa"/>
            <w:shd w:val="clear" w:color="auto" w:fill="auto"/>
          </w:tcPr>
          <w:p w14:paraId="5E510AA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Umrežavanje i formiranje baze podataka sa informacijama o </w:t>
            </w:r>
            <w:r w:rsidRPr="0085121C">
              <w:rPr>
                <w:rFonts w:asciiTheme="minorHAnsi" w:hAnsiTheme="minorHAnsi" w:cstheme="minorHAnsi"/>
                <w:lang w:val="sr-Latn-ME"/>
              </w:rPr>
              <w:lastRenderedPageBreak/>
              <w:t xml:space="preserve">organizacijama i institucijama koje sprovode programe za mlade u opštini Tivat </w:t>
            </w:r>
          </w:p>
        </w:tc>
        <w:tc>
          <w:tcPr>
            <w:tcW w:w="2354" w:type="dxa"/>
          </w:tcPr>
          <w:p w14:paraId="66119F9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 xml:space="preserve">Omladinski centar Tivat </w:t>
            </w:r>
          </w:p>
          <w:p w14:paraId="4D258E7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34D8820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100B22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2BFBF8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đena minimum jedna baza podataka</w:t>
            </w:r>
          </w:p>
          <w:p w14:paraId="5122DEB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Odradjen minimum jedan sastanak</w:t>
            </w:r>
          </w:p>
        </w:tc>
        <w:tc>
          <w:tcPr>
            <w:tcW w:w="1921" w:type="dxa"/>
          </w:tcPr>
          <w:p w14:paraId="41C7731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w:t>
            </w:r>
          </w:p>
        </w:tc>
        <w:tc>
          <w:tcPr>
            <w:tcW w:w="1557" w:type="dxa"/>
          </w:tcPr>
          <w:p w14:paraId="1B980EC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13AF67CE" w14:textId="77777777" w:rsidTr="00866B35">
        <w:tc>
          <w:tcPr>
            <w:tcW w:w="609" w:type="dxa"/>
          </w:tcPr>
          <w:p w14:paraId="548D85F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1.</w:t>
            </w:r>
            <w:r>
              <w:rPr>
                <w:rFonts w:asciiTheme="minorHAnsi" w:hAnsiTheme="minorHAnsi" w:cstheme="minorHAnsi"/>
                <w:lang w:val="sr-Latn-ME"/>
              </w:rPr>
              <w:t>13</w:t>
            </w:r>
          </w:p>
        </w:tc>
        <w:tc>
          <w:tcPr>
            <w:tcW w:w="2490" w:type="dxa"/>
          </w:tcPr>
          <w:p w14:paraId="5459B47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mplementacija Evropske omladinske kartice (EYCA) u cilju distribucije kartice na lokalnom nivou, te jačanja mobilnosti, informisanosti, aktivizma i umrežavanja mladih sa vršnjacima u Crnoj Gori i širom 37 zemalja Evrope</w:t>
            </w:r>
          </w:p>
        </w:tc>
        <w:tc>
          <w:tcPr>
            <w:tcW w:w="2354" w:type="dxa"/>
          </w:tcPr>
          <w:p w14:paraId="106D219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5AF121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mladinski centar Tivat</w:t>
            </w:r>
          </w:p>
          <w:p w14:paraId="68570ECB" w14:textId="77777777" w:rsidR="009D6E10" w:rsidRPr="0085121C" w:rsidRDefault="009D6E10" w:rsidP="00866B35">
            <w:pPr>
              <w:rPr>
                <w:rFonts w:asciiTheme="minorHAnsi" w:hAnsiTheme="minorHAnsi" w:cstheme="minorHAnsi"/>
                <w:lang w:val="sr-Latn-ME"/>
              </w:rPr>
            </w:pPr>
          </w:p>
        </w:tc>
        <w:tc>
          <w:tcPr>
            <w:tcW w:w="2111" w:type="dxa"/>
          </w:tcPr>
          <w:p w14:paraId="6EDF724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0D3053F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212889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Distribuirano minimum 100 kartica</w:t>
            </w:r>
          </w:p>
        </w:tc>
        <w:tc>
          <w:tcPr>
            <w:tcW w:w="1921" w:type="dxa"/>
          </w:tcPr>
          <w:p w14:paraId="6C0F02D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6ECC0D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88FEBE4" w14:textId="77777777" w:rsidTr="00866B35">
        <w:tc>
          <w:tcPr>
            <w:tcW w:w="609" w:type="dxa"/>
          </w:tcPr>
          <w:p w14:paraId="4B2DFFE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w:t>
            </w:r>
            <w:r>
              <w:rPr>
                <w:rFonts w:asciiTheme="minorHAnsi" w:hAnsiTheme="minorHAnsi" w:cstheme="minorHAnsi"/>
                <w:lang w:val="sr-Latn-ME"/>
              </w:rPr>
              <w:t>14</w:t>
            </w:r>
          </w:p>
        </w:tc>
        <w:tc>
          <w:tcPr>
            <w:tcW w:w="2490" w:type="dxa"/>
          </w:tcPr>
          <w:p w14:paraId="3EC0533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rganizovanje radionice na temu Pripreme mladih za razgovore za posao i pisanja kvalitetnog CV-a </w:t>
            </w:r>
          </w:p>
        </w:tc>
        <w:tc>
          <w:tcPr>
            <w:tcW w:w="2354" w:type="dxa"/>
          </w:tcPr>
          <w:p w14:paraId="7344FAD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858A543" w14:textId="77777777" w:rsidR="009D6E10" w:rsidRPr="0085121C" w:rsidRDefault="009D6E10" w:rsidP="00866B35">
            <w:pPr>
              <w:rPr>
                <w:rFonts w:asciiTheme="minorHAnsi" w:hAnsiTheme="minorHAnsi" w:cstheme="minorHAnsi"/>
                <w:lang w:val="sr-Latn-ME"/>
              </w:rPr>
            </w:pPr>
            <w:r>
              <w:rPr>
                <w:rFonts w:asciiTheme="minorHAnsi" w:hAnsiTheme="minorHAnsi" w:cstheme="minorHAnsi"/>
                <w:lang w:val="sr-Latn-ME"/>
              </w:rPr>
              <w:t>(</w:t>
            </w:r>
            <w:r w:rsidRPr="0085121C">
              <w:rPr>
                <w:rFonts w:asciiTheme="minorHAnsi" w:hAnsiTheme="minorHAnsi" w:cstheme="minorHAnsi"/>
                <w:lang w:val="sr-Latn-ME"/>
              </w:rPr>
              <w:t>Sekretarijat za društvene djelatnosti</w:t>
            </w:r>
            <w:r>
              <w:rPr>
                <w:rFonts w:asciiTheme="minorHAnsi" w:hAnsiTheme="minorHAnsi" w:cstheme="minorHAnsi"/>
                <w:lang w:val="sr-Latn-ME"/>
              </w:rPr>
              <w:t>)</w:t>
            </w:r>
          </w:p>
          <w:p w14:paraId="3BC8BF0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F543DA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DCE745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452997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20 mladih pohađalo obuku za pisanje CV-a</w:t>
            </w:r>
          </w:p>
        </w:tc>
        <w:tc>
          <w:tcPr>
            <w:tcW w:w="1921" w:type="dxa"/>
          </w:tcPr>
          <w:p w14:paraId="1FD6D60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0.00 EUR</w:t>
            </w:r>
          </w:p>
        </w:tc>
        <w:tc>
          <w:tcPr>
            <w:tcW w:w="1557" w:type="dxa"/>
          </w:tcPr>
          <w:p w14:paraId="0FDDBC5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6D78EF5F" w14:textId="77777777" w:rsidTr="00866B35">
        <w:tc>
          <w:tcPr>
            <w:tcW w:w="609" w:type="dxa"/>
          </w:tcPr>
          <w:p w14:paraId="545954D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w:t>
            </w:r>
            <w:r>
              <w:rPr>
                <w:rFonts w:asciiTheme="minorHAnsi" w:hAnsiTheme="minorHAnsi" w:cstheme="minorHAnsi"/>
                <w:lang w:val="sr-Latn-ME"/>
              </w:rPr>
              <w:t>15</w:t>
            </w:r>
          </w:p>
        </w:tc>
        <w:tc>
          <w:tcPr>
            <w:tcW w:w="2490" w:type="dxa"/>
          </w:tcPr>
          <w:p w14:paraId="0218426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e na temu Promocije društvenog preduzetništva</w:t>
            </w:r>
          </w:p>
          <w:p w14:paraId="77B826C8" w14:textId="77777777" w:rsidR="009D6E10" w:rsidRPr="0085121C" w:rsidRDefault="009D6E10" w:rsidP="00866B35">
            <w:pPr>
              <w:rPr>
                <w:rFonts w:asciiTheme="minorHAnsi" w:hAnsiTheme="minorHAnsi" w:cstheme="minorHAnsi"/>
                <w:lang w:val="sr-Latn-ME"/>
              </w:rPr>
            </w:pPr>
          </w:p>
        </w:tc>
        <w:tc>
          <w:tcPr>
            <w:tcW w:w="2354" w:type="dxa"/>
          </w:tcPr>
          <w:p w14:paraId="6EB4BDC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Sekretarijat za društvene </w:t>
            </w:r>
          </w:p>
          <w:p w14:paraId="26E1FE5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Djelatnosti</w:t>
            </w:r>
          </w:p>
          <w:p w14:paraId="46E6671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iznis info centar</w:t>
            </w:r>
          </w:p>
          <w:p w14:paraId="100D5B8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Unija mladih preduzetnika</w:t>
            </w:r>
          </w:p>
        </w:tc>
        <w:tc>
          <w:tcPr>
            <w:tcW w:w="2111" w:type="dxa"/>
          </w:tcPr>
          <w:p w14:paraId="6B7E490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66C36CD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233B7B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20 mladih prisustvovalo radionici na temu Promocije društvenog preduzetništva</w:t>
            </w:r>
          </w:p>
        </w:tc>
        <w:tc>
          <w:tcPr>
            <w:tcW w:w="1921" w:type="dxa"/>
          </w:tcPr>
          <w:p w14:paraId="451CD7F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00.00 EUR</w:t>
            </w:r>
          </w:p>
        </w:tc>
        <w:tc>
          <w:tcPr>
            <w:tcW w:w="1557" w:type="dxa"/>
          </w:tcPr>
          <w:p w14:paraId="7E9677A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722D79C1" w14:textId="77777777" w:rsidTr="00866B35">
        <w:tc>
          <w:tcPr>
            <w:tcW w:w="609" w:type="dxa"/>
          </w:tcPr>
          <w:p w14:paraId="5384083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w:t>
            </w:r>
            <w:r>
              <w:rPr>
                <w:rFonts w:asciiTheme="minorHAnsi" w:hAnsiTheme="minorHAnsi" w:cstheme="minorHAnsi"/>
                <w:lang w:val="sr-Latn-ME"/>
              </w:rPr>
              <w:t>16</w:t>
            </w:r>
          </w:p>
        </w:tc>
        <w:tc>
          <w:tcPr>
            <w:tcW w:w="2490" w:type="dxa"/>
          </w:tcPr>
          <w:p w14:paraId="0B3C3E2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agrađivanje uspješnih učenika, studenata i mladih sportista kroz dodjeljivanje novčanih nagrada</w:t>
            </w:r>
          </w:p>
        </w:tc>
        <w:tc>
          <w:tcPr>
            <w:tcW w:w="2354" w:type="dxa"/>
          </w:tcPr>
          <w:p w14:paraId="2129815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05497CA" w14:textId="77777777" w:rsidR="009D6E10" w:rsidRPr="0085121C" w:rsidRDefault="009D6E10" w:rsidP="00866B35">
            <w:pPr>
              <w:rPr>
                <w:rFonts w:asciiTheme="minorHAnsi" w:hAnsiTheme="minorHAnsi" w:cstheme="minorHAnsi"/>
                <w:lang w:val="sr-Latn-ME"/>
              </w:rPr>
            </w:pPr>
          </w:p>
        </w:tc>
        <w:tc>
          <w:tcPr>
            <w:tcW w:w="2111" w:type="dxa"/>
          </w:tcPr>
          <w:p w14:paraId="584FF36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0E399A2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2DB749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bezbjeđeno minimum 30 novčanih nagrada</w:t>
            </w:r>
          </w:p>
          <w:p w14:paraId="4814244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godišnje</w:t>
            </w:r>
          </w:p>
        </w:tc>
        <w:tc>
          <w:tcPr>
            <w:tcW w:w="1921" w:type="dxa"/>
          </w:tcPr>
          <w:p w14:paraId="47BFF7A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000.00 EUR</w:t>
            </w:r>
          </w:p>
        </w:tc>
        <w:tc>
          <w:tcPr>
            <w:tcW w:w="1557" w:type="dxa"/>
          </w:tcPr>
          <w:p w14:paraId="2A8CAF4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14DE94B3" w14:textId="77777777" w:rsidTr="00866B35">
        <w:tc>
          <w:tcPr>
            <w:tcW w:w="609" w:type="dxa"/>
          </w:tcPr>
          <w:p w14:paraId="55A4D31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w:t>
            </w:r>
            <w:r>
              <w:rPr>
                <w:rFonts w:asciiTheme="minorHAnsi" w:hAnsiTheme="minorHAnsi" w:cstheme="minorHAnsi"/>
                <w:lang w:val="sr-Latn-ME"/>
              </w:rPr>
              <w:t>7</w:t>
            </w:r>
          </w:p>
        </w:tc>
        <w:tc>
          <w:tcPr>
            <w:tcW w:w="2490" w:type="dxa"/>
          </w:tcPr>
          <w:p w14:paraId="2F428AB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tipendiranje učenika sa prosječnom ocjenom iznad 9.00</w:t>
            </w:r>
          </w:p>
        </w:tc>
        <w:tc>
          <w:tcPr>
            <w:tcW w:w="2354" w:type="dxa"/>
          </w:tcPr>
          <w:p w14:paraId="26D18B1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4FD2CD8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V kvartal</w:t>
            </w:r>
          </w:p>
          <w:p w14:paraId="652450E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D41382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bezbjeđeno minimum 40 stipendija</w:t>
            </w:r>
          </w:p>
          <w:p w14:paraId="0A137EB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godišnje</w:t>
            </w:r>
          </w:p>
        </w:tc>
        <w:tc>
          <w:tcPr>
            <w:tcW w:w="1921" w:type="dxa"/>
          </w:tcPr>
          <w:p w14:paraId="28F110D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90,000.00 EUR</w:t>
            </w:r>
          </w:p>
        </w:tc>
        <w:tc>
          <w:tcPr>
            <w:tcW w:w="1557" w:type="dxa"/>
          </w:tcPr>
          <w:p w14:paraId="431EEFB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14008239" w14:textId="77777777" w:rsidTr="00866B35">
        <w:tc>
          <w:tcPr>
            <w:tcW w:w="609" w:type="dxa"/>
          </w:tcPr>
          <w:p w14:paraId="39FB555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1</w:t>
            </w:r>
            <w:r>
              <w:rPr>
                <w:rFonts w:asciiTheme="minorHAnsi" w:hAnsiTheme="minorHAnsi" w:cstheme="minorHAnsi"/>
                <w:lang w:val="sr-Latn-ME"/>
              </w:rPr>
              <w:t>8</w:t>
            </w:r>
          </w:p>
        </w:tc>
        <w:tc>
          <w:tcPr>
            <w:tcW w:w="2490" w:type="dxa"/>
          </w:tcPr>
          <w:p w14:paraId="7A06D5C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Refundacija troškova prevoza učenicima sa teritorije opštine Tivat</w:t>
            </w:r>
          </w:p>
        </w:tc>
        <w:tc>
          <w:tcPr>
            <w:tcW w:w="2354" w:type="dxa"/>
          </w:tcPr>
          <w:p w14:paraId="7344434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CD6E5A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Sekretarijat za saobraćaj i stambeno komunalne djelatnosti</w:t>
            </w:r>
          </w:p>
        </w:tc>
        <w:tc>
          <w:tcPr>
            <w:tcW w:w="2111" w:type="dxa"/>
          </w:tcPr>
          <w:p w14:paraId="7B35C55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 xml:space="preserve">I </w:t>
            </w:r>
            <w:r>
              <w:rPr>
                <w:rFonts w:asciiTheme="minorHAnsi" w:hAnsiTheme="minorHAnsi" w:cstheme="minorHAnsi"/>
                <w:lang w:val="sr-Latn-ME"/>
              </w:rPr>
              <w:t xml:space="preserve">kvartal </w:t>
            </w:r>
            <w:r w:rsidRPr="0085121C">
              <w:rPr>
                <w:rFonts w:asciiTheme="minorHAnsi" w:hAnsiTheme="minorHAnsi" w:cstheme="minorHAnsi"/>
                <w:lang w:val="sr-Latn-ME"/>
              </w:rPr>
              <w:t>- IV kvartal</w:t>
            </w:r>
          </w:p>
          <w:p w14:paraId="58E0438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E8AFFB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Refundirani troškovi za </w:t>
            </w:r>
            <w:r w:rsidRPr="0085121C">
              <w:rPr>
                <w:rFonts w:asciiTheme="minorHAnsi" w:hAnsiTheme="minorHAnsi" w:cstheme="minorHAnsi"/>
                <w:lang w:val="sr-Latn-ME"/>
              </w:rPr>
              <w:lastRenderedPageBreak/>
              <w:t>minimum 200  učenika</w:t>
            </w:r>
          </w:p>
        </w:tc>
        <w:tc>
          <w:tcPr>
            <w:tcW w:w="1921" w:type="dxa"/>
          </w:tcPr>
          <w:p w14:paraId="257FC98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270,000.00 EUR</w:t>
            </w:r>
          </w:p>
        </w:tc>
        <w:tc>
          <w:tcPr>
            <w:tcW w:w="1557" w:type="dxa"/>
          </w:tcPr>
          <w:p w14:paraId="3262D13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3976CA7B" w14:textId="77777777" w:rsidTr="00866B35">
        <w:tc>
          <w:tcPr>
            <w:tcW w:w="609" w:type="dxa"/>
          </w:tcPr>
          <w:p w14:paraId="72907F6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1.19</w:t>
            </w:r>
          </w:p>
        </w:tc>
        <w:tc>
          <w:tcPr>
            <w:tcW w:w="2490" w:type="dxa"/>
          </w:tcPr>
          <w:p w14:paraId="2C73685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Mobilnost mladih unutar i van Crne Gore</w:t>
            </w:r>
          </w:p>
        </w:tc>
        <w:tc>
          <w:tcPr>
            <w:tcW w:w="2354" w:type="dxa"/>
          </w:tcPr>
          <w:p w14:paraId="6276526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 (Dodjela sredstava za Kulturne manifestacije i raspodjela sredstava za NVO koji se bave mladima)</w:t>
            </w:r>
          </w:p>
          <w:p w14:paraId="70451FB9" w14:textId="77777777" w:rsidR="009D6E10" w:rsidRPr="006F3255" w:rsidRDefault="009D6E10" w:rsidP="00866B35">
            <w:pPr>
              <w:rPr>
                <w:rFonts w:asciiTheme="minorHAnsi" w:hAnsiTheme="minorHAnsi" w:cstheme="minorHAnsi"/>
                <w:lang w:val="sr-Latn-ME"/>
              </w:rPr>
            </w:pPr>
          </w:p>
        </w:tc>
        <w:tc>
          <w:tcPr>
            <w:tcW w:w="2111" w:type="dxa"/>
          </w:tcPr>
          <w:p w14:paraId="26DEED4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1417404"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70C924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Odlazak mladih na domaćim i medjunarodnim takmičenjima ,nastupima, muzičkim, kulturnim, obrazovnim, sportskim i promocija grada </w:t>
            </w:r>
          </w:p>
        </w:tc>
        <w:tc>
          <w:tcPr>
            <w:tcW w:w="1921" w:type="dxa"/>
          </w:tcPr>
          <w:p w14:paraId="1854529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100,000.00 </w:t>
            </w:r>
            <w:r w:rsidRPr="0085121C">
              <w:rPr>
                <w:rFonts w:asciiTheme="minorHAnsi" w:hAnsiTheme="minorHAnsi" w:cstheme="minorHAnsi"/>
                <w:lang w:val="sr-Latn-ME"/>
              </w:rPr>
              <w:t>EUR</w:t>
            </w:r>
          </w:p>
        </w:tc>
        <w:tc>
          <w:tcPr>
            <w:tcW w:w="1557" w:type="dxa"/>
          </w:tcPr>
          <w:p w14:paraId="75F0FF15"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08AB8B2F" w14:textId="77777777" w:rsidTr="00866B35">
        <w:trPr>
          <w:trHeight w:val="3023"/>
        </w:trPr>
        <w:tc>
          <w:tcPr>
            <w:tcW w:w="609" w:type="dxa"/>
          </w:tcPr>
          <w:p w14:paraId="1D42A24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20</w:t>
            </w:r>
          </w:p>
        </w:tc>
        <w:tc>
          <w:tcPr>
            <w:tcW w:w="2490" w:type="dxa"/>
          </w:tcPr>
          <w:p w14:paraId="2058769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romocija omladinskog centra i neformalne edukacije Savjetu roditellja</w:t>
            </w:r>
            <w:r w:rsidRPr="006F3255">
              <w:rPr>
                <w:rFonts w:asciiTheme="minorHAnsi" w:hAnsiTheme="minorHAnsi" w:cstheme="minorHAnsi"/>
                <w:lang w:val="sr-Latn-ME"/>
              </w:rPr>
              <w:tab/>
            </w:r>
            <w:r w:rsidRPr="006F3255">
              <w:rPr>
                <w:rFonts w:asciiTheme="minorHAnsi" w:hAnsiTheme="minorHAnsi" w:cstheme="minorHAnsi"/>
                <w:lang w:val="sr-Latn-ME"/>
              </w:rPr>
              <w:tab/>
            </w:r>
            <w:r w:rsidRPr="006F3255">
              <w:rPr>
                <w:rFonts w:asciiTheme="minorHAnsi" w:hAnsiTheme="minorHAnsi" w:cstheme="minorHAnsi"/>
                <w:lang w:val="sr-Latn-ME"/>
              </w:rPr>
              <w:tab/>
            </w:r>
            <w:r w:rsidRPr="006F3255">
              <w:rPr>
                <w:rFonts w:asciiTheme="minorHAnsi" w:hAnsiTheme="minorHAnsi" w:cstheme="minorHAnsi"/>
                <w:lang w:val="sr-Latn-ME"/>
              </w:rPr>
              <w:tab/>
            </w:r>
            <w:r w:rsidRPr="006F3255">
              <w:rPr>
                <w:rFonts w:asciiTheme="minorHAnsi" w:hAnsiTheme="minorHAnsi" w:cstheme="minorHAnsi"/>
                <w:lang w:val="sr-Latn-ME"/>
              </w:rPr>
              <w:tab/>
            </w:r>
          </w:p>
        </w:tc>
        <w:tc>
          <w:tcPr>
            <w:tcW w:w="2354" w:type="dxa"/>
          </w:tcPr>
          <w:p w14:paraId="7CC9DE1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675AC9E9"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2100E5A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3A773B18"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B22D22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a minimum jedna radionica/sastanak</w:t>
            </w:r>
          </w:p>
          <w:p w14:paraId="51E3D74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Roditelji upoznati sa značajem omladiskog centra i sadržaja koji se nudi mladima</w:t>
            </w:r>
          </w:p>
          <w:p w14:paraId="2CC603AD" w14:textId="77777777" w:rsidR="009D6E10" w:rsidRPr="006F3255" w:rsidRDefault="009D6E10" w:rsidP="00866B35">
            <w:pPr>
              <w:rPr>
                <w:rFonts w:asciiTheme="minorHAnsi" w:hAnsiTheme="minorHAnsi" w:cstheme="minorHAnsi"/>
                <w:lang w:val="sr-Latn-ME"/>
              </w:rPr>
            </w:pPr>
          </w:p>
          <w:p w14:paraId="4387D1A0" w14:textId="77777777" w:rsidR="009D6E10" w:rsidRPr="006F3255" w:rsidRDefault="009D6E10" w:rsidP="00866B35">
            <w:pPr>
              <w:rPr>
                <w:rFonts w:asciiTheme="minorHAnsi" w:hAnsiTheme="minorHAnsi" w:cstheme="minorHAnsi"/>
                <w:lang w:val="sr-Latn-ME"/>
              </w:rPr>
            </w:pPr>
          </w:p>
          <w:p w14:paraId="4C81AF6E" w14:textId="77777777" w:rsidR="009D6E10" w:rsidRPr="006F3255" w:rsidRDefault="009D6E10" w:rsidP="00866B35">
            <w:pPr>
              <w:rPr>
                <w:rFonts w:asciiTheme="minorHAnsi" w:hAnsiTheme="minorHAnsi" w:cstheme="minorHAnsi"/>
                <w:lang w:val="sr-Latn-ME"/>
              </w:rPr>
            </w:pPr>
          </w:p>
          <w:p w14:paraId="2633F3AB" w14:textId="77777777" w:rsidR="009D6E10" w:rsidRPr="006F3255" w:rsidRDefault="009D6E10" w:rsidP="00866B35">
            <w:pPr>
              <w:rPr>
                <w:rFonts w:asciiTheme="minorHAnsi" w:hAnsiTheme="minorHAnsi" w:cstheme="minorHAnsi"/>
                <w:lang w:val="sr-Latn-ME"/>
              </w:rPr>
            </w:pPr>
          </w:p>
          <w:p w14:paraId="32179F65" w14:textId="77777777" w:rsidR="009D6E10" w:rsidRPr="006F3255" w:rsidRDefault="009D6E10" w:rsidP="00866B35">
            <w:pPr>
              <w:rPr>
                <w:rFonts w:asciiTheme="minorHAnsi" w:hAnsiTheme="minorHAnsi" w:cstheme="minorHAnsi"/>
                <w:lang w:val="sr-Latn-ME"/>
              </w:rPr>
            </w:pPr>
          </w:p>
        </w:tc>
        <w:tc>
          <w:tcPr>
            <w:tcW w:w="1921" w:type="dxa"/>
          </w:tcPr>
          <w:p w14:paraId="4F4AA8FA"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7E415D00" w14:textId="77777777" w:rsidR="009D6E10"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p w14:paraId="2C99D591" w14:textId="77777777" w:rsidR="009D6E10" w:rsidRPr="006F3255" w:rsidRDefault="009D6E10" w:rsidP="00866B35">
            <w:pPr>
              <w:rPr>
                <w:rFonts w:asciiTheme="minorHAnsi" w:hAnsiTheme="minorHAnsi" w:cstheme="minorHAnsi"/>
                <w:lang w:val="sr-Latn-ME"/>
              </w:rPr>
            </w:pPr>
          </w:p>
          <w:p w14:paraId="24A2EC3A" w14:textId="77777777" w:rsidR="009D6E10" w:rsidRPr="006F3255" w:rsidRDefault="009D6E10" w:rsidP="00866B35">
            <w:pPr>
              <w:rPr>
                <w:rFonts w:asciiTheme="minorHAnsi" w:hAnsiTheme="minorHAnsi" w:cstheme="minorHAnsi"/>
                <w:lang w:val="sr-Latn-ME"/>
              </w:rPr>
            </w:pPr>
          </w:p>
          <w:p w14:paraId="194D2AAA" w14:textId="77777777" w:rsidR="009D6E10" w:rsidRPr="006F3255" w:rsidRDefault="009D6E10" w:rsidP="00866B35">
            <w:pPr>
              <w:rPr>
                <w:rFonts w:asciiTheme="minorHAnsi" w:hAnsiTheme="minorHAnsi" w:cstheme="minorHAnsi"/>
                <w:lang w:val="sr-Latn-ME"/>
              </w:rPr>
            </w:pPr>
          </w:p>
          <w:p w14:paraId="406A7B13" w14:textId="77777777" w:rsidR="009D6E10" w:rsidRPr="006F3255" w:rsidRDefault="009D6E10" w:rsidP="00866B35">
            <w:pPr>
              <w:rPr>
                <w:rFonts w:asciiTheme="minorHAnsi" w:hAnsiTheme="minorHAnsi" w:cstheme="minorHAnsi"/>
                <w:lang w:val="sr-Latn-ME"/>
              </w:rPr>
            </w:pPr>
          </w:p>
          <w:p w14:paraId="50004E09" w14:textId="77777777" w:rsidR="009D6E10" w:rsidRPr="006F3255" w:rsidRDefault="009D6E10" w:rsidP="00866B35">
            <w:pPr>
              <w:rPr>
                <w:rFonts w:asciiTheme="minorHAnsi" w:hAnsiTheme="minorHAnsi" w:cstheme="minorHAnsi"/>
                <w:lang w:val="sr-Latn-ME"/>
              </w:rPr>
            </w:pPr>
          </w:p>
          <w:p w14:paraId="36BE89B5" w14:textId="77777777" w:rsidR="009D6E10" w:rsidRDefault="009D6E10" w:rsidP="00866B35">
            <w:pPr>
              <w:rPr>
                <w:rFonts w:asciiTheme="minorHAnsi" w:hAnsiTheme="minorHAnsi" w:cstheme="minorHAnsi"/>
                <w:lang w:val="sr-Latn-ME"/>
              </w:rPr>
            </w:pPr>
          </w:p>
          <w:p w14:paraId="46B5C7CF" w14:textId="77777777" w:rsidR="009D6E10" w:rsidRPr="006F3255" w:rsidRDefault="009D6E10" w:rsidP="00866B35">
            <w:pPr>
              <w:rPr>
                <w:rFonts w:asciiTheme="minorHAnsi" w:hAnsiTheme="minorHAnsi" w:cstheme="minorHAnsi"/>
                <w:lang w:val="sr-Latn-ME"/>
              </w:rPr>
            </w:pPr>
          </w:p>
          <w:p w14:paraId="46BF2EFC" w14:textId="77777777" w:rsidR="009D6E10" w:rsidRPr="006F3255" w:rsidRDefault="009D6E10" w:rsidP="00866B35">
            <w:pPr>
              <w:rPr>
                <w:rFonts w:asciiTheme="minorHAnsi" w:hAnsiTheme="minorHAnsi" w:cstheme="minorHAnsi"/>
                <w:lang w:val="sr-Latn-ME"/>
              </w:rPr>
            </w:pPr>
          </w:p>
          <w:p w14:paraId="2F7A4AC5" w14:textId="77777777" w:rsidR="009D6E10" w:rsidRDefault="009D6E10" w:rsidP="00866B35">
            <w:pPr>
              <w:rPr>
                <w:rFonts w:asciiTheme="minorHAnsi" w:hAnsiTheme="minorHAnsi" w:cstheme="minorHAnsi"/>
                <w:lang w:val="sr-Latn-ME"/>
              </w:rPr>
            </w:pPr>
          </w:p>
          <w:p w14:paraId="01933D83" w14:textId="77777777" w:rsidR="009D6E10" w:rsidRPr="006F3255" w:rsidRDefault="009D6E10" w:rsidP="00866B35">
            <w:pPr>
              <w:rPr>
                <w:rFonts w:asciiTheme="minorHAnsi" w:hAnsiTheme="minorHAnsi" w:cstheme="minorHAnsi"/>
                <w:lang w:val="sr-Latn-ME"/>
              </w:rPr>
            </w:pPr>
          </w:p>
        </w:tc>
      </w:tr>
      <w:tr w:rsidR="009D6E10" w:rsidRPr="0085121C" w14:paraId="065E8398" w14:textId="77777777" w:rsidTr="00866B35">
        <w:trPr>
          <w:trHeight w:val="548"/>
        </w:trPr>
        <w:tc>
          <w:tcPr>
            <w:tcW w:w="12950" w:type="dxa"/>
            <w:gridSpan w:val="7"/>
            <w:shd w:val="clear" w:color="auto" w:fill="A8D08D" w:themeFill="accent6" w:themeFillTint="99"/>
          </w:tcPr>
          <w:p w14:paraId="38072D3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b/>
                <w:bCs/>
                <w:lang w:val="sr-Latn-ME"/>
              </w:rPr>
              <w:t>Operativni cilj 2: Stvaranje uslova da mladi budu aktivni građani i građanke, uključeni u kreiranje i sprovođenje javnih politika</w:t>
            </w:r>
          </w:p>
        </w:tc>
      </w:tr>
      <w:tr w:rsidR="009D6E10" w:rsidRPr="0085121C" w14:paraId="3DD9596F" w14:textId="77777777" w:rsidTr="00866B35">
        <w:trPr>
          <w:trHeight w:val="548"/>
        </w:trPr>
        <w:tc>
          <w:tcPr>
            <w:tcW w:w="12950" w:type="dxa"/>
            <w:gridSpan w:val="7"/>
            <w:shd w:val="clear" w:color="auto" w:fill="A8D08D" w:themeFill="accent6" w:themeFillTint="99"/>
          </w:tcPr>
          <w:p w14:paraId="72EB0986" w14:textId="77777777" w:rsidR="009D6E10" w:rsidRPr="0085121C" w:rsidRDefault="009D6E10" w:rsidP="00866B35">
            <w:pPr>
              <w:rPr>
                <w:rFonts w:asciiTheme="minorHAnsi" w:hAnsiTheme="minorHAnsi" w:cstheme="minorHAnsi"/>
                <w:b/>
                <w:bCs/>
                <w:lang w:val="sr-Latn-ME"/>
              </w:rPr>
            </w:pPr>
            <w:r w:rsidRPr="0085121C">
              <w:rPr>
                <w:rFonts w:asciiTheme="minorHAnsi" w:hAnsiTheme="minorHAnsi" w:cstheme="minorHAnsi"/>
                <w:b/>
                <w:bCs/>
                <w:lang w:val="sr-Latn-ME"/>
              </w:rPr>
              <w:t>Operativni cilj (na lokalnom nivou): Podsticanje aktivnog građanstva među mladima putem stvaranja inkluzivnog okruženja i pružanja resursa za njihovo aktivno učešće u kreiranju i sprovođenju javnih politika.</w:t>
            </w:r>
          </w:p>
        </w:tc>
      </w:tr>
      <w:tr w:rsidR="009D6E10" w:rsidRPr="0085121C" w14:paraId="0E0745C6" w14:textId="77777777" w:rsidTr="00866B35">
        <w:tc>
          <w:tcPr>
            <w:tcW w:w="609" w:type="dxa"/>
            <w:shd w:val="clear" w:color="auto" w:fill="D0CECE" w:themeFill="background2" w:themeFillShade="E6"/>
          </w:tcPr>
          <w:p w14:paraId="5648C5A0" w14:textId="77777777" w:rsidR="009D6E10" w:rsidRPr="0085121C" w:rsidRDefault="009D6E10" w:rsidP="00866B35">
            <w:pPr>
              <w:rPr>
                <w:rFonts w:asciiTheme="minorHAnsi" w:hAnsiTheme="minorHAnsi" w:cstheme="minorHAnsi"/>
                <w:lang w:val="sr-Latn-ME"/>
              </w:rPr>
            </w:pPr>
          </w:p>
        </w:tc>
        <w:tc>
          <w:tcPr>
            <w:tcW w:w="2490" w:type="dxa"/>
            <w:shd w:val="clear" w:color="auto" w:fill="D0CECE" w:themeFill="background2" w:themeFillShade="E6"/>
          </w:tcPr>
          <w:p w14:paraId="40D25DD9"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616715B0"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4AB7E232"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0B6D692A"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7F68314B"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5B37FD8F"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9D6E10" w:rsidRPr="0085121C" w14:paraId="7E408BF4" w14:textId="77777777" w:rsidTr="00866B35">
        <w:tc>
          <w:tcPr>
            <w:tcW w:w="609" w:type="dxa"/>
          </w:tcPr>
          <w:p w14:paraId="480C62D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1</w:t>
            </w:r>
          </w:p>
        </w:tc>
        <w:tc>
          <w:tcPr>
            <w:tcW w:w="2490" w:type="dxa"/>
          </w:tcPr>
          <w:p w14:paraId="1E38CED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Uključivanje mladih u realizaciju kulturnih, sportskih i drugih događaja u cilju </w:t>
            </w:r>
            <w:r w:rsidRPr="0085121C">
              <w:rPr>
                <w:rFonts w:asciiTheme="minorHAnsi" w:hAnsiTheme="minorHAnsi" w:cstheme="minorHAnsi"/>
                <w:lang w:val="sr-Latn-ME"/>
              </w:rPr>
              <w:lastRenderedPageBreak/>
              <w:t>unapređenja volonterizma</w:t>
            </w:r>
          </w:p>
        </w:tc>
        <w:tc>
          <w:tcPr>
            <w:tcW w:w="2354" w:type="dxa"/>
          </w:tcPr>
          <w:p w14:paraId="0464B85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Sekretarijat za društvene djelatnosti</w:t>
            </w:r>
          </w:p>
          <w:p w14:paraId="26FFF8E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mladinski centar Tivat</w:t>
            </w:r>
          </w:p>
          <w:p w14:paraId="44FDA5D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O CK Tivat</w:t>
            </w:r>
          </w:p>
          <w:p w14:paraId="51CF173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0BAA67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63903AD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F2EBC6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Učešće volontera u realizaciji aktivnosti od značaja za promociju grada </w:t>
            </w:r>
            <w:r w:rsidRPr="0085121C">
              <w:rPr>
                <w:rFonts w:asciiTheme="minorHAnsi" w:hAnsiTheme="minorHAnsi" w:cstheme="minorHAnsi"/>
                <w:lang w:val="sr-Latn-ME"/>
              </w:rPr>
              <w:lastRenderedPageBreak/>
              <w:t>(minimum 2 aktivnosti) godišnje</w:t>
            </w:r>
          </w:p>
        </w:tc>
        <w:tc>
          <w:tcPr>
            <w:tcW w:w="1921" w:type="dxa"/>
          </w:tcPr>
          <w:p w14:paraId="2EFF656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300.00 EUR</w:t>
            </w:r>
          </w:p>
        </w:tc>
        <w:tc>
          <w:tcPr>
            <w:tcW w:w="1557" w:type="dxa"/>
          </w:tcPr>
          <w:p w14:paraId="16E22F6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EE75E5F" w14:textId="77777777" w:rsidTr="00866B35">
        <w:tc>
          <w:tcPr>
            <w:tcW w:w="609" w:type="dxa"/>
          </w:tcPr>
          <w:p w14:paraId="0D46092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2.2</w:t>
            </w:r>
          </w:p>
        </w:tc>
        <w:tc>
          <w:tcPr>
            <w:tcW w:w="2490" w:type="dxa"/>
          </w:tcPr>
          <w:p w14:paraId="52DACEC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romocija volonterizma medju mladima</w:t>
            </w:r>
          </w:p>
        </w:tc>
        <w:tc>
          <w:tcPr>
            <w:tcW w:w="2354" w:type="dxa"/>
          </w:tcPr>
          <w:p w14:paraId="2F3C64F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AF93C8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694E69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O CK Tivat</w:t>
            </w:r>
          </w:p>
          <w:p w14:paraId="195FAC0A"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0657CC6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149844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C64711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Održana 2 radionice </w:t>
            </w:r>
          </w:p>
          <w:p w14:paraId="2454066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bučeno 20 mladih kroz obuke OO CK Tivat</w:t>
            </w:r>
          </w:p>
        </w:tc>
        <w:tc>
          <w:tcPr>
            <w:tcW w:w="1921" w:type="dxa"/>
          </w:tcPr>
          <w:p w14:paraId="468779D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5659D258"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02DC6702" w14:textId="77777777" w:rsidTr="00866B35">
        <w:tc>
          <w:tcPr>
            <w:tcW w:w="609" w:type="dxa"/>
          </w:tcPr>
          <w:p w14:paraId="1D1C4BA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3</w:t>
            </w:r>
          </w:p>
        </w:tc>
        <w:tc>
          <w:tcPr>
            <w:tcW w:w="2490" w:type="dxa"/>
          </w:tcPr>
          <w:p w14:paraId="618E7FF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bilježavanje Međunarodnog  dana mladih (12. avgust)</w:t>
            </w:r>
          </w:p>
        </w:tc>
        <w:tc>
          <w:tcPr>
            <w:tcW w:w="2354" w:type="dxa"/>
          </w:tcPr>
          <w:p w14:paraId="32D0C33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DDEA2B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mladinski Centar</w:t>
            </w:r>
          </w:p>
          <w:p w14:paraId="3115697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D7B3D3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w:t>
            </w:r>
          </w:p>
          <w:p w14:paraId="1BE92C8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B5EB31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Sprovedena minimum jedna aktivnost godišnje povodom obilježavanja Međunarodnog dana mladih </w:t>
            </w:r>
          </w:p>
        </w:tc>
        <w:tc>
          <w:tcPr>
            <w:tcW w:w="1921" w:type="dxa"/>
          </w:tcPr>
          <w:p w14:paraId="5B09C7C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21422D9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3290FE50" w14:textId="77777777" w:rsidTr="00866B35">
        <w:tc>
          <w:tcPr>
            <w:tcW w:w="609" w:type="dxa"/>
          </w:tcPr>
          <w:p w14:paraId="5C68671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4</w:t>
            </w:r>
          </w:p>
        </w:tc>
        <w:tc>
          <w:tcPr>
            <w:tcW w:w="2490" w:type="dxa"/>
          </w:tcPr>
          <w:p w14:paraId="2C4762A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Učestvovanje na međunarodnim sportskim igrama za djecu i mlade sa smetnjama i teškoćama u razvoju </w:t>
            </w:r>
          </w:p>
        </w:tc>
        <w:tc>
          <w:tcPr>
            <w:tcW w:w="2354" w:type="dxa"/>
          </w:tcPr>
          <w:p w14:paraId="49A173B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1E130C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U Dnevni centar za djecu i mlade sa smetnjama i teškoćama u razvoju Tivat</w:t>
            </w:r>
          </w:p>
        </w:tc>
        <w:tc>
          <w:tcPr>
            <w:tcW w:w="2111" w:type="dxa"/>
          </w:tcPr>
          <w:p w14:paraId="4718774A" w14:textId="544C53DF" w:rsidR="009D6E10" w:rsidRPr="0085121C" w:rsidRDefault="009D6E10" w:rsidP="00866B35">
            <w:pPr>
              <w:rPr>
                <w:rFonts w:asciiTheme="minorHAnsi" w:hAnsiTheme="minorHAnsi" w:cstheme="minorHAnsi"/>
                <w:lang w:val="sr-Latn-ME"/>
              </w:rPr>
            </w:pPr>
            <w:r>
              <w:rPr>
                <w:rFonts w:asciiTheme="minorHAnsi" w:hAnsiTheme="minorHAnsi" w:cstheme="minorHAnsi"/>
                <w:lang w:val="sr-Latn-ME"/>
              </w:rPr>
              <w:t xml:space="preserve">I </w:t>
            </w:r>
            <w:r w:rsidRPr="0085121C">
              <w:rPr>
                <w:rFonts w:asciiTheme="minorHAnsi" w:hAnsiTheme="minorHAnsi" w:cstheme="minorHAnsi"/>
                <w:lang w:val="sr-Latn-ME"/>
              </w:rPr>
              <w:t>kvartal - IV kvartal</w:t>
            </w:r>
          </w:p>
          <w:p w14:paraId="10A5328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C90BE1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Minimum 5 mladih uzelo učešće na međunarodnim sportskim igrama </w:t>
            </w:r>
          </w:p>
        </w:tc>
        <w:tc>
          <w:tcPr>
            <w:tcW w:w="1921" w:type="dxa"/>
          </w:tcPr>
          <w:p w14:paraId="47DA1A2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52B20A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2995F9F6" w14:textId="77777777" w:rsidTr="00866B35">
        <w:tc>
          <w:tcPr>
            <w:tcW w:w="609" w:type="dxa"/>
          </w:tcPr>
          <w:p w14:paraId="7F7913C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5</w:t>
            </w:r>
          </w:p>
        </w:tc>
        <w:tc>
          <w:tcPr>
            <w:tcW w:w="2490" w:type="dxa"/>
          </w:tcPr>
          <w:p w14:paraId="62F7EB5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ovembarski dani Opštine Tivat (OSI olimpijada, uključenost mladih u spostskim,kulturnim, muzičkim aktivnostima), edukacijama</w:t>
            </w:r>
          </w:p>
        </w:tc>
        <w:tc>
          <w:tcPr>
            <w:tcW w:w="2354" w:type="dxa"/>
          </w:tcPr>
          <w:p w14:paraId="5C0D529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6260B6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VO</w:t>
            </w:r>
          </w:p>
          <w:p w14:paraId="7C8F354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Institucije</w:t>
            </w:r>
          </w:p>
          <w:p w14:paraId="1CFB784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MŠ Mladost</w:t>
            </w:r>
          </w:p>
          <w:p w14:paraId="7641F7F5"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Š </w:t>
            </w:r>
            <w:r w:rsidRPr="006F3255">
              <w:rPr>
                <w:rFonts w:asciiTheme="minorHAnsi" w:hAnsiTheme="minorHAnsi" w:cstheme="minorHAnsi"/>
                <w:lang w:val="sr-Latn-ME"/>
              </w:rPr>
              <w:t>"</w:t>
            </w:r>
            <w:r w:rsidRPr="0085121C">
              <w:rPr>
                <w:rFonts w:asciiTheme="minorHAnsi" w:hAnsiTheme="minorHAnsi" w:cstheme="minorHAnsi"/>
                <w:lang w:val="sr-Latn-ME"/>
              </w:rPr>
              <w:t>Drago Milović</w:t>
            </w:r>
            <w:r w:rsidRPr="006F3255">
              <w:rPr>
                <w:rFonts w:asciiTheme="minorHAnsi" w:hAnsiTheme="minorHAnsi" w:cstheme="minorHAnsi"/>
                <w:lang w:val="sr-Latn-ME"/>
              </w:rPr>
              <w:t>"</w:t>
            </w:r>
          </w:p>
        </w:tc>
        <w:tc>
          <w:tcPr>
            <w:tcW w:w="2111" w:type="dxa"/>
          </w:tcPr>
          <w:p w14:paraId="5BD26CB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w:t>
            </w:r>
          </w:p>
          <w:p w14:paraId="32A25684"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8DDE73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o 20 manifestacija</w:t>
            </w:r>
          </w:p>
          <w:p w14:paraId="13FBD39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čestvovalo 100 mladih</w:t>
            </w:r>
          </w:p>
        </w:tc>
        <w:tc>
          <w:tcPr>
            <w:tcW w:w="1921" w:type="dxa"/>
          </w:tcPr>
          <w:p w14:paraId="3EF2157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15,000.00 </w:t>
            </w:r>
            <w:r w:rsidRPr="0085121C">
              <w:rPr>
                <w:rFonts w:asciiTheme="minorHAnsi" w:hAnsiTheme="minorHAnsi" w:cstheme="minorHAnsi"/>
                <w:lang w:val="sr-Latn-ME"/>
              </w:rPr>
              <w:t>EUR</w:t>
            </w:r>
          </w:p>
        </w:tc>
        <w:tc>
          <w:tcPr>
            <w:tcW w:w="1557" w:type="dxa"/>
          </w:tcPr>
          <w:p w14:paraId="682D36A3"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35B6EE6A" w14:textId="77777777" w:rsidTr="00866B35">
        <w:tc>
          <w:tcPr>
            <w:tcW w:w="609" w:type="dxa"/>
          </w:tcPr>
          <w:p w14:paraId="79A317A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6</w:t>
            </w:r>
          </w:p>
        </w:tc>
        <w:tc>
          <w:tcPr>
            <w:tcW w:w="2490" w:type="dxa"/>
          </w:tcPr>
          <w:p w14:paraId="00D0225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osjeta mladih institucijama</w:t>
            </w:r>
          </w:p>
        </w:tc>
        <w:tc>
          <w:tcPr>
            <w:tcW w:w="2354" w:type="dxa"/>
          </w:tcPr>
          <w:p w14:paraId="4BC30D7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Unija srednjoškolaca Crne Gore uz SHL (Schuler Helfen LEBEN) fondacije iz Berlina</w:t>
            </w:r>
          </w:p>
          <w:p w14:paraId="14E7A91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64E415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MŠ Mladost</w:t>
            </w:r>
          </w:p>
          <w:p w14:paraId="532CFDE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avne ustanove i preduzeća </w:t>
            </w:r>
          </w:p>
        </w:tc>
        <w:tc>
          <w:tcPr>
            <w:tcW w:w="2111" w:type="dxa"/>
          </w:tcPr>
          <w:p w14:paraId="0016086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II kvartal </w:t>
            </w:r>
          </w:p>
          <w:p w14:paraId="684C02D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7160C9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80 mladih učestvovalo u aktivnosti Akcioni dan</w:t>
            </w:r>
          </w:p>
        </w:tc>
        <w:tc>
          <w:tcPr>
            <w:tcW w:w="1921" w:type="dxa"/>
          </w:tcPr>
          <w:p w14:paraId="33EE929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30.00 EUR</w:t>
            </w:r>
          </w:p>
        </w:tc>
        <w:tc>
          <w:tcPr>
            <w:tcW w:w="1557" w:type="dxa"/>
          </w:tcPr>
          <w:p w14:paraId="627B77F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7614216" w14:textId="77777777" w:rsidTr="00866B35">
        <w:tc>
          <w:tcPr>
            <w:tcW w:w="609" w:type="dxa"/>
          </w:tcPr>
          <w:p w14:paraId="45E5399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2.7</w:t>
            </w:r>
          </w:p>
        </w:tc>
        <w:tc>
          <w:tcPr>
            <w:tcW w:w="2490" w:type="dxa"/>
          </w:tcPr>
          <w:p w14:paraId="05E0257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da podkasta na temu mladih i omladinske politike</w:t>
            </w:r>
          </w:p>
        </w:tc>
        <w:tc>
          <w:tcPr>
            <w:tcW w:w="2354" w:type="dxa"/>
          </w:tcPr>
          <w:p w14:paraId="0309E92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E422302" w14:textId="77777777" w:rsidR="009D6E10"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p w14:paraId="3A45D327" w14:textId="77777777" w:rsidR="009D6E10" w:rsidRPr="0085121C" w:rsidRDefault="009D6E10" w:rsidP="00866B35">
            <w:pPr>
              <w:rPr>
                <w:rFonts w:asciiTheme="minorHAnsi" w:hAnsiTheme="minorHAnsi" w:cstheme="minorHAnsi"/>
                <w:lang w:val="sr-Latn-ME"/>
              </w:rPr>
            </w:pPr>
            <w:r>
              <w:rPr>
                <w:rFonts w:asciiTheme="minorHAnsi" w:hAnsiTheme="minorHAnsi" w:cstheme="minorHAnsi"/>
                <w:lang w:val="sr-Latn-ME"/>
              </w:rPr>
              <w:t>LJE Radio Tivat</w:t>
            </w:r>
          </w:p>
        </w:tc>
        <w:tc>
          <w:tcPr>
            <w:tcW w:w="2111" w:type="dxa"/>
          </w:tcPr>
          <w:p w14:paraId="23C25E5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2A98A3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D2847A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đen minimum 1 podkast godišnje na temu mladih i omladinske politike</w:t>
            </w:r>
          </w:p>
        </w:tc>
        <w:tc>
          <w:tcPr>
            <w:tcW w:w="1921" w:type="dxa"/>
          </w:tcPr>
          <w:p w14:paraId="3D52C70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600.00 EUR</w:t>
            </w:r>
          </w:p>
        </w:tc>
        <w:tc>
          <w:tcPr>
            <w:tcW w:w="1557" w:type="dxa"/>
          </w:tcPr>
          <w:p w14:paraId="2BAA829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FEE74B1" w14:textId="77777777" w:rsidTr="00866B35">
        <w:tc>
          <w:tcPr>
            <w:tcW w:w="609" w:type="dxa"/>
          </w:tcPr>
          <w:p w14:paraId="79310E4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8</w:t>
            </w:r>
          </w:p>
        </w:tc>
        <w:tc>
          <w:tcPr>
            <w:tcW w:w="2490" w:type="dxa"/>
          </w:tcPr>
          <w:p w14:paraId="69FE5E5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Emitovanje emisija posvećenih mladima na lokalnom javnom emiteru</w:t>
            </w:r>
          </w:p>
        </w:tc>
        <w:tc>
          <w:tcPr>
            <w:tcW w:w="2354" w:type="dxa"/>
          </w:tcPr>
          <w:p w14:paraId="5E7501B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LJE Radio Tivat</w:t>
            </w:r>
          </w:p>
        </w:tc>
        <w:tc>
          <w:tcPr>
            <w:tcW w:w="2111" w:type="dxa"/>
          </w:tcPr>
          <w:p w14:paraId="49CEF35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2359224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D83B11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Emitovane najmanje 2 emisije  u okviru Programa Radija Tivat</w:t>
            </w:r>
          </w:p>
        </w:tc>
        <w:tc>
          <w:tcPr>
            <w:tcW w:w="1921" w:type="dxa"/>
          </w:tcPr>
          <w:p w14:paraId="302D8FE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5EF674D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Radija Tivat</w:t>
            </w:r>
          </w:p>
        </w:tc>
      </w:tr>
      <w:tr w:rsidR="009D6E10" w:rsidRPr="0085121C" w14:paraId="4C7E3910" w14:textId="77777777" w:rsidTr="00866B35">
        <w:tc>
          <w:tcPr>
            <w:tcW w:w="609" w:type="dxa"/>
          </w:tcPr>
          <w:p w14:paraId="69FF706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9</w:t>
            </w:r>
          </w:p>
        </w:tc>
        <w:tc>
          <w:tcPr>
            <w:tcW w:w="2490" w:type="dxa"/>
          </w:tcPr>
          <w:p w14:paraId="07892CC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e na temu Participacije mladih u procesu donošenja odluka na lokalnom nivou, gradjansko obrazovanje</w:t>
            </w:r>
          </w:p>
          <w:p w14:paraId="348717E5" w14:textId="77777777" w:rsidR="009D6E10" w:rsidRPr="0085121C" w:rsidRDefault="009D6E10" w:rsidP="00866B35">
            <w:pPr>
              <w:rPr>
                <w:rFonts w:asciiTheme="minorHAnsi" w:hAnsiTheme="minorHAnsi" w:cstheme="minorHAnsi"/>
                <w:lang w:val="sr-Latn-ME"/>
              </w:rPr>
            </w:pPr>
          </w:p>
        </w:tc>
        <w:tc>
          <w:tcPr>
            <w:tcW w:w="2354" w:type="dxa"/>
          </w:tcPr>
          <w:p w14:paraId="3DAC8AF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kupštinska služba</w:t>
            </w:r>
          </w:p>
          <w:p w14:paraId="1F5C6A0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375CFDF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0586C72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E92799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30 mladih prisustvovalo radionici na temu Participacije mladih u procesu donošenja odluka na lokalnom nivou</w:t>
            </w:r>
          </w:p>
        </w:tc>
        <w:tc>
          <w:tcPr>
            <w:tcW w:w="1921" w:type="dxa"/>
          </w:tcPr>
          <w:p w14:paraId="744F2A3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C14293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F4D9F40" w14:textId="77777777" w:rsidTr="00866B35">
        <w:tc>
          <w:tcPr>
            <w:tcW w:w="609" w:type="dxa"/>
          </w:tcPr>
          <w:p w14:paraId="215FEDF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10</w:t>
            </w:r>
          </w:p>
        </w:tc>
        <w:tc>
          <w:tcPr>
            <w:tcW w:w="2490" w:type="dxa"/>
          </w:tcPr>
          <w:p w14:paraId="7839A7D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vanje dječjeg parlamenta i parlamenta mladih – kontinuirana podrška u realizaciji zasijedanja</w:t>
            </w:r>
          </w:p>
        </w:tc>
        <w:tc>
          <w:tcPr>
            <w:tcW w:w="2354" w:type="dxa"/>
          </w:tcPr>
          <w:p w14:paraId="56E91EB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kupštinska služba</w:t>
            </w:r>
          </w:p>
          <w:p w14:paraId="484C98D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D8F5C33"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Omladinski centar Tivat</w:t>
            </w:r>
          </w:p>
        </w:tc>
        <w:tc>
          <w:tcPr>
            <w:tcW w:w="2111" w:type="dxa"/>
          </w:tcPr>
          <w:p w14:paraId="3FD0D4F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w:t>
            </w:r>
          </w:p>
          <w:p w14:paraId="4985CECF"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D5BA9F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čestvovalo 50 mladih</w:t>
            </w:r>
          </w:p>
          <w:p w14:paraId="3093A57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o 4 sastanka</w:t>
            </w:r>
          </w:p>
        </w:tc>
        <w:tc>
          <w:tcPr>
            <w:tcW w:w="1921" w:type="dxa"/>
          </w:tcPr>
          <w:p w14:paraId="2B3EDBE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00.00 EUR</w:t>
            </w:r>
          </w:p>
        </w:tc>
        <w:tc>
          <w:tcPr>
            <w:tcW w:w="1557" w:type="dxa"/>
          </w:tcPr>
          <w:p w14:paraId="258736CA"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971309F" w14:textId="77777777" w:rsidTr="00866B35">
        <w:tc>
          <w:tcPr>
            <w:tcW w:w="609" w:type="dxa"/>
          </w:tcPr>
          <w:p w14:paraId="6FE3391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11</w:t>
            </w:r>
          </w:p>
        </w:tc>
        <w:tc>
          <w:tcPr>
            <w:tcW w:w="2490" w:type="dxa"/>
          </w:tcPr>
          <w:p w14:paraId="7B12BF5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Ukjučivanje mladih u javne rasprave, pripremu akata i dokumenata od značaja za mlade</w:t>
            </w:r>
          </w:p>
          <w:p w14:paraId="194424AF" w14:textId="77777777" w:rsidR="009D6E10" w:rsidRPr="0085121C" w:rsidRDefault="009D6E10" w:rsidP="00866B35">
            <w:pPr>
              <w:rPr>
                <w:rFonts w:asciiTheme="minorHAnsi" w:hAnsiTheme="minorHAnsi" w:cstheme="minorHAnsi"/>
                <w:lang w:val="sr-Latn-ME"/>
              </w:rPr>
            </w:pPr>
          </w:p>
        </w:tc>
        <w:tc>
          <w:tcPr>
            <w:tcW w:w="2354" w:type="dxa"/>
          </w:tcPr>
          <w:p w14:paraId="6640159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4388BDF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6FEC4F1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7A4406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10 mladih uzelo učešće u javnoj raspravi o dokumentima od značaja za mlade</w:t>
            </w:r>
          </w:p>
        </w:tc>
        <w:tc>
          <w:tcPr>
            <w:tcW w:w="1921" w:type="dxa"/>
          </w:tcPr>
          <w:p w14:paraId="5347E89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08B1D62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26521547" w14:textId="77777777" w:rsidTr="00866B35">
        <w:tc>
          <w:tcPr>
            <w:tcW w:w="609" w:type="dxa"/>
          </w:tcPr>
          <w:p w14:paraId="7662FBC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12</w:t>
            </w:r>
          </w:p>
        </w:tc>
        <w:tc>
          <w:tcPr>
            <w:tcW w:w="2490" w:type="dxa"/>
          </w:tcPr>
          <w:p w14:paraId="4E6308F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Rodna ravnopravnost“</w:t>
            </w:r>
          </w:p>
        </w:tc>
        <w:tc>
          <w:tcPr>
            <w:tcW w:w="2354" w:type="dxa"/>
          </w:tcPr>
          <w:p w14:paraId="485AF02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3BCB407"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Š „Branko Brinić“</w:t>
            </w:r>
          </w:p>
        </w:tc>
        <w:tc>
          <w:tcPr>
            <w:tcW w:w="2111" w:type="dxa"/>
          </w:tcPr>
          <w:p w14:paraId="59536DE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0ABE5F8"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DA25DF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rganizovana jedna debata ,radionica i uključenost gostiju</w:t>
            </w:r>
          </w:p>
        </w:tc>
        <w:tc>
          <w:tcPr>
            <w:tcW w:w="1921" w:type="dxa"/>
          </w:tcPr>
          <w:p w14:paraId="28FCBFB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03531B7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5D6CDA18" w14:textId="77777777" w:rsidTr="00866B35">
        <w:tc>
          <w:tcPr>
            <w:tcW w:w="609" w:type="dxa"/>
          </w:tcPr>
          <w:p w14:paraId="3607053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13</w:t>
            </w:r>
          </w:p>
        </w:tc>
        <w:tc>
          <w:tcPr>
            <w:tcW w:w="2490" w:type="dxa"/>
          </w:tcPr>
          <w:p w14:paraId="4660A15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bilježavanje svjetskog dana OSI</w:t>
            </w:r>
          </w:p>
        </w:tc>
        <w:tc>
          <w:tcPr>
            <w:tcW w:w="2354" w:type="dxa"/>
          </w:tcPr>
          <w:p w14:paraId="041B736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U “Dnevni centar za djecu i mlade sa smetnjama i teškoćama u razviju – Tivat“</w:t>
            </w:r>
          </w:p>
          <w:p w14:paraId="2C282C76" w14:textId="77777777" w:rsidR="009D6E10" w:rsidRPr="006F3255" w:rsidRDefault="009D6E10" w:rsidP="00866B35">
            <w:pPr>
              <w:rPr>
                <w:rFonts w:asciiTheme="minorHAnsi" w:hAnsiTheme="minorHAnsi" w:cstheme="minorHAnsi"/>
                <w:lang w:val="sr-Latn-ME"/>
              </w:rPr>
            </w:pPr>
          </w:p>
          <w:p w14:paraId="1C3E7B1E" w14:textId="77777777" w:rsidR="009D6E10" w:rsidRPr="006F3255" w:rsidRDefault="009D6E10" w:rsidP="00866B35">
            <w:pPr>
              <w:rPr>
                <w:rFonts w:asciiTheme="minorHAnsi" w:hAnsiTheme="minorHAnsi" w:cstheme="minorHAnsi"/>
                <w:lang w:val="sr-Latn-ME"/>
              </w:rPr>
            </w:pPr>
          </w:p>
        </w:tc>
        <w:tc>
          <w:tcPr>
            <w:tcW w:w="2111" w:type="dxa"/>
          </w:tcPr>
          <w:p w14:paraId="2405F5F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3BA6DF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21A212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bilježeno tri svjetska dana OSI populacije</w:t>
            </w:r>
          </w:p>
        </w:tc>
        <w:tc>
          <w:tcPr>
            <w:tcW w:w="1921" w:type="dxa"/>
          </w:tcPr>
          <w:p w14:paraId="6F77CA3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6196489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6BB88FB8" w14:textId="77777777" w:rsidTr="00866B35">
        <w:tc>
          <w:tcPr>
            <w:tcW w:w="609" w:type="dxa"/>
          </w:tcPr>
          <w:p w14:paraId="33F7BED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2.14</w:t>
            </w:r>
          </w:p>
        </w:tc>
        <w:tc>
          <w:tcPr>
            <w:tcW w:w="2490" w:type="dxa"/>
          </w:tcPr>
          <w:p w14:paraId="4261C63A"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Promocija pozitivnih primjera uspješnih i talentovanih mladih koji doprinose promjenama u zajednici </w:t>
            </w:r>
          </w:p>
        </w:tc>
        <w:tc>
          <w:tcPr>
            <w:tcW w:w="2354" w:type="dxa"/>
          </w:tcPr>
          <w:p w14:paraId="3BFE83C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E12219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MŠ Mladost</w:t>
            </w:r>
          </w:p>
          <w:p w14:paraId="089E7AF7"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Š </w:t>
            </w:r>
            <w:r w:rsidRPr="006F3255">
              <w:rPr>
                <w:rFonts w:asciiTheme="minorHAnsi" w:hAnsiTheme="minorHAnsi" w:cstheme="minorHAnsi"/>
                <w:lang w:val="sr-Latn-ME"/>
              </w:rPr>
              <w:t>"</w:t>
            </w:r>
            <w:r w:rsidRPr="0085121C">
              <w:rPr>
                <w:rFonts w:asciiTheme="minorHAnsi" w:hAnsiTheme="minorHAnsi" w:cstheme="minorHAnsi"/>
                <w:lang w:val="sr-Latn-ME"/>
              </w:rPr>
              <w:t>Drago Milović</w:t>
            </w:r>
            <w:r w:rsidRPr="006F3255">
              <w:rPr>
                <w:rFonts w:asciiTheme="minorHAnsi" w:hAnsiTheme="minorHAnsi" w:cstheme="minorHAnsi"/>
                <w:lang w:val="sr-Latn-ME"/>
              </w:rPr>
              <w:t>"</w:t>
            </w:r>
          </w:p>
        </w:tc>
        <w:tc>
          <w:tcPr>
            <w:tcW w:w="2111" w:type="dxa"/>
          </w:tcPr>
          <w:p w14:paraId="42E00D8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III kvartal </w:t>
            </w:r>
          </w:p>
          <w:p w14:paraId="2874C06D"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206E62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Sprovedna akcija „Mi stvaramo lidere“</w:t>
            </w:r>
          </w:p>
        </w:tc>
        <w:tc>
          <w:tcPr>
            <w:tcW w:w="1921" w:type="dxa"/>
          </w:tcPr>
          <w:p w14:paraId="7DB7FD64"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1680F15F"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B7AA73C" w14:textId="77777777" w:rsidTr="00866B35">
        <w:tc>
          <w:tcPr>
            <w:tcW w:w="12950" w:type="dxa"/>
            <w:gridSpan w:val="7"/>
            <w:shd w:val="clear" w:color="auto" w:fill="F4B083" w:themeFill="accent2" w:themeFillTint="99"/>
          </w:tcPr>
          <w:p w14:paraId="226E6741" w14:textId="77777777" w:rsidR="009D6E10" w:rsidRPr="0085121C" w:rsidRDefault="009D6E10" w:rsidP="00866B35">
            <w:pPr>
              <w:rPr>
                <w:rFonts w:asciiTheme="minorHAnsi" w:hAnsiTheme="minorHAnsi" w:cstheme="minorHAnsi"/>
                <w:b/>
                <w:bCs/>
                <w:lang w:val="sr-Latn-ME"/>
              </w:rPr>
            </w:pPr>
            <w:r w:rsidRPr="0085121C">
              <w:rPr>
                <w:rFonts w:asciiTheme="minorHAnsi" w:hAnsiTheme="minorHAnsi" w:cstheme="minorHAnsi"/>
                <w:b/>
                <w:bCs/>
                <w:lang w:val="sr-Latn-ME"/>
              </w:rPr>
              <w:t>Operativni cilj 3: Ostvarivanje međuresornog doprinosa poboljšanju sveukupnog položaja mladih</w:t>
            </w:r>
          </w:p>
          <w:p w14:paraId="007BE130" w14:textId="77777777" w:rsidR="009D6E10" w:rsidRPr="0085121C" w:rsidRDefault="009D6E10" w:rsidP="00866B35">
            <w:pPr>
              <w:rPr>
                <w:rFonts w:asciiTheme="minorHAnsi" w:hAnsiTheme="minorHAnsi" w:cstheme="minorHAnsi"/>
                <w:lang w:val="sr-Latn-ME"/>
              </w:rPr>
            </w:pPr>
          </w:p>
        </w:tc>
      </w:tr>
      <w:tr w:rsidR="009D6E10" w:rsidRPr="0085121C" w14:paraId="55D2AFB7" w14:textId="77777777" w:rsidTr="00866B35">
        <w:tc>
          <w:tcPr>
            <w:tcW w:w="12950" w:type="dxa"/>
            <w:gridSpan w:val="7"/>
            <w:shd w:val="clear" w:color="auto" w:fill="F4B083" w:themeFill="accent2" w:themeFillTint="99"/>
          </w:tcPr>
          <w:p w14:paraId="1B6E7680" w14:textId="77777777" w:rsidR="009D6E10" w:rsidRPr="0085121C" w:rsidRDefault="009D6E10" w:rsidP="00866B35">
            <w:pPr>
              <w:rPr>
                <w:rFonts w:asciiTheme="minorHAnsi" w:hAnsiTheme="minorHAnsi" w:cstheme="minorHAnsi"/>
                <w:b/>
                <w:bCs/>
                <w:color w:val="000000"/>
                <w:lang w:val="sr-Latn-ME"/>
              </w:rPr>
            </w:pPr>
            <w:r w:rsidRPr="0085121C">
              <w:rPr>
                <w:rFonts w:asciiTheme="minorHAnsi" w:hAnsiTheme="minorHAnsi" w:cstheme="minorHAnsi"/>
                <w:b/>
                <w:bCs/>
                <w:color w:val="000000"/>
                <w:lang w:val="sr-Latn-ME"/>
              </w:rPr>
              <w:t>Operativni cilj (na lokalnom nivou): Uspostavljanje međuresornih inicijativa i saradnje radi poboljšanja sveukupnog položaja mladih, kroz koordinirane napore različitih sektora.</w:t>
            </w:r>
          </w:p>
          <w:p w14:paraId="77C4D956" w14:textId="77777777" w:rsidR="009D6E10" w:rsidRPr="0085121C" w:rsidRDefault="009D6E10" w:rsidP="00866B35">
            <w:pPr>
              <w:rPr>
                <w:rFonts w:asciiTheme="minorHAnsi" w:hAnsiTheme="minorHAnsi" w:cstheme="minorHAnsi"/>
                <w:lang w:val="sr-Latn-ME"/>
              </w:rPr>
            </w:pPr>
          </w:p>
        </w:tc>
      </w:tr>
      <w:tr w:rsidR="009D6E10" w:rsidRPr="0085121C" w14:paraId="41C79B4C" w14:textId="77777777" w:rsidTr="00866B35">
        <w:tc>
          <w:tcPr>
            <w:tcW w:w="609" w:type="dxa"/>
            <w:shd w:val="clear" w:color="auto" w:fill="D0CECE" w:themeFill="background2" w:themeFillShade="E6"/>
          </w:tcPr>
          <w:p w14:paraId="0EABDE45" w14:textId="77777777" w:rsidR="009D6E10" w:rsidRPr="0085121C" w:rsidRDefault="009D6E10" w:rsidP="00866B35">
            <w:pPr>
              <w:rPr>
                <w:rFonts w:asciiTheme="minorHAnsi" w:hAnsiTheme="minorHAnsi" w:cstheme="minorHAnsi"/>
                <w:lang w:val="sr-Latn-ME"/>
              </w:rPr>
            </w:pPr>
          </w:p>
        </w:tc>
        <w:tc>
          <w:tcPr>
            <w:tcW w:w="2490" w:type="dxa"/>
            <w:shd w:val="clear" w:color="auto" w:fill="D0CECE" w:themeFill="background2" w:themeFillShade="E6"/>
          </w:tcPr>
          <w:p w14:paraId="727AA7EC"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6689050A"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319337A9"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77CB1EDD"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466C07A2"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396DBBBA"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9D6E10" w:rsidRPr="0085121C" w14:paraId="4BDB0F01" w14:textId="77777777" w:rsidTr="00866B35">
        <w:tc>
          <w:tcPr>
            <w:tcW w:w="609" w:type="dxa"/>
          </w:tcPr>
          <w:p w14:paraId="219D8C7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1</w:t>
            </w:r>
          </w:p>
        </w:tc>
        <w:tc>
          <w:tcPr>
            <w:tcW w:w="2490" w:type="dxa"/>
          </w:tcPr>
          <w:p w14:paraId="3421E97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e na temu Medijske pismenosti</w:t>
            </w:r>
          </w:p>
          <w:p w14:paraId="1405BA2B" w14:textId="77777777" w:rsidR="009D6E10" w:rsidRPr="0085121C" w:rsidRDefault="009D6E10" w:rsidP="00866B35">
            <w:pPr>
              <w:rPr>
                <w:rFonts w:asciiTheme="minorHAnsi" w:hAnsiTheme="minorHAnsi" w:cstheme="minorHAnsi"/>
                <w:lang w:val="sr-Latn-ME"/>
              </w:rPr>
            </w:pPr>
          </w:p>
        </w:tc>
        <w:tc>
          <w:tcPr>
            <w:tcW w:w="2354" w:type="dxa"/>
          </w:tcPr>
          <w:p w14:paraId="3AC3D1D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5563D9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58856F7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2122F7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EB42FD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20 mladih prisustvovalo radionici na temu Medijske pismenosti</w:t>
            </w:r>
          </w:p>
        </w:tc>
        <w:tc>
          <w:tcPr>
            <w:tcW w:w="1921" w:type="dxa"/>
          </w:tcPr>
          <w:p w14:paraId="419C20C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1DA130D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2165551" w14:textId="77777777" w:rsidTr="00866B35">
        <w:tc>
          <w:tcPr>
            <w:tcW w:w="609" w:type="dxa"/>
          </w:tcPr>
          <w:p w14:paraId="2DDB78F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2</w:t>
            </w:r>
          </w:p>
        </w:tc>
        <w:tc>
          <w:tcPr>
            <w:tcW w:w="2490" w:type="dxa"/>
          </w:tcPr>
          <w:p w14:paraId="57BCB99A" w14:textId="77777777" w:rsidR="009D6E10" w:rsidRPr="00FF35CA" w:rsidRDefault="009D6E10" w:rsidP="00866B35">
            <w:pPr>
              <w:rPr>
                <w:rFonts w:asciiTheme="minorHAnsi" w:hAnsiTheme="minorHAnsi" w:cstheme="minorHAnsi"/>
                <w:lang w:val="en-US"/>
              </w:rPr>
            </w:pPr>
            <w:r w:rsidRPr="006F3255">
              <w:rPr>
                <w:rFonts w:asciiTheme="minorHAnsi" w:hAnsiTheme="minorHAnsi" w:cstheme="minorHAnsi"/>
                <w:lang w:val="sr-Latn-ME"/>
              </w:rPr>
              <w:t>Organizovanje Sajma sezonskog zapošljavanja</w:t>
            </w:r>
            <w:r>
              <w:rPr>
                <w:rFonts w:asciiTheme="minorHAnsi" w:hAnsiTheme="minorHAnsi" w:cstheme="minorHAnsi"/>
                <w:lang w:val="sr-Latn-ME"/>
              </w:rPr>
              <w:t xml:space="preserve"> i podrska za odlazak na </w:t>
            </w:r>
            <w:r w:rsidRPr="00FF35CA">
              <w:rPr>
                <w:rFonts w:asciiTheme="minorHAnsi" w:hAnsiTheme="minorHAnsi" w:cstheme="minorHAnsi"/>
                <w:lang w:val="sr-Latn-ME"/>
              </w:rPr>
              <w:t>“Summer Job 2025” Podgorica</w:t>
            </w:r>
          </w:p>
          <w:p w14:paraId="7E293E48" w14:textId="77777777" w:rsidR="009D6E10" w:rsidRPr="006F3255" w:rsidRDefault="009D6E10" w:rsidP="00866B35">
            <w:pPr>
              <w:rPr>
                <w:rFonts w:asciiTheme="minorHAnsi" w:hAnsiTheme="minorHAnsi" w:cstheme="minorHAnsi"/>
                <w:lang w:val="sr-Latn-ME"/>
              </w:rPr>
            </w:pPr>
          </w:p>
        </w:tc>
        <w:tc>
          <w:tcPr>
            <w:tcW w:w="2354" w:type="dxa"/>
          </w:tcPr>
          <w:p w14:paraId="0F473B3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ekretarijat za privredu</w:t>
            </w:r>
          </w:p>
          <w:p w14:paraId="3AB80FA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iznis info centar</w:t>
            </w:r>
          </w:p>
          <w:p w14:paraId="423CCBD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ekretarijat za društvene djelatnosti</w:t>
            </w:r>
          </w:p>
          <w:p w14:paraId="3163BE1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Lokalni privrednici</w:t>
            </w:r>
          </w:p>
        </w:tc>
        <w:tc>
          <w:tcPr>
            <w:tcW w:w="2111" w:type="dxa"/>
          </w:tcPr>
          <w:p w14:paraId="5A80FFF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I kvartal - IV kvartal</w:t>
            </w:r>
          </w:p>
          <w:p w14:paraId="21E80DE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025 - 2026</w:t>
            </w:r>
          </w:p>
        </w:tc>
        <w:tc>
          <w:tcPr>
            <w:tcW w:w="1908" w:type="dxa"/>
          </w:tcPr>
          <w:p w14:paraId="5E6B389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Minimum 40 mladih uzelo učešće na Sajmu sezonskog zapošljavanja</w:t>
            </w:r>
          </w:p>
        </w:tc>
        <w:tc>
          <w:tcPr>
            <w:tcW w:w="1921" w:type="dxa"/>
          </w:tcPr>
          <w:p w14:paraId="52666CC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w:t>
            </w:r>
            <w:r>
              <w:rPr>
                <w:rFonts w:asciiTheme="minorHAnsi" w:hAnsiTheme="minorHAnsi" w:cstheme="minorHAnsi"/>
                <w:lang w:val="sr-Latn-ME"/>
              </w:rPr>
              <w:t>,</w:t>
            </w:r>
            <w:r w:rsidRPr="006F3255">
              <w:rPr>
                <w:rFonts w:asciiTheme="minorHAnsi" w:hAnsiTheme="minorHAnsi" w:cstheme="minorHAnsi"/>
                <w:lang w:val="sr-Latn-ME"/>
              </w:rPr>
              <w:t>000.00 EUR</w:t>
            </w:r>
          </w:p>
        </w:tc>
        <w:tc>
          <w:tcPr>
            <w:tcW w:w="1557" w:type="dxa"/>
          </w:tcPr>
          <w:p w14:paraId="3E68783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udžet Opštine Tivat</w:t>
            </w:r>
          </w:p>
          <w:p w14:paraId="48D8D95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Biznis info centar </w:t>
            </w:r>
          </w:p>
        </w:tc>
      </w:tr>
      <w:tr w:rsidR="009D6E10" w:rsidRPr="0085121C" w14:paraId="1BB8D16A" w14:textId="77777777" w:rsidTr="00866B35">
        <w:tc>
          <w:tcPr>
            <w:tcW w:w="609" w:type="dxa"/>
          </w:tcPr>
          <w:p w14:paraId="6DD3CA2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3</w:t>
            </w:r>
          </w:p>
        </w:tc>
        <w:tc>
          <w:tcPr>
            <w:tcW w:w="2490" w:type="dxa"/>
          </w:tcPr>
          <w:p w14:paraId="71004B0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Infrastrukturna podrška mladim preduzetnicima za start up-ove</w:t>
            </w:r>
          </w:p>
        </w:tc>
        <w:tc>
          <w:tcPr>
            <w:tcW w:w="2354" w:type="dxa"/>
          </w:tcPr>
          <w:p w14:paraId="334B69B8" w14:textId="77777777" w:rsidR="009D6E10" w:rsidRPr="0085121C" w:rsidRDefault="009D6E10" w:rsidP="00866B35">
            <w:pPr>
              <w:rPr>
                <w:rFonts w:asciiTheme="minorHAnsi" w:hAnsiTheme="minorHAnsi" w:cstheme="minorHAnsi"/>
                <w:lang w:val="sr-Latn-ME"/>
              </w:rPr>
            </w:pPr>
            <w:r w:rsidRPr="006F3255">
              <w:rPr>
                <w:rFonts w:asciiTheme="minorHAnsi" w:hAnsiTheme="minorHAnsi" w:cstheme="minorHAnsi"/>
                <w:lang w:val="sr-Latn-ME"/>
              </w:rPr>
              <w:t>Biznis info centar</w:t>
            </w:r>
            <w:r>
              <w:rPr>
                <w:rFonts w:asciiTheme="minorHAnsi" w:hAnsiTheme="minorHAnsi" w:cstheme="minorHAnsi"/>
                <w:lang w:val="sr-Latn-ME"/>
              </w:rPr>
              <w:t xml:space="preserve"> </w:t>
            </w:r>
          </w:p>
          <w:p w14:paraId="6F237C67" w14:textId="77777777" w:rsidR="009D6E10" w:rsidRPr="006F3255" w:rsidRDefault="009D6E10" w:rsidP="00866B35">
            <w:pPr>
              <w:rPr>
                <w:rFonts w:asciiTheme="minorHAnsi" w:hAnsiTheme="minorHAnsi" w:cstheme="minorHAnsi"/>
                <w:lang w:val="sr-Latn-ME"/>
              </w:rPr>
            </w:pPr>
          </w:p>
        </w:tc>
        <w:tc>
          <w:tcPr>
            <w:tcW w:w="2111" w:type="dxa"/>
          </w:tcPr>
          <w:p w14:paraId="3F685CF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21C3A97B"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2026</w:t>
            </w:r>
          </w:p>
        </w:tc>
        <w:tc>
          <w:tcPr>
            <w:tcW w:w="1908" w:type="dxa"/>
          </w:tcPr>
          <w:p w14:paraId="6A49922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Raspisan javni poziv za dodjelu podrške u preduzetničkom inkubatoru</w:t>
            </w:r>
          </w:p>
          <w:p w14:paraId="23798E8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roj prijavljenih startup kompanija</w:t>
            </w:r>
          </w:p>
        </w:tc>
        <w:tc>
          <w:tcPr>
            <w:tcW w:w="1921" w:type="dxa"/>
          </w:tcPr>
          <w:p w14:paraId="095EBEF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12D1F53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4D89BE66" w14:textId="77777777" w:rsidTr="00866B35">
        <w:tc>
          <w:tcPr>
            <w:tcW w:w="609" w:type="dxa"/>
          </w:tcPr>
          <w:p w14:paraId="1C469D3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4</w:t>
            </w:r>
          </w:p>
        </w:tc>
        <w:tc>
          <w:tcPr>
            <w:tcW w:w="2490" w:type="dxa"/>
          </w:tcPr>
          <w:p w14:paraId="5C09E1F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drška omladinskom preduzetništvu za start-upove</w:t>
            </w:r>
          </w:p>
        </w:tc>
        <w:tc>
          <w:tcPr>
            <w:tcW w:w="2354" w:type="dxa"/>
          </w:tcPr>
          <w:p w14:paraId="022E367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privredu</w:t>
            </w:r>
          </w:p>
          <w:p w14:paraId="41EC517E" w14:textId="77777777" w:rsidR="009D6E10" w:rsidRPr="006F3255" w:rsidRDefault="009D6E10" w:rsidP="00866B35">
            <w:pPr>
              <w:rPr>
                <w:rFonts w:asciiTheme="minorHAnsi" w:hAnsiTheme="minorHAnsi" w:cstheme="minorHAnsi"/>
                <w:lang w:val="sr-Latn-ME"/>
              </w:rPr>
            </w:pPr>
          </w:p>
        </w:tc>
        <w:tc>
          <w:tcPr>
            <w:tcW w:w="2111" w:type="dxa"/>
          </w:tcPr>
          <w:p w14:paraId="21FF159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1EBD88F"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w:t>
            </w:r>
          </w:p>
        </w:tc>
        <w:tc>
          <w:tcPr>
            <w:tcW w:w="1908" w:type="dxa"/>
          </w:tcPr>
          <w:p w14:paraId="5FDFC13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držana tri biznis plana</w:t>
            </w:r>
          </w:p>
        </w:tc>
        <w:tc>
          <w:tcPr>
            <w:tcW w:w="1921" w:type="dxa"/>
          </w:tcPr>
          <w:p w14:paraId="2604179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5,000.00</w:t>
            </w:r>
            <w:r w:rsidRPr="0085121C">
              <w:rPr>
                <w:rFonts w:asciiTheme="minorHAnsi" w:hAnsiTheme="minorHAnsi" w:cstheme="minorHAnsi"/>
                <w:lang w:val="sr-Latn-ME"/>
              </w:rPr>
              <w:t xml:space="preserve"> EUR</w:t>
            </w:r>
          </w:p>
        </w:tc>
        <w:tc>
          <w:tcPr>
            <w:tcW w:w="1557" w:type="dxa"/>
          </w:tcPr>
          <w:p w14:paraId="060A2067"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559975C8" w14:textId="77777777" w:rsidTr="00866B35">
        <w:tc>
          <w:tcPr>
            <w:tcW w:w="609" w:type="dxa"/>
          </w:tcPr>
          <w:p w14:paraId="385A24A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5</w:t>
            </w:r>
          </w:p>
        </w:tc>
        <w:tc>
          <w:tcPr>
            <w:tcW w:w="2490" w:type="dxa"/>
          </w:tcPr>
          <w:p w14:paraId="753BD23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Edukacija mladih o osnivanju NVO i izradi projekata</w:t>
            </w:r>
          </w:p>
        </w:tc>
        <w:tc>
          <w:tcPr>
            <w:tcW w:w="2354" w:type="dxa"/>
          </w:tcPr>
          <w:p w14:paraId="12FD25E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14A4148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75B3E09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NVO</w:t>
            </w:r>
          </w:p>
        </w:tc>
        <w:tc>
          <w:tcPr>
            <w:tcW w:w="2111" w:type="dxa"/>
          </w:tcPr>
          <w:p w14:paraId="10BD175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41354DE1"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2026</w:t>
            </w:r>
          </w:p>
        </w:tc>
        <w:tc>
          <w:tcPr>
            <w:tcW w:w="1908" w:type="dxa"/>
          </w:tcPr>
          <w:p w14:paraId="34F9927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Održane 2 radionice i osposobljeno pet </w:t>
            </w:r>
            <w:r w:rsidRPr="006F3255">
              <w:rPr>
                <w:rFonts w:asciiTheme="minorHAnsi" w:hAnsiTheme="minorHAnsi" w:cstheme="minorHAnsi"/>
                <w:lang w:val="sr-Latn-ME"/>
              </w:rPr>
              <w:lastRenderedPageBreak/>
              <w:t>mladih za pisanje projekata</w:t>
            </w:r>
          </w:p>
        </w:tc>
        <w:tc>
          <w:tcPr>
            <w:tcW w:w="1921" w:type="dxa"/>
          </w:tcPr>
          <w:p w14:paraId="6573F3DB"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100.00 EUR</w:t>
            </w:r>
          </w:p>
        </w:tc>
        <w:tc>
          <w:tcPr>
            <w:tcW w:w="1557" w:type="dxa"/>
          </w:tcPr>
          <w:p w14:paraId="2C5F0D99"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7C7C5B9E" w14:textId="77777777" w:rsidTr="00866B35">
        <w:tc>
          <w:tcPr>
            <w:tcW w:w="609" w:type="dxa"/>
          </w:tcPr>
          <w:p w14:paraId="7B48534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3.6</w:t>
            </w:r>
          </w:p>
        </w:tc>
        <w:tc>
          <w:tcPr>
            <w:tcW w:w="2490" w:type="dxa"/>
          </w:tcPr>
          <w:p w14:paraId="20AF6133"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Unaprijedjenje  vještina i kreativnosti  mladih u cilju konkuretnosti na tržištu rada i povezivanje sa lokalnim privrednicima</w:t>
            </w:r>
          </w:p>
        </w:tc>
        <w:tc>
          <w:tcPr>
            <w:tcW w:w="2354" w:type="dxa"/>
          </w:tcPr>
          <w:p w14:paraId="0330A0F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B9D045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1BC762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 konkurs</w:t>
            </w:r>
          </w:p>
          <w:p w14:paraId="460E2411" w14:textId="77777777" w:rsidR="009D6E10" w:rsidRPr="006F3255" w:rsidRDefault="009D6E10" w:rsidP="00866B35">
            <w:pPr>
              <w:rPr>
                <w:rFonts w:asciiTheme="minorHAnsi" w:hAnsiTheme="minorHAnsi" w:cstheme="minorHAnsi"/>
                <w:lang w:val="sr-Latn-ME"/>
              </w:rPr>
            </w:pPr>
          </w:p>
        </w:tc>
        <w:tc>
          <w:tcPr>
            <w:tcW w:w="2111" w:type="dxa"/>
          </w:tcPr>
          <w:p w14:paraId="278A6ED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04CB706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2025 </w:t>
            </w:r>
          </w:p>
        </w:tc>
        <w:tc>
          <w:tcPr>
            <w:tcW w:w="1908" w:type="dxa"/>
          </w:tcPr>
          <w:p w14:paraId="0BA3AC4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manjena stopa nezaposlenosti mladih na teritoriji opštine Tivat</w:t>
            </w:r>
          </w:p>
          <w:p w14:paraId="21160F7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Zaposleno minimum  5 mladih u raznim firmama</w:t>
            </w:r>
          </w:p>
        </w:tc>
        <w:tc>
          <w:tcPr>
            <w:tcW w:w="1921" w:type="dxa"/>
          </w:tcPr>
          <w:p w14:paraId="665C2DF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795CE9A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3CF1AD6E" w14:textId="77777777" w:rsidTr="00866B35">
        <w:tc>
          <w:tcPr>
            <w:tcW w:w="609" w:type="dxa"/>
          </w:tcPr>
          <w:p w14:paraId="49D3C63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7</w:t>
            </w:r>
          </w:p>
        </w:tc>
        <w:tc>
          <w:tcPr>
            <w:tcW w:w="2490" w:type="dxa"/>
          </w:tcPr>
          <w:p w14:paraId="5C67212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 xml:space="preserve">Lokalna percepcija različitosti i koegzistencije oko participativnog stvaranja mjesta u lokalnoj multietničkoj društvenoj zajednici koja prerasta u interkuturalizam </w:t>
            </w:r>
          </w:p>
          <w:p w14:paraId="7B6F25A9" w14:textId="77777777" w:rsidR="009D6E10" w:rsidRPr="006F3255" w:rsidRDefault="009D6E10" w:rsidP="00866B35">
            <w:pPr>
              <w:rPr>
                <w:rFonts w:asciiTheme="minorHAnsi" w:hAnsiTheme="minorHAnsi" w:cstheme="minorHAnsi"/>
                <w:lang w:val="sr-Latn-ME"/>
              </w:rPr>
            </w:pPr>
          </w:p>
        </w:tc>
        <w:tc>
          <w:tcPr>
            <w:tcW w:w="2354" w:type="dxa"/>
          </w:tcPr>
          <w:p w14:paraId="7204BE7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B0B3DE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953D2E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 konkurs</w:t>
            </w:r>
          </w:p>
          <w:p w14:paraId="5FCF33B9" w14:textId="77777777" w:rsidR="009D6E10" w:rsidRPr="006F3255" w:rsidRDefault="009D6E10" w:rsidP="00866B35">
            <w:pPr>
              <w:rPr>
                <w:rFonts w:asciiTheme="minorHAnsi" w:hAnsiTheme="minorHAnsi" w:cstheme="minorHAnsi"/>
                <w:lang w:val="sr-Latn-ME"/>
              </w:rPr>
            </w:pPr>
          </w:p>
        </w:tc>
        <w:tc>
          <w:tcPr>
            <w:tcW w:w="2111" w:type="dxa"/>
          </w:tcPr>
          <w:p w14:paraId="2B001C7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3E500BE5"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2026</w:t>
            </w:r>
          </w:p>
        </w:tc>
        <w:tc>
          <w:tcPr>
            <w:tcW w:w="1908" w:type="dxa"/>
          </w:tcPr>
          <w:p w14:paraId="1FE518C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e dvije radionice</w:t>
            </w:r>
          </w:p>
          <w:p w14:paraId="32F5245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ađeno istraživanje</w:t>
            </w:r>
          </w:p>
          <w:p w14:paraId="017F524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češće uzelo 50 mladih</w:t>
            </w:r>
          </w:p>
        </w:tc>
        <w:tc>
          <w:tcPr>
            <w:tcW w:w="1921" w:type="dxa"/>
          </w:tcPr>
          <w:p w14:paraId="0C853F2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00.00</w:t>
            </w:r>
            <w:r w:rsidRPr="0085121C">
              <w:rPr>
                <w:rFonts w:asciiTheme="minorHAnsi" w:hAnsiTheme="minorHAnsi" w:cstheme="minorHAnsi"/>
                <w:lang w:val="sr-Latn-ME"/>
              </w:rPr>
              <w:t xml:space="preserve"> EUR</w:t>
            </w:r>
          </w:p>
        </w:tc>
        <w:tc>
          <w:tcPr>
            <w:tcW w:w="1557" w:type="dxa"/>
          </w:tcPr>
          <w:p w14:paraId="6ED3585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1971FEA" w14:textId="77777777" w:rsidTr="00866B35">
        <w:tc>
          <w:tcPr>
            <w:tcW w:w="609" w:type="dxa"/>
          </w:tcPr>
          <w:p w14:paraId="1E973BB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8</w:t>
            </w:r>
          </w:p>
        </w:tc>
        <w:tc>
          <w:tcPr>
            <w:tcW w:w="2490" w:type="dxa"/>
          </w:tcPr>
          <w:p w14:paraId="2AD9A9E7" w14:textId="77777777" w:rsidR="009D6E10" w:rsidRPr="0085121C" w:rsidRDefault="009D6E10" w:rsidP="00866B35">
            <w:pPr>
              <w:rPr>
                <w:rFonts w:asciiTheme="minorHAnsi" w:hAnsiTheme="minorHAnsi" w:cstheme="minorHAnsi"/>
                <w:lang w:val="sr-Latn-ME"/>
              </w:rPr>
            </w:pPr>
            <w:r w:rsidRPr="001C392D">
              <w:rPr>
                <w:rFonts w:asciiTheme="minorHAnsi" w:hAnsiTheme="minorHAnsi" w:cstheme="minorHAnsi"/>
                <w:lang w:val="sr-Latn-ME"/>
              </w:rPr>
              <w:t>Apliciranje za dobijanje granta kod prekograničnih i transnacionalnih programa na temu sprovođenja aktivnosti iz oblasti omladinske politike</w:t>
            </w:r>
          </w:p>
        </w:tc>
        <w:tc>
          <w:tcPr>
            <w:tcW w:w="2354" w:type="dxa"/>
          </w:tcPr>
          <w:p w14:paraId="7B57CA0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enadžer Opštine</w:t>
            </w:r>
          </w:p>
          <w:p w14:paraId="71EE307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lužba za projekte</w:t>
            </w:r>
          </w:p>
        </w:tc>
        <w:tc>
          <w:tcPr>
            <w:tcW w:w="2111" w:type="dxa"/>
          </w:tcPr>
          <w:p w14:paraId="59C6B28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36BBC8C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D1224B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odnesena minimum 1 projektna aplikacija</w:t>
            </w:r>
          </w:p>
        </w:tc>
        <w:tc>
          <w:tcPr>
            <w:tcW w:w="1921" w:type="dxa"/>
          </w:tcPr>
          <w:p w14:paraId="1C16DFE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497E0C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7F95D605" w14:textId="77777777" w:rsidTr="00866B35">
        <w:tc>
          <w:tcPr>
            <w:tcW w:w="609" w:type="dxa"/>
          </w:tcPr>
          <w:p w14:paraId="5DB023E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9</w:t>
            </w:r>
          </w:p>
        </w:tc>
        <w:tc>
          <w:tcPr>
            <w:tcW w:w="2490" w:type="dxa"/>
          </w:tcPr>
          <w:p w14:paraId="495D60B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odizanje svijesti mladih o značaju zaštite i očuvanju životne sredine</w:t>
            </w:r>
          </w:p>
        </w:tc>
        <w:tc>
          <w:tcPr>
            <w:tcW w:w="2354" w:type="dxa"/>
          </w:tcPr>
          <w:p w14:paraId="1E53BDC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uređenje prostora</w:t>
            </w:r>
          </w:p>
          <w:p w14:paraId="0DA4FDE0" w14:textId="77777777" w:rsidR="009D6E10"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DAC27C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207F005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433CFDE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5E5107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e minimum 4  ekološke radionice i aktivnosti sa ciljem očuvanja životne sredine</w:t>
            </w:r>
          </w:p>
        </w:tc>
        <w:tc>
          <w:tcPr>
            <w:tcW w:w="1921" w:type="dxa"/>
          </w:tcPr>
          <w:p w14:paraId="0FB44EC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133F546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74D77A86" w14:textId="77777777" w:rsidTr="00866B35">
        <w:tc>
          <w:tcPr>
            <w:tcW w:w="609" w:type="dxa"/>
          </w:tcPr>
          <w:p w14:paraId="32407F8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10</w:t>
            </w:r>
          </w:p>
        </w:tc>
        <w:tc>
          <w:tcPr>
            <w:tcW w:w="2490" w:type="dxa"/>
          </w:tcPr>
          <w:p w14:paraId="6F68D4F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aktivnosti „Napunimo police knjigama“</w:t>
            </w:r>
          </w:p>
          <w:p w14:paraId="23BF557C" w14:textId="77777777" w:rsidR="009D6E10" w:rsidRPr="0085121C" w:rsidRDefault="009D6E10" w:rsidP="00866B35">
            <w:pPr>
              <w:rPr>
                <w:rFonts w:asciiTheme="minorHAnsi" w:hAnsiTheme="minorHAnsi" w:cstheme="minorHAnsi"/>
                <w:lang w:val="sr-Latn-ME"/>
              </w:rPr>
            </w:pPr>
          </w:p>
        </w:tc>
        <w:tc>
          <w:tcPr>
            <w:tcW w:w="2354" w:type="dxa"/>
          </w:tcPr>
          <w:p w14:paraId="7E3F47C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5CB2171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72D311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p w14:paraId="5BC00CE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U Gradska biblioteka</w:t>
            </w:r>
          </w:p>
          <w:p w14:paraId="71BAD3F3" w14:textId="77777777" w:rsidR="009D6E10" w:rsidRPr="0085121C" w:rsidRDefault="009D6E10" w:rsidP="00866B35">
            <w:pPr>
              <w:rPr>
                <w:rFonts w:asciiTheme="minorHAnsi" w:hAnsiTheme="minorHAnsi" w:cstheme="minorHAnsi"/>
                <w:lang w:val="sr-Latn-ME"/>
              </w:rPr>
            </w:pPr>
            <w:r>
              <w:rPr>
                <w:rFonts w:asciiTheme="minorHAnsi" w:hAnsiTheme="minorHAnsi" w:cstheme="minorHAnsi"/>
                <w:lang w:val="sr-Latn-ME"/>
              </w:rPr>
              <w:lastRenderedPageBreak/>
              <w:t>V</w:t>
            </w:r>
            <w:r w:rsidRPr="0085121C">
              <w:rPr>
                <w:rFonts w:asciiTheme="minorHAnsi" w:hAnsiTheme="minorHAnsi" w:cstheme="minorHAnsi"/>
                <w:lang w:val="sr-Latn-ME"/>
              </w:rPr>
              <w:t>aspitno-obrazovne ustanove</w:t>
            </w:r>
          </w:p>
        </w:tc>
        <w:tc>
          <w:tcPr>
            <w:tcW w:w="2111" w:type="dxa"/>
          </w:tcPr>
          <w:p w14:paraId="276204A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7659E37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1785A2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rikupljeno minimum 50 knjiga po akciji</w:t>
            </w:r>
          </w:p>
        </w:tc>
        <w:tc>
          <w:tcPr>
            <w:tcW w:w="1921" w:type="dxa"/>
          </w:tcPr>
          <w:p w14:paraId="3127187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43E2F4D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73550F18" w14:textId="77777777" w:rsidTr="00866B35">
        <w:tc>
          <w:tcPr>
            <w:tcW w:w="609" w:type="dxa"/>
          </w:tcPr>
          <w:p w14:paraId="09845D2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3.11</w:t>
            </w:r>
          </w:p>
        </w:tc>
        <w:tc>
          <w:tcPr>
            <w:tcW w:w="2490" w:type="dxa"/>
          </w:tcPr>
          <w:p w14:paraId="35F60EA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edukativne pješačke ture</w:t>
            </w:r>
          </w:p>
          <w:p w14:paraId="3B9D4867" w14:textId="77777777" w:rsidR="009D6E10" w:rsidRPr="0085121C" w:rsidRDefault="009D6E10" w:rsidP="00866B35">
            <w:pPr>
              <w:rPr>
                <w:rFonts w:asciiTheme="minorHAnsi" w:hAnsiTheme="minorHAnsi" w:cstheme="minorHAnsi"/>
                <w:lang w:val="sr-Latn-ME"/>
              </w:rPr>
            </w:pPr>
          </w:p>
        </w:tc>
        <w:tc>
          <w:tcPr>
            <w:tcW w:w="2354" w:type="dxa"/>
          </w:tcPr>
          <w:p w14:paraId="1BEF7D8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DB02D7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p w14:paraId="7ACC09C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009F632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DAB4C1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p w14:paraId="2F9323C4" w14:textId="77777777" w:rsidR="009D6E10" w:rsidRPr="0085121C" w:rsidRDefault="009D6E10" w:rsidP="00866B35">
            <w:pPr>
              <w:rPr>
                <w:rFonts w:asciiTheme="minorHAnsi" w:hAnsiTheme="minorHAnsi" w:cstheme="minorHAnsi"/>
                <w:lang w:val="sr-Latn-ME"/>
              </w:rPr>
            </w:pPr>
          </w:p>
        </w:tc>
        <w:tc>
          <w:tcPr>
            <w:tcW w:w="1908" w:type="dxa"/>
          </w:tcPr>
          <w:p w14:paraId="3ACFDC9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30 mladih učestvovalo u pješačkoj turi</w:t>
            </w:r>
          </w:p>
        </w:tc>
        <w:tc>
          <w:tcPr>
            <w:tcW w:w="1921" w:type="dxa"/>
          </w:tcPr>
          <w:p w14:paraId="534D494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0.00 EUR</w:t>
            </w:r>
          </w:p>
        </w:tc>
        <w:tc>
          <w:tcPr>
            <w:tcW w:w="1557" w:type="dxa"/>
          </w:tcPr>
          <w:p w14:paraId="570198F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5D780E9F" w14:textId="77777777" w:rsidTr="00866B35">
        <w:tc>
          <w:tcPr>
            <w:tcW w:w="609" w:type="dxa"/>
          </w:tcPr>
          <w:p w14:paraId="2130F8BE" w14:textId="77777777" w:rsidR="009D6E10" w:rsidRPr="0085121C" w:rsidRDefault="009D6E10" w:rsidP="00866B35">
            <w:pPr>
              <w:rPr>
                <w:rFonts w:asciiTheme="minorHAnsi" w:hAnsiTheme="minorHAnsi" w:cstheme="minorHAnsi"/>
                <w:lang w:val="sr-Latn-ME"/>
              </w:rPr>
            </w:pPr>
            <w:bookmarkStart w:id="3" w:name="_Hlk183676567"/>
            <w:r w:rsidRPr="0085121C">
              <w:rPr>
                <w:rFonts w:asciiTheme="minorHAnsi" w:hAnsiTheme="minorHAnsi" w:cstheme="minorHAnsi"/>
                <w:lang w:val="sr-Latn-ME"/>
              </w:rPr>
              <w:t>3.12</w:t>
            </w:r>
          </w:p>
        </w:tc>
        <w:tc>
          <w:tcPr>
            <w:tcW w:w="2490" w:type="dxa"/>
          </w:tcPr>
          <w:p w14:paraId="6EC34F9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profesionalne orijentacije za učenike završnih razreda</w:t>
            </w:r>
            <w:r>
              <w:rPr>
                <w:rFonts w:asciiTheme="minorHAnsi" w:hAnsiTheme="minorHAnsi" w:cstheme="minorHAnsi"/>
                <w:lang w:val="sr-Latn-ME"/>
              </w:rPr>
              <w:t xml:space="preserve">, odlazak na </w:t>
            </w:r>
            <w:r w:rsidRPr="00FF35CA">
              <w:rPr>
                <w:rFonts w:asciiTheme="minorHAnsi" w:hAnsiTheme="minorHAnsi" w:cstheme="minorHAnsi"/>
                <w:lang w:val="sr-Latn-ME"/>
              </w:rPr>
              <w:t>Dan otvorenih vrata Univerziteta Crne Gore</w:t>
            </w:r>
          </w:p>
          <w:p w14:paraId="55D12108" w14:textId="77777777" w:rsidR="009D6E10" w:rsidRPr="0085121C" w:rsidRDefault="009D6E10" w:rsidP="00866B35">
            <w:pPr>
              <w:rPr>
                <w:rFonts w:asciiTheme="minorHAnsi" w:hAnsiTheme="minorHAnsi" w:cstheme="minorHAnsi"/>
                <w:lang w:val="sr-Latn-ME"/>
              </w:rPr>
            </w:pPr>
          </w:p>
        </w:tc>
        <w:tc>
          <w:tcPr>
            <w:tcW w:w="2354" w:type="dxa"/>
          </w:tcPr>
          <w:p w14:paraId="52ED0D5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B25AFD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1FD8119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3F27AE2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0505E36" w14:textId="77777777" w:rsidR="009D6E10" w:rsidRPr="0085121C" w:rsidRDefault="009D6E10" w:rsidP="00866B35">
            <w:pPr>
              <w:rPr>
                <w:rFonts w:asciiTheme="minorHAnsi" w:hAnsiTheme="minorHAnsi" w:cstheme="minorHAnsi"/>
                <w:lang w:val="sr-Latn-ME"/>
              </w:rPr>
            </w:pPr>
            <w:r>
              <w:rPr>
                <w:rFonts w:asciiTheme="minorHAnsi" w:hAnsiTheme="minorHAnsi" w:cstheme="minorHAnsi"/>
                <w:lang w:val="sr-Latn-ME"/>
              </w:rPr>
              <w:t>Minimum 4</w:t>
            </w:r>
            <w:r w:rsidRPr="0085121C">
              <w:rPr>
                <w:rFonts w:asciiTheme="minorHAnsi" w:hAnsiTheme="minorHAnsi" w:cstheme="minorHAnsi"/>
                <w:lang w:val="sr-Latn-ME"/>
              </w:rPr>
              <w:t>0 mladih prošlo kroz ciklus profesionalne orjentacije</w:t>
            </w:r>
          </w:p>
        </w:tc>
        <w:tc>
          <w:tcPr>
            <w:tcW w:w="1921" w:type="dxa"/>
          </w:tcPr>
          <w:p w14:paraId="563B343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384F839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bookmarkEnd w:id="3"/>
      <w:tr w:rsidR="009D6E10" w:rsidRPr="0085121C" w14:paraId="4F4BEF3F" w14:textId="77777777" w:rsidTr="00866B35">
        <w:tc>
          <w:tcPr>
            <w:tcW w:w="609" w:type="dxa"/>
          </w:tcPr>
          <w:p w14:paraId="61D5D0A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13</w:t>
            </w:r>
          </w:p>
        </w:tc>
        <w:tc>
          <w:tcPr>
            <w:tcW w:w="2490" w:type="dxa"/>
          </w:tcPr>
          <w:p w14:paraId="62B1E61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Razvoj kompetencija mladih kroz testiranje -</w:t>
            </w:r>
          </w:p>
          <w:p w14:paraId="5DD5CBC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drška karijernim postignućima mladih</w:t>
            </w:r>
          </w:p>
        </w:tc>
        <w:tc>
          <w:tcPr>
            <w:tcW w:w="2354" w:type="dxa"/>
          </w:tcPr>
          <w:p w14:paraId="6DF6E0E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31E57A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E149C5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ENSA</w:t>
            </w:r>
          </w:p>
          <w:p w14:paraId="67BFBD07" w14:textId="77777777" w:rsidR="009D6E10" w:rsidRPr="006F3255" w:rsidRDefault="009D6E10" w:rsidP="00866B35">
            <w:pPr>
              <w:rPr>
                <w:rFonts w:asciiTheme="minorHAnsi" w:hAnsiTheme="minorHAnsi" w:cstheme="minorHAnsi"/>
                <w:lang w:val="sr-Latn-ME"/>
              </w:rPr>
            </w:pPr>
          </w:p>
        </w:tc>
        <w:tc>
          <w:tcPr>
            <w:tcW w:w="2111" w:type="dxa"/>
          </w:tcPr>
          <w:p w14:paraId="41C3B18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  kvartal</w:t>
            </w:r>
          </w:p>
          <w:p w14:paraId="0B7F394E"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AC618F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20 mladih prošlo testiranje</w:t>
            </w:r>
          </w:p>
          <w:p w14:paraId="0CB874FB"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Održano minimum jedno predavanje i radionica „Šta je Mensa“</w:t>
            </w:r>
          </w:p>
        </w:tc>
        <w:tc>
          <w:tcPr>
            <w:tcW w:w="1921" w:type="dxa"/>
          </w:tcPr>
          <w:p w14:paraId="1B6C6BF8"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2976D812"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45855C45" w14:textId="77777777" w:rsidTr="00866B35">
        <w:tc>
          <w:tcPr>
            <w:tcW w:w="609" w:type="dxa"/>
          </w:tcPr>
          <w:p w14:paraId="2F26336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14</w:t>
            </w:r>
          </w:p>
        </w:tc>
        <w:tc>
          <w:tcPr>
            <w:tcW w:w="2490" w:type="dxa"/>
          </w:tcPr>
          <w:p w14:paraId="678DF4D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Formiranje baze podataka tivatske omladine koji pohadjaju  lokalni fakultet i procenat onih koji su zaposleni</w:t>
            </w:r>
          </w:p>
        </w:tc>
        <w:tc>
          <w:tcPr>
            <w:tcW w:w="2354" w:type="dxa"/>
          </w:tcPr>
          <w:p w14:paraId="4BF7C05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A99AAD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743B8B3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Fakultet za Mediteranske poslovne studije</w:t>
            </w:r>
          </w:p>
        </w:tc>
        <w:tc>
          <w:tcPr>
            <w:tcW w:w="2111" w:type="dxa"/>
          </w:tcPr>
          <w:p w14:paraId="2B579A2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V kvartal</w:t>
            </w:r>
          </w:p>
          <w:p w14:paraId="5AC1FC1F"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EF21A4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apravljena jedna baza podataka</w:t>
            </w:r>
          </w:p>
        </w:tc>
        <w:tc>
          <w:tcPr>
            <w:tcW w:w="1921" w:type="dxa"/>
          </w:tcPr>
          <w:p w14:paraId="08E83BD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504D6E1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1DED4C89" w14:textId="77777777" w:rsidTr="00866B35">
        <w:tc>
          <w:tcPr>
            <w:tcW w:w="609" w:type="dxa"/>
          </w:tcPr>
          <w:p w14:paraId="28319CD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15</w:t>
            </w:r>
          </w:p>
        </w:tc>
        <w:tc>
          <w:tcPr>
            <w:tcW w:w="2490" w:type="dxa"/>
          </w:tcPr>
          <w:p w14:paraId="125A621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rganizovanje kurseva za turističke vodiče</w:t>
            </w:r>
          </w:p>
        </w:tc>
        <w:tc>
          <w:tcPr>
            <w:tcW w:w="2354" w:type="dxa"/>
          </w:tcPr>
          <w:p w14:paraId="30719D2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Fakultet za Mediteranske poslovne studije</w:t>
            </w:r>
          </w:p>
        </w:tc>
        <w:tc>
          <w:tcPr>
            <w:tcW w:w="2111" w:type="dxa"/>
          </w:tcPr>
          <w:p w14:paraId="11A63BE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V kvartal</w:t>
            </w:r>
          </w:p>
          <w:p w14:paraId="3155E8B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7CE54E1"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Završilo kurs 10mladih</w:t>
            </w:r>
          </w:p>
        </w:tc>
        <w:tc>
          <w:tcPr>
            <w:tcW w:w="1921" w:type="dxa"/>
          </w:tcPr>
          <w:p w14:paraId="519B1AB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465DF78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129BB2C1" w14:textId="77777777" w:rsidTr="00866B35">
        <w:tc>
          <w:tcPr>
            <w:tcW w:w="609" w:type="dxa"/>
          </w:tcPr>
          <w:p w14:paraId="339DE57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16</w:t>
            </w:r>
          </w:p>
        </w:tc>
        <w:tc>
          <w:tcPr>
            <w:tcW w:w="2490" w:type="dxa"/>
          </w:tcPr>
          <w:p w14:paraId="4B7984F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Poboljšanje dostupnosti zdravstvenog sistema mladima</w:t>
            </w:r>
          </w:p>
          <w:p w14:paraId="0FEFA791" w14:textId="77777777" w:rsidR="009D6E10" w:rsidRPr="0085121C" w:rsidRDefault="009D6E10" w:rsidP="00866B35">
            <w:pPr>
              <w:rPr>
                <w:rFonts w:asciiTheme="minorHAnsi" w:hAnsiTheme="minorHAnsi" w:cstheme="minorHAnsi"/>
                <w:lang w:val="sr-Latn-ME"/>
              </w:rPr>
            </w:pPr>
          </w:p>
        </w:tc>
        <w:tc>
          <w:tcPr>
            <w:tcW w:w="2354" w:type="dxa"/>
          </w:tcPr>
          <w:p w14:paraId="77FC2E5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08B3A3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ZU Dom zdravlja Tivat</w:t>
            </w:r>
          </w:p>
        </w:tc>
        <w:tc>
          <w:tcPr>
            <w:tcW w:w="2111" w:type="dxa"/>
          </w:tcPr>
          <w:p w14:paraId="184626A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644BA9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5B807D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10 mladih koji koriste usluge savjetovališta za mlade u Domu zdravlja</w:t>
            </w:r>
          </w:p>
        </w:tc>
        <w:tc>
          <w:tcPr>
            <w:tcW w:w="1921" w:type="dxa"/>
          </w:tcPr>
          <w:p w14:paraId="201228D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73B5702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50ECD05C" w14:textId="77777777" w:rsidTr="00866B35">
        <w:tc>
          <w:tcPr>
            <w:tcW w:w="609" w:type="dxa"/>
          </w:tcPr>
          <w:p w14:paraId="7A2546E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lastRenderedPageBreak/>
              <w:t>3.17</w:t>
            </w:r>
          </w:p>
        </w:tc>
        <w:tc>
          <w:tcPr>
            <w:tcW w:w="2490" w:type="dxa"/>
          </w:tcPr>
          <w:p w14:paraId="031D7C3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provodjenje projekta „Mentalna higijena“ – za mlade i roditelje</w:t>
            </w:r>
          </w:p>
        </w:tc>
        <w:tc>
          <w:tcPr>
            <w:tcW w:w="2354" w:type="dxa"/>
          </w:tcPr>
          <w:p w14:paraId="1D31EB8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F251BF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VO</w:t>
            </w:r>
          </w:p>
        </w:tc>
        <w:tc>
          <w:tcPr>
            <w:tcW w:w="2111" w:type="dxa"/>
          </w:tcPr>
          <w:p w14:paraId="6DAFC57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0B37A9DF"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17C8DA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o 10 radionica</w:t>
            </w:r>
          </w:p>
        </w:tc>
        <w:tc>
          <w:tcPr>
            <w:tcW w:w="1921" w:type="dxa"/>
          </w:tcPr>
          <w:p w14:paraId="5254127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7E56544C"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1A6C0AF" w14:textId="77777777" w:rsidTr="00866B35">
        <w:tc>
          <w:tcPr>
            <w:tcW w:w="609" w:type="dxa"/>
          </w:tcPr>
          <w:p w14:paraId="280230DD" w14:textId="77777777" w:rsidR="009D6E10" w:rsidRPr="0085121C" w:rsidRDefault="009D6E10" w:rsidP="00866B35">
            <w:pPr>
              <w:rPr>
                <w:rFonts w:asciiTheme="minorHAnsi" w:hAnsiTheme="minorHAnsi" w:cstheme="minorHAnsi"/>
                <w:lang w:val="sr-Latn-ME"/>
              </w:rPr>
            </w:pPr>
            <w:bookmarkStart w:id="4" w:name="_Hlk183677105"/>
            <w:r w:rsidRPr="0085121C">
              <w:rPr>
                <w:rFonts w:asciiTheme="minorHAnsi" w:hAnsiTheme="minorHAnsi" w:cstheme="minorHAnsi"/>
                <w:lang w:val="sr-Latn-ME"/>
              </w:rPr>
              <w:t>3.18</w:t>
            </w:r>
          </w:p>
        </w:tc>
        <w:tc>
          <w:tcPr>
            <w:tcW w:w="2490" w:type="dxa"/>
          </w:tcPr>
          <w:p w14:paraId="7719672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a na temu prevencije bolesti zavisnosti</w:t>
            </w:r>
          </w:p>
        </w:tc>
        <w:tc>
          <w:tcPr>
            <w:tcW w:w="2354" w:type="dxa"/>
          </w:tcPr>
          <w:p w14:paraId="249706F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0F38D7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obrazovne ustanove</w:t>
            </w:r>
          </w:p>
          <w:p w14:paraId="2A88117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ZU Dom Zdravlja </w:t>
            </w:r>
          </w:p>
          <w:p w14:paraId="4112AAE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0433C50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511B48B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EC212F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rganizovane najmanje tri radionice godišnje </w:t>
            </w:r>
          </w:p>
        </w:tc>
        <w:tc>
          <w:tcPr>
            <w:tcW w:w="1921" w:type="dxa"/>
          </w:tcPr>
          <w:p w14:paraId="165D555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50.00 EUR</w:t>
            </w:r>
          </w:p>
        </w:tc>
        <w:tc>
          <w:tcPr>
            <w:tcW w:w="1557" w:type="dxa"/>
          </w:tcPr>
          <w:p w14:paraId="159F770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bookmarkEnd w:id="4"/>
      <w:tr w:rsidR="009D6E10" w:rsidRPr="0085121C" w14:paraId="49129D07" w14:textId="77777777" w:rsidTr="00866B35">
        <w:tc>
          <w:tcPr>
            <w:tcW w:w="609" w:type="dxa"/>
          </w:tcPr>
          <w:p w14:paraId="153AAB5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19</w:t>
            </w:r>
          </w:p>
        </w:tc>
        <w:tc>
          <w:tcPr>
            <w:tcW w:w="2490" w:type="dxa"/>
          </w:tcPr>
          <w:p w14:paraId="06CB805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a na temu vršnjačkog nasilja</w:t>
            </w:r>
          </w:p>
        </w:tc>
        <w:tc>
          <w:tcPr>
            <w:tcW w:w="2354" w:type="dxa"/>
          </w:tcPr>
          <w:p w14:paraId="4808819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960903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 -obrazovne ustanove</w:t>
            </w:r>
          </w:p>
          <w:p w14:paraId="588877D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0669B33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200C3AF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03ED93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rganizovane najmanje tri radionice godišnje </w:t>
            </w:r>
          </w:p>
        </w:tc>
        <w:tc>
          <w:tcPr>
            <w:tcW w:w="1921" w:type="dxa"/>
          </w:tcPr>
          <w:p w14:paraId="5620EC4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50.00 EUR</w:t>
            </w:r>
          </w:p>
        </w:tc>
        <w:tc>
          <w:tcPr>
            <w:tcW w:w="1557" w:type="dxa"/>
          </w:tcPr>
          <w:p w14:paraId="48142D1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6E34DB97" w14:textId="77777777" w:rsidTr="00866B35">
        <w:tc>
          <w:tcPr>
            <w:tcW w:w="609" w:type="dxa"/>
          </w:tcPr>
          <w:p w14:paraId="6A1EEEE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20</w:t>
            </w:r>
          </w:p>
        </w:tc>
        <w:tc>
          <w:tcPr>
            <w:tcW w:w="2490" w:type="dxa"/>
          </w:tcPr>
          <w:p w14:paraId="3FC1150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književnih večeri, izložba mladih stvaralaca i radionica za glumu</w:t>
            </w:r>
          </w:p>
          <w:p w14:paraId="6D515F79" w14:textId="77777777" w:rsidR="009D6E10" w:rsidRPr="0085121C" w:rsidRDefault="009D6E10" w:rsidP="00866B35">
            <w:pPr>
              <w:rPr>
                <w:rFonts w:asciiTheme="minorHAnsi" w:hAnsiTheme="minorHAnsi" w:cstheme="minorHAnsi"/>
                <w:lang w:val="sr-Latn-ME"/>
              </w:rPr>
            </w:pPr>
          </w:p>
        </w:tc>
        <w:tc>
          <w:tcPr>
            <w:tcW w:w="2354" w:type="dxa"/>
          </w:tcPr>
          <w:p w14:paraId="65C8974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B611FA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U Centar za kulturu </w:t>
            </w:r>
          </w:p>
          <w:p w14:paraId="3807B90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1B525BA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U Gradska biblioteka</w:t>
            </w:r>
          </w:p>
          <w:p w14:paraId="4193A15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Vaspitno-obrazovne ustanove</w:t>
            </w:r>
          </w:p>
          <w:p w14:paraId="57A04D0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3BB7227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BB2EA4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9D3847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e minimum 2 izložbe, književne večeri mladih stvaralaca i radionice za glumu</w:t>
            </w:r>
          </w:p>
        </w:tc>
        <w:tc>
          <w:tcPr>
            <w:tcW w:w="1921" w:type="dxa"/>
          </w:tcPr>
          <w:p w14:paraId="628D595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63A93A7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534D22CA" w14:textId="77777777" w:rsidTr="00866B35">
        <w:tc>
          <w:tcPr>
            <w:tcW w:w="609" w:type="dxa"/>
          </w:tcPr>
          <w:p w14:paraId="7CD9336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21</w:t>
            </w:r>
          </w:p>
        </w:tc>
        <w:tc>
          <w:tcPr>
            <w:tcW w:w="2490" w:type="dxa"/>
          </w:tcPr>
          <w:p w14:paraId="3396DB4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proljećnog programa za djecu i mlade povodom Dana knjige</w:t>
            </w:r>
          </w:p>
          <w:p w14:paraId="3D67F8CE" w14:textId="77777777" w:rsidR="009D6E10" w:rsidRPr="0085121C" w:rsidRDefault="009D6E10" w:rsidP="00866B35">
            <w:pPr>
              <w:rPr>
                <w:rFonts w:asciiTheme="minorHAnsi" w:hAnsiTheme="minorHAnsi" w:cstheme="minorHAnsi"/>
                <w:lang w:val="sr-Latn-ME"/>
              </w:rPr>
            </w:pPr>
          </w:p>
        </w:tc>
        <w:tc>
          <w:tcPr>
            <w:tcW w:w="2354" w:type="dxa"/>
          </w:tcPr>
          <w:p w14:paraId="58C0DCE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JU Gradska biblioteka</w:t>
            </w:r>
          </w:p>
          <w:p w14:paraId="79E6D97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83089E3" w14:textId="77777777" w:rsidR="009D6E10" w:rsidRPr="0085121C" w:rsidRDefault="009D6E10" w:rsidP="00866B35">
            <w:pPr>
              <w:rPr>
                <w:rFonts w:asciiTheme="minorHAnsi" w:hAnsiTheme="minorHAnsi" w:cstheme="minorHAnsi"/>
                <w:lang w:val="sr-Latn-ME"/>
              </w:rPr>
            </w:pPr>
          </w:p>
          <w:p w14:paraId="69268807" w14:textId="77777777" w:rsidR="009D6E10" w:rsidRPr="0085121C" w:rsidRDefault="009D6E10" w:rsidP="00866B35">
            <w:pPr>
              <w:rPr>
                <w:rFonts w:asciiTheme="minorHAnsi" w:hAnsiTheme="minorHAnsi" w:cstheme="minorHAnsi"/>
                <w:lang w:val="sr-Latn-ME"/>
              </w:rPr>
            </w:pPr>
          </w:p>
        </w:tc>
        <w:tc>
          <w:tcPr>
            <w:tcW w:w="2111" w:type="dxa"/>
          </w:tcPr>
          <w:p w14:paraId="063D681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CCECAE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44B525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Minimum 50 mladih učestvovalo u proljećnom programu</w:t>
            </w:r>
          </w:p>
        </w:tc>
        <w:tc>
          <w:tcPr>
            <w:tcW w:w="1921" w:type="dxa"/>
          </w:tcPr>
          <w:p w14:paraId="78A1C90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71AB4A4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041AB5B5" w14:textId="77777777" w:rsidTr="00866B35">
        <w:tc>
          <w:tcPr>
            <w:tcW w:w="609" w:type="dxa"/>
          </w:tcPr>
          <w:p w14:paraId="513C849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22</w:t>
            </w:r>
          </w:p>
        </w:tc>
        <w:tc>
          <w:tcPr>
            <w:tcW w:w="2490" w:type="dxa"/>
          </w:tcPr>
          <w:p w14:paraId="19B83DB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a za djecu školskog i srednjoškolskog uzrasta „Mali čuvari lokalne kulturne baštine“</w:t>
            </w:r>
          </w:p>
          <w:p w14:paraId="4C24AF02" w14:textId="77777777" w:rsidR="009D6E10" w:rsidRPr="0085121C" w:rsidRDefault="009D6E10" w:rsidP="00866B35">
            <w:pPr>
              <w:rPr>
                <w:rFonts w:asciiTheme="minorHAnsi" w:hAnsiTheme="minorHAnsi" w:cstheme="minorHAnsi"/>
                <w:lang w:val="sr-Latn-ME"/>
              </w:rPr>
            </w:pPr>
          </w:p>
        </w:tc>
        <w:tc>
          <w:tcPr>
            <w:tcW w:w="2354" w:type="dxa"/>
          </w:tcPr>
          <w:p w14:paraId="365AC08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5299155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5D3C48D" w14:textId="77777777" w:rsidR="009D6E10" w:rsidRPr="0085121C" w:rsidRDefault="009D6E10" w:rsidP="00866B35">
            <w:pPr>
              <w:rPr>
                <w:rFonts w:asciiTheme="minorHAnsi" w:hAnsiTheme="minorHAnsi" w:cstheme="minorHAnsi"/>
                <w:lang w:val="sr-Latn-ME"/>
              </w:rPr>
            </w:pPr>
          </w:p>
        </w:tc>
        <w:tc>
          <w:tcPr>
            <w:tcW w:w="2111" w:type="dxa"/>
          </w:tcPr>
          <w:p w14:paraId="3828464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C1D626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E548A8C"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Minimum 30 učenika prisustvovalo radionicama </w:t>
            </w:r>
          </w:p>
        </w:tc>
        <w:tc>
          <w:tcPr>
            <w:tcW w:w="1921" w:type="dxa"/>
          </w:tcPr>
          <w:p w14:paraId="5C53C5D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4D9D70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7A0EE7BF" w14:textId="77777777" w:rsidTr="00866B35">
        <w:tc>
          <w:tcPr>
            <w:tcW w:w="609" w:type="dxa"/>
          </w:tcPr>
          <w:p w14:paraId="0FB9A0E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23</w:t>
            </w:r>
          </w:p>
        </w:tc>
        <w:tc>
          <w:tcPr>
            <w:tcW w:w="2490" w:type="dxa"/>
          </w:tcPr>
          <w:p w14:paraId="5F5E373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radionica za studente „Nematerijalna kulturna dobra Crne Gore“</w:t>
            </w:r>
          </w:p>
          <w:p w14:paraId="3C7A65B8" w14:textId="77777777" w:rsidR="009D6E10" w:rsidRPr="0085121C" w:rsidRDefault="009D6E10" w:rsidP="00866B35">
            <w:pPr>
              <w:rPr>
                <w:rFonts w:asciiTheme="minorHAnsi" w:hAnsiTheme="minorHAnsi" w:cstheme="minorHAnsi"/>
                <w:lang w:val="sr-Latn-ME"/>
              </w:rPr>
            </w:pPr>
          </w:p>
        </w:tc>
        <w:tc>
          <w:tcPr>
            <w:tcW w:w="2354" w:type="dxa"/>
          </w:tcPr>
          <w:p w14:paraId="3E9D2B0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2E883D3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BA1AED1" w14:textId="77777777" w:rsidR="009D6E10" w:rsidRPr="0085121C" w:rsidRDefault="009D6E10" w:rsidP="00866B35">
            <w:pPr>
              <w:rPr>
                <w:rFonts w:asciiTheme="minorHAnsi" w:hAnsiTheme="minorHAnsi" w:cstheme="minorHAnsi"/>
                <w:lang w:val="sr-Latn-ME"/>
              </w:rPr>
            </w:pPr>
          </w:p>
          <w:p w14:paraId="44BC4C1C" w14:textId="77777777" w:rsidR="009D6E10" w:rsidRPr="0085121C" w:rsidRDefault="009D6E10" w:rsidP="00866B35">
            <w:pPr>
              <w:rPr>
                <w:rFonts w:asciiTheme="minorHAnsi" w:hAnsiTheme="minorHAnsi" w:cstheme="minorHAnsi"/>
                <w:lang w:val="sr-Latn-ME"/>
              </w:rPr>
            </w:pPr>
          </w:p>
        </w:tc>
        <w:tc>
          <w:tcPr>
            <w:tcW w:w="2111" w:type="dxa"/>
          </w:tcPr>
          <w:p w14:paraId="06C0B34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29A9795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5A1B9D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Minimum 30 učenika prisustvovalo radionicama </w:t>
            </w:r>
          </w:p>
        </w:tc>
        <w:tc>
          <w:tcPr>
            <w:tcW w:w="1921" w:type="dxa"/>
          </w:tcPr>
          <w:p w14:paraId="0862DA1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5354DF7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63E07F99" w14:textId="77777777" w:rsidTr="00866B35">
        <w:tc>
          <w:tcPr>
            <w:tcW w:w="609" w:type="dxa"/>
          </w:tcPr>
          <w:p w14:paraId="28DD77B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lastRenderedPageBreak/>
              <w:t>3.24</w:t>
            </w:r>
          </w:p>
        </w:tc>
        <w:tc>
          <w:tcPr>
            <w:tcW w:w="2490" w:type="dxa"/>
          </w:tcPr>
          <w:p w14:paraId="5346353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rganizovanje Omladinskih igara bez granica</w:t>
            </w:r>
          </w:p>
          <w:p w14:paraId="47737BDB" w14:textId="77777777" w:rsidR="009D6E10" w:rsidRPr="0085121C" w:rsidRDefault="009D6E10" w:rsidP="00866B35">
            <w:pPr>
              <w:rPr>
                <w:rFonts w:asciiTheme="minorHAnsi" w:hAnsiTheme="minorHAnsi" w:cstheme="minorHAnsi"/>
                <w:lang w:val="sr-Latn-ME"/>
              </w:rPr>
            </w:pPr>
          </w:p>
        </w:tc>
        <w:tc>
          <w:tcPr>
            <w:tcW w:w="2354" w:type="dxa"/>
          </w:tcPr>
          <w:p w14:paraId="34635F5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NVO</w:t>
            </w:r>
          </w:p>
          <w:p w14:paraId="634D843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2FD521BF"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E7C5CF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407AC5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Minimum 40 mladih učestvovalo u Omladinskim igrama bez granica </w:t>
            </w:r>
          </w:p>
          <w:p w14:paraId="556ACD42" w14:textId="77777777" w:rsidR="009D6E10" w:rsidRPr="0085121C" w:rsidRDefault="009D6E10" w:rsidP="00866B35">
            <w:pPr>
              <w:rPr>
                <w:rFonts w:asciiTheme="minorHAnsi" w:hAnsiTheme="minorHAnsi" w:cstheme="minorHAnsi"/>
                <w:lang w:val="sr-Latn-ME"/>
              </w:rPr>
            </w:pPr>
          </w:p>
        </w:tc>
        <w:tc>
          <w:tcPr>
            <w:tcW w:w="1921" w:type="dxa"/>
          </w:tcPr>
          <w:p w14:paraId="7D51466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1,000.00 EUR</w:t>
            </w:r>
          </w:p>
        </w:tc>
        <w:tc>
          <w:tcPr>
            <w:tcW w:w="1557" w:type="dxa"/>
          </w:tcPr>
          <w:p w14:paraId="3206A6B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p w14:paraId="4435ED61"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Konkurs za NVO projekte</w:t>
            </w:r>
          </w:p>
        </w:tc>
      </w:tr>
      <w:tr w:rsidR="009D6E10" w:rsidRPr="0085121C" w14:paraId="109AE2DD" w14:textId="77777777" w:rsidTr="00866B35">
        <w:tc>
          <w:tcPr>
            <w:tcW w:w="609" w:type="dxa"/>
          </w:tcPr>
          <w:p w14:paraId="368BF6DC"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25</w:t>
            </w:r>
          </w:p>
        </w:tc>
        <w:tc>
          <w:tcPr>
            <w:tcW w:w="2490" w:type="dxa"/>
          </w:tcPr>
          <w:p w14:paraId="328A2D7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romovisanje modernih tehnologija - Hakaton</w:t>
            </w:r>
          </w:p>
          <w:p w14:paraId="79FE0184" w14:textId="77777777" w:rsidR="009D6E10" w:rsidRPr="006F3255" w:rsidRDefault="009D6E10" w:rsidP="00866B35">
            <w:pPr>
              <w:rPr>
                <w:rFonts w:asciiTheme="minorHAnsi" w:hAnsiTheme="minorHAnsi" w:cstheme="minorHAnsi"/>
                <w:lang w:val="sr-Latn-ME"/>
              </w:rPr>
            </w:pPr>
          </w:p>
        </w:tc>
        <w:tc>
          <w:tcPr>
            <w:tcW w:w="2354" w:type="dxa"/>
          </w:tcPr>
          <w:p w14:paraId="208D315F"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iznis info centar</w:t>
            </w:r>
          </w:p>
          <w:p w14:paraId="63ABCC4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ekretarijat za društvene djelatnosti</w:t>
            </w:r>
          </w:p>
          <w:p w14:paraId="50C86D3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Sekretarijat za privredu</w:t>
            </w:r>
          </w:p>
          <w:p w14:paraId="34121A37" w14:textId="77777777" w:rsidR="009D6E10" w:rsidRPr="006F3255" w:rsidRDefault="009D6E10" w:rsidP="00866B35">
            <w:pPr>
              <w:rPr>
                <w:rFonts w:asciiTheme="minorHAnsi" w:hAnsiTheme="minorHAnsi" w:cstheme="minorHAnsi"/>
                <w:lang w:val="sr-Latn-ME"/>
              </w:rPr>
            </w:pPr>
          </w:p>
        </w:tc>
        <w:tc>
          <w:tcPr>
            <w:tcW w:w="2111" w:type="dxa"/>
          </w:tcPr>
          <w:p w14:paraId="35847DE8"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I kvartal - IV kvartal</w:t>
            </w:r>
          </w:p>
          <w:p w14:paraId="36DF038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2025 - 2026</w:t>
            </w:r>
          </w:p>
        </w:tc>
        <w:tc>
          <w:tcPr>
            <w:tcW w:w="1908" w:type="dxa"/>
          </w:tcPr>
          <w:p w14:paraId="2497082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Minimum 30 mladih učestvovalo u Hakatonu</w:t>
            </w:r>
          </w:p>
          <w:p w14:paraId="51202C76" w14:textId="77777777" w:rsidR="009D6E10" w:rsidRPr="006F3255" w:rsidRDefault="009D6E10" w:rsidP="00866B35">
            <w:pPr>
              <w:rPr>
                <w:rFonts w:asciiTheme="minorHAnsi" w:hAnsiTheme="minorHAnsi" w:cstheme="minorHAnsi"/>
                <w:lang w:val="sr-Latn-ME"/>
              </w:rPr>
            </w:pPr>
          </w:p>
        </w:tc>
        <w:tc>
          <w:tcPr>
            <w:tcW w:w="1921" w:type="dxa"/>
          </w:tcPr>
          <w:p w14:paraId="5A568D79" w14:textId="4848E662" w:rsidR="009D6E10" w:rsidRPr="006F3255" w:rsidRDefault="009D6E10" w:rsidP="00866B35">
            <w:pPr>
              <w:rPr>
                <w:rFonts w:asciiTheme="minorHAnsi" w:hAnsiTheme="minorHAnsi" w:cstheme="minorHAnsi"/>
                <w:lang w:val="sr-Latn-ME"/>
              </w:rPr>
            </w:pPr>
            <w:r>
              <w:rPr>
                <w:rFonts w:asciiTheme="minorHAnsi" w:hAnsiTheme="minorHAnsi" w:cstheme="minorHAnsi"/>
                <w:lang w:val="sr-Latn-ME"/>
              </w:rPr>
              <w:t>5,</w:t>
            </w:r>
            <w:r w:rsidRPr="006F3255">
              <w:rPr>
                <w:rFonts w:asciiTheme="minorHAnsi" w:hAnsiTheme="minorHAnsi" w:cstheme="minorHAnsi"/>
                <w:lang w:val="sr-Latn-ME"/>
              </w:rPr>
              <w:t>000</w:t>
            </w:r>
            <w:r>
              <w:rPr>
                <w:rFonts w:asciiTheme="minorHAnsi" w:hAnsiTheme="minorHAnsi" w:cstheme="minorHAnsi"/>
                <w:lang w:val="sr-Latn-ME"/>
              </w:rPr>
              <w:t xml:space="preserve">.00 </w:t>
            </w:r>
            <w:r w:rsidRPr="0085121C">
              <w:rPr>
                <w:rFonts w:asciiTheme="minorHAnsi" w:hAnsiTheme="minorHAnsi" w:cstheme="minorHAnsi"/>
                <w:lang w:val="sr-Latn-ME"/>
              </w:rPr>
              <w:t>EUR</w:t>
            </w:r>
          </w:p>
        </w:tc>
        <w:tc>
          <w:tcPr>
            <w:tcW w:w="1557" w:type="dxa"/>
          </w:tcPr>
          <w:p w14:paraId="457E364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udžet Biznis info centra Tivat</w:t>
            </w:r>
          </w:p>
          <w:p w14:paraId="15F5C53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Budžet Opštine Tivat</w:t>
            </w:r>
          </w:p>
        </w:tc>
      </w:tr>
      <w:tr w:rsidR="009D6E10" w:rsidRPr="0085121C" w14:paraId="04E74229" w14:textId="77777777" w:rsidTr="00866B35">
        <w:tc>
          <w:tcPr>
            <w:tcW w:w="609" w:type="dxa"/>
          </w:tcPr>
          <w:p w14:paraId="20FDE7A4"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26</w:t>
            </w:r>
          </w:p>
        </w:tc>
        <w:tc>
          <w:tcPr>
            <w:tcW w:w="2490" w:type="dxa"/>
          </w:tcPr>
          <w:p w14:paraId="47AC50A0"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rganizovanje „European Mobility week-a“</w:t>
            </w:r>
          </w:p>
          <w:p w14:paraId="389DDFF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ključujući „Fancy Women bike ride“</w:t>
            </w:r>
          </w:p>
        </w:tc>
        <w:tc>
          <w:tcPr>
            <w:tcW w:w="2354" w:type="dxa"/>
          </w:tcPr>
          <w:p w14:paraId="1BA6F34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ECEF89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mladinski Centar</w:t>
            </w:r>
          </w:p>
          <w:p w14:paraId="15240CA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saobraćaj i stambeno komunalne djelatnosti Sekretarijat za urbanizam</w:t>
            </w:r>
          </w:p>
          <w:p w14:paraId="230735DF" w14:textId="77777777" w:rsidR="009D6E10" w:rsidRPr="006F3255" w:rsidRDefault="009D6E10" w:rsidP="00866B35">
            <w:pPr>
              <w:rPr>
                <w:rFonts w:asciiTheme="minorHAnsi" w:hAnsiTheme="minorHAnsi" w:cstheme="minorHAnsi"/>
                <w:lang w:val="sr-Latn-ME"/>
              </w:rPr>
            </w:pPr>
          </w:p>
        </w:tc>
        <w:tc>
          <w:tcPr>
            <w:tcW w:w="2111" w:type="dxa"/>
          </w:tcPr>
          <w:p w14:paraId="66AA6A8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w:t>
            </w:r>
          </w:p>
          <w:p w14:paraId="32C49D12"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BCA9CF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Minimum 30 mladih uzelo učešća u raznim aktivnostima</w:t>
            </w:r>
          </w:p>
          <w:p w14:paraId="66F3CED9"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Uključujući događaje koji doprinose unapredjenju rodne ravnopravnosti)</w:t>
            </w:r>
          </w:p>
        </w:tc>
        <w:tc>
          <w:tcPr>
            <w:tcW w:w="1921" w:type="dxa"/>
          </w:tcPr>
          <w:p w14:paraId="325339F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000.00 EUR</w:t>
            </w:r>
          </w:p>
        </w:tc>
        <w:tc>
          <w:tcPr>
            <w:tcW w:w="1557" w:type="dxa"/>
          </w:tcPr>
          <w:p w14:paraId="3DE492F9"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B784A08" w14:textId="77777777" w:rsidTr="00866B35">
        <w:tc>
          <w:tcPr>
            <w:tcW w:w="609" w:type="dxa"/>
          </w:tcPr>
          <w:p w14:paraId="36E1E15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3.27</w:t>
            </w:r>
          </w:p>
        </w:tc>
        <w:tc>
          <w:tcPr>
            <w:tcW w:w="2490" w:type="dxa"/>
          </w:tcPr>
          <w:p w14:paraId="128F3E5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Podrška mladima za odlazak na „Dane nauke i inovacija“</w:t>
            </w:r>
          </w:p>
        </w:tc>
        <w:tc>
          <w:tcPr>
            <w:tcW w:w="2354" w:type="dxa"/>
          </w:tcPr>
          <w:p w14:paraId="1C56969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0DC3802"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Vaspitno  - obrazovne ustanove, Fakultet</w:t>
            </w:r>
          </w:p>
          <w:p w14:paraId="5B5D890E"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Ministarstvo prosvjete, nauke i inovacije</w:t>
            </w:r>
          </w:p>
        </w:tc>
        <w:tc>
          <w:tcPr>
            <w:tcW w:w="2111" w:type="dxa"/>
          </w:tcPr>
          <w:p w14:paraId="2E5FC03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w:t>
            </w:r>
          </w:p>
          <w:p w14:paraId="2A5EE26A"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520D8D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Na Festivalu uzelo učešće 50 mladih</w:t>
            </w:r>
          </w:p>
        </w:tc>
        <w:tc>
          <w:tcPr>
            <w:tcW w:w="1921" w:type="dxa"/>
          </w:tcPr>
          <w:p w14:paraId="282AC1BD"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1,000.00 EUR</w:t>
            </w:r>
          </w:p>
        </w:tc>
        <w:tc>
          <w:tcPr>
            <w:tcW w:w="1557" w:type="dxa"/>
          </w:tcPr>
          <w:p w14:paraId="0B573426"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7A5367" w14:paraId="3A009575" w14:textId="77777777" w:rsidTr="009D6E10">
        <w:tc>
          <w:tcPr>
            <w:tcW w:w="609" w:type="dxa"/>
          </w:tcPr>
          <w:p w14:paraId="6799077B" w14:textId="5DF5C878" w:rsidR="009D6E10" w:rsidRPr="007A5367" w:rsidRDefault="009D6E10" w:rsidP="00866B35">
            <w:pPr>
              <w:rPr>
                <w:rFonts w:asciiTheme="minorHAnsi" w:hAnsiTheme="minorHAnsi" w:cstheme="minorHAnsi"/>
                <w:lang w:val="sr-Latn-ME"/>
              </w:rPr>
            </w:pPr>
            <w:r>
              <w:rPr>
                <w:rFonts w:asciiTheme="minorHAnsi" w:hAnsiTheme="minorHAnsi" w:cstheme="minorHAnsi"/>
                <w:lang w:val="sr-Latn-ME"/>
              </w:rPr>
              <w:t>3.28</w:t>
            </w:r>
          </w:p>
        </w:tc>
        <w:tc>
          <w:tcPr>
            <w:tcW w:w="2490" w:type="dxa"/>
          </w:tcPr>
          <w:p w14:paraId="5F1B1994" w14:textId="77777777" w:rsidR="009D6E10" w:rsidRDefault="009D6E10" w:rsidP="00866B35">
            <w:pPr>
              <w:rPr>
                <w:rFonts w:asciiTheme="minorHAnsi" w:hAnsiTheme="minorHAnsi" w:cstheme="minorHAnsi"/>
                <w:lang w:val="sr-Latn-ME"/>
              </w:rPr>
            </w:pPr>
            <w:r w:rsidRPr="007A5367">
              <w:rPr>
                <w:rFonts w:asciiTheme="minorHAnsi" w:hAnsiTheme="minorHAnsi" w:cstheme="minorHAnsi"/>
                <w:lang w:val="sr-Latn-ME"/>
              </w:rPr>
              <w:t xml:space="preserve">Prezentacija i kampanja za promociju sporta i sportskih organizacija u školama </w:t>
            </w:r>
          </w:p>
          <w:p w14:paraId="546A6AB7" w14:textId="77777777" w:rsidR="009D6E10" w:rsidRDefault="009D6E10" w:rsidP="00866B35">
            <w:pPr>
              <w:rPr>
                <w:rFonts w:asciiTheme="minorHAnsi" w:hAnsiTheme="minorHAnsi" w:cstheme="minorHAnsi"/>
                <w:lang w:val="sr-Latn-ME"/>
              </w:rPr>
            </w:pPr>
          </w:p>
          <w:p w14:paraId="76EB5DDB" w14:textId="77777777" w:rsidR="009D6E10" w:rsidRDefault="009D6E10" w:rsidP="00866B35">
            <w:pPr>
              <w:rPr>
                <w:rFonts w:asciiTheme="minorHAnsi" w:hAnsiTheme="minorHAnsi" w:cstheme="minorHAnsi"/>
                <w:lang w:val="sr-Latn-ME"/>
              </w:rPr>
            </w:pPr>
          </w:p>
          <w:p w14:paraId="7A4DA954" w14:textId="77777777" w:rsidR="009D6E10" w:rsidRDefault="009D6E10" w:rsidP="00866B35">
            <w:pPr>
              <w:rPr>
                <w:rFonts w:asciiTheme="minorHAnsi" w:hAnsiTheme="minorHAnsi" w:cstheme="minorHAnsi"/>
                <w:lang w:val="sr-Latn-ME"/>
              </w:rPr>
            </w:pPr>
          </w:p>
          <w:p w14:paraId="3FDECAB2" w14:textId="77777777" w:rsidR="009D6E10" w:rsidRDefault="009D6E10" w:rsidP="00866B35">
            <w:pPr>
              <w:rPr>
                <w:rFonts w:asciiTheme="minorHAnsi" w:hAnsiTheme="minorHAnsi" w:cstheme="minorHAnsi"/>
                <w:lang w:val="sr-Latn-ME"/>
              </w:rPr>
            </w:pPr>
          </w:p>
          <w:p w14:paraId="49407766" w14:textId="77777777" w:rsidR="009D6E10" w:rsidRDefault="009D6E10" w:rsidP="00866B35">
            <w:pPr>
              <w:rPr>
                <w:rFonts w:asciiTheme="minorHAnsi" w:hAnsiTheme="minorHAnsi" w:cstheme="minorHAnsi"/>
                <w:lang w:val="sr-Latn-ME"/>
              </w:rPr>
            </w:pPr>
          </w:p>
          <w:p w14:paraId="74C0EF2B" w14:textId="19E26C52" w:rsidR="009D6E10" w:rsidRPr="007A5367" w:rsidRDefault="009D6E10" w:rsidP="00866B35">
            <w:pPr>
              <w:rPr>
                <w:rFonts w:asciiTheme="minorHAnsi" w:hAnsiTheme="minorHAnsi" w:cstheme="minorHAnsi"/>
                <w:lang w:val="sr-Latn-ME"/>
              </w:rPr>
            </w:pPr>
          </w:p>
        </w:tc>
        <w:tc>
          <w:tcPr>
            <w:tcW w:w="2354" w:type="dxa"/>
          </w:tcPr>
          <w:p w14:paraId="28A43DA2"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Sekretarijat za društvene djelatnosti</w:t>
            </w:r>
          </w:p>
          <w:p w14:paraId="3FDD30D1"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Sportske organizacije i klubovi</w:t>
            </w:r>
          </w:p>
          <w:p w14:paraId="23A687E9"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Vaspitno-obrazovne ustanove</w:t>
            </w:r>
          </w:p>
        </w:tc>
        <w:tc>
          <w:tcPr>
            <w:tcW w:w="2111" w:type="dxa"/>
          </w:tcPr>
          <w:p w14:paraId="1F452F4E" w14:textId="77777777" w:rsidR="009D6E10" w:rsidRDefault="009D6E10" w:rsidP="00866B35">
            <w:pPr>
              <w:rPr>
                <w:rFonts w:asciiTheme="minorHAnsi" w:hAnsiTheme="minorHAnsi" w:cstheme="minorHAnsi"/>
                <w:lang w:val="sr-Latn-ME"/>
              </w:rPr>
            </w:pPr>
            <w:r w:rsidRPr="007A5367">
              <w:rPr>
                <w:rFonts w:asciiTheme="minorHAnsi" w:hAnsiTheme="minorHAnsi" w:cstheme="minorHAnsi"/>
                <w:lang w:val="sr-Latn-ME"/>
              </w:rPr>
              <w:t>III kvartal</w:t>
            </w:r>
          </w:p>
          <w:p w14:paraId="46B8C225" w14:textId="2D128580" w:rsidR="009D6E10" w:rsidRPr="007A5367" w:rsidRDefault="009D6E10" w:rsidP="00866B35">
            <w:pPr>
              <w:rPr>
                <w:rFonts w:asciiTheme="minorHAnsi" w:hAnsiTheme="minorHAnsi" w:cstheme="minorHAnsi"/>
                <w:lang w:val="sr-Latn-ME"/>
              </w:rPr>
            </w:pPr>
            <w:r>
              <w:rPr>
                <w:rFonts w:asciiTheme="minorHAnsi" w:hAnsiTheme="minorHAnsi" w:cstheme="minorHAnsi"/>
                <w:lang w:val="sr-Latn-ME"/>
              </w:rPr>
              <w:t>2025 - 2026</w:t>
            </w:r>
          </w:p>
        </w:tc>
        <w:tc>
          <w:tcPr>
            <w:tcW w:w="1908" w:type="dxa"/>
          </w:tcPr>
          <w:p w14:paraId="38FCF0BD"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Organizovan Sajam sporta</w:t>
            </w:r>
          </w:p>
          <w:p w14:paraId="5AAC60B2"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 xml:space="preserve">sa minimum 100 mladih </w:t>
            </w:r>
          </w:p>
        </w:tc>
        <w:tc>
          <w:tcPr>
            <w:tcW w:w="1921" w:type="dxa"/>
          </w:tcPr>
          <w:p w14:paraId="220664EF" w14:textId="3D31E912" w:rsidR="009D6E10" w:rsidRPr="007A5367" w:rsidRDefault="005E2C76" w:rsidP="00866B35">
            <w:pPr>
              <w:rPr>
                <w:rFonts w:asciiTheme="minorHAnsi" w:hAnsiTheme="minorHAnsi" w:cstheme="minorHAnsi"/>
                <w:lang w:val="sr-Latn-ME"/>
              </w:rPr>
            </w:pPr>
            <w:r>
              <w:rPr>
                <w:rFonts w:asciiTheme="minorHAnsi" w:hAnsiTheme="minorHAnsi" w:cstheme="minorHAnsi"/>
                <w:lang w:val="sr-Latn-ME"/>
              </w:rPr>
              <w:t>1,0</w:t>
            </w:r>
            <w:r w:rsidR="009D6E10" w:rsidRPr="007A5367">
              <w:rPr>
                <w:rFonts w:asciiTheme="minorHAnsi" w:hAnsiTheme="minorHAnsi" w:cstheme="minorHAnsi"/>
                <w:lang w:val="sr-Latn-ME"/>
              </w:rPr>
              <w:t>00.00 EUR</w:t>
            </w:r>
          </w:p>
        </w:tc>
        <w:tc>
          <w:tcPr>
            <w:tcW w:w="1557" w:type="dxa"/>
          </w:tcPr>
          <w:p w14:paraId="6A5AD740" w14:textId="77777777" w:rsidR="009D6E10" w:rsidRPr="007A5367" w:rsidRDefault="009D6E10" w:rsidP="00866B35">
            <w:pPr>
              <w:rPr>
                <w:rFonts w:asciiTheme="minorHAnsi" w:hAnsiTheme="minorHAnsi" w:cstheme="minorHAnsi"/>
                <w:lang w:val="sr-Latn-ME"/>
              </w:rPr>
            </w:pPr>
            <w:r w:rsidRPr="007A5367">
              <w:rPr>
                <w:rFonts w:asciiTheme="minorHAnsi" w:hAnsiTheme="minorHAnsi" w:cstheme="minorHAnsi"/>
                <w:lang w:val="sr-Latn-ME"/>
              </w:rPr>
              <w:t>Budžet Opštine Tivat</w:t>
            </w:r>
          </w:p>
        </w:tc>
      </w:tr>
      <w:tr w:rsidR="009D6E10" w:rsidRPr="0085121C" w14:paraId="28D86150" w14:textId="77777777" w:rsidTr="00866B35">
        <w:trPr>
          <w:trHeight w:val="593"/>
        </w:trPr>
        <w:tc>
          <w:tcPr>
            <w:tcW w:w="12950" w:type="dxa"/>
            <w:gridSpan w:val="7"/>
            <w:shd w:val="clear" w:color="auto" w:fill="FFD966" w:themeFill="accent4" w:themeFillTint="99"/>
          </w:tcPr>
          <w:p w14:paraId="40BCDF8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b/>
                <w:bCs/>
                <w:lang w:val="sr-Latn-ME"/>
              </w:rPr>
              <w:lastRenderedPageBreak/>
              <w:t>Operativni cilj 4: Unapređenje mehanizama za efikasno kreiranje, sprovođenje, monitoring i evaluaciju omladinske politike</w:t>
            </w:r>
          </w:p>
        </w:tc>
      </w:tr>
      <w:tr w:rsidR="009D6E10" w:rsidRPr="0085121C" w14:paraId="524C842B" w14:textId="77777777" w:rsidTr="00866B35">
        <w:trPr>
          <w:trHeight w:val="593"/>
        </w:trPr>
        <w:tc>
          <w:tcPr>
            <w:tcW w:w="12950" w:type="dxa"/>
            <w:gridSpan w:val="7"/>
            <w:shd w:val="clear" w:color="auto" w:fill="FFD966" w:themeFill="accent4" w:themeFillTint="99"/>
          </w:tcPr>
          <w:p w14:paraId="101A0C0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b/>
                <w:bCs/>
                <w:lang w:val="sr-Latn-ME"/>
              </w:rPr>
              <w:t>Operativni cilj (na lokalnom nivou): Optimizacija mehanizama za efikasno kreiranje, sprovođenje, praćenje i evaluaciju omladinske politike putem uspostavljanja transparentnih i participativnih procesa.</w:t>
            </w:r>
          </w:p>
        </w:tc>
      </w:tr>
      <w:tr w:rsidR="009D6E10" w:rsidRPr="0085121C" w14:paraId="08B1568E" w14:textId="77777777" w:rsidTr="00866B35">
        <w:tc>
          <w:tcPr>
            <w:tcW w:w="609" w:type="dxa"/>
            <w:shd w:val="clear" w:color="auto" w:fill="D0CECE" w:themeFill="background2" w:themeFillShade="E6"/>
          </w:tcPr>
          <w:p w14:paraId="5C7749B9" w14:textId="77777777" w:rsidR="009D6E10" w:rsidRPr="0085121C" w:rsidRDefault="009D6E10" w:rsidP="00866B35">
            <w:pPr>
              <w:rPr>
                <w:rFonts w:asciiTheme="minorHAnsi" w:hAnsiTheme="minorHAnsi" w:cstheme="minorHAnsi"/>
                <w:lang w:val="sr-Latn-ME"/>
              </w:rPr>
            </w:pPr>
          </w:p>
        </w:tc>
        <w:tc>
          <w:tcPr>
            <w:tcW w:w="2490" w:type="dxa"/>
            <w:shd w:val="clear" w:color="auto" w:fill="D0CECE" w:themeFill="background2" w:themeFillShade="E6"/>
          </w:tcPr>
          <w:p w14:paraId="675431D2"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2408298C"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682E94AF"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5E0AD996"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614A2B6D"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7570EFED" w14:textId="77777777" w:rsidR="009D6E10" w:rsidRPr="0085121C" w:rsidRDefault="009D6E10" w:rsidP="00866B35">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9D6E10" w:rsidRPr="0085121C" w14:paraId="155C7E5F" w14:textId="77777777" w:rsidTr="00866B35">
        <w:tc>
          <w:tcPr>
            <w:tcW w:w="609" w:type="dxa"/>
          </w:tcPr>
          <w:p w14:paraId="16523804"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4.1</w:t>
            </w:r>
          </w:p>
        </w:tc>
        <w:tc>
          <w:tcPr>
            <w:tcW w:w="2490" w:type="dxa"/>
          </w:tcPr>
          <w:p w14:paraId="6B3BAE4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mjena Odluke o kriterijumima, načinu i postupku raspodjele sredstava nevladinim organizacijama u dijelu utvrđivanja prioriteta za raspodjelu sredstava</w:t>
            </w:r>
          </w:p>
        </w:tc>
        <w:tc>
          <w:tcPr>
            <w:tcW w:w="2354" w:type="dxa"/>
          </w:tcPr>
          <w:p w14:paraId="6B9A5FF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1C60762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2025</w:t>
            </w:r>
          </w:p>
        </w:tc>
        <w:tc>
          <w:tcPr>
            <w:tcW w:w="1908" w:type="dxa"/>
          </w:tcPr>
          <w:p w14:paraId="3BA16D8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Odluka izmjenjena u djelu uključivanja omladinske politike u prioritetne oblasti od javnog interesa</w:t>
            </w:r>
          </w:p>
        </w:tc>
        <w:tc>
          <w:tcPr>
            <w:tcW w:w="1921" w:type="dxa"/>
          </w:tcPr>
          <w:p w14:paraId="3AF429E4"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43F7D2B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3C604ED0" w14:textId="77777777" w:rsidTr="00866B35">
        <w:tc>
          <w:tcPr>
            <w:tcW w:w="609" w:type="dxa"/>
          </w:tcPr>
          <w:p w14:paraId="1868B098"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2</w:t>
            </w:r>
          </w:p>
        </w:tc>
        <w:tc>
          <w:tcPr>
            <w:tcW w:w="2490" w:type="dxa"/>
          </w:tcPr>
          <w:p w14:paraId="034B85E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Formiranje Radne grupe za praćenje realizacije i evaluacije LAPM-a</w:t>
            </w:r>
          </w:p>
          <w:p w14:paraId="035C7165" w14:textId="77777777" w:rsidR="009D6E10" w:rsidRPr="0085121C" w:rsidRDefault="009D6E10" w:rsidP="00866B35">
            <w:pPr>
              <w:rPr>
                <w:rFonts w:asciiTheme="minorHAnsi" w:hAnsiTheme="minorHAnsi" w:cstheme="minorHAnsi"/>
                <w:lang w:val="sr-Latn-ME"/>
              </w:rPr>
            </w:pPr>
          </w:p>
        </w:tc>
        <w:tc>
          <w:tcPr>
            <w:tcW w:w="2354" w:type="dxa"/>
          </w:tcPr>
          <w:p w14:paraId="0C76E2F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47ED31A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7197874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D2D820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Formirana Radna grupa za praćenje realizacije i evaluacije LAPM-a</w:t>
            </w:r>
          </w:p>
        </w:tc>
        <w:tc>
          <w:tcPr>
            <w:tcW w:w="1921" w:type="dxa"/>
          </w:tcPr>
          <w:p w14:paraId="35E28BF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4F20E79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58D03500" w14:textId="77777777" w:rsidTr="00866B35">
        <w:tc>
          <w:tcPr>
            <w:tcW w:w="609" w:type="dxa"/>
          </w:tcPr>
          <w:p w14:paraId="55BC50B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4.3</w:t>
            </w:r>
          </w:p>
        </w:tc>
        <w:tc>
          <w:tcPr>
            <w:tcW w:w="2490" w:type="dxa"/>
          </w:tcPr>
          <w:p w14:paraId="3470429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vještavanje o realizaciji aktivnosti iz LAPM</w:t>
            </w:r>
          </w:p>
          <w:p w14:paraId="51B73561" w14:textId="77777777" w:rsidR="009D6E10" w:rsidRPr="0085121C" w:rsidRDefault="009D6E10" w:rsidP="00866B35">
            <w:pPr>
              <w:rPr>
                <w:rFonts w:asciiTheme="minorHAnsi" w:hAnsiTheme="minorHAnsi" w:cstheme="minorHAnsi"/>
                <w:lang w:val="sr-Latn-ME"/>
              </w:rPr>
            </w:pPr>
          </w:p>
        </w:tc>
        <w:tc>
          <w:tcPr>
            <w:tcW w:w="2354" w:type="dxa"/>
          </w:tcPr>
          <w:p w14:paraId="7C87AF9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7C691105"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2025 - 2026</w:t>
            </w:r>
          </w:p>
        </w:tc>
        <w:tc>
          <w:tcPr>
            <w:tcW w:w="1908" w:type="dxa"/>
          </w:tcPr>
          <w:p w14:paraId="65BED7BD"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đen izvještaj o realizaciji aktivnosti iz LAPM za potrebe nadležnog Ministarstva</w:t>
            </w:r>
          </w:p>
        </w:tc>
        <w:tc>
          <w:tcPr>
            <w:tcW w:w="1921" w:type="dxa"/>
          </w:tcPr>
          <w:p w14:paraId="65674F4A"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4759BDB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w:t>
            </w:r>
          </w:p>
        </w:tc>
      </w:tr>
      <w:tr w:rsidR="009D6E10" w:rsidRPr="0085121C" w14:paraId="4950A12E" w14:textId="77777777" w:rsidTr="00866B35">
        <w:tc>
          <w:tcPr>
            <w:tcW w:w="609" w:type="dxa"/>
          </w:tcPr>
          <w:p w14:paraId="468E3630"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4.4</w:t>
            </w:r>
          </w:p>
        </w:tc>
        <w:tc>
          <w:tcPr>
            <w:tcW w:w="2490" w:type="dxa"/>
          </w:tcPr>
          <w:p w14:paraId="58C1AC92"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da nacrta LAPM 2027</w:t>
            </w:r>
          </w:p>
          <w:p w14:paraId="190654C7" w14:textId="77777777" w:rsidR="009D6E10" w:rsidRPr="0085121C" w:rsidRDefault="009D6E10" w:rsidP="00866B35">
            <w:pPr>
              <w:rPr>
                <w:rFonts w:asciiTheme="minorHAnsi" w:hAnsiTheme="minorHAnsi" w:cstheme="minorHAnsi"/>
                <w:lang w:val="sr-Latn-ME"/>
              </w:rPr>
            </w:pPr>
          </w:p>
        </w:tc>
        <w:tc>
          <w:tcPr>
            <w:tcW w:w="2354" w:type="dxa"/>
          </w:tcPr>
          <w:p w14:paraId="22EF13D0"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48D7CAE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II kvartal -IV kvartal</w:t>
            </w:r>
          </w:p>
          <w:p w14:paraId="199016E7"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2026</w:t>
            </w:r>
          </w:p>
        </w:tc>
        <w:tc>
          <w:tcPr>
            <w:tcW w:w="1908" w:type="dxa"/>
          </w:tcPr>
          <w:p w14:paraId="47CB4F9E"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zrađen nacrt LAPM 2027</w:t>
            </w:r>
          </w:p>
        </w:tc>
        <w:tc>
          <w:tcPr>
            <w:tcW w:w="1921" w:type="dxa"/>
          </w:tcPr>
          <w:p w14:paraId="5DBA46F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4E41B1D9"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9D6E10" w:rsidRPr="0085121C" w14:paraId="26932ECB" w14:textId="77777777" w:rsidTr="00866B35">
        <w:tc>
          <w:tcPr>
            <w:tcW w:w="609" w:type="dxa"/>
          </w:tcPr>
          <w:p w14:paraId="35444943"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4.5</w:t>
            </w:r>
          </w:p>
        </w:tc>
        <w:tc>
          <w:tcPr>
            <w:tcW w:w="2490" w:type="dxa"/>
          </w:tcPr>
          <w:p w14:paraId="17BB6A3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Kontinuiran rad Savjeta za mlade i podrška radu Savjeta</w:t>
            </w:r>
          </w:p>
        </w:tc>
        <w:tc>
          <w:tcPr>
            <w:tcW w:w="2354" w:type="dxa"/>
          </w:tcPr>
          <w:p w14:paraId="0BE71993"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BCCE276"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E189C56" w14:textId="77777777" w:rsidR="009D6E10" w:rsidRPr="006F3255" w:rsidRDefault="009D6E10" w:rsidP="00866B35">
            <w:pPr>
              <w:rPr>
                <w:rFonts w:asciiTheme="minorHAnsi" w:hAnsiTheme="minorHAnsi" w:cstheme="minorHAnsi"/>
                <w:lang w:val="sr-Latn-ME"/>
              </w:rPr>
            </w:pPr>
          </w:p>
        </w:tc>
        <w:tc>
          <w:tcPr>
            <w:tcW w:w="2111" w:type="dxa"/>
          </w:tcPr>
          <w:p w14:paraId="5132766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I kvartal - IV kvartal</w:t>
            </w:r>
          </w:p>
          <w:p w14:paraId="17F5C549" w14:textId="77777777" w:rsidR="009D6E10" w:rsidRPr="006F3255" w:rsidRDefault="009D6E10" w:rsidP="00866B35">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A9E2FE6"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Održano minimum pet sastanaka</w:t>
            </w:r>
          </w:p>
        </w:tc>
        <w:tc>
          <w:tcPr>
            <w:tcW w:w="1921" w:type="dxa"/>
          </w:tcPr>
          <w:p w14:paraId="31A0751B"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c>
          <w:tcPr>
            <w:tcW w:w="1557" w:type="dxa"/>
          </w:tcPr>
          <w:p w14:paraId="73B94B85" w14:textId="77777777" w:rsidR="009D6E10" w:rsidRPr="006F3255" w:rsidRDefault="009D6E10" w:rsidP="00866B35">
            <w:pPr>
              <w:rPr>
                <w:rFonts w:asciiTheme="minorHAnsi" w:hAnsiTheme="minorHAnsi" w:cstheme="minorHAnsi"/>
                <w:lang w:val="sr-Latn-ME"/>
              </w:rPr>
            </w:pPr>
            <w:r w:rsidRPr="006F3255">
              <w:rPr>
                <w:rFonts w:asciiTheme="minorHAnsi" w:hAnsiTheme="minorHAnsi" w:cstheme="minorHAnsi"/>
                <w:lang w:val="sr-Latn-ME"/>
              </w:rPr>
              <w:t>/</w:t>
            </w:r>
          </w:p>
        </w:tc>
      </w:tr>
      <w:tr w:rsidR="009D6E10" w:rsidRPr="0085121C" w14:paraId="59888070" w14:textId="77777777" w:rsidTr="00866B35">
        <w:trPr>
          <w:trHeight w:val="583"/>
        </w:trPr>
        <w:tc>
          <w:tcPr>
            <w:tcW w:w="9472" w:type="dxa"/>
            <w:gridSpan w:val="5"/>
            <w:vAlign w:val="center"/>
          </w:tcPr>
          <w:p w14:paraId="743B9B01" w14:textId="77777777" w:rsidR="009D6E10" w:rsidRPr="0085121C" w:rsidRDefault="009D6E10" w:rsidP="00866B35">
            <w:pPr>
              <w:jc w:val="right"/>
              <w:rPr>
                <w:rFonts w:cstheme="minorHAnsi"/>
                <w:b/>
                <w:lang w:val="sr-Latn-ME"/>
              </w:rPr>
            </w:pPr>
            <w:r w:rsidRPr="0085121C">
              <w:rPr>
                <w:rFonts w:cstheme="minorHAnsi"/>
                <w:b/>
                <w:lang w:val="sr-Latn-ME"/>
              </w:rPr>
              <w:t>2025</w:t>
            </w:r>
          </w:p>
        </w:tc>
        <w:tc>
          <w:tcPr>
            <w:tcW w:w="1921" w:type="dxa"/>
            <w:vAlign w:val="center"/>
          </w:tcPr>
          <w:p w14:paraId="2DB6786A" w14:textId="21D493E1" w:rsidR="009D6E10" w:rsidRPr="00191986" w:rsidRDefault="005E2C76" w:rsidP="00866B35">
            <w:pPr>
              <w:jc w:val="center"/>
              <w:rPr>
                <w:rFonts w:cstheme="minorHAnsi"/>
                <w:b/>
                <w:lang w:val="sr-Latn-ME"/>
              </w:rPr>
            </w:pPr>
            <w:r w:rsidRPr="00191986">
              <w:rPr>
                <w:rFonts w:cstheme="minorHAnsi"/>
                <w:b/>
                <w:lang w:val="sr-Latn-ME"/>
              </w:rPr>
              <w:t>575.7</w:t>
            </w:r>
            <w:r w:rsidR="009D6E10" w:rsidRPr="00191986">
              <w:rPr>
                <w:rFonts w:cstheme="minorHAnsi"/>
                <w:b/>
                <w:lang w:val="sr-Latn-ME"/>
              </w:rPr>
              <w:t>30,00</w:t>
            </w:r>
          </w:p>
        </w:tc>
        <w:tc>
          <w:tcPr>
            <w:tcW w:w="1557" w:type="dxa"/>
            <w:vAlign w:val="center"/>
          </w:tcPr>
          <w:p w14:paraId="4C364882" w14:textId="77777777" w:rsidR="009D6E10" w:rsidRPr="0085121C" w:rsidRDefault="009D6E10" w:rsidP="00866B35">
            <w:pPr>
              <w:rPr>
                <w:rFonts w:cstheme="minorHAnsi"/>
                <w:lang w:val="sr-Latn-ME"/>
              </w:rPr>
            </w:pPr>
            <w:r w:rsidRPr="0085121C">
              <w:rPr>
                <w:rFonts w:asciiTheme="minorHAnsi" w:hAnsiTheme="minorHAnsi" w:cstheme="minorHAnsi"/>
                <w:lang w:val="sr-Latn-ME"/>
              </w:rPr>
              <w:t>Budžet Opštine Tivat</w:t>
            </w:r>
          </w:p>
        </w:tc>
      </w:tr>
      <w:tr w:rsidR="009D6E10" w:rsidRPr="0085121C" w14:paraId="0FFA1C42" w14:textId="77777777" w:rsidTr="00866B35">
        <w:trPr>
          <w:trHeight w:val="583"/>
        </w:trPr>
        <w:tc>
          <w:tcPr>
            <w:tcW w:w="9472" w:type="dxa"/>
            <w:gridSpan w:val="5"/>
            <w:vAlign w:val="center"/>
          </w:tcPr>
          <w:p w14:paraId="64B42107" w14:textId="77777777" w:rsidR="009D6E10" w:rsidRPr="0085121C" w:rsidRDefault="009D6E10" w:rsidP="00866B35">
            <w:pPr>
              <w:jc w:val="right"/>
              <w:rPr>
                <w:rFonts w:cstheme="minorHAnsi"/>
                <w:b/>
                <w:lang w:val="sr-Latn-ME"/>
              </w:rPr>
            </w:pPr>
            <w:r w:rsidRPr="0085121C">
              <w:rPr>
                <w:rFonts w:cstheme="minorHAnsi"/>
                <w:b/>
                <w:lang w:val="sr-Latn-ME"/>
              </w:rPr>
              <w:t>2026</w:t>
            </w:r>
          </w:p>
        </w:tc>
        <w:tc>
          <w:tcPr>
            <w:tcW w:w="1921" w:type="dxa"/>
          </w:tcPr>
          <w:p w14:paraId="6D63E94D" w14:textId="4285C5D7" w:rsidR="009D6E10" w:rsidRPr="00191986" w:rsidRDefault="009D6E10" w:rsidP="00866B35">
            <w:pPr>
              <w:jc w:val="center"/>
              <w:rPr>
                <w:rFonts w:cstheme="minorHAnsi"/>
                <w:b/>
                <w:lang w:val="sr-Latn-ME"/>
              </w:rPr>
            </w:pPr>
            <w:r w:rsidRPr="00191986">
              <w:rPr>
                <w:rFonts w:cstheme="minorHAnsi"/>
                <w:b/>
                <w:lang w:val="sr-Latn-ME"/>
              </w:rPr>
              <w:t>5</w:t>
            </w:r>
            <w:r w:rsidR="006D437C" w:rsidRPr="00191986">
              <w:rPr>
                <w:rFonts w:cstheme="minorHAnsi"/>
                <w:b/>
                <w:lang w:val="sr-Latn-ME"/>
              </w:rPr>
              <w:t>60</w:t>
            </w:r>
            <w:r w:rsidR="005E2C76" w:rsidRPr="00191986">
              <w:rPr>
                <w:rFonts w:cstheme="minorHAnsi"/>
                <w:b/>
                <w:lang w:val="sr-Latn-ME"/>
              </w:rPr>
              <w:t>.7</w:t>
            </w:r>
            <w:r w:rsidRPr="00191986">
              <w:rPr>
                <w:rFonts w:cstheme="minorHAnsi"/>
                <w:b/>
                <w:lang w:val="sr-Latn-ME"/>
              </w:rPr>
              <w:t>30,00</w:t>
            </w:r>
          </w:p>
        </w:tc>
        <w:tc>
          <w:tcPr>
            <w:tcW w:w="1557" w:type="dxa"/>
            <w:vAlign w:val="center"/>
          </w:tcPr>
          <w:p w14:paraId="2CFA0E0F" w14:textId="77777777" w:rsidR="009D6E10" w:rsidRPr="0085121C" w:rsidRDefault="009D6E10" w:rsidP="00866B35">
            <w:pPr>
              <w:rPr>
                <w:rFonts w:cstheme="minorHAnsi"/>
                <w:lang w:val="sr-Latn-ME"/>
              </w:rPr>
            </w:pPr>
            <w:r w:rsidRPr="0085121C">
              <w:rPr>
                <w:rFonts w:asciiTheme="minorHAnsi" w:hAnsiTheme="minorHAnsi" w:cstheme="minorHAnsi"/>
                <w:lang w:val="sr-Latn-ME"/>
              </w:rPr>
              <w:t>Budžet Opštine Tivat</w:t>
            </w:r>
          </w:p>
        </w:tc>
      </w:tr>
      <w:tr w:rsidR="009D6E10" w:rsidRPr="0085121C" w14:paraId="3F460063" w14:textId="77777777" w:rsidTr="00866B35">
        <w:tc>
          <w:tcPr>
            <w:tcW w:w="9472" w:type="dxa"/>
            <w:gridSpan w:val="5"/>
            <w:vAlign w:val="center"/>
          </w:tcPr>
          <w:p w14:paraId="091ADC68" w14:textId="77777777" w:rsidR="009D6E10" w:rsidRPr="0085121C" w:rsidRDefault="009D6E10" w:rsidP="00866B35">
            <w:pPr>
              <w:jc w:val="right"/>
              <w:rPr>
                <w:rFonts w:asciiTheme="minorHAnsi" w:hAnsiTheme="minorHAnsi" w:cstheme="minorHAnsi"/>
                <w:b/>
                <w:lang w:val="sr-Latn-ME"/>
              </w:rPr>
            </w:pPr>
            <w:r w:rsidRPr="0085121C">
              <w:rPr>
                <w:rFonts w:asciiTheme="minorHAnsi" w:hAnsiTheme="minorHAnsi" w:cstheme="minorHAnsi"/>
                <w:b/>
                <w:lang w:val="sr-Latn-ME"/>
              </w:rPr>
              <w:t>TOTAL:</w:t>
            </w:r>
          </w:p>
        </w:tc>
        <w:tc>
          <w:tcPr>
            <w:tcW w:w="1921" w:type="dxa"/>
            <w:vAlign w:val="center"/>
          </w:tcPr>
          <w:p w14:paraId="66863FBF" w14:textId="0FED7DF6" w:rsidR="009D6E10" w:rsidRPr="0085121C" w:rsidRDefault="009D6E10" w:rsidP="00866B35">
            <w:pPr>
              <w:jc w:val="center"/>
              <w:rPr>
                <w:rFonts w:asciiTheme="minorHAnsi" w:hAnsiTheme="minorHAnsi" w:cstheme="minorHAnsi"/>
                <w:b/>
                <w:lang w:val="sr-Latn-ME"/>
              </w:rPr>
            </w:pPr>
            <w:r>
              <w:rPr>
                <w:rFonts w:asciiTheme="minorHAnsi" w:hAnsiTheme="minorHAnsi" w:cstheme="minorHAnsi"/>
                <w:b/>
                <w:lang w:val="sr-Latn-ME"/>
              </w:rPr>
              <w:t>1,1</w:t>
            </w:r>
            <w:r w:rsidR="005E2C76">
              <w:rPr>
                <w:rFonts w:asciiTheme="minorHAnsi" w:hAnsiTheme="minorHAnsi" w:cstheme="minorHAnsi"/>
                <w:b/>
                <w:lang w:val="sr-Latn-ME"/>
              </w:rPr>
              <w:t>36</w:t>
            </w:r>
            <w:r w:rsidRPr="0085121C">
              <w:rPr>
                <w:rFonts w:asciiTheme="minorHAnsi" w:hAnsiTheme="minorHAnsi" w:cstheme="minorHAnsi"/>
                <w:b/>
                <w:lang w:val="sr-Latn-ME"/>
              </w:rPr>
              <w:t>,</w:t>
            </w:r>
            <w:r w:rsidR="005E2C76">
              <w:rPr>
                <w:rFonts w:asciiTheme="minorHAnsi" w:hAnsiTheme="minorHAnsi" w:cstheme="minorHAnsi"/>
                <w:b/>
                <w:lang w:val="sr-Latn-ME"/>
              </w:rPr>
              <w:t>4</w:t>
            </w:r>
            <w:r w:rsidR="004043C1">
              <w:rPr>
                <w:rFonts w:asciiTheme="minorHAnsi" w:hAnsiTheme="minorHAnsi" w:cstheme="minorHAnsi"/>
                <w:b/>
                <w:lang w:val="sr-Latn-ME"/>
              </w:rPr>
              <w:t>60</w:t>
            </w:r>
            <w:r w:rsidRPr="0085121C">
              <w:rPr>
                <w:rFonts w:asciiTheme="minorHAnsi" w:hAnsiTheme="minorHAnsi" w:cstheme="minorHAnsi"/>
                <w:b/>
                <w:lang w:val="sr-Latn-ME"/>
              </w:rPr>
              <w:t>.00</w:t>
            </w:r>
          </w:p>
        </w:tc>
        <w:tc>
          <w:tcPr>
            <w:tcW w:w="1557" w:type="dxa"/>
          </w:tcPr>
          <w:p w14:paraId="4748648B" w14:textId="77777777" w:rsidR="009D6E10" w:rsidRPr="0085121C" w:rsidRDefault="009D6E10" w:rsidP="00866B35">
            <w:pPr>
              <w:rPr>
                <w:rFonts w:asciiTheme="minorHAnsi" w:hAnsiTheme="minorHAnsi" w:cstheme="minorHAnsi"/>
                <w:lang w:val="sr-Latn-ME"/>
              </w:rPr>
            </w:pPr>
            <w:r w:rsidRPr="0085121C">
              <w:rPr>
                <w:rFonts w:asciiTheme="minorHAnsi" w:hAnsiTheme="minorHAnsi" w:cstheme="minorHAnsi"/>
                <w:lang w:val="sr-Latn-ME"/>
              </w:rPr>
              <w:t>Budžet Opštine Tivat</w:t>
            </w:r>
          </w:p>
        </w:tc>
      </w:tr>
    </w:tbl>
    <w:p w14:paraId="420D9CA6" w14:textId="4BBC5C3F" w:rsidR="00613907" w:rsidRPr="009D6E10" w:rsidRDefault="00613907" w:rsidP="009D6E10">
      <w:pPr>
        <w:tabs>
          <w:tab w:val="left" w:pos="2370"/>
        </w:tabs>
        <w:rPr>
          <w:rFonts w:cstheme="minorHAnsi"/>
          <w:sz w:val="28"/>
          <w:szCs w:val="28"/>
          <w:lang w:val="sr-Latn-ME"/>
        </w:rPr>
        <w:sectPr w:rsidR="00613907" w:rsidRPr="009D6E10" w:rsidSect="008E255B">
          <w:pgSz w:w="15840" w:h="12240" w:orient="landscape"/>
          <w:pgMar w:top="357" w:right="1440" w:bottom="1440" w:left="1440" w:header="720" w:footer="720" w:gutter="0"/>
          <w:cols w:space="720"/>
          <w:docGrid w:linePitch="360"/>
        </w:sectPr>
      </w:pPr>
    </w:p>
    <w:p w14:paraId="78AA9CB9" w14:textId="26722B41" w:rsidR="006E4FA8" w:rsidRPr="0085121C" w:rsidRDefault="006E4FA8" w:rsidP="00613907">
      <w:pPr>
        <w:pStyle w:val="ListParagraph"/>
        <w:numPr>
          <w:ilvl w:val="0"/>
          <w:numId w:val="8"/>
        </w:numPr>
        <w:tabs>
          <w:tab w:val="left" w:pos="2370"/>
        </w:tabs>
        <w:rPr>
          <w:rFonts w:cstheme="minorHAnsi"/>
          <w:sz w:val="28"/>
          <w:szCs w:val="28"/>
          <w:lang w:val="sr-Latn-ME"/>
        </w:rPr>
      </w:pPr>
      <w:r w:rsidRPr="0085121C">
        <w:rPr>
          <w:rFonts w:eastAsiaTheme="majorEastAsia" w:cstheme="minorHAnsi"/>
          <w:b/>
          <w:color w:val="2F5496" w:themeColor="accent1" w:themeShade="BF"/>
          <w:sz w:val="28"/>
          <w:szCs w:val="28"/>
          <w:lang w:val="sr-Latn-ME"/>
        </w:rPr>
        <w:lastRenderedPageBreak/>
        <w:t>MONITORING I EVALUACIJA</w:t>
      </w:r>
    </w:p>
    <w:p w14:paraId="2F370F02" w14:textId="77777777" w:rsidR="00521763" w:rsidRPr="0085121C" w:rsidRDefault="00521763" w:rsidP="00787FDC">
      <w:pPr>
        <w:jc w:val="both"/>
        <w:rPr>
          <w:rFonts w:cstheme="minorHAnsi"/>
          <w:sz w:val="24"/>
          <w:szCs w:val="24"/>
          <w:lang w:val="sr-Latn-ME"/>
        </w:rPr>
      </w:pPr>
    </w:p>
    <w:p w14:paraId="4C95F8F1" w14:textId="163B8C40" w:rsidR="00521763" w:rsidRPr="0085121C" w:rsidRDefault="00521763" w:rsidP="00787FDC">
      <w:pPr>
        <w:jc w:val="both"/>
        <w:rPr>
          <w:rFonts w:cstheme="minorHAnsi"/>
          <w:sz w:val="24"/>
          <w:szCs w:val="24"/>
          <w:lang w:val="sr-Latn-ME"/>
        </w:rPr>
      </w:pPr>
      <w:r w:rsidRPr="0085121C">
        <w:rPr>
          <w:rFonts w:cstheme="minorHAnsi"/>
          <w:sz w:val="24"/>
          <w:szCs w:val="24"/>
          <w:lang w:val="sr-Latn-ME"/>
        </w:rPr>
        <w:t xml:space="preserve">Monitoring i evaluacija predstavljaju veoma važan segment implementacije svakog strateškog dokumenta i kontrole kvaliteta i uticaja ostvarenih rezultata koji ima za cilj da omogući praćenje dinamike i uspješnosti realizacije, ali i eventualno revidiranje postojećeg dokumenta, u skladu sa potrebama zajednice i identifikovanim izazovima u  primjeni. </w:t>
      </w:r>
    </w:p>
    <w:p w14:paraId="2272C07C" w14:textId="1D4375D0" w:rsidR="00521763" w:rsidRPr="0085121C" w:rsidRDefault="00521763" w:rsidP="00787FDC">
      <w:pPr>
        <w:jc w:val="both"/>
        <w:rPr>
          <w:rFonts w:cstheme="minorHAnsi"/>
          <w:sz w:val="24"/>
          <w:szCs w:val="24"/>
          <w:lang w:val="sr-Latn-ME"/>
        </w:rPr>
      </w:pPr>
      <w:r w:rsidRPr="0085121C">
        <w:rPr>
          <w:rFonts w:cstheme="minorHAnsi"/>
          <w:sz w:val="24"/>
          <w:szCs w:val="24"/>
          <w:lang w:val="sr-Latn-ME"/>
        </w:rPr>
        <w:t>Monitornig realizacije Lokalnog akcionog plana za mlade u opštini Tivat za 202</w:t>
      </w:r>
      <w:r w:rsidR="00E81A05" w:rsidRPr="0085121C">
        <w:rPr>
          <w:rFonts w:cstheme="minorHAnsi"/>
          <w:sz w:val="24"/>
          <w:szCs w:val="24"/>
          <w:lang w:val="sr-Latn-ME"/>
        </w:rPr>
        <w:t>5 - 2026</w:t>
      </w:r>
      <w:r w:rsidRPr="0085121C">
        <w:rPr>
          <w:rFonts w:cstheme="minorHAnsi"/>
          <w:sz w:val="24"/>
          <w:szCs w:val="24"/>
          <w:lang w:val="sr-Latn-ME"/>
        </w:rPr>
        <w:t>.</w:t>
      </w:r>
      <w:r w:rsidR="00E81A05" w:rsidRPr="0085121C">
        <w:rPr>
          <w:rFonts w:cstheme="minorHAnsi"/>
          <w:sz w:val="24"/>
          <w:szCs w:val="24"/>
          <w:lang w:val="sr-Latn-ME"/>
        </w:rPr>
        <w:t xml:space="preserve"> </w:t>
      </w:r>
      <w:r w:rsidRPr="0085121C">
        <w:rPr>
          <w:rFonts w:cstheme="minorHAnsi"/>
          <w:sz w:val="24"/>
          <w:szCs w:val="24"/>
          <w:lang w:val="sr-Latn-ME"/>
        </w:rPr>
        <w:t>godinu, sprovodit će Sekretarijat za društvene djelatnosti u saradnji sa Radnom grupom koja je radila na pripremi dokumenta, a čine je predstavnici svih relevantnih subjekata koji se bave pomenutom problematikom.</w:t>
      </w:r>
    </w:p>
    <w:p w14:paraId="213CE95E" w14:textId="058035CA" w:rsidR="00521763" w:rsidRPr="0085121C" w:rsidRDefault="00521763" w:rsidP="00787FDC">
      <w:pPr>
        <w:jc w:val="both"/>
        <w:rPr>
          <w:rFonts w:cstheme="minorHAnsi"/>
          <w:sz w:val="24"/>
          <w:szCs w:val="24"/>
          <w:lang w:val="sr-Latn-ME"/>
        </w:rPr>
      </w:pPr>
      <w:r w:rsidRPr="0085121C">
        <w:rPr>
          <w:rFonts w:cstheme="minorHAnsi"/>
          <w:sz w:val="24"/>
          <w:szCs w:val="24"/>
          <w:lang w:val="sr-Latn-ME"/>
        </w:rPr>
        <w:t>Monitoring se sastoji od analize aktivnosti realizovanih u skladu sa planom, kao i aktivnosti koje nisu definisane planom, a odnose se na uspješnije sprovođenje omladinske politike. Sastanci Monitoring grupe održavat će se na polugodišnjem nivou.</w:t>
      </w:r>
    </w:p>
    <w:p w14:paraId="444B4F01" w14:textId="6F164E22" w:rsidR="006E4FA8" w:rsidRPr="0085121C" w:rsidRDefault="006E0F0E" w:rsidP="00787FDC">
      <w:pPr>
        <w:jc w:val="both"/>
        <w:rPr>
          <w:rFonts w:cstheme="minorHAnsi"/>
          <w:lang w:val="sr-Latn-ME"/>
        </w:rPr>
      </w:pPr>
      <w:r w:rsidRPr="0085121C">
        <w:rPr>
          <w:rFonts w:cstheme="minorHAnsi"/>
          <w:sz w:val="24"/>
          <w:szCs w:val="24"/>
          <w:lang w:val="sr-Latn-ME"/>
        </w:rPr>
        <w:t>U skladu sa  članom 14 Zakona o mladima, izvještaj</w:t>
      </w:r>
      <w:r w:rsidR="00521763" w:rsidRPr="0085121C">
        <w:rPr>
          <w:rFonts w:cstheme="minorHAnsi"/>
          <w:sz w:val="24"/>
          <w:szCs w:val="24"/>
          <w:lang w:val="sr-Latn-ME"/>
        </w:rPr>
        <w:t xml:space="preserve"> o realizaciji plana će</w:t>
      </w:r>
      <w:r w:rsidRPr="0085121C">
        <w:rPr>
          <w:rFonts w:cstheme="minorHAnsi"/>
          <w:sz w:val="24"/>
          <w:szCs w:val="24"/>
          <w:lang w:val="sr-Latn-ME"/>
        </w:rPr>
        <w:t xml:space="preserve"> se kreirati na godišnjem nivou i najkasnije do 15. februara tekuće godine za prethodnu kalendarsku godinu biti dostavljen nadležnom Ministarstvu. Isti će</w:t>
      </w:r>
      <w:r w:rsidR="00521763" w:rsidRPr="0085121C">
        <w:rPr>
          <w:rFonts w:cstheme="minorHAnsi"/>
          <w:sz w:val="24"/>
          <w:szCs w:val="24"/>
          <w:lang w:val="sr-Latn-ME"/>
        </w:rPr>
        <w:t xml:space="preserve"> bi</w:t>
      </w:r>
      <w:r w:rsidRPr="0085121C">
        <w:rPr>
          <w:rFonts w:cstheme="minorHAnsi"/>
          <w:sz w:val="24"/>
          <w:szCs w:val="24"/>
          <w:lang w:val="sr-Latn-ME"/>
        </w:rPr>
        <w:t>ti</w:t>
      </w:r>
      <w:r w:rsidR="00521763" w:rsidRPr="0085121C">
        <w:rPr>
          <w:rFonts w:cstheme="minorHAnsi"/>
          <w:sz w:val="24"/>
          <w:szCs w:val="24"/>
          <w:lang w:val="sr-Latn-ME"/>
        </w:rPr>
        <w:t xml:space="preserve"> objavlj</w:t>
      </w:r>
      <w:r w:rsidRPr="0085121C">
        <w:rPr>
          <w:rFonts w:cstheme="minorHAnsi"/>
          <w:sz w:val="24"/>
          <w:szCs w:val="24"/>
          <w:lang w:val="sr-Latn-ME"/>
        </w:rPr>
        <w:t>en</w:t>
      </w:r>
      <w:r w:rsidR="00787FDC" w:rsidRPr="0085121C">
        <w:rPr>
          <w:rFonts w:cstheme="minorHAnsi"/>
          <w:sz w:val="24"/>
          <w:szCs w:val="24"/>
          <w:lang w:val="sr-Latn-ME"/>
        </w:rPr>
        <w:t xml:space="preserve"> na sajtu Opštine Tivat.</w:t>
      </w:r>
      <w:r w:rsidR="00787FDC" w:rsidRPr="0085121C">
        <w:rPr>
          <w:rFonts w:cstheme="minorHAnsi"/>
          <w:lang w:val="sr-Latn-ME"/>
        </w:rPr>
        <w:t xml:space="preserve"> </w:t>
      </w:r>
    </w:p>
    <w:sectPr w:rsidR="006E4FA8" w:rsidRPr="0085121C" w:rsidSect="00787FDC">
      <w:pgSz w:w="12240" w:h="15840" w:code="1"/>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C1AA" w14:textId="77777777" w:rsidR="004021F4" w:rsidRDefault="004021F4" w:rsidP="007B46AE">
      <w:pPr>
        <w:spacing w:after="0" w:line="240" w:lineRule="auto"/>
      </w:pPr>
      <w:r>
        <w:separator/>
      </w:r>
    </w:p>
  </w:endnote>
  <w:endnote w:type="continuationSeparator" w:id="0">
    <w:p w14:paraId="63306E38" w14:textId="77777777" w:rsidR="004021F4" w:rsidRDefault="004021F4" w:rsidP="007B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23245"/>
      <w:docPartObj>
        <w:docPartGallery w:val="Page Numbers (Bottom of Page)"/>
        <w:docPartUnique/>
      </w:docPartObj>
    </w:sdtPr>
    <w:sdtEndPr>
      <w:rPr>
        <w:noProof/>
      </w:rPr>
    </w:sdtEndPr>
    <w:sdtContent>
      <w:p w14:paraId="11D1D8B6" w14:textId="658DDC43" w:rsidR="00931314" w:rsidRDefault="00931314">
        <w:pPr>
          <w:pStyle w:val="Footer"/>
          <w:jc w:val="right"/>
        </w:pPr>
        <w:r>
          <w:fldChar w:fldCharType="begin"/>
        </w:r>
        <w:r>
          <w:instrText xml:space="preserve"> PAGE   \* MERGEFORMAT </w:instrText>
        </w:r>
        <w:r>
          <w:fldChar w:fldCharType="separate"/>
        </w:r>
        <w:r w:rsidR="00714371">
          <w:rPr>
            <w:noProof/>
          </w:rPr>
          <w:t>21</w:t>
        </w:r>
        <w:r>
          <w:rPr>
            <w:noProof/>
          </w:rPr>
          <w:fldChar w:fldCharType="end"/>
        </w:r>
      </w:p>
    </w:sdtContent>
  </w:sdt>
  <w:p w14:paraId="07334868" w14:textId="77777777" w:rsidR="00931314" w:rsidRDefault="00931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E862" w14:textId="77777777" w:rsidR="004021F4" w:rsidRDefault="004021F4" w:rsidP="007B46AE">
      <w:pPr>
        <w:spacing w:after="0" w:line="240" w:lineRule="auto"/>
      </w:pPr>
      <w:r>
        <w:separator/>
      </w:r>
    </w:p>
  </w:footnote>
  <w:footnote w:type="continuationSeparator" w:id="0">
    <w:p w14:paraId="37A93DC3" w14:textId="77777777" w:rsidR="004021F4" w:rsidRDefault="004021F4" w:rsidP="007B4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5C7"/>
    <w:multiLevelType w:val="hybridMultilevel"/>
    <w:tmpl w:val="21BC7794"/>
    <w:lvl w:ilvl="0" w:tplc="FF4008F2">
      <w:start w:val="4"/>
      <w:numFmt w:val="decimal"/>
      <w:lvlText w:val="%1."/>
      <w:lvlJc w:val="left"/>
      <w:pPr>
        <w:ind w:left="1080" w:hanging="360"/>
      </w:pPr>
      <w:rPr>
        <w:rFonts w:asciiTheme="minorHAnsi" w:eastAsiaTheme="majorEastAsia" w:hAnsiTheme="minorHAnsi" w:cstheme="minorHAnsi"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1956"/>
    <w:multiLevelType w:val="hybridMultilevel"/>
    <w:tmpl w:val="E15E63DC"/>
    <w:lvl w:ilvl="0" w:tplc="5B622DE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7CB"/>
    <w:multiLevelType w:val="hybridMultilevel"/>
    <w:tmpl w:val="BC8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0ECD"/>
    <w:multiLevelType w:val="hybridMultilevel"/>
    <w:tmpl w:val="A47CAF7C"/>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0EF1"/>
    <w:multiLevelType w:val="hybridMultilevel"/>
    <w:tmpl w:val="1714C5B2"/>
    <w:lvl w:ilvl="0" w:tplc="2320D2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877A8"/>
    <w:multiLevelType w:val="hybridMultilevel"/>
    <w:tmpl w:val="FE0220D2"/>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D04E7"/>
    <w:multiLevelType w:val="hybridMultilevel"/>
    <w:tmpl w:val="D60C1F86"/>
    <w:lvl w:ilvl="0" w:tplc="BEF42326">
      <w:start w:val="1"/>
      <w:numFmt w:val="decimal"/>
      <w:lvlText w:val="%1."/>
      <w:lvlJc w:val="left"/>
      <w:pPr>
        <w:ind w:left="720" w:hanging="360"/>
      </w:pPr>
      <w:rPr>
        <w:rFonts w:eastAsiaTheme="majorEastAsia"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A10A7"/>
    <w:multiLevelType w:val="hybridMultilevel"/>
    <w:tmpl w:val="6BC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50CFE"/>
    <w:multiLevelType w:val="hybridMultilevel"/>
    <w:tmpl w:val="2D6CF9DA"/>
    <w:lvl w:ilvl="0" w:tplc="0409000D">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9">
    <w:nsid w:val="468B752C"/>
    <w:multiLevelType w:val="multilevel"/>
    <w:tmpl w:val="D77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092B0C"/>
    <w:multiLevelType w:val="hybridMultilevel"/>
    <w:tmpl w:val="2EDAB19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1">
    <w:nsid w:val="58B02008"/>
    <w:multiLevelType w:val="hybridMultilevel"/>
    <w:tmpl w:val="F64EA6E0"/>
    <w:lvl w:ilvl="0" w:tplc="FF4008F2">
      <w:start w:val="4"/>
      <w:numFmt w:val="decimal"/>
      <w:lvlText w:val="%1."/>
      <w:lvlJc w:val="left"/>
      <w:pPr>
        <w:ind w:left="1080" w:hanging="360"/>
      </w:pPr>
      <w:rPr>
        <w:rFonts w:asciiTheme="minorHAnsi" w:eastAsiaTheme="majorEastAsia" w:hAnsiTheme="minorHAnsi" w:cstheme="minorHAnsi"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42DC7"/>
    <w:multiLevelType w:val="hybridMultilevel"/>
    <w:tmpl w:val="78FCD278"/>
    <w:lvl w:ilvl="0" w:tplc="D8388B24">
      <w:start w:val="1"/>
      <w:numFmt w:val="decimal"/>
      <w:lvlText w:val="%1."/>
      <w:lvlJc w:val="left"/>
      <w:pPr>
        <w:ind w:left="720" w:hanging="360"/>
      </w:pPr>
      <w:rPr>
        <w:rFonts w:asciiTheme="minorHAnsi" w:eastAsiaTheme="majorEastAsia" w:hAnsiTheme="minorHAnsi" w:cstheme="minorHAnsi"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F60A0"/>
    <w:multiLevelType w:val="hybridMultilevel"/>
    <w:tmpl w:val="FD0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02E31"/>
    <w:multiLevelType w:val="hybridMultilevel"/>
    <w:tmpl w:val="53F8B3AE"/>
    <w:lvl w:ilvl="0" w:tplc="5DC26634">
      <w:start w:val="1"/>
      <w:numFmt w:val="bullet"/>
      <w:lvlText w:val="-"/>
      <w:lvlJc w:val="left"/>
      <w:pPr>
        <w:ind w:left="720" w:hanging="360"/>
      </w:pPr>
      <w:rPr>
        <w:rFonts w:ascii="Aptos" w:eastAsiaTheme="minorHAnsi" w:hAnsi="Aptos"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62354EE9"/>
    <w:multiLevelType w:val="hybridMultilevel"/>
    <w:tmpl w:val="0DD4B9A4"/>
    <w:lvl w:ilvl="0" w:tplc="0409000B">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6">
    <w:nsid w:val="6B97447E"/>
    <w:multiLevelType w:val="hybridMultilevel"/>
    <w:tmpl w:val="8EB8ADB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4F07A32"/>
    <w:multiLevelType w:val="hybridMultilevel"/>
    <w:tmpl w:val="826AB9E8"/>
    <w:lvl w:ilvl="0" w:tplc="2D78B6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7"/>
  </w:num>
  <w:num w:numId="5">
    <w:abstractNumId w:val="10"/>
  </w:num>
  <w:num w:numId="6">
    <w:abstractNumId w:val="13"/>
  </w:num>
  <w:num w:numId="7">
    <w:abstractNumId w:val="2"/>
  </w:num>
  <w:num w:numId="8">
    <w:abstractNumId w:val="11"/>
  </w:num>
  <w:num w:numId="9">
    <w:abstractNumId w:val="15"/>
  </w:num>
  <w:num w:numId="10">
    <w:abstractNumId w:val="8"/>
  </w:num>
  <w:num w:numId="11">
    <w:abstractNumId w:val="17"/>
  </w:num>
  <w:num w:numId="12">
    <w:abstractNumId w:val="16"/>
  </w:num>
  <w:num w:numId="13">
    <w:abstractNumId w:val="4"/>
  </w:num>
  <w:num w:numId="14">
    <w:abstractNumId w:val="14"/>
  </w:num>
  <w:num w:numId="15">
    <w:abstractNumId w:val="9"/>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3"/>
    <w:rsid w:val="00002211"/>
    <w:rsid w:val="00005002"/>
    <w:rsid w:val="00007C45"/>
    <w:rsid w:val="00014513"/>
    <w:rsid w:val="0002744C"/>
    <w:rsid w:val="00027B42"/>
    <w:rsid w:val="00034546"/>
    <w:rsid w:val="00034E13"/>
    <w:rsid w:val="000377E5"/>
    <w:rsid w:val="00037B68"/>
    <w:rsid w:val="00043BEB"/>
    <w:rsid w:val="00043C29"/>
    <w:rsid w:val="0004517E"/>
    <w:rsid w:val="000462E5"/>
    <w:rsid w:val="000577EF"/>
    <w:rsid w:val="00060E87"/>
    <w:rsid w:val="00061629"/>
    <w:rsid w:val="00062943"/>
    <w:rsid w:val="00063F01"/>
    <w:rsid w:val="000643F4"/>
    <w:rsid w:val="00070011"/>
    <w:rsid w:val="000773E8"/>
    <w:rsid w:val="000839A2"/>
    <w:rsid w:val="00085BFE"/>
    <w:rsid w:val="0009030E"/>
    <w:rsid w:val="00097C71"/>
    <w:rsid w:val="000A0074"/>
    <w:rsid w:val="000A60CE"/>
    <w:rsid w:val="000B4DE9"/>
    <w:rsid w:val="000C6FA5"/>
    <w:rsid w:val="000E3E5E"/>
    <w:rsid w:val="000F6C13"/>
    <w:rsid w:val="00125073"/>
    <w:rsid w:val="00127F00"/>
    <w:rsid w:val="00133ECC"/>
    <w:rsid w:val="00142BD1"/>
    <w:rsid w:val="00166BA5"/>
    <w:rsid w:val="00174014"/>
    <w:rsid w:val="00176E0A"/>
    <w:rsid w:val="00180EB3"/>
    <w:rsid w:val="001813F2"/>
    <w:rsid w:val="00182E54"/>
    <w:rsid w:val="001835DF"/>
    <w:rsid w:val="00184275"/>
    <w:rsid w:val="00191986"/>
    <w:rsid w:val="00194A85"/>
    <w:rsid w:val="00195242"/>
    <w:rsid w:val="001A0730"/>
    <w:rsid w:val="001A2187"/>
    <w:rsid w:val="001C0334"/>
    <w:rsid w:val="001C392D"/>
    <w:rsid w:val="001C76F4"/>
    <w:rsid w:val="001E0D6C"/>
    <w:rsid w:val="001E698B"/>
    <w:rsid w:val="001E7BCB"/>
    <w:rsid w:val="001F20DE"/>
    <w:rsid w:val="001F22F1"/>
    <w:rsid w:val="002015AD"/>
    <w:rsid w:val="002103E8"/>
    <w:rsid w:val="00224A91"/>
    <w:rsid w:val="00225D86"/>
    <w:rsid w:val="00232569"/>
    <w:rsid w:val="00235F14"/>
    <w:rsid w:val="0024135A"/>
    <w:rsid w:val="002509A7"/>
    <w:rsid w:val="00256ABC"/>
    <w:rsid w:val="00266EF1"/>
    <w:rsid w:val="00276804"/>
    <w:rsid w:val="002815EC"/>
    <w:rsid w:val="00286620"/>
    <w:rsid w:val="00292D6C"/>
    <w:rsid w:val="00293996"/>
    <w:rsid w:val="00295ACC"/>
    <w:rsid w:val="0029631A"/>
    <w:rsid w:val="002A0ABA"/>
    <w:rsid w:val="002A6C01"/>
    <w:rsid w:val="002B01FD"/>
    <w:rsid w:val="002C06CB"/>
    <w:rsid w:val="002C100B"/>
    <w:rsid w:val="002C231E"/>
    <w:rsid w:val="002C3118"/>
    <w:rsid w:val="002D141D"/>
    <w:rsid w:val="002F02E3"/>
    <w:rsid w:val="002F11FD"/>
    <w:rsid w:val="002F131F"/>
    <w:rsid w:val="00301652"/>
    <w:rsid w:val="00301F4B"/>
    <w:rsid w:val="0030288E"/>
    <w:rsid w:val="00304C93"/>
    <w:rsid w:val="00304EBB"/>
    <w:rsid w:val="00320BCF"/>
    <w:rsid w:val="00324DF8"/>
    <w:rsid w:val="003258A8"/>
    <w:rsid w:val="0033162E"/>
    <w:rsid w:val="00332A6B"/>
    <w:rsid w:val="00346265"/>
    <w:rsid w:val="00355C13"/>
    <w:rsid w:val="003612F9"/>
    <w:rsid w:val="00367090"/>
    <w:rsid w:val="003870AA"/>
    <w:rsid w:val="003902D2"/>
    <w:rsid w:val="00395728"/>
    <w:rsid w:val="003A2BC3"/>
    <w:rsid w:val="003A37B2"/>
    <w:rsid w:val="003B2D0E"/>
    <w:rsid w:val="003C1980"/>
    <w:rsid w:val="003D2C84"/>
    <w:rsid w:val="003D6651"/>
    <w:rsid w:val="003E2F20"/>
    <w:rsid w:val="003E4B10"/>
    <w:rsid w:val="003E7288"/>
    <w:rsid w:val="003F1CAD"/>
    <w:rsid w:val="003F6AAD"/>
    <w:rsid w:val="00401A36"/>
    <w:rsid w:val="004021F4"/>
    <w:rsid w:val="004043C1"/>
    <w:rsid w:val="004051D9"/>
    <w:rsid w:val="00410E0E"/>
    <w:rsid w:val="004139E0"/>
    <w:rsid w:val="004151CA"/>
    <w:rsid w:val="004179F2"/>
    <w:rsid w:val="00421A32"/>
    <w:rsid w:val="00423483"/>
    <w:rsid w:val="004323CD"/>
    <w:rsid w:val="00432D2E"/>
    <w:rsid w:val="004529B2"/>
    <w:rsid w:val="00454043"/>
    <w:rsid w:val="00457A47"/>
    <w:rsid w:val="0046103D"/>
    <w:rsid w:val="00461970"/>
    <w:rsid w:val="00461BDA"/>
    <w:rsid w:val="00463BAD"/>
    <w:rsid w:val="00467E7F"/>
    <w:rsid w:val="004765BA"/>
    <w:rsid w:val="00484E8D"/>
    <w:rsid w:val="00490E8C"/>
    <w:rsid w:val="0049252A"/>
    <w:rsid w:val="00492585"/>
    <w:rsid w:val="00492B6F"/>
    <w:rsid w:val="004945A6"/>
    <w:rsid w:val="004A08DC"/>
    <w:rsid w:val="004A6DC5"/>
    <w:rsid w:val="004B613D"/>
    <w:rsid w:val="004E5BEC"/>
    <w:rsid w:val="004F736F"/>
    <w:rsid w:val="005030C2"/>
    <w:rsid w:val="005035D9"/>
    <w:rsid w:val="00516C11"/>
    <w:rsid w:val="00520513"/>
    <w:rsid w:val="00520D08"/>
    <w:rsid w:val="00520E63"/>
    <w:rsid w:val="00521763"/>
    <w:rsid w:val="00527568"/>
    <w:rsid w:val="0052770D"/>
    <w:rsid w:val="00536AC6"/>
    <w:rsid w:val="00540E70"/>
    <w:rsid w:val="00546976"/>
    <w:rsid w:val="00546CAE"/>
    <w:rsid w:val="00561DCF"/>
    <w:rsid w:val="005733F0"/>
    <w:rsid w:val="005740BD"/>
    <w:rsid w:val="0058302B"/>
    <w:rsid w:val="005916DA"/>
    <w:rsid w:val="00594A32"/>
    <w:rsid w:val="00596EEA"/>
    <w:rsid w:val="00597172"/>
    <w:rsid w:val="005B0550"/>
    <w:rsid w:val="005B06AF"/>
    <w:rsid w:val="005B7D03"/>
    <w:rsid w:val="005C4693"/>
    <w:rsid w:val="005D30F2"/>
    <w:rsid w:val="005D7C24"/>
    <w:rsid w:val="005E2C76"/>
    <w:rsid w:val="005F47E0"/>
    <w:rsid w:val="0060245D"/>
    <w:rsid w:val="00606FC7"/>
    <w:rsid w:val="006114ED"/>
    <w:rsid w:val="00611B56"/>
    <w:rsid w:val="006136C0"/>
    <w:rsid w:val="00613907"/>
    <w:rsid w:val="00617D60"/>
    <w:rsid w:val="0062156E"/>
    <w:rsid w:val="006215D2"/>
    <w:rsid w:val="00631723"/>
    <w:rsid w:val="00641FD5"/>
    <w:rsid w:val="00643BE4"/>
    <w:rsid w:val="00650590"/>
    <w:rsid w:val="00654F1A"/>
    <w:rsid w:val="0066274D"/>
    <w:rsid w:val="0067741A"/>
    <w:rsid w:val="00681F2B"/>
    <w:rsid w:val="0068323B"/>
    <w:rsid w:val="006849C7"/>
    <w:rsid w:val="00685B0D"/>
    <w:rsid w:val="00695311"/>
    <w:rsid w:val="006974C9"/>
    <w:rsid w:val="006A1F6C"/>
    <w:rsid w:val="006B364F"/>
    <w:rsid w:val="006C3A2F"/>
    <w:rsid w:val="006D08A4"/>
    <w:rsid w:val="006D1BF7"/>
    <w:rsid w:val="006D2A11"/>
    <w:rsid w:val="006D437C"/>
    <w:rsid w:val="006E0F0E"/>
    <w:rsid w:val="006E4FA8"/>
    <w:rsid w:val="006E72EF"/>
    <w:rsid w:val="00714371"/>
    <w:rsid w:val="007151C2"/>
    <w:rsid w:val="00720CDC"/>
    <w:rsid w:val="0072128F"/>
    <w:rsid w:val="00723163"/>
    <w:rsid w:val="00730961"/>
    <w:rsid w:val="007358A3"/>
    <w:rsid w:val="0074078E"/>
    <w:rsid w:val="00762819"/>
    <w:rsid w:val="0076779F"/>
    <w:rsid w:val="007766D2"/>
    <w:rsid w:val="007778AB"/>
    <w:rsid w:val="0078003F"/>
    <w:rsid w:val="00781869"/>
    <w:rsid w:val="00787F28"/>
    <w:rsid w:val="00787FDC"/>
    <w:rsid w:val="007A3760"/>
    <w:rsid w:val="007A5367"/>
    <w:rsid w:val="007B267F"/>
    <w:rsid w:val="007B271E"/>
    <w:rsid w:val="007B46AE"/>
    <w:rsid w:val="007B4DC2"/>
    <w:rsid w:val="007B5B14"/>
    <w:rsid w:val="007C215D"/>
    <w:rsid w:val="007C792E"/>
    <w:rsid w:val="007D5D90"/>
    <w:rsid w:val="007E0C61"/>
    <w:rsid w:val="007E5A7C"/>
    <w:rsid w:val="007E5DB0"/>
    <w:rsid w:val="007F0A83"/>
    <w:rsid w:val="007F0DC0"/>
    <w:rsid w:val="007F5541"/>
    <w:rsid w:val="00800E2B"/>
    <w:rsid w:val="00804357"/>
    <w:rsid w:val="00807545"/>
    <w:rsid w:val="0081329F"/>
    <w:rsid w:val="00817C37"/>
    <w:rsid w:val="00824481"/>
    <w:rsid w:val="00824502"/>
    <w:rsid w:val="00835D8A"/>
    <w:rsid w:val="00837EA3"/>
    <w:rsid w:val="0084045F"/>
    <w:rsid w:val="0085121C"/>
    <w:rsid w:val="008564A6"/>
    <w:rsid w:val="00857F0B"/>
    <w:rsid w:val="00864A3D"/>
    <w:rsid w:val="00866489"/>
    <w:rsid w:val="008701CE"/>
    <w:rsid w:val="00874FC3"/>
    <w:rsid w:val="00881506"/>
    <w:rsid w:val="00881F65"/>
    <w:rsid w:val="00892CEB"/>
    <w:rsid w:val="00894414"/>
    <w:rsid w:val="0089603E"/>
    <w:rsid w:val="008A1D2B"/>
    <w:rsid w:val="008A47DC"/>
    <w:rsid w:val="008A637E"/>
    <w:rsid w:val="008B0E2E"/>
    <w:rsid w:val="008B0E81"/>
    <w:rsid w:val="008C747A"/>
    <w:rsid w:val="008D6D42"/>
    <w:rsid w:val="008E255B"/>
    <w:rsid w:val="008E2B88"/>
    <w:rsid w:val="008E54FA"/>
    <w:rsid w:val="008F0A9A"/>
    <w:rsid w:val="008F3C48"/>
    <w:rsid w:val="008F7646"/>
    <w:rsid w:val="00911524"/>
    <w:rsid w:val="00914EBE"/>
    <w:rsid w:val="00916D90"/>
    <w:rsid w:val="009243A5"/>
    <w:rsid w:val="009263F5"/>
    <w:rsid w:val="00931314"/>
    <w:rsid w:val="009362EE"/>
    <w:rsid w:val="009368AC"/>
    <w:rsid w:val="009425D4"/>
    <w:rsid w:val="009602B0"/>
    <w:rsid w:val="009625FE"/>
    <w:rsid w:val="00965E75"/>
    <w:rsid w:val="009766A9"/>
    <w:rsid w:val="00983A87"/>
    <w:rsid w:val="00986DC6"/>
    <w:rsid w:val="00993AA8"/>
    <w:rsid w:val="009951DD"/>
    <w:rsid w:val="009A6278"/>
    <w:rsid w:val="009B1ED1"/>
    <w:rsid w:val="009B7E0D"/>
    <w:rsid w:val="009C1357"/>
    <w:rsid w:val="009D03CC"/>
    <w:rsid w:val="009D0D8D"/>
    <w:rsid w:val="009D6783"/>
    <w:rsid w:val="009D6E10"/>
    <w:rsid w:val="009F3B71"/>
    <w:rsid w:val="009F3FA1"/>
    <w:rsid w:val="009F7411"/>
    <w:rsid w:val="00A03DD3"/>
    <w:rsid w:val="00A1041B"/>
    <w:rsid w:val="00A11765"/>
    <w:rsid w:val="00A15266"/>
    <w:rsid w:val="00A23592"/>
    <w:rsid w:val="00A253E1"/>
    <w:rsid w:val="00A41E42"/>
    <w:rsid w:val="00A43AD8"/>
    <w:rsid w:val="00A4537B"/>
    <w:rsid w:val="00A51AD2"/>
    <w:rsid w:val="00A51D44"/>
    <w:rsid w:val="00A527E6"/>
    <w:rsid w:val="00A53DE7"/>
    <w:rsid w:val="00A60431"/>
    <w:rsid w:val="00A643F2"/>
    <w:rsid w:val="00A8072E"/>
    <w:rsid w:val="00A80FDB"/>
    <w:rsid w:val="00A81E1D"/>
    <w:rsid w:val="00A843A0"/>
    <w:rsid w:val="00A86CF1"/>
    <w:rsid w:val="00A87DA6"/>
    <w:rsid w:val="00AB17B4"/>
    <w:rsid w:val="00AB393A"/>
    <w:rsid w:val="00AC7CFF"/>
    <w:rsid w:val="00AD13D7"/>
    <w:rsid w:val="00AD3C6C"/>
    <w:rsid w:val="00AF3034"/>
    <w:rsid w:val="00AF64FA"/>
    <w:rsid w:val="00B03774"/>
    <w:rsid w:val="00B03F87"/>
    <w:rsid w:val="00B132D6"/>
    <w:rsid w:val="00B15368"/>
    <w:rsid w:val="00B248A3"/>
    <w:rsid w:val="00B24A27"/>
    <w:rsid w:val="00B53364"/>
    <w:rsid w:val="00B641D4"/>
    <w:rsid w:val="00B6782D"/>
    <w:rsid w:val="00B705A4"/>
    <w:rsid w:val="00B72DD3"/>
    <w:rsid w:val="00B72F5F"/>
    <w:rsid w:val="00B7448F"/>
    <w:rsid w:val="00B75CFB"/>
    <w:rsid w:val="00B83FF6"/>
    <w:rsid w:val="00B9338B"/>
    <w:rsid w:val="00B95E26"/>
    <w:rsid w:val="00BA70EC"/>
    <w:rsid w:val="00BB2425"/>
    <w:rsid w:val="00BB28A0"/>
    <w:rsid w:val="00BB5763"/>
    <w:rsid w:val="00BC069C"/>
    <w:rsid w:val="00BC430A"/>
    <w:rsid w:val="00BD4C23"/>
    <w:rsid w:val="00BE04DD"/>
    <w:rsid w:val="00BF1A97"/>
    <w:rsid w:val="00C02E10"/>
    <w:rsid w:val="00C0539F"/>
    <w:rsid w:val="00C10BE2"/>
    <w:rsid w:val="00C13FCF"/>
    <w:rsid w:val="00C16CA9"/>
    <w:rsid w:val="00C25623"/>
    <w:rsid w:val="00C33464"/>
    <w:rsid w:val="00C364A1"/>
    <w:rsid w:val="00C41BE9"/>
    <w:rsid w:val="00C42754"/>
    <w:rsid w:val="00C506E4"/>
    <w:rsid w:val="00C5084F"/>
    <w:rsid w:val="00C64E77"/>
    <w:rsid w:val="00C663A9"/>
    <w:rsid w:val="00C668C1"/>
    <w:rsid w:val="00C71352"/>
    <w:rsid w:val="00C757B5"/>
    <w:rsid w:val="00C7696A"/>
    <w:rsid w:val="00C8738C"/>
    <w:rsid w:val="00C938D6"/>
    <w:rsid w:val="00CA057C"/>
    <w:rsid w:val="00CA2B73"/>
    <w:rsid w:val="00CA6271"/>
    <w:rsid w:val="00CB495E"/>
    <w:rsid w:val="00CC0AEC"/>
    <w:rsid w:val="00CC1716"/>
    <w:rsid w:val="00CD0013"/>
    <w:rsid w:val="00CE03EE"/>
    <w:rsid w:val="00CF18BA"/>
    <w:rsid w:val="00CF5DE1"/>
    <w:rsid w:val="00CF7C5B"/>
    <w:rsid w:val="00D01ED3"/>
    <w:rsid w:val="00D03D7C"/>
    <w:rsid w:val="00D06CBF"/>
    <w:rsid w:val="00D13D41"/>
    <w:rsid w:val="00D146DF"/>
    <w:rsid w:val="00D15BAD"/>
    <w:rsid w:val="00D21622"/>
    <w:rsid w:val="00D31C1B"/>
    <w:rsid w:val="00D32EBB"/>
    <w:rsid w:val="00D40090"/>
    <w:rsid w:val="00D402E4"/>
    <w:rsid w:val="00D43C28"/>
    <w:rsid w:val="00D45676"/>
    <w:rsid w:val="00D5080E"/>
    <w:rsid w:val="00D631E2"/>
    <w:rsid w:val="00D66EE7"/>
    <w:rsid w:val="00D70076"/>
    <w:rsid w:val="00D72FF1"/>
    <w:rsid w:val="00D73321"/>
    <w:rsid w:val="00D8263F"/>
    <w:rsid w:val="00D937DD"/>
    <w:rsid w:val="00DA1CEA"/>
    <w:rsid w:val="00DA4866"/>
    <w:rsid w:val="00DA7F31"/>
    <w:rsid w:val="00DB0421"/>
    <w:rsid w:val="00DC35ED"/>
    <w:rsid w:val="00DC5CF7"/>
    <w:rsid w:val="00DD296A"/>
    <w:rsid w:val="00DD5145"/>
    <w:rsid w:val="00DE039D"/>
    <w:rsid w:val="00DE170C"/>
    <w:rsid w:val="00DE1B46"/>
    <w:rsid w:val="00DE4DB9"/>
    <w:rsid w:val="00DE7B34"/>
    <w:rsid w:val="00DF0B42"/>
    <w:rsid w:val="00DF503C"/>
    <w:rsid w:val="00E07A62"/>
    <w:rsid w:val="00E25B25"/>
    <w:rsid w:val="00E30CB2"/>
    <w:rsid w:val="00E40429"/>
    <w:rsid w:val="00E5040D"/>
    <w:rsid w:val="00E70F59"/>
    <w:rsid w:val="00E73A8F"/>
    <w:rsid w:val="00E76764"/>
    <w:rsid w:val="00E81A05"/>
    <w:rsid w:val="00E964BB"/>
    <w:rsid w:val="00EA3632"/>
    <w:rsid w:val="00EA48D5"/>
    <w:rsid w:val="00EA69DB"/>
    <w:rsid w:val="00EB0463"/>
    <w:rsid w:val="00EB1644"/>
    <w:rsid w:val="00EB3F5C"/>
    <w:rsid w:val="00EB6DE5"/>
    <w:rsid w:val="00ED62B0"/>
    <w:rsid w:val="00ED6D85"/>
    <w:rsid w:val="00EE6458"/>
    <w:rsid w:val="00EF00E5"/>
    <w:rsid w:val="00F0215E"/>
    <w:rsid w:val="00F10C07"/>
    <w:rsid w:val="00F16BBF"/>
    <w:rsid w:val="00F300B5"/>
    <w:rsid w:val="00F34B1A"/>
    <w:rsid w:val="00F36865"/>
    <w:rsid w:val="00F45D94"/>
    <w:rsid w:val="00F47B07"/>
    <w:rsid w:val="00F71F26"/>
    <w:rsid w:val="00F75605"/>
    <w:rsid w:val="00F80C85"/>
    <w:rsid w:val="00F95AFC"/>
    <w:rsid w:val="00FA0A4F"/>
    <w:rsid w:val="00FA2349"/>
    <w:rsid w:val="00FA286C"/>
    <w:rsid w:val="00FA673C"/>
    <w:rsid w:val="00FB0066"/>
    <w:rsid w:val="00FB5197"/>
    <w:rsid w:val="00FB5648"/>
    <w:rsid w:val="00FC44D6"/>
    <w:rsid w:val="00FC7741"/>
    <w:rsid w:val="00FD38A3"/>
    <w:rsid w:val="00FD46B3"/>
    <w:rsid w:val="00FD6923"/>
    <w:rsid w:val="00FE1F97"/>
    <w:rsid w:val="00FE5864"/>
    <w:rsid w:val="00FE67BD"/>
    <w:rsid w:val="00FE6FF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9206"/>
  <w15:docId w15:val="{C5E360D4-E98F-400C-A2D4-65607ED1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90"/>
    <w:rPr>
      <w:lang w:val="sr-Cyrl-ME"/>
    </w:rPr>
  </w:style>
  <w:style w:type="paragraph" w:styleId="Heading1">
    <w:name w:val="heading 1"/>
    <w:basedOn w:val="Normal"/>
    <w:next w:val="Normal"/>
    <w:link w:val="Heading1Char"/>
    <w:uiPriority w:val="9"/>
    <w:qFormat/>
    <w:rsid w:val="00D21622"/>
    <w:pPr>
      <w:keepNext/>
      <w:keepLines/>
      <w:spacing w:before="360" w:after="80"/>
      <w:outlineLvl w:val="0"/>
    </w:pPr>
    <w:rPr>
      <w:rFonts w:asciiTheme="majorHAnsi" w:eastAsiaTheme="majorEastAsia" w:hAnsiTheme="majorHAnsi" w:cstheme="majorBidi"/>
      <w:color w:val="2F5496" w:themeColor="accent1" w:themeShade="BF"/>
      <w:sz w:val="40"/>
      <w:szCs w:val="40"/>
      <w:lang w:val="sr-Latn-ME" w:bidi="ar-DZ"/>
      <w14:ligatures w14:val="standardContextual"/>
    </w:rPr>
  </w:style>
  <w:style w:type="paragraph" w:styleId="Heading2">
    <w:name w:val="heading 2"/>
    <w:basedOn w:val="Normal"/>
    <w:next w:val="Normal"/>
    <w:link w:val="Heading2Char"/>
    <w:uiPriority w:val="9"/>
    <w:semiHidden/>
    <w:unhideWhenUsed/>
    <w:qFormat/>
    <w:rsid w:val="00D21622"/>
    <w:pPr>
      <w:keepNext/>
      <w:keepLines/>
      <w:spacing w:before="160" w:after="80"/>
      <w:outlineLvl w:val="1"/>
    </w:pPr>
    <w:rPr>
      <w:rFonts w:asciiTheme="majorHAnsi" w:eastAsiaTheme="majorEastAsia" w:hAnsiTheme="majorHAnsi" w:cstheme="majorBidi"/>
      <w:color w:val="2F5496" w:themeColor="accent1" w:themeShade="BF"/>
      <w:sz w:val="32"/>
      <w:szCs w:val="32"/>
      <w:lang w:val="sr-Latn-ME" w:bidi="ar-DZ"/>
      <w14:ligatures w14:val="standardContextual"/>
    </w:rPr>
  </w:style>
  <w:style w:type="paragraph" w:styleId="Heading3">
    <w:name w:val="heading 3"/>
    <w:basedOn w:val="Normal"/>
    <w:next w:val="Normal"/>
    <w:link w:val="Heading3Char"/>
    <w:uiPriority w:val="9"/>
    <w:semiHidden/>
    <w:unhideWhenUsed/>
    <w:qFormat/>
    <w:rsid w:val="00D21622"/>
    <w:pPr>
      <w:keepNext/>
      <w:keepLines/>
      <w:spacing w:before="160" w:after="80"/>
      <w:outlineLvl w:val="2"/>
    </w:pPr>
    <w:rPr>
      <w:rFonts w:eastAsiaTheme="majorEastAsia" w:cstheme="majorBidi"/>
      <w:color w:val="2F5496" w:themeColor="accent1" w:themeShade="BF"/>
      <w:sz w:val="28"/>
      <w:szCs w:val="28"/>
      <w:lang w:val="sr-Latn-ME" w:bidi="ar-DZ"/>
      <w14:ligatures w14:val="standardContextual"/>
    </w:rPr>
  </w:style>
  <w:style w:type="paragraph" w:styleId="Heading4">
    <w:name w:val="heading 4"/>
    <w:basedOn w:val="Normal"/>
    <w:next w:val="Normal"/>
    <w:link w:val="Heading4Char"/>
    <w:uiPriority w:val="9"/>
    <w:semiHidden/>
    <w:unhideWhenUsed/>
    <w:qFormat/>
    <w:rsid w:val="00D21622"/>
    <w:pPr>
      <w:keepNext/>
      <w:keepLines/>
      <w:spacing w:before="80" w:after="40"/>
      <w:outlineLvl w:val="3"/>
    </w:pPr>
    <w:rPr>
      <w:rFonts w:eastAsiaTheme="majorEastAsia" w:cstheme="majorBidi"/>
      <w:i/>
      <w:iCs/>
      <w:color w:val="2F5496" w:themeColor="accent1" w:themeShade="BF"/>
      <w:lang w:val="sr-Latn-ME" w:bidi="ar-DZ"/>
      <w14:ligatures w14:val="standardContextual"/>
    </w:rPr>
  </w:style>
  <w:style w:type="paragraph" w:styleId="Heading5">
    <w:name w:val="heading 5"/>
    <w:basedOn w:val="Normal"/>
    <w:next w:val="Normal"/>
    <w:link w:val="Heading5Char"/>
    <w:uiPriority w:val="9"/>
    <w:semiHidden/>
    <w:unhideWhenUsed/>
    <w:qFormat/>
    <w:rsid w:val="00D21622"/>
    <w:pPr>
      <w:keepNext/>
      <w:keepLines/>
      <w:spacing w:before="80" w:after="40"/>
      <w:outlineLvl w:val="4"/>
    </w:pPr>
    <w:rPr>
      <w:rFonts w:eastAsiaTheme="majorEastAsia" w:cstheme="majorBidi"/>
      <w:color w:val="2F5496" w:themeColor="accent1" w:themeShade="BF"/>
      <w:lang w:val="sr-Latn-ME" w:bidi="ar-DZ"/>
      <w14:ligatures w14:val="standardContextual"/>
    </w:rPr>
  </w:style>
  <w:style w:type="paragraph" w:styleId="Heading6">
    <w:name w:val="heading 6"/>
    <w:basedOn w:val="Normal"/>
    <w:next w:val="Normal"/>
    <w:link w:val="Heading6Char"/>
    <w:uiPriority w:val="9"/>
    <w:semiHidden/>
    <w:unhideWhenUsed/>
    <w:qFormat/>
    <w:rsid w:val="00D21622"/>
    <w:pPr>
      <w:keepNext/>
      <w:keepLines/>
      <w:spacing w:before="40" w:after="0"/>
      <w:outlineLvl w:val="5"/>
    </w:pPr>
    <w:rPr>
      <w:rFonts w:eastAsiaTheme="majorEastAsia" w:cstheme="majorBidi"/>
      <w:i/>
      <w:iCs/>
      <w:color w:val="595959" w:themeColor="text1" w:themeTint="A6"/>
      <w:lang w:val="sr-Latn-ME" w:bidi="ar-DZ"/>
      <w14:ligatures w14:val="standardContextual"/>
    </w:rPr>
  </w:style>
  <w:style w:type="paragraph" w:styleId="Heading7">
    <w:name w:val="heading 7"/>
    <w:basedOn w:val="Normal"/>
    <w:next w:val="Normal"/>
    <w:link w:val="Heading7Char"/>
    <w:uiPriority w:val="9"/>
    <w:semiHidden/>
    <w:unhideWhenUsed/>
    <w:qFormat/>
    <w:rsid w:val="00D21622"/>
    <w:pPr>
      <w:keepNext/>
      <w:keepLines/>
      <w:spacing w:before="40" w:after="0"/>
      <w:outlineLvl w:val="6"/>
    </w:pPr>
    <w:rPr>
      <w:rFonts w:eastAsiaTheme="majorEastAsia" w:cstheme="majorBidi"/>
      <w:color w:val="595959" w:themeColor="text1" w:themeTint="A6"/>
      <w:lang w:val="sr-Latn-ME" w:bidi="ar-DZ"/>
      <w14:ligatures w14:val="standardContextual"/>
    </w:rPr>
  </w:style>
  <w:style w:type="paragraph" w:styleId="Heading8">
    <w:name w:val="heading 8"/>
    <w:basedOn w:val="Normal"/>
    <w:next w:val="Normal"/>
    <w:link w:val="Heading8Char"/>
    <w:uiPriority w:val="9"/>
    <w:semiHidden/>
    <w:unhideWhenUsed/>
    <w:qFormat/>
    <w:rsid w:val="00D21622"/>
    <w:pPr>
      <w:keepNext/>
      <w:keepLines/>
      <w:spacing w:after="0"/>
      <w:outlineLvl w:val="7"/>
    </w:pPr>
    <w:rPr>
      <w:rFonts w:eastAsiaTheme="majorEastAsia" w:cstheme="majorBidi"/>
      <w:i/>
      <w:iCs/>
      <w:color w:val="272727" w:themeColor="text1" w:themeTint="D8"/>
      <w:lang w:val="sr-Latn-ME" w:bidi="ar-DZ"/>
      <w14:ligatures w14:val="standardContextual"/>
    </w:rPr>
  </w:style>
  <w:style w:type="paragraph" w:styleId="Heading9">
    <w:name w:val="heading 9"/>
    <w:basedOn w:val="Normal"/>
    <w:next w:val="Normal"/>
    <w:link w:val="Heading9Char"/>
    <w:uiPriority w:val="9"/>
    <w:semiHidden/>
    <w:unhideWhenUsed/>
    <w:qFormat/>
    <w:rsid w:val="00D21622"/>
    <w:pPr>
      <w:keepNext/>
      <w:keepLines/>
      <w:spacing w:after="0"/>
      <w:outlineLvl w:val="8"/>
    </w:pPr>
    <w:rPr>
      <w:rFonts w:eastAsiaTheme="majorEastAsia" w:cstheme="majorBidi"/>
      <w:color w:val="272727" w:themeColor="text1" w:themeTint="D8"/>
      <w:lang w:val="sr-Latn-ME" w:bidi="ar-D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31"/>
    <w:pPr>
      <w:ind w:left="720"/>
      <w:contextualSpacing/>
    </w:pPr>
  </w:style>
  <w:style w:type="table" w:styleId="TableGrid">
    <w:name w:val="Table Grid"/>
    <w:basedOn w:val="TableNormal"/>
    <w:uiPriority w:val="39"/>
    <w:rsid w:val="002C3118"/>
    <w:pPr>
      <w:suppressAutoHyphens/>
      <w:spacing w:after="0" w:line="240" w:lineRule="auto"/>
    </w:pPr>
    <w:rPr>
      <w:rFonts w:ascii="Calibri" w:eastAsia="Segoe U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D43C28"/>
    <w:pPr>
      <w:suppressAutoHyphens/>
      <w:spacing w:before="280" w:after="28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2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D1"/>
    <w:rPr>
      <w:rFonts w:ascii="Tahoma" w:hAnsi="Tahoma" w:cs="Tahoma"/>
      <w:sz w:val="16"/>
      <w:szCs w:val="16"/>
      <w:lang w:val="sr-Cyrl-ME"/>
    </w:rPr>
  </w:style>
  <w:style w:type="paragraph" w:styleId="NoSpacing">
    <w:name w:val="No Spacing"/>
    <w:uiPriority w:val="1"/>
    <w:qFormat/>
    <w:rsid w:val="00D5080E"/>
    <w:pPr>
      <w:spacing w:after="0" w:line="240" w:lineRule="auto"/>
    </w:pPr>
    <w:rPr>
      <w:lang w:val="sr-Cyrl-ME"/>
    </w:rPr>
  </w:style>
  <w:style w:type="character" w:styleId="CommentReference">
    <w:name w:val="annotation reference"/>
    <w:basedOn w:val="DefaultParagraphFont"/>
    <w:uiPriority w:val="99"/>
    <w:semiHidden/>
    <w:unhideWhenUsed/>
    <w:rsid w:val="003D2C84"/>
    <w:rPr>
      <w:sz w:val="16"/>
      <w:szCs w:val="16"/>
    </w:rPr>
  </w:style>
  <w:style w:type="paragraph" w:styleId="CommentText">
    <w:name w:val="annotation text"/>
    <w:basedOn w:val="Normal"/>
    <w:link w:val="CommentTextChar"/>
    <w:uiPriority w:val="99"/>
    <w:semiHidden/>
    <w:unhideWhenUsed/>
    <w:rsid w:val="003D2C84"/>
    <w:pPr>
      <w:spacing w:line="240" w:lineRule="auto"/>
    </w:pPr>
    <w:rPr>
      <w:sz w:val="20"/>
      <w:szCs w:val="20"/>
    </w:rPr>
  </w:style>
  <w:style w:type="character" w:customStyle="1" w:styleId="CommentTextChar">
    <w:name w:val="Comment Text Char"/>
    <w:basedOn w:val="DefaultParagraphFont"/>
    <w:link w:val="CommentText"/>
    <w:uiPriority w:val="99"/>
    <w:semiHidden/>
    <w:rsid w:val="003D2C84"/>
    <w:rPr>
      <w:sz w:val="20"/>
      <w:szCs w:val="20"/>
      <w:lang w:val="sr-Cyrl-ME"/>
    </w:rPr>
  </w:style>
  <w:style w:type="paragraph" w:styleId="CommentSubject">
    <w:name w:val="annotation subject"/>
    <w:basedOn w:val="CommentText"/>
    <w:next w:val="CommentText"/>
    <w:link w:val="CommentSubjectChar"/>
    <w:uiPriority w:val="99"/>
    <w:semiHidden/>
    <w:unhideWhenUsed/>
    <w:rsid w:val="003D2C84"/>
    <w:rPr>
      <w:b/>
      <w:bCs/>
    </w:rPr>
  </w:style>
  <w:style w:type="character" w:customStyle="1" w:styleId="CommentSubjectChar">
    <w:name w:val="Comment Subject Char"/>
    <w:basedOn w:val="CommentTextChar"/>
    <w:link w:val="CommentSubject"/>
    <w:uiPriority w:val="99"/>
    <w:semiHidden/>
    <w:rsid w:val="003D2C84"/>
    <w:rPr>
      <w:b/>
      <w:bCs/>
      <w:sz w:val="20"/>
      <w:szCs w:val="20"/>
      <w:lang w:val="sr-Cyrl-ME"/>
    </w:rPr>
  </w:style>
  <w:style w:type="paragraph" w:styleId="Header">
    <w:name w:val="header"/>
    <w:basedOn w:val="Normal"/>
    <w:link w:val="HeaderChar"/>
    <w:uiPriority w:val="99"/>
    <w:unhideWhenUsed/>
    <w:rsid w:val="007B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AE"/>
    <w:rPr>
      <w:lang w:val="sr-Cyrl-ME"/>
    </w:rPr>
  </w:style>
  <w:style w:type="paragraph" w:styleId="Footer">
    <w:name w:val="footer"/>
    <w:basedOn w:val="Normal"/>
    <w:link w:val="FooterChar"/>
    <w:uiPriority w:val="99"/>
    <w:unhideWhenUsed/>
    <w:rsid w:val="007B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AE"/>
    <w:rPr>
      <w:lang w:val="sr-Cyrl-ME"/>
    </w:rPr>
  </w:style>
  <w:style w:type="character" w:customStyle="1" w:styleId="Heading1Char">
    <w:name w:val="Heading 1 Char"/>
    <w:basedOn w:val="DefaultParagraphFont"/>
    <w:link w:val="Heading1"/>
    <w:uiPriority w:val="9"/>
    <w:rsid w:val="00D21622"/>
    <w:rPr>
      <w:rFonts w:asciiTheme="majorHAnsi" w:eastAsiaTheme="majorEastAsia" w:hAnsiTheme="majorHAnsi" w:cstheme="majorBidi"/>
      <w:color w:val="2F5496" w:themeColor="accent1" w:themeShade="BF"/>
      <w:sz w:val="40"/>
      <w:szCs w:val="40"/>
      <w:lang w:val="sr-Latn-ME" w:bidi="ar-DZ"/>
      <w14:ligatures w14:val="standardContextual"/>
    </w:rPr>
  </w:style>
  <w:style w:type="character" w:customStyle="1" w:styleId="Heading2Char">
    <w:name w:val="Heading 2 Char"/>
    <w:basedOn w:val="DefaultParagraphFont"/>
    <w:link w:val="Heading2"/>
    <w:uiPriority w:val="9"/>
    <w:semiHidden/>
    <w:rsid w:val="00D21622"/>
    <w:rPr>
      <w:rFonts w:asciiTheme="majorHAnsi" w:eastAsiaTheme="majorEastAsia" w:hAnsiTheme="majorHAnsi" w:cstheme="majorBidi"/>
      <w:color w:val="2F5496" w:themeColor="accent1" w:themeShade="BF"/>
      <w:sz w:val="32"/>
      <w:szCs w:val="32"/>
      <w:lang w:val="sr-Latn-ME" w:bidi="ar-DZ"/>
      <w14:ligatures w14:val="standardContextual"/>
    </w:rPr>
  </w:style>
  <w:style w:type="character" w:customStyle="1" w:styleId="Heading3Char">
    <w:name w:val="Heading 3 Char"/>
    <w:basedOn w:val="DefaultParagraphFont"/>
    <w:link w:val="Heading3"/>
    <w:uiPriority w:val="9"/>
    <w:semiHidden/>
    <w:rsid w:val="00D21622"/>
    <w:rPr>
      <w:rFonts w:eastAsiaTheme="majorEastAsia" w:cstheme="majorBidi"/>
      <w:color w:val="2F5496" w:themeColor="accent1" w:themeShade="BF"/>
      <w:sz w:val="28"/>
      <w:szCs w:val="28"/>
      <w:lang w:val="sr-Latn-ME" w:bidi="ar-DZ"/>
      <w14:ligatures w14:val="standardContextual"/>
    </w:rPr>
  </w:style>
  <w:style w:type="character" w:customStyle="1" w:styleId="Heading4Char">
    <w:name w:val="Heading 4 Char"/>
    <w:basedOn w:val="DefaultParagraphFont"/>
    <w:link w:val="Heading4"/>
    <w:uiPriority w:val="9"/>
    <w:semiHidden/>
    <w:rsid w:val="00D21622"/>
    <w:rPr>
      <w:rFonts w:eastAsiaTheme="majorEastAsia" w:cstheme="majorBidi"/>
      <w:i/>
      <w:iCs/>
      <w:color w:val="2F5496" w:themeColor="accent1" w:themeShade="BF"/>
      <w:lang w:val="sr-Latn-ME" w:bidi="ar-DZ"/>
      <w14:ligatures w14:val="standardContextual"/>
    </w:rPr>
  </w:style>
  <w:style w:type="character" w:customStyle="1" w:styleId="Heading5Char">
    <w:name w:val="Heading 5 Char"/>
    <w:basedOn w:val="DefaultParagraphFont"/>
    <w:link w:val="Heading5"/>
    <w:uiPriority w:val="9"/>
    <w:semiHidden/>
    <w:rsid w:val="00D21622"/>
    <w:rPr>
      <w:rFonts w:eastAsiaTheme="majorEastAsia" w:cstheme="majorBidi"/>
      <w:color w:val="2F5496" w:themeColor="accent1" w:themeShade="BF"/>
      <w:lang w:val="sr-Latn-ME" w:bidi="ar-DZ"/>
      <w14:ligatures w14:val="standardContextual"/>
    </w:rPr>
  </w:style>
  <w:style w:type="character" w:customStyle="1" w:styleId="Heading6Char">
    <w:name w:val="Heading 6 Char"/>
    <w:basedOn w:val="DefaultParagraphFont"/>
    <w:link w:val="Heading6"/>
    <w:uiPriority w:val="9"/>
    <w:semiHidden/>
    <w:rsid w:val="00D21622"/>
    <w:rPr>
      <w:rFonts w:eastAsiaTheme="majorEastAsia" w:cstheme="majorBidi"/>
      <w:i/>
      <w:iCs/>
      <w:color w:val="595959" w:themeColor="text1" w:themeTint="A6"/>
      <w:lang w:val="sr-Latn-ME" w:bidi="ar-DZ"/>
      <w14:ligatures w14:val="standardContextual"/>
    </w:rPr>
  </w:style>
  <w:style w:type="character" w:customStyle="1" w:styleId="Heading7Char">
    <w:name w:val="Heading 7 Char"/>
    <w:basedOn w:val="DefaultParagraphFont"/>
    <w:link w:val="Heading7"/>
    <w:uiPriority w:val="9"/>
    <w:semiHidden/>
    <w:rsid w:val="00D21622"/>
    <w:rPr>
      <w:rFonts w:eastAsiaTheme="majorEastAsia" w:cstheme="majorBidi"/>
      <w:color w:val="595959" w:themeColor="text1" w:themeTint="A6"/>
      <w:lang w:val="sr-Latn-ME" w:bidi="ar-DZ"/>
      <w14:ligatures w14:val="standardContextual"/>
    </w:rPr>
  </w:style>
  <w:style w:type="character" w:customStyle="1" w:styleId="Heading8Char">
    <w:name w:val="Heading 8 Char"/>
    <w:basedOn w:val="DefaultParagraphFont"/>
    <w:link w:val="Heading8"/>
    <w:uiPriority w:val="9"/>
    <w:semiHidden/>
    <w:rsid w:val="00D21622"/>
    <w:rPr>
      <w:rFonts w:eastAsiaTheme="majorEastAsia" w:cstheme="majorBidi"/>
      <w:i/>
      <w:iCs/>
      <w:color w:val="272727" w:themeColor="text1" w:themeTint="D8"/>
      <w:lang w:val="sr-Latn-ME" w:bidi="ar-DZ"/>
      <w14:ligatures w14:val="standardContextual"/>
    </w:rPr>
  </w:style>
  <w:style w:type="character" w:customStyle="1" w:styleId="Heading9Char">
    <w:name w:val="Heading 9 Char"/>
    <w:basedOn w:val="DefaultParagraphFont"/>
    <w:link w:val="Heading9"/>
    <w:uiPriority w:val="9"/>
    <w:semiHidden/>
    <w:rsid w:val="00D21622"/>
    <w:rPr>
      <w:rFonts w:eastAsiaTheme="majorEastAsia" w:cstheme="majorBidi"/>
      <w:color w:val="272727" w:themeColor="text1" w:themeTint="D8"/>
      <w:lang w:val="sr-Latn-ME" w:bidi="ar-DZ"/>
      <w14:ligatures w14:val="standardContextual"/>
    </w:rPr>
  </w:style>
  <w:style w:type="paragraph" w:styleId="Title">
    <w:name w:val="Title"/>
    <w:basedOn w:val="Normal"/>
    <w:next w:val="Normal"/>
    <w:link w:val="TitleChar"/>
    <w:uiPriority w:val="10"/>
    <w:qFormat/>
    <w:rsid w:val="00D21622"/>
    <w:pPr>
      <w:spacing w:after="80" w:line="240" w:lineRule="auto"/>
      <w:contextualSpacing/>
    </w:pPr>
    <w:rPr>
      <w:rFonts w:asciiTheme="majorHAnsi" w:eastAsiaTheme="majorEastAsia" w:hAnsiTheme="majorHAnsi" w:cstheme="majorBidi"/>
      <w:spacing w:val="-10"/>
      <w:kern w:val="28"/>
      <w:sz w:val="56"/>
      <w:szCs w:val="56"/>
      <w:lang w:val="sr-Latn-ME" w:bidi="ar-DZ"/>
      <w14:ligatures w14:val="standardContextual"/>
    </w:rPr>
  </w:style>
  <w:style w:type="character" w:customStyle="1" w:styleId="TitleChar">
    <w:name w:val="Title Char"/>
    <w:basedOn w:val="DefaultParagraphFont"/>
    <w:link w:val="Title"/>
    <w:uiPriority w:val="10"/>
    <w:rsid w:val="00D21622"/>
    <w:rPr>
      <w:rFonts w:asciiTheme="majorHAnsi" w:eastAsiaTheme="majorEastAsia" w:hAnsiTheme="majorHAnsi" w:cstheme="majorBidi"/>
      <w:spacing w:val="-10"/>
      <w:kern w:val="28"/>
      <w:sz w:val="56"/>
      <w:szCs w:val="56"/>
      <w:lang w:val="sr-Latn-ME" w:bidi="ar-DZ"/>
      <w14:ligatures w14:val="standardContextual"/>
    </w:rPr>
  </w:style>
  <w:style w:type="paragraph" w:styleId="Subtitle">
    <w:name w:val="Subtitle"/>
    <w:basedOn w:val="Normal"/>
    <w:next w:val="Normal"/>
    <w:link w:val="SubtitleChar"/>
    <w:uiPriority w:val="11"/>
    <w:qFormat/>
    <w:rsid w:val="00D21622"/>
    <w:pPr>
      <w:numPr>
        <w:ilvl w:val="1"/>
      </w:numPr>
    </w:pPr>
    <w:rPr>
      <w:rFonts w:eastAsiaTheme="majorEastAsia" w:cstheme="majorBidi"/>
      <w:color w:val="595959" w:themeColor="text1" w:themeTint="A6"/>
      <w:spacing w:val="15"/>
      <w:sz w:val="28"/>
      <w:szCs w:val="28"/>
      <w:lang w:val="sr-Latn-ME" w:bidi="ar-DZ"/>
      <w14:ligatures w14:val="standardContextual"/>
    </w:rPr>
  </w:style>
  <w:style w:type="character" w:customStyle="1" w:styleId="SubtitleChar">
    <w:name w:val="Subtitle Char"/>
    <w:basedOn w:val="DefaultParagraphFont"/>
    <w:link w:val="Subtitle"/>
    <w:uiPriority w:val="11"/>
    <w:rsid w:val="00D21622"/>
    <w:rPr>
      <w:rFonts w:eastAsiaTheme="majorEastAsia" w:cstheme="majorBidi"/>
      <w:color w:val="595959" w:themeColor="text1" w:themeTint="A6"/>
      <w:spacing w:val="15"/>
      <w:sz w:val="28"/>
      <w:szCs w:val="28"/>
      <w:lang w:val="sr-Latn-ME" w:bidi="ar-DZ"/>
      <w14:ligatures w14:val="standardContextual"/>
    </w:rPr>
  </w:style>
  <w:style w:type="paragraph" w:styleId="Quote">
    <w:name w:val="Quote"/>
    <w:basedOn w:val="Normal"/>
    <w:next w:val="Normal"/>
    <w:link w:val="QuoteChar"/>
    <w:uiPriority w:val="29"/>
    <w:qFormat/>
    <w:rsid w:val="00D21622"/>
    <w:pPr>
      <w:spacing w:before="160"/>
      <w:jc w:val="center"/>
    </w:pPr>
    <w:rPr>
      <w:i/>
      <w:iCs/>
      <w:color w:val="404040" w:themeColor="text1" w:themeTint="BF"/>
      <w:lang w:val="sr-Latn-ME" w:bidi="ar-DZ"/>
      <w14:ligatures w14:val="standardContextual"/>
    </w:rPr>
  </w:style>
  <w:style w:type="character" w:customStyle="1" w:styleId="QuoteChar">
    <w:name w:val="Quote Char"/>
    <w:basedOn w:val="DefaultParagraphFont"/>
    <w:link w:val="Quote"/>
    <w:uiPriority w:val="29"/>
    <w:rsid w:val="00D21622"/>
    <w:rPr>
      <w:i/>
      <w:iCs/>
      <w:color w:val="404040" w:themeColor="text1" w:themeTint="BF"/>
      <w:lang w:val="sr-Latn-ME" w:bidi="ar-DZ"/>
      <w14:ligatures w14:val="standardContextual"/>
    </w:rPr>
  </w:style>
  <w:style w:type="character" w:styleId="IntenseEmphasis">
    <w:name w:val="Intense Emphasis"/>
    <w:basedOn w:val="DefaultParagraphFont"/>
    <w:uiPriority w:val="21"/>
    <w:qFormat/>
    <w:rsid w:val="00D21622"/>
    <w:rPr>
      <w:i/>
      <w:iCs/>
      <w:color w:val="2F5496" w:themeColor="accent1" w:themeShade="BF"/>
    </w:rPr>
  </w:style>
  <w:style w:type="paragraph" w:styleId="IntenseQuote">
    <w:name w:val="Intense Quote"/>
    <w:basedOn w:val="Normal"/>
    <w:next w:val="Normal"/>
    <w:link w:val="IntenseQuoteChar"/>
    <w:uiPriority w:val="30"/>
    <w:qFormat/>
    <w:rsid w:val="00D21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sr-Latn-ME" w:bidi="ar-DZ"/>
      <w14:ligatures w14:val="standardContextual"/>
    </w:rPr>
  </w:style>
  <w:style w:type="character" w:customStyle="1" w:styleId="IntenseQuoteChar">
    <w:name w:val="Intense Quote Char"/>
    <w:basedOn w:val="DefaultParagraphFont"/>
    <w:link w:val="IntenseQuote"/>
    <w:uiPriority w:val="30"/>
    <w:rsid w:val="00D21622"/>
    <w:rPr>
      <w:i/>
      <w:iCs/>
      <w:color w:val="2F5496" w:themeColor="accent1" w:themeShade="BF"/>
      <w:lang w:val="sr-Latn-ME" w:bidi="ar-DZ"/>
      <w14:ligatures w14:val="standardContextual"/>
    </w:rPr>
  </w:style>
  <w:style w:type="character" w:styleId="IntenseReference">
    <w:name w:val="Intense Reference"/>
    <w:basedOn w:val="DefaultParagraphFont"/>
    <w:uiPriority w:val="32"/>
    <w:qFormat/>
    <w:rsid w:val="00D21622"/>
    <w:rPr>
      <w:b/>
      <w:bCs/>
      <w:smallCaps/>
      <w:color w:val="2F5496" w:themeColor="accent1" w:themeShade="BF"/>
      <w:spacing w:val="5"/>
    </w:rPr>
  </w:style>
  <w:style w:type="character" w:styleId="Hyperlink">
    <w:name w:val="Hyperlink"/>
    <w:basedOn w:val="DefaultParagraphFont"/>
    <w:uiPriority w:val="99"/>
    <w:unhideWhenUsed/>
    <w:rsid w:val="00D21622"/>
    <w:rPr>
      <w:color w:val="0563C1" w:themeColor="hyperlink"/>
      <w:u w:val="single"/>
    </w:rPr>
  </w:style>
  <w:style w:type="paragraph" w:customStyle="1" w:styleId="Default">
    <w:name w:val="Default"/>
    <w:rsid w:val="00D216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2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4090">
      <w:bodyDiv w:val="1"/>
      <w:marLeft w:val="0"/>
      <w:marRight w:val="0"/>
      <w:marTop w:val="0"/>
      <w:marBottom w:val="0"/>
      <w:divBdr>
        <w:top w:val="none" w:sz="0" w:space="0" w:color="auto"/>
        <w:left w:val="none" w:sz="0" w:space="0" w:color="auto"/>
        <w:bottom w:val="none" w:sz="0" w:space="0" w:color="auto"/>
        <w:right w:val="none" w:sz="0" w:space="0" w:color="auto"/>
      </w:divBdr>
    </w:div>
    <w:div w:id="18378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wikipedia.org/wiki/Crna_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6734-E454-46EB-88F3-1CED4065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ontic</dc:creator>
  <cp:keywords/>
  <dc:description/>
  <cp:lastModifiedBy>Natasa Raicevic</cp:lastModifiedBy>
  <cp:revision>2</cp:revision>
  <cp:lastPrinted>2025-03-11T10:25:00Z</cp:lastPrinted>
  <dcterms:created xsi:type="dcterms:W3CDTF">2025-05-07T06:22:00Z</dcterms:created>
  <dcterms:modified xsi:type="dcterms:W3CDTF">2025-05-07T06:22:00Z</dcterms:modified>
</cp:coreProperties>
</file>